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383"/>
        <w:gridCol w:w="7972"/>
      </w:tblGrid>
      <w:tr w:rsidR="006C639E" w:rsidRPr="00C240C1" w14:paraId="7CBBBBDF" w14:textId="77777777" w:rsidTr="00BF7FE2">
        <w:tc>
          <w:tcPr>
            <w:tcW w:w="1383" w:type="dxa"/>
          </w:tcPr>
          <w:p w14:paraId="7B5FCCBC" w14:textId="77777777" w:rsidR="006C639E" w:rsidRPr="00C240C1" w:rsidRDefault="006C639E" w:rsidP="008E52E9">
            <w:pPr>
              <w:ind w:right="-1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05150C2" wp14:editId="3A93DDBF">
                  <wp:simplePos x="0" y="0"/>
                  <wp:positionH relativeFrom="column">
                    <wp:posOffset>76728</wp:posOffset>
                  </wp:positionH>
                  <wp:positionV relativeFrom="paragraph">
                    <wp:posOffset>176618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14:paraId="253E4FB2" w14:textId="77777777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28432C2" w14:textId="77777777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049C272E" w14:textId="77777777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597B5FF" w14:textId="77777777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582DF0DF" w14:textId="3BBE00C0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имени </w:t>
            </w:r>
            <w:r w:rsidR="00C66365" w:rsidRPr="007D1B4C">
              <w:rPr>
                <w:rFonts w:ascii="Times New Roman" w:hAnsi="Times New Roman"/>
                <w:b/>
                <w:sz w:val="22"/>
                <w:szCs w:val="22"/>
              </w:rPr>
              <w:t>Н. Э.</w:t>
            </w: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 Баумана</w:t>
            </w:r>
          </w:p>
          <w:p w14:paraId="757E70F4" w14:textId="77777777" w:rsidR="006C639E" w:rsidRPr="007D1B4C" w:rsidRDefault="006C639E" w:rsidP="008E52E9">
            <w:pPr>
              <w:ind w:right="-1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EC02798" w14:textId="7A12C401" w:rsidR="006C639E" w:rsidRPr="00C240C1" w:rsidRDefault="006C639E" w:rsidP="008E52E9">
            <w:pPr>
              <w:ind w:right="-1"/>
              <w:rPr>
                <w:rFonts w:ascii="Times New Roman" w:hAnsi="Times New Roman"/>
                <w:b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(МГТУ им. </w:t>
            </w:r>
            <w:r w:rsidR="00C66365" w:rsidRPr="007D1B4C">
              <w:rPr>
                <w:rFonts w:ascii="Times New Roman" w:hAnsi="Times New Roman"/>
                <w:b/>
                <w:sz w:val="22"/>
                <w:szCs w:val="22"/>
              </w:rPr>
              <w:t>Н. Э.</w:t>
            </w: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 Баумана)</w:t>
            </w:r>
          </w:p>
        </w:tc>
      </w:tr>
    </w:tbl>
    <w:p w14:paraId="4923490E" w14:textId="77777777" w:rsidR="006C639E" w:rsidRPr="00C240C1" w:rsidRDefault="006C639E" w:rsidP="008E52E9">
      <w:pPr>
        <w:pBdr>
          <w:bottom w:val="thinThickSmallGap" w:sz="24" w:space="1" w:color="auto"/>
        </w:pBdr>
        <w:ind w:right="-1"/>
        <w:rPr>
          <w:rFonts w:ascii="Times New Roman" w:hAnsi="Times New Roman"/>
          <w:b/>
          <w:sz w:val="10"/>
        </w:rPr>
      </w:pPr>
    </w:p>
    <w:p w14:paraId="69B67F6A" w14:textId="77777777" w:rsidR="006C639E" w:rsidRPr="001F332B" w:rsidRDefault="006C639E" w:rsidP="008E52E9">
      <w:pPr>
        <w:ind w:right="-1"/>
        <w:rPr>
          <w:rFonts w:ascii="Times New Roman" w:hAnsi="Times New Roman"/>
          <w:b/>
          <w:sz w:val="36"/>
        </w:rPr>
      </w:pPr>
    </w:p>
    <w:p w14:paraId="194303D7" w14:textId="5DAA9EFF" w:rsidR="006C639E" w:rsidRPr="007D1B4C" w:rsidRDefault="006C639E" w:rsidP="008E52E9">
      <w:pPr>
        <w:ind w:right="-1"/>
        <w:rPr>
          <w:rFonts w:ascii="Times New Roman" w:hAnsi="Times New Roman"/>
          <w:sz w:val="22"/>
          <w:szCs w:val="22"/>
        </w:rPr>
      </w:pPr>
      <w:r w:rsidRPr="007D1B4C">
        <w:rPr>
          <w:rFonts w:ascii="Times New Roman" w:hAnsi="Times New Roman"/>
          <w:sz w:val="22"/>
          <w:szCs w:val="22"/>
        </w:rPr>
        <w:t>ФАКУЛЬТЕТ_</w:t>
      </w:r>
      <w:r w:rsidRPr="006C639E">
        <w:rPr>
          <w:rFonts w:ascii="Times New Roman" w:hAnsi="Times New Roman"/>
          <w:sz w:val="22"/>
          <w:szCs w:val="22"/>
        </w:rPr>
        <w:t>_______</w:t>
      </w:r>
      <w:r w:rsidRPr="007D1B4C">
        <w:rPr>
          <w:rFonts w:ascii="Times New Roman" w:hAnsi="Times New Roman"/>
          <w:sz w:val="22"/>
          <w:szCs w:val="22"/>
        </w:rPr>
        <w:t>_</w:t>
      </w:r>
      <w:r w:rsidRPr="00B469CD">
        <w:rPr>
          <w:rFonts w:ascii="Times New Roman" w:hAnsi="Times New Roman"/>
          <w:sz w:val="22"/>
          <w:szCs w:val="22"/>
          <w:u w:val="single"/>
        </w:rPr>
        <w:t>ИНФОРМАТИКА И СИСТЕМЫ УПРАВЛЕНИЯ</w:t>
      </w:r>
      <w:r w:rsidRPr="007D1B4C">
        <w:rPr>
          <w:rFonts w:ascii="Times New Roman" w:hAnsi="Times New Roman"/>
          <w:sz w:val="22"/>
          <w:szCs w:val="22"/>
        </w:rPr>
        <w:t>_______________</w:t>
      </w:r>
    </w:p>
    <w:p w14:paraId="3AF70C06" w14:textId="77777777" w:rsidR="006C639E" w:rsidRPr="007D1B4C" w:rsidRDefault="006C639E" w:rsidP="008E52E9">
      <w:pPr>
        <w:ind w:right="-1"/>
        <w:rPr>
          <w:rFonts w:ascii="Times New Roman" w:hAnsi="Times New Roman"/>
          <w:sz w:val="22"/>
          <w:szCs w:val="22"/>
        </w:rPr>
      </w:pPr>
    </w:p>
    <w:p w14:paraId="32950F82" w14:textId="521AF448" w:rsidR="006C639E" w:rsidRPr="007D1B4C" w:rsidRDefault="006C639E" w:rsidP="008E52E9">
      <w:pPr>
        <w:spacing w:after="160" w:line="259" w:lineRule="auto"/>
        <w:ind w:right="-1" w:firstLine="0"/>
        <w:jc w:val="left"/>
        <w:rPr>
          <w:rFonts w:ascii="Times New Roman" w:hAnsi="Times New Roman"/>
          <w:iCs/>
          <w:sz w:val="22"/>
          <w:szCs w:val="22"/>
        </w:rPr>
      </w:pPr>
      <w:r w:rsidRPr="007D1B4C">
        <w:rPr>
          <w:rFonts w:ascii="Times New Roman" w:hAnsi="Times New Roman"/>
          <w:sz w:val="22"/>
          <w:szCs w:val="22"/>
        </w:rPr>
        <w:t>КАФЕДРА_</w:t>
      </w:r>
      <w:r w:rsidRPr="007D1B4C">
        <w:rPr>
          <w:rFonts w:ascii="Times New Roman" w:hAnsi="Times New Roman"/>
          <w:iCs/>
          <w:sz w:val="22"/>
          <w:szCs w:val="22"/>
        </w:rPr>
        <w:t>__________</w:t>
      </w:r>
      <w:r w:rsidR="00110ED4">
        <w:rPr>
          <w:rFonts w:ascii="Times New Roman" w:hAnsi="Times New Roman"/>
          <w:iCs/>
          <w:sz w:val="22"/>
          <w:szCs w:val="22"/>
          <w:u w:val="single"/>
        </w:rPr>
        <w:t xml:space="preserve">ЗАЩИТА ИНФОРМАЦИИ                                                         </w:t>
      </w:r>
      <w:r w:rsidRPr="007D1B4C">
        <w:rPr>
          <w:rFonts w:ascii="Times New Roman" w:hAnsi="Times New Roman"/>
          <w:iCs/>
          <w:sz w:val="22"/>
          <w:szCs w:val="22"/>
        </w:rPr>
        <w:t>_</w:t>
      </w:r>
      <w:r w:rsidR="00110ED4">
        <w:rPr>
          <w:rFonts w:ascii="Times New Roman" w:hAnsi="Times New Roman"/>
          <w:iCs/>
          <w:sz w:val="22"/>
          <w:szCs w:val="22"/>
        </w:rPr>
        <w:t xml:space="preserve"> </w:t>
      </w:r>
      <w:r w:rsidRPr="007D1B4C">
        <w:rPr>
          <w:rFonts w:ascii="Times New Roman" w:hAnsi="Times New Roman"/>
          <w:iCs/>
          <w:sz w:val="22"/>
          <w:szCs w:val="22"/>
        </w:rPr>
        <w:t>___</w:t>
      </w:r>
      <w:r w:rsidR="00110ED4">
        <w:rPr>
          <w:rFonts w:ascii="Times New Roman" w:hAnsi="Times New Roman"/>
          <w:iCs/>
          <w:sz w:val="22"/>
          <w:szCs w:val="22"/>
        </w:rPr>
        <w:t xml:space="preserve"> </w:t>
      </w:r>
    </w:p>
    <w:p w14:paraId="1289B329" w14:textId="77777777" w:rsidR="006C639E" w:rsidRPr="00C240C1" w:rsidRDefault="006C639E" w:rsidP="008E52E9">
      <w:pPr>
        <w:ind w:right="-1"/>
        <w:rPr>
          <w:rFonts w:ascii="Times New Roman" w:hAnsi="Times New Roman"/>
          <w:i/>
          <w:sz w:val="32"/>
        </w:rPr>
      </w:pPr>
    </w:p>
    <w:p w14:paraId="5C1736A8" w14:textId="51055755" w:rsidR="006C639E" w:rsidRPr="00C240C1" w:rsidRDefault="006C639E" w:rsidP="008E52E9">
      <w:pPr>
        <w:ind w:right="-1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  <w:r w:rsidRPr="00C240C1">
        <w:rPr>
          <w:rFonts w:ascii="Times New Roman" w:hAnsi="Times New Roman"/>
          <w:b/>
          <w:i/>
          <w:sz w:val="40"/>
        </w:rPr>
        <w:t>К   КУРСОВОМУ   ПРОЕКТУ</w:t>
      </w:r>
    </w:p>
    <w:p w14:paraId="4C4FF029" w14:textId="54F448CB" w:rsidR="006C639E" w:rsidRDefault="006C639E" w:rsidP="008E52E9">
      <w:pPr>
        <w:ind w:right="-1"/>
        <w:jc w:val="center"/>
        <w:rPr>
          <w:rFonts w:ascii="Times New Roman" w:hAnsi="Times New Roman"/>
          <w:b/>
          <w:i/>
          <w:sz w:val="40"/>
          <w:u w:val="single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1BD2AFD" w14:textId="3308CA87" w:rsidR="006C639E" w:rsidRPr="0094232D" w:rsidRDefault="006C639E" w:rsidP="008E52E9">
      <w:pPr>
        <w:ind w:right="-1" w:firstLine="0"/>
        <w:jc w:val="center"/>
        <w:rPr>
          <w:rFonts w:ascii="Times New Roman" w:hAnsi="Times New Roman"/>
          <w:b/>
          <w:i/>
          <w:sz w:val="40"/>
          <w:u w:val="single"/>
        </w:rPr>
      </w:pPr>
      <w:r w:rsidRPr="0094232D">
        <w:rPr>
          <w:rFonts w:ascii="Times New Roman" w:hAnsi="Times New Roman"/>
          <w:b/>
          <w:i/>
          <w:sz w:val="40"/>
          <w:u w:val="single"/>
        </w:rPr>
        <w:t>“</w:t>
      </w:r>
      <w:r w:rsidR="006D4FEA">
        <w:rPr>
          <w:rFonts w:ascii="Times New Roman" w:hAnsi="Times New Roman"/>
          <w:b/>
          <w:i/>
          <w:sz w:val="40"/>
          <w:u w:val="single"/>
        </w:rPr>
        <w:t xml:space="preserve">Сайт для </w:t>
      </w:r>
      <w:r w:rsidR="00C66365">
        <w:rPr>
          <w:rFonts w:ascii="Times New Roman" w:hAnsi="Times New Roman"/>
          <w:b/>
          <w:i/>
          <w:sz w:val="40"/>
          <w:u w:val="single"/>
        </w:rPr>
        <w:t>репетитора</w:t>
      </w:r>
      <w:r w:rsidR="006D4FEA">
        <w:rPr>
          <w:rFonts w:ascii="Times New Roman" w:hAnsi="Times New Roman"/>
          <w:b/>
          <w:i/>
          <w:sz w:val="40"/>
          <w:u w:val="single"/>
        </w:rPr>
        <w:t xml:space="preserve"> математики</w:t>
      </w:r>
      <w:r w:rsidRPr="006812CF">
        <w:rPr>
          <w:rFonts w:ascii="Times New Roman" w:hAnsi="Times New Roman"/>
          <w:b/>
          <w:i/>
          <w:sz w:val="40"/>
          <w:u w:val="single"/>
        </w:rPr>
        <w:t>.</w:t>
      </w:r>
      <w:r w:rsidRPr="0094232D">
        <w:rPr>
          <w:rFonts w:ascii="Times New Roman" w:hAnsi="Times New Roman"/>
          <w:b/>
          <w:i/>
          <w:sz w:val="40"/>
          <w:u w:val="single"/>
        </w:rPr>
        <w:t>”</w:t>
      </w:r>
    </w:p>
    <w:p w14:paraId="4B6E5B22" w14:textId="467ED808" w:rsidR="006C639E" w:rsidRDefault="006C639E" w:rsidP="008E52E9">
      <w:pPr>
        <w:ind w:right="-1"/>
        <w:jc w:val="center"/>
        <w:rPr>
          <w:rFonts w:ascii="Times New Roman" w:hAnsi="Times New Roman"/>
        </w:rPr>
      </w:pPr>
    </w:p>
    <w:p w14:paraId="0B328CEA" w14:textId="2D54B6F7" w:rsidR="00FC1272" w:rsidRDefault="00FC1272" w:rsidP="008E52E9">
      <w:pPr>
        <w:ind w:right="-1"/>
        <w:jc w:val="center"/>
        <w:rPr>
          <w:rFonts w:ascii="Times New Roman" w:hAnsi="Times New Roman"/>
        </w:rPr>
      </w:pPr>
    </w:p>
    <w:p w14:paraId="25FBDFEC" w14:textId="4ACA316F" w:rsidR="00FC1272" w:rsidRDefault="00FC1272" w:rsidP="008E52E9">
      <w:pPr>
        <w:ind w:right="-1"/>
        <w:jc w:val="center"/>
        <w:rPr>
          <w:rFonts w:ascii="Times New Roman" w:hAnsi="Times New Roman"/>
        </w:rPr>
      </w:pPr>
    </w:p>
    <w:p w14:paraId="49D73ADA" w14:textId="60F99AA1" w:rsidR="00FC1272" w:rsidRDefault="00FC1272" w:rsidP="008E52E9">
      <w:pPr>
        <w:ind w:right="-1"/>
        <w:jc w:val="center"/>
        <w:rPr>
          <w:rFonts w:ascii="Times New Roman" w:hAnsi="Times New Roman"/>
        </w:rPr>
      </w:pPr>
    </w:p>
    <w:p w14:paraId="62ADFFBB" w14:textId="4838A2B1" w:rsidR="00FC1272" w:rsidRDefault="00FC1272" w:rsidP="008E52E9">
      <w:pPr>
        <w:ind w:right="-1"/>
        <w:jc w:val="center"/>
        <w:rPr>
          <w:rFonts w:ascii="Times New Roman" w:hAnsi="Times New Roman"/>
        </w:rPr>
      </w:pPr>
    </w:p>
    <w:p w14:paraId="3FC64082" w14:textId="33A59DC2" w:rsidR="00FC1272" w:rsidRDefault="00FC1272" w:rsidP="008E52E9">
      <w:pPr>
        <w:ind w:right="-1"/>
        <w:jc w:val="center"/>
        <w:rPr>
          <w:rFonts w:ascii="Times New Roman" w:hAnsi="Times New Roman"/>
        </w:rPr>
      </w:pPr>
    </w:p>
    <w:p w14:paraId="63AB09BB" w14:textId="7E2BF75D" w:rsidR="006C639E" w:rsidRPr="007D1B4C" w:rsidRDefault="006C639E" w:rsidP="008E52E9">
      <w:pPr>
        <w:ind w:right="-1" w:firstLine="0"/>
        <w:rPr>
          <w:rFonts w:ascii="Times New Roman" w:hAnsi="Times New Roman"/>
          <w:b/>
          <w:sz w:val="24"/>
          <w:szCs w:val="24"/>
        </w:rPr>
      </w:pPr>
      <w:r w:rsidRPr="007D1B4C">
        <w:rPr>
          <w:rFonts w:ascii="Times New Roman" w:hAnsi="Times New Roman"/>
          <w:sz w:val="24"/>
          <w:szCs w:val="24"/>
        </w:rPr>
        <w:t xml:space="preserve">Студент </w:t>
      </w:r>
      <w:r w:rsidRPr="007D1B4C">
        <w:rPr>
          <w:rFonts w:ascii="Times New Roman" w:hAnsi="Times New Roman"/>
          <w:sz w:val="24"/>
          <w:szCs w:val="24"/>
          <w:u w:val="single"/>
        </w:rPr>
        <w:t>__ИУ10-24______</w:t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b/>
          <w:sz w:val="24"/>
          <w:szCs w:val="24"/>
        </w:rPr>
        <w:t>_________________ _</w:t>
      </w:r>
      <w:r w:rsidR="006D4FEA">
        <w:rPr>
          <w:rFonts w:ascii="Times New Roman" w:hAnsi="Times New Roman"/>
          <w:bCs/>
          <w:sz w:val="24"/>
          <w:szCs w:val="24"/>
          <w:u w:val="single"/>
        </w:rPr>
        <w:t>Д.В.Серебряков</w:t>
      </w:r>
      <w:r w:rsidRPr="007D1B4C">
        <w:rPr>
          <w:rFonts w:ascii="Times New Roman" w:hAnsi="Times New Roman"/>
          <w:b/>
          <w:sz w:val="24"/>
          <w:szCs w:val="24"/>
        </w:rPr>
        <w:t xml:space="preserve">____ </w:t>
      </w:r>
    </w:p>
    <w:p w14:paraId="33A137BB" w14:textId="7E70BFDF" w:rsidR="006C639E" w:rsidRPr="007D1B4C" w:rsidRDefault="006C639E" w:rsidP="008E52E9">
      <w:pPr>
        <w:ind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Pr="007D1B4C">
        <w:rPr>
          <w:rFonts w:ascii="Times New Roman" w:hAnsi="Times New Roman"/>
          <w:sz w:val="16"/>
          <w:szCs w:val="16"/>
        </w:rPr>
        <w:t>(Группа)</w:t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</w:r>
      <w:r w:rsidRPr="007D1B4C">
        <w:rPr>
          <w:rFonts w:ascii="Times New Roman" w:hAnsi="Times New Roman"/>
          <w:sz w:val="16"/>
          <w:szCs w:val="16"/>
        </w:rPr>
        <w:tab/>
        <w:t xml:space="preserve">(Подпись, </w:t>
      </w:r>
      <w:r w:rsidR="00223106" w:rsidRPr="007D1B4C">
        <w:rPr>
          <w:rFonts w:ascii="Times New Roman" w:hAnsi="Times New Roman"/>
          <w:sz w:val="16"/>
          <w:szCs w:val="16"/>
        </w:rPr>
        <w:t xml:space="preserve">дата)  </w:t>
      </w:r>
      <w:r w:rsidRPr="007D1B4C">
        <w:rPr>
          <w:rFonts w:ascii="Times New Roman" w:hAnsi="Times New Roman"/>
          <w:sz w:val="16"/>
          <w:szCs w:val="16"/>
        </w:rPr>
        <w:t xml:space="preserve">                        (И.О.Фамилия)            </w:t>
      </w:r>
    </w:p>
    <w:p w14:paraId="4AE3D0E2" w14:textId="77777777" w:rsidR="006C639E" w:rsidRPr="007D1B4C" w:rsidRDefault="006C639E" w:rsidP="008E52E9">
      <w:pPr>
        <w:ind w:right="-1"/>
        <w:rPr>
          <w:rFonts w:ascii="Times New Roman" w:hAnsi="Times New Roman"/>
          <w:sz w:val="18"/>
          <w:szCs w:val="24"/>
        </w:rPr>
      </w:pPr>
    </w:p>
    <w:p w14:paraId="20D140AD" w14:textId="77777777" w:rsidR="006C639E" w:rsidRPr="007D1B4C" w:rsidRDefault="006C639E" w:rsidP="008E52E9">
      <w:pPr>
        <w:ind w:right="-1"/>
        <w:rPr>
          <w:rFonts w:ascii="Times New Roman" w:hAnsi="Times New Roman"/>
          <w:sz w:val="18"/>
          <w:szCs w:val="24"/>
        </w:rPr>
      </w:pPr>
    </w:p>
    <w:p w14:paraId="16AAE6C5" w14:textId="50F75713" w:rsidR="006C639E" w:rsidRPr="007D1B4C" w:rsidRDefault="006C639E" w:rsidP="008E52E9">
      <w:pPr>
        <w:ind w:right="-1" w:firstLine="0"/>
        <w:rPr>
          <w:rFonts w:ascii="Times New Roman" w:hAnsi="Times New Roman"/>
          <w:b/>
          <w:sz w:val="24"/>
          <w:szCs w:val="24"/>
        </w:rPr>
      </w:pPr>
      <w:r w:rsidRPr="007D1B4C">
        <w:rPr>
          <w:rFonts w:ascii="Times New Roman" w:hAnsi="Times New Roman"/>
          <w:sz w:val="24"/>
          <w:szCs w:val="24"/>
        </w:rPr>
        <w:t>Руководитель курсового проекта</w:t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sz w:val="24"/>
          <w:szCs w:val="24"/>
        </w:rPr>
        <w:tab/>
      </w:r>
      <w:r w:rsidRPr="007D1B4C">
        <w:rPr>
          <w:rFonts w:ascii="Times New Roman" w:hAnsi="Times New Roman"/>
          <w:b/>
          <w:sz w:val="24"/>
          <w:szCs w:val="24"/>
        </w:rPr>
        <w:t>_________________ ____</w:t>
      </w:r>
      <w:r w:rsidRPr="007D1B4C">
        <w:rPr>
          <w:rFonts w:ascii="Times New Roman" w:hAnsi="Times New Roman"/>
          <w:bCs/>
          <w:sz w:val="24"/>
          <w:szCs w:val="24"/>
          <w:u w:val="single"/>
        </w:rPr>
        <w:t>Е.А.Ефремов</w:t>
      </w:r>
      <w:r w:rsidRPr="007D1B4C">
        <w:rPr>
          <w:rFonts w:ascii="Times New Roman" w:hAnsi="Times New Roman"/>
          <w:b/>
          <w:sz w:val="24"/>
          <w:szCs w:val="24"/>
        </w:rPr>
        <w:t xml:space="preserve">____ </w:t>
      </w:r>
    </w:p>
    <w:p w14:paraId="3563D6B4" w14:textId="63402705" w:rsidR="006C639E" w:rsidRPr="007D1B4C" w:rsidRDefault="006C639E" w:rsidP="008E52E9">
      <w:pPr>
        <w:ind w:right="-1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(Подпись, </w:t>
      </w:r>
      <w:r w:rsidR="00223106" w:rsidRPr="007D1B4C">
        <w:rPr>
          <w:rFonts w:ascii="Times New Roman" w:hAnsi="Times New Roman"/>
          <w:sz w:val="16"/>
          <w:szCs w:val="16"/>
        </w:rPr>
        <w:t xml:space="preserve">дата)  </w:t>
      </w:r>
      <w:r w:rsidRPr="007D1B4C">
        <w:rPr>
          <w:rFonts w:ascii="Times New Roman" w:hAnsi="Times New Roman"/>
          <w:sz w:val="16"/>
          <w:szCs w:val="16"/>
        </w:rPr>
        <w:t xml:space="preserve">                        (И.О.Фамилия)            </w:t>
      </w:r>
    </w:p>
    <w:p w14:paraId="523087A3" w14:textId="77777777" w:rsidR="006C639E" w:rsidRPr="007D1B4C" w:rsidRDefault="006C639E" w:rsidP="008E52E9">
      <w:pPr>
        <w:ind w:right="-1"/>
        <w:rPr>
          <w:rFonts w:ascii="Times New Roman" w:hAnsi="Times New Roman"/>
          <w:sz w:val="18"/>
          <w:szCs w:val="24"/>
        </w:rPr>
      </w:pPr>
    </w:p>
    <w:p w14:paraId="1CF2489B" w14:textId="08350B92" w:rsidR="006C639E" w:rsidRDefault="006C639E" w:rsidP="008E52E9">
      <w:pPr>
        <w:ind w:right="-1"/>
        <w:rPr>
          <w:rFonts w:ascii="Times New Roman" w:hAnsi="Times New Roman"/>
          <w:i/>
        </w:rPr>
      </w:pPr>
      <w:r w:rsidRPr="007D1B4C">
        <w:rPr>
          <w:rFonts w:ascii="Times New Roman" w:hAnsi="Times New Roman"/>
          <w:sz w:val="16"/>
          <w:szCs w:val="16"/>
        </w:rPr>
        <w:t xml:space="preserve"> </w:t>
      </w:r>
    </w:p>
    <w:p w14:paraId="15D8133D" w14:textId="3F532051" w:rsidR="006C639E" w:rsidRPr="00D5052F" w:rsidRDefault="006C639E" w:rsidP="008E52E9">
      <w:pPr>
        <w:ind w:right="-1" w:firstLine="0"/>
        <w:jc w:val="center"/>
        <w:rPr>
          <w:rFonts w:ascii="Times New Roman" w:hAnsi="Times New Roman"/>
          <w:i/>
        </w:rPr>
      </w:pPr>
      <w:r w:rsidRPr="00C240C1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</w:t>
      </w:r>
      <w:r w:rsidR="006D4FEA">
        <w:rPr>
          <w:rFonts w:ascii="Times New Roman" w:hAnsi="Times New Roman"/>
          <w:i/>
        </w:rPr>
        <w:t>3</w:t>
      </w:r>
      <w:r w:rsidRPr="00C240C1">
        <w:rPr>
          <w:rFonts w:ascii="Times New Roman" w:hAnsi="Times New Roman"/>
          <w:i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aps w:val="0"/>
        </w:rPr>
        <w:id w:val="117499002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46A7E9" w14:textId="78B09A3E" w:rsidR="00D8429E" w:rsidRPr="00360069" w:rsidRDefault="00D8429E" w:rsidP="008E52E9">
          <w:pPr>
            <w:pStyle w:val="af7"/>
            <w:ind w:right="-1"/>
            <w:rPr>
              <w:rFonts w:ascii="Times New Roman" w:hAnsi="Times New Roman" w:cs="Times New Roman"/>
              <w:b/>
              <w:bCs w:val="0"/>
            </w:rPr>
          </w:pPr>
          <w:r w:rsidRPr="00360069">
            <w:rPr>
              <w:rFonts w:ascii="Times New Roman" w:hAnsi="Times New Roman" w:cs="Times New Roman"/>
              <w:b/>
              <w:bCs w:val="0"/>
            </w:rPr>
            <w:t>Оглавление</w:t>
          </w:r>
        </w:p>
        <w:p w14:paraId="3F08CAAB" w14:textId="2F0FB494" w:rsidR="00476276" w:rsidRPr="00476276" w:rsidRDefault="00D8429E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r w:rsidRPr="004762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62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62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980651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1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3C508" w14:textId="44EFD23C" w:rsidR="00476276" w:rsidRPr="00476276" w:rsidRDefault="00000000">
          <w:pPr>
            <w:pStyle w:val="25"/>
            <w:tabs>
              <w:tab w:val="left" w:pos="38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2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оретическая часть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2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A59D" w14:textId="0E72482D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3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Цель создания Веб-сайт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3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4C7B" w14:textId="6D1C1E0D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4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иды сайтов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4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D95C" w14:textId="3748745B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5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 Landing Page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5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6D9F" w14:textId="3C46493B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6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1 Заголовок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6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F4660" w14:textId="5EB372A5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7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2 Картинк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7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B401" w14:textId="31D2D760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8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3 Описание предложения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8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5701D" w14:textId="1143FF90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59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4 Отзывы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59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AFC00" w14:textId="499BC5C4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0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5 Логотип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0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26252" w14:textId="001D6019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1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6 Иконки социальных сетей в подвале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1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A0DC" w14:textId="67F37630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2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7 Форма для заполнения информации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2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1CCD2" w14:textId="7FF9B329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3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1.8 Кнопк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3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B7745" w14:textId="65CAE569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4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1.9 Форма после отправки заявки клиентом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4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B69E2" w14:textId="3E1723DC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5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ипы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anding Page: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5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9D871" w14:textId="6952538D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6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1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Лидогенерационный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Lead Generation Landing Page)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6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162FC" w14:textId="481EB74B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7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2 Landing Page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клика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Click-through page)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7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F21A7" w14:textId="04427E35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8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2.3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жатая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траница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Squeeze Page)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8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B0824" w14:textId="455FDBF4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69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2.5 Яркие страницы (Splash page)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69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42C51" w14:textId="79B08C84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0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3 Сайт-визитк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0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CDBC" w14:textId="4791204E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1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4 Коммерческий сайт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1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6283" w14:textId="185336F6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2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2.5 Интернет магазин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2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124CA" w14:textId="040C5231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3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Технологии создания сайт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3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341E" w14:textId="4F35CC15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4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Производство контент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4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561D4" w14:textId="032E0665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5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 xml:space="preserve"> -язык развёртки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5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6D052" w14:textId="43F51D11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6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 Инструменты для разработки сайт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6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28626" w14:textId="22A99F64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7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1 Онлайн-конструкторы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7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127A9" w14:textId="1FC5B774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8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 Code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8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5FA7" w14:textId="4C948E07" w:rsidR="00476276" w:rsidRPr="00476276" w:rsidRDefault="00000000">
          <w:pPr>
            <w:pStyle w:val="25"/>
            <w:tabs>
              <w:tab w:val="left" w:pos="38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79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79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15AAB" w14:textId="109BB651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0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0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01329" w14:textId="47724423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1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 xml:space="preserve"> – код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1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BD8D8" w14:textId="58C7238F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2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2.1 Структура HTML-документа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2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AC536" w14:textId="3FC69060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83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1. </w:t>
            </w:r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Элемент &lt;html&gt;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83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C944A" w14:textId="7A179EF4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84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4.2.</w:t>
            </w:r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2. Элемент &lt;head&gt;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84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2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1B579" w14:textId="0B797044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5" w:history="1">
            <w:r w:rsidR="00476276" w:rsidRPr="00476276">
              <w:rPr>
                <w:rStyle w:val="afe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4.2.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3. Элемент &lt;body&gt;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5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AD96" w14:textId="265F91B9" w:rsidR="00476276" w:rsidRPr="00476276" w:rsidRDefault="00000000">
          <w:pPr>
            <w:pStyle w:val="25"/>
            <w:tabs>
              <w:tab w:val="left" w:pos="49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6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 xml:space="preserve"> – код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6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2A09" w14:textId="3B20EEE8" w:rsidR="00476276" w:rsidRPr="00476276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87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3.1 Виды таблиц стилей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87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C6D3E" w14:textId="233B6E5D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88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4.3.2 Виды селекторов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88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7B26C" w14:textId="76CD3EA8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89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4.3.3 Комбинация селекторов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89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0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4BD56" w14:textId="12523FAB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90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4.3.4 Группировка селекторов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90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0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07FDB" w14:textId="2B2C4B0A" w:rsidR="00476276" w:rsidRPr="00476276" w:rsidRDefault="0000000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8"/>
              <w:szCs w:val="28"/>
              <w:lang w:eastAsia="ru-RU"/>
            </w:rPr>
          </w:pPr>
          <w:hyperlink w:anchor="_Toc131980691" w:history="1">
            <w:r w:rsidR="00476276" w:rsidRPr="00476276">
              <w:rPr>
                <w:rStyle w:val="afe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4.3.5 Наследование и каскад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980691 \h </w:instrTex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0</w:t>
            </w:r>
            <w:r w:rsidR="00476276" w:rsidRPr="0047627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5D8D1" w14:textId="59334AFA" w:rsidR="00476276" w:rsidRPr="00476276" w:rsidRDefault="00000000">
          <w:pPr>
            <w:pStyle w:val="25"/>
            <w:tabs>
              <w:tab w:val="left" w:pos="38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92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92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B7EBF" w14:textId="7931CE11" w:rsidR="00476276" w:rsidRPr="00476276" w:rsidRDefault="00000000">
          <w:pPr>
            <w:pStyle w:val="25"/>
            <w:tabs>
              <w:tab w:val="left" w:pos="385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1980693" w:history="1"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76276" w:rsidRPr="00476276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476276" w:rsidRPr="00476276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80693 \h </w:instrTex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476276" w:rsidRPr="004762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A29E9" w14:textId="2EDA67C3" w:rsidR="00D8429E" w:rsidRPr="00D8429E" w:rsidRDefault="00D8429E" w:rsidP="008E52E9">
          <w:pPr>
            <w:ind w:right="-1" w:firstLine="0"/>
          </w:pPr>
          <w:r w:rsidRPr="004762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BC0F5B" w14:textId="5EBA7812" w:rsidR="007A5C7F" w:rsidRDefault="007A5C7F" w:rsidP="008E52E9">
      <w:pPr>
        <w:spacing w:after="160"/>
        <w:ind w:right="-1" w:firstLine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14:paraId="1905066B" w14:textId="6DFDE132" w:rsidR="009A0CB5" w:rsidRPr="00B242F2" w:rsidRDefault="009A0CB5" w:rsidP="008E52E9">
      <w:pPr>
        <w:pStyle w:val="2"/>
        <w:numPr>
          <w:ilvl w:val="0"/>
          <w:numId w:val="0"/>
        </w:numPr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31980651"/>
      <w:r w:rsidRPr="00B242F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6B410081" w14:textId="12899F51" w:rsidR="00B05760" w:rsidRPr="00B05760" w:rsidRDefault="00B914DD" w:rsidP="008E52E9">
      <w:pPr>
        <w:ind w:right="-1"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В современном мире происходит цифровизация всех сфер</w:t>
      </w:r>
      <w:r w:rsidR="00223106">
        <w:rPr>
          <w:rFonts w:ascii="Times New Roman" w:hAnsi="Times New Roman"/>
          <w:color w:val="000000" w:themeColor="text1"/>
        </w:rPr>
        <w:t>,</w:t>
      </w:r>
      <w:r w:rsidR="00223106" w:rsidRPr="00B05760">
        <w:rPr>
          <w:rFonts w:ascii="Roboto Slab" w:hAnsi="Roboto Slab" w:cs="Roboto Slab"/>
          <w:color w:val="212529"/>
          <w:sz w:val="29"/>
          <w:szCs w:val="29"/>
        </w:rPr>
        <w:t xml:space="preserve"> </w:t>
      </w:r>
      <w:r w:rsidR="00223106" w:rsidRPr="00B05760">
        <w:rPr>
          <w:rFonts w:ascii="Times New Roman" w:hAnsi="Times New Roman"/>
          <w:color w:val="000000" w:themeColor="text1"/>
        </w:rPr>
        <w:t>в последнее время</w:t>
      </w:r>
      <w:r w:rsidR="00B05760" w:rsidRPr="00B05760">
        <w:rPr>
          <w:rFonts w:ascii="Times New Roman" w:hAnsi="Times New Roman"/>
          <w:color w:val="000000" w:themeColor="text1"/>
        </w:rPr>
        <w:t xml:space="preserve"> сеть Интернет стала одним из важнейших средств маркетинга, которое имеет значительные преимущества по сравнению с традиционными маркетинговыми каналами,</w:t>
      </w:r>
      <w:r>
        <w:rPr>
          <w:rFonts w:ascii="Times New Roman" w:hAnsi="Times New Roman"/>
          <w:color w:val="000000" w:themeColor="text1"/>
        </w:rPr>
        <w:t xml:space="preserve"> а следовательно, поиск репетитора математики сводится к написанию запроса в поисковике или профильном сайте. В своей </w:t>
      </w:r>
      <w:r w:rsidR="00223106">
        <w:rPr>
          <w:rFonts w:ascii="Times New Roman" w:hAnsi="Times New Roman"/>
          <w:color w:val="000000" w:themeColor="text1"/>
        </w:rPr>
        <w:t>работе,</w:t>
      </w:r>
      <w:r>
        <w:rPr>
          <w:rFonts w:ascii="Times New Roman" w:hAnsi="Times New Roman"/>
          <w:color w:val="000000" w:themeColor="text1"/>
        </w:rPr>
        <w:t xml:space="preserve"> рассмотрев множество предложений, я решил создать сайт репетитора математики. Это первый опыт написания полнофункционального сайта. По завершению проекта, мы получаем не только функциональный сайт репетитора математики, но и шаблон для последующих работ</w:t>
      </w:r>
      <w:r w:rsidR="0017488F">
        <w:rPr>
          <w:rFonts w:ascii="Times New Roman" w:hAnsi="Times New Roman"/>
          <w:color w:val="000000" w:themeColor="text1"/>
        </w:rPr>
        <w:t xml:space="preserve"> и возможности перепрофилировать сайт под другие предметы для преподавания. </w:t>
      </w:r>
      <w:r w:rsidR="00B05760" w:rsidRPr="00B05760">
        <w:rPr>
          <w:rFonts w:ascii="Times New Roman" w:hAnsi="Times New Roman"/>
          <w:color w:val="000000" w:themeColor="text1"/>
        </w:rPr>
        <w:t>Однако возможности, предоставляемые сетью Интернет, настолько новы и необычны, что большинство фирм плохо представляют, как их правильно использовать. Одним из аспектов сети Интернет, требующим маркетингового подхода, является разработка Веб-страниц.</w:t>
      </w:r>
    </w:p>
    <w:p w14:paraId="37BD4E19" w14:textId="77777777" w:rsidR="00B05760" w:rsidRPr="00B05760" w:rsidRDefault="00B05760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оздание Веб-сайтов является одной из важнейших технологий разработки ресурсов Интернет. Веб-сайт – это информационный ресурс, состоящий из связанных между собой гипертекстовых документов (Веб-страниц), размещенный на Веб-сервере и имеющий индивидуальный адрес. Веб-страница представляет собой текстовый файл с расширением *.html, который содержит текстовую информацию и специальные команды – HTML-коды, определяющие в каком виде эта информация будет отображаться в окне браузера. Хороший сайт, вбирая в себя всю полезную информацию, является лучшей визитной карточкой и коммерческой фирмы, и образовательного учреждения, работая на них в любое время суток.</w:t>
      </w:r>
    </w:p>
    <w:p w14:paraId="7469EB06" w14:textId="51C885FD" w:rsidR="00B05760" w:rsidRPr="00B05760" w:rsidRDefault="00B05760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С точки зрения маркетинга, Веб-сайт – это набор информационных блоков и инструментов для взаимодействия с одним или несколькими сегментами рынка. Какая информация будет представлена на сайте, какие </w:t>
      </w:r>
      <w:r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инструменты будут задействованы и как они будут взаимодействовать между собой – зависит от целей создания сайта, от краткосрочных и долгосрочных задач, а также от типа сегментов целевой аудитории и наличия возможности взаимодействовать с ней тем или иным образом. Грамотно подготовленный Веб-сайт в состоянии решать вопросы привлечения клиентов и увеличения продаж, создания имиджа и изучения потребительского спроса и </w:t>
      </w:r>
      <w:r w:rsidR="00C66365"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t>т. д.</w:t>
      </w:r>
      <w:r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Однако даже незначительные промашки при реализации сайта могут нанести существенный ущерб деятельности фирмы.</w:t>
      </w:r>
    </w:p>
    <w:p w14:paraId="1E6A2C22" w14:textId="77777777" w:rsidR="00B05760" w:rsidRPr="00B05760" w:rsidRDefault="00B05760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B05760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ля создания Веб-страниц нужен любой браузер для просмотра и контроля сделанной Веб-страницы, а также любой текстовый редактор для создания Веб-страниц. Чтобы создать Веб-страницу, первым делом создают структуру сайта. Сайт – это сервер, имеющий уникальное имя и постоянный адрес, физически подключенный к WWW, или виртуально размещенный на другом, более крупном сервере.</w:t>
      </w:r>
    </w:p>
    <w:p w14:paraId="1E535677" w14:textId="2C192214" w:rsidR="00B05760" w:rsidRDefault="00B05760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адачи:</w:t>
      </w:r>
    </w:p>
    <w:p w14:paraId="5E8D375E" w14:textId="77777777" w:rsidR="00B05760" w:rsidRPr="00B05760" w:rsidRDefault="00B05760" w:rsidP="008E52E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Проектирование создания Веб-сайта</w:t>
      </w:r>
    </w:p>
    <w:p w14:paraId="6A91EF8E" w14:textId="77777777" w:rsidR="00B05760" w:rsidRPr="00B05760" w:rsidRDefault="00B05760" w:rsidP="008E52E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Технологии разработки Веб-сайта</w:t>
      </w:r>
    </w:p>
    <w:p w14:paraId="7BA015B1" w14:textId="77777777" w:rsidR="00B05760" w:rsidRPr="00B05760" w:rsidRDefault="00B05760" w:rsidP="008E52E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Инструменты для разработки Веб-сайта</w:t>
      </w:r>
    </w:p>
    <w:p w14:paraId="476D11D9" w14:textId="77777777" w:rsidR="00B05760" w:rsidRPr="00B05760" w:rsidRDefault="00B05760" w:rsidP="008E52E9">
      <w:pPr>
        <w:shd w:val="clear" w:color="auto" w:fill="FFFFFF"/>
        <w:spacing w:after="150"/>
        <w:ind w:right="-1" w:firstLine="0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Объект исследования – создание веб-сайтов.</w:t>
      </w:r>
    </w:p>
    <w:p w14:paraId="3E529710" w14:textId="77777777" w:rsidR="00B05760" w:rsidRPr="00B05760" w:rsidRDefault="00B05760" w:rsidP="008E52E9">
      <w:pPr>
        <w:shd w:val="clear" w:color="auto" w:fill="FFFFFF"/>
        <w:spacing w:after="150"/>
        <w:ind w:right="-1" w:firstLine="0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Предмет исследования – способы и средства разработки веб-сайтов.</w:t>
      </w:r>
    </w:p>
    <w:p w14:paraId="017A0381" w14:textId="77777777" w:rsidR="00B05760" w:rsidRPr="00B05760" w:rsidRDefault="00B05760" w:rsidP="008E52E9">
      <w:pPr>
        <w:shd w:val="clear" w:color="auto" w:fill="FFFFFF"/>
        <w:spacing w:after="150"/>
        <w:ind w:right="-1" w:firstLine="0"/>
        <w:rPr>
          <w:rFonts w:ascii="Times New Roman" w:hAnsi="Times New Roman"/>
          <w:color w:val="000000" w:themeColor="text1"/>
        </w:rPr>
      </w:pPr>
      <w:r w:rsidRPr="00B05760">
        <w:rPr>
          <w:rFonts w:ascii="Times New Roman" w:hAnsi="Times New Roman"/>
          <w:color w:val="000000" w:themeColor="text1"/>
        </w:rPr>
        <w:t>Методами для исследования практическое создание веб-сайтов. Информационная база взята из книжной и учебной литературы.</w:t>
      </w:r>
    </w:p>
    <w:p w14:paraId="5B3D23BF" w14:textId="77777777" w:rsidR="00B05760" w:rsidRPr="00B05760" w:rsidRDefault="00B05760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</w:p>
    <w:p w14:paraId="1F816795" w14:textId="77777777" w:rsidR="00B05760" w:rsidRPr="00B05760" w:rsidRDefault="00B05760" w:rsidP="008E52E9">
      <w:pPr>
        <w:ind w:right="-1" w:firstLine="851"/>
        <w:rPr>
          <w:rFonts w:ascii="Times New Roman" w:hAnsi="Times New Roman"/>
          <w:color w:val="000000" w:themeColor="text1"/>
        </w:rPr>
      </w:pPr>
    </w:p>
    <w:p w14:paraId="0093A166" w14:textId="4342ED51" w:rsidR="004111B4" w:rsidRPr="00B242F2" w:rsidRDefault="00B21002" w:rsidP="008E52E9">
      <w:pPr>
        <w:pStyle w:val="2"/>
        <w:numPr>
          <w:ilvl w:val="1"/>
          <w:numId w:val="7"/>
        </w:numPr>
        <w:ind w:left="0"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1" w:name="_Toc131980652"/>
      <w:r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Теоретическая</w:t>
      </w:r>
      <w:r w:rsidR="00F42638"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часть</w:t>
      </w:r>
      <w:bookmarkEnd w:id="1"/>
    </w:p>
    <w:p w14:paraId="21AE0873" w14:textId="5C75C487" w:rsidR="009A0CB5" w:rsidRDefault="00EB0921" w:rsidP="008E52E9">
      <w:pPr>
        <w:pStyle w:val="2"/>
        <w:numPr>
          <w:ilvl w:val="1"/>
          <w:numId w:val="6"/>
        </w:numPr>
        <w:ind w:left="0" w:right="-1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2" w:name="_Toc131980653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Цель создания Веб-сайта</w:t>
      </w:r>
      <w:bookmarkEnd w:id="2"/>
    </w:p>
    <w:p w14:paraId="3B2E4700" w14:textId="77777777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основе эффективного использования сети Интернет в деятельности фирмы лежат стратегические решения компании, среди которых должно присутствовать и решение о создании корпоративного Веб-сайта. Такое решение должно базироваться на результатах бизнес-планирования и содержать оценку эффективности Веб-сайтов, а также четко сформулированные концепцию бизнеса и цели создания Веб-сайта и критерии их достижения, характеристику целевой аудитории, описание этапов реализации проекта с указанием ответственных исполнителей. Определение целей создания Веб-сайта и критериев их достижения играют основополагающее значение для определения как структуры Веб-сайта, так и необходимого программного обеспечения. Распространены следующие варианты:</w:t>
      </w:r>
    </w:p>
    <w:p w14:paraId="79669853" w14:textId="77777777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1. Создание дополнительного информационно-рекламного канала, совершенствование коммуникации с действующими и потенциальными партнерами, формирования положительного имиджа компании как предприятия, использующего в своей деятельности современные технологии.</w:t>
      </w:r>
    </w:p>
    <w:p w14:paraId="6FEE935F" w14:textId="77777777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2. Использование сети Интернет для рекламы и сбыта и продаж.</w:t>
      </w:r>
    </w:p>
    <w:p w14:paraId="2E98A105" w14:textId="77777777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3. Создание портала, обеспечивающего работу с клиентами, партнерами, поставщиками (онлайн заказы, каталог товаров и услуг, прайс-листы, информационная поддержка), подключение платежным системам, создание и развитие систем складирования и доставки.</w:t>
      </w:r>
    </w:p>
    <w:p w14:paraId="3065F9E2" w14:textId="166E6AB5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На принятие решений по реализации Интернет-проекта существенное влияние оказывает определение целевой аудитории. Целевой сегмент может не совпадать с сегментом, на который фирма ориентируется в реальном бизнесе, поскольку сеть Интернет предоставляет гораздо более широкие </w:t>
      </w: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возможности, например, в плане географического охвата, а может оказаться значительно уже из-за технических проблем в том или ином регионе. На этом этапе следует определить характеристики, которые описывают целевой сегмент. Кроме традиционных факторов, таких как демографические, поведенческие, психологические и другие, необходимо учитывать характеристики, связанные с особенностями компьютерного обеспечения потребителей в сети (быстродействие компьютера, объем памяти, вид модема, скорость и качество передачи данных по линии связи, качество монитор и </w:t>
      </w:r>
      <w:r w:rsidR="00223106"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т. д.</w:t>
      </w: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).</w:t>
      </w:r>
    </w:p>
    <w:p w14:paraId="1B1DB6E5" w14:textId="2D014F41" w:rsidR="00EB0921" w:rsidRPr="00EB0921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</w:pPr>
      <w:r w:rsidRPr="00EB0921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нание характеристик потенциальных потребителей позволит привлечь на Веб-страницу максимальное число посетителей. В зависимости от выбранной структуры Веб-сайта, будь то визитка или портал, меняются затраты на реализацию каждого из этапов, но общий подход к проекту остается одинаковым.</w:t>
      </w:r>
    </w:p>
    <w:p w14:paraId="3C07A713" w14:textId="264A2CC8" w:rsidR="00EB0921" w:rsidRPr="00933878" w:rsidRDefault="00EB0921" w:rsidP="008E52E9">
      <w:pPr>
        <w:pStyle w:val="2"/>
        <w:numPr>
          <w:ilvl w:val="1"/>
          <w:numId w:val="6"/>
        </w:numPr>
        <w:tabs>
          <w:tab w:val="left" w:pos="851"/>
        </w:tabs>
        <w:ind w:left="0" w:right="-1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3" w:name="_Toc131980654"/>
      <w:r w:rsidRPr="00933878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Виды сайтов</w:t>
      </w:r>
      <w:bookmarkEnd w:id="3"/>
    </w:p>
    <w:p w14:paraId="19B70B6B" w14:textId="4569B7FF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4" w:name="_Toc131980655"/>
      <w:r w:rsidRPr="00933878">
        <w:rPr>
          <w:rFonts w:ascii="Times New Roman" w:hAnsi="Times New Roman" w:cs="Times New Roman"/>
          <w:szCs w:val="28"/>
        </w:rPr>
        <w:t xml:space="preserve">1.2.1 </w:t>
      </w:r>
      <w:r w:rsidR="00D30B6E" w:rsidRPr="00933878">
        <w:rPr>
          <w:rFonts w:ascii="Times New Roman" w:hAnsi="Times New Roman" w:cs="Times New Roman"/>
          <w:szCs w:val="28"/>
        </w:rPr>
        <w:t>Landing Page</w:t>
      </w:r>
      <w:bookmarkEnd w:id="4"/>
    </w:p>
    <w:p w14:paraId="681AF57C" w14:textId="077031A9" w:rsidR="00D30B6E" w:rsidRPr="00933878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Landing Page — это всегда одностраничный сайт, который призывает к какому-либо одному действию</w:t>
      </w:r>
      <w:r w:rsidRPr="00933878">
        <w:rPr>
          <w:rFonts w:ascii="Times New Roman" w:hAnsi="Times New Roman" w:cs="Times New Roman"/>
          <w:b/>
          <w:bCs/>
          <w:i/>
          <w:iCs/>
          <w:color w:val="111111"/>
          <w:shd w:val="clear" w:color="auto" w:fill="FFFFFF"/>
        </w:rPr>
        <w:t>.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 На Landing Page вы не в целом рекламируете себя, свою компанию, товары и услуги, а конкретный продукт с конкретной целью</w:t>
      </w:r>
      <w:r w:rsidR="00C66365" w:rsidRPr="00C66365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B9238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У Landing Page есть своя структура и определенный стандартный набор элементов. Рассмотрим подробно все составляющие Landing Page, и на какие нюансы необходимо обратить внимание при разработке: </w:t>
      </w:r>
    </w:p>
    <w:p w14:paraId="66AE7D76" w14:textId="7A274B03" w:rsidR="00D30B6E" w:rsidRPr="00933878" w:rsidRDefault="00D30B6E" w:rsidP="008E52E9">
      <w:pPr>
        <w:ind w:right="-1" w:firstLine="0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7456" behindDoc="0" locked="0" layoutInCell="1" allowOverlap="0" wp14:anchorId="3AABAA3B" wp14:editId="5A1116BF">
            <wp:simplePos x="0" y="0"/>
            <wp:positionH relativeFrom="margin">
              <wp:posOffset>2089785</wp:posOffset>
            </wp:positionH>
            <wp:positionV relativeFrom="line">
              <wp:posOffset>55880</wp:posOffset>
            </wp:positionV>
            <wp:extent cx="2072640" cy="212280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878">
        <w:rPr>
          <w:rFonts w:ascii="Times New Roman" w:hAnsi="Times New Roman" w:cs="Times New Roman"/>
        </w:rPr>
        <w:br/>
      </w:r>
    </w:p>
    <w:p w14:paraId="68430229" w14:textId="77777777" w:rsidR="00D30B6E" w:rsidRPr="00933878" w:rsidRDefault="00D30B6E" w:rsidP="008E52E9">
      <w:pPr>
        <w:pStyle w:val="5"/>
        <w:shd w:val="clear" w:color="auto" w:fill="FFFFFF"/>
        <w:spacing w:before="0"/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</w:rPr>
        <w:br/>
      </w:r>
    </w:p>
    <w:p w14:paraId="1BAAD2FB" w14:textId="77777777" w:rsidR="00D30B6E" w:rsidRPr="00933878" w:rsidRDefault="00D30B6E" w:rsidP="008E52E9">
      <w:pPr>
        <w:pStyle w:val="5"/>
        <w:shd w:val="clear" w:color="auto" w:fill="FFFFFF"/>
        <w:spacing w:before="0"/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7A70004D" w14:textId="77777777" w:rsidR="00D30B6E" w:rsidRPr="00933878" w:rsidRDefault="00D30B6E" w:rsidP="008E52E9">
      <w:pPr>
        <w:pStyle w:val="5"/>
        <w:shd w:val="clear" w:color="auto" w:fill="FFFFFF"/>
        <w:spacing w:before="0"/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9E26CA9" w14:textId="5CA27CEB" w:rsidR="00D30B6E" w:rsidRPr="00933878" w:rsidRDefault="00D30B6E" w:rsidP="008E52E9">
      <w:pPr>
        <w:pStyle w:val="5"/>
        <w:shd w:val="clear" w:color="auto" w:fill="FFFFFF"/>
        <w:spacing w:before="0"/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09F33E9" w14:textId="32A0EF5C" w:rsidR="00D30B6E" w:rsidRDefault="00D30B6E" w:rsidP="008E52E9">
      <w:pPr>
        <w:ind w:right="-1"/>
        <w:rPr>
          <w:rFonts w:ascii="Times New Roman" w:hAnsi="Times New Roman" w:cs="Times New Roman"/>
        </w:rPr>
      </w:pPr>
    </w:p>
    <w:p w14:paraId="630B7775" w14:textId="49F2B7F1" w:rsidR="00933878" w:rsidRDefault="00933878" w:rsidP="008E52E9">
      <w:pPr>
        <w:ind w:right="-1"/>
        <w:rPr>
          <w:rFonts w:ascii="Times New Roman" w:hAnsi="Times New Roman" w:cs="Times New Roman"/>
        </w:rPr>
      </w:pPr>
    </w:p>
    <w:p w14:paraId="7F877CBA" w14:textId="530E4A4F" w:rsidR="00933878" w:rsidRPr="00933878" w:rsidRDefault="00933878" w:rsidP="008E52E9">
      <w:pPr>
        <w:ind w:right="-1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4916EE" wp14:editId="664590F6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691640" cy="327660"/>
                <wp:effectExtent l="0" t="0" r="2286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4CF1" w14:textId="0CDDAA92" w:rsidR="00933878" w:rsidRPr="00933878" w:rsidRDefault="00933878" w:rsidP="0093387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Рис.1 </w:t>
                            </w:r>
                            <w:r>
                              <w:rPr>
                                <w:lang w:val="en-US"/>
                              </w:rPr>
                              <w:t>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16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.75pt;width:133.2pt;height:25.8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" strokecolor="white [3212]">
                <v:textbox>
                  <w:txbxContent>
                    <w:p w14:paraId="3E314CF1" w14:textId="0CDDAA92" w:rsidR="00933878" w:rsidRPr="00933878" w:rsidRDefault="00933878" w:rsidP="00933878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Рис.1 </w:t>
                      </w:r>
                      <w:r>
                        <w:rPr>
                          <w:lang w:val="en-US"/>
                        </w:rPr>
                        <w:t>Landing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2A654" w14:textId="3C42383C" w:rsidR="00B5798D" w:rsidRDefault="00B5798D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5" w:name="_Toc131980656"/>
      <w:r w:rsidRPr="00933878">
        <w:rPr>
          <w:rFonts w:ascii="Times New Roman" w:hAnsi="Times New Roman" w:cs="Times New Roman"/>
          <w:szCs w:val="28"/>
        </w:rPr>
        <w:t>1.</w:t>
      </w:r>
      <w:r w:rsidR="00FC1272" w:rsidRPr="00933878">
        <w:rPr>
          <w:rFonts w:ascii="Times New Roman" w:hAnsi="Times New Roman" w:cs="Times New Roman"/>
          <w:szCs w:val="28"/>
        </w:rPr>
        <w:t>2.1.1</w:t>
      </w:r>
      <w:r w:rsidR="00360069">
        <w:rPr>
          <w:rFonts w:ascii="Times New Roman" w:hAnsi="Times New Roman" w:cs="Times New Roman"/>
          <w:szCs w:val="28"/>
        </w:rPr>
        <w:t xml:space="preserve"> </w:t>
      </w:r>
      <w:r w:rsidRPr="00933878">
        <w:rPr>
          <w:rFonts w:ascii="Times New Roman" w:hAnsi="Times New Roman" w:cs="Times New Roman"/>
          <w:szCs w:val="28"/>
        </w:rPr>
        <w:t>Заголовок</w:t>
      </w:r>
      <w:bookmarkEnd w:id="5"/>
    </w:p>
    <w:p w14:paraId="7339DB3E" w14:textId="2E6F827C" w:rsidR="00D30B6E" w:rsidRPr="00933878" w:rsidRDefault="00D30B6E" w:rsidP="008E52E9">
      <w:pPr>
        <w:pStyle w:val="5"/>
        <w:shd w:val="clear" w:color="auto" w:fill="FFFFFF"/>
        <w:spacing w:before="0"/>
        <w:ind w:right="-1" w:firstLine="709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Заголовок должен содержать максимально сжатую информацию, которая ясно выражает суть вашего предложения. Это первое, что будет читать пользователь на вашем Landing Page. Можно назвать это рекламным слоганом. Если в заголовок не вмещается вся необходимая информация, напишите подзаголовок. </w:t>
      </w:r>
    </w:p>
    <w:p w14:paraId="09140445" w14:textId="6ED334B5" w:rsidR="00D30B6E" w:rsidRPr="00933878" w:rsidRDefault="00360069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6" w:name="_Toc131980657"/>
      <w:r w:rsidRPr="00933878">
        <w:rPr>
          <w:rFonts w:ascii="Times New Roman" w:hAnsi="Times New Roman" w:cs="Times New Roman"/>
          <w:szCs w:val="28"/>
        </w:rPr>
        <w:t>1.2.1.2</w:t>
      </w:r>
      <w:r>
        <w:rPr>
          <w:rFonts w:ascii="Times New Roman" w:hAnsi="Times New Roman" w:cs="Times New Roman"/>
          <w:szCs w:val="28"/>
        </w:rPr>
        <w:t xml:space="preserve"> </w:t>
      </w:r>
      <w:r w:rsidRPr="00933878">
        <w:rPr>
          <w:rFonts w:ascii="Times New Roman" w:hAnsi="Times New Roman" w:cs="Times New Roman"/>
          <w:szCs w:val="28"/>
        </w:rPr>
        <w:t>Картинка</w:t>
      </w:r>
      <w:bookmarkEnd w:id="6"/>
    </w:p>
    <w:p w14:paraId="4D84D08E" w14:textId="77777777" w:rsidR="00627E97" w:rsidRDefault="00D30B6E" w:rsidP="008E52E9">
      <w:pPr>
        <w:ind w:right="-1"/>
        <w:rPr>
          <w:rFonts w:ascii="Times New Roman" w:hAnsi="Times New Roman" w:cs="Times New Roman"/>
          <w:color w:val="111111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Картинка стоит тысячи слов. Она нужна для привлечения внимания посетителя, для создания визуального положительного образа вашего продукта.</w:t>
      </w:r>
    </w:p>
    <w:p w14:paraId="25C104D3" w14:textId="624D60BB" w:rsidR="00D30B6E" w:rsidRPr="00933878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На этом изображении, если мы говорим о программе, должны быть наиболее удачные скриншоты, например, мобильная версия, Ipad-версия и компьютер. Этой картинкой мы говорим посетителю, что программа поддерживается на различных устройствах.</w:t>
      </w:r>
    </w:p>
    <w:p w14:paraId="3BA84241" w14:textId="379A036F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7" w:name="_Toc131980658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3 Описание предложения</w:t>
      </w:r>
      <w:bookmarkEnd w:id="7"/>
    </w:p>
    <w:p w14:paraId="5D7BA4E3" w14:textId="430B8BEB" w:rsidR="00D30B6E" w:rsidRPr="00933878" w:rsidRDefault="00D30B6E" w:rsidP="008E52E9">
      <w:pPr>
        <w:ind w:right="-1"/>
        <w:rPr>
          <w:rFonts w:ascii="Times New Roman" w:hAnsi="Times New Roman" w:cs="Times New Roman"/>
          <w:b/>
          <w:bCs/>
          <w:i/>
          <w:iCs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Конечно, Landing Page должен содержать текстовую информацию о вашем предложении. Это может быть один абзац, или детальное описание, все зависит от ваших целей. Здесь главное — не увлекаться описанием товара. 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 xml:space="preserve">Ваша задача не вдаваться во все тонкости продукта, а склонить покупателя к действию различными приемами (будь то скидка, пробный продукт и </w:t>
      </w:r>
      <w:r w:rsidR="00C66365" w:rsidRPr="00933878">
        <w:rPr>
          <w:rFonts w:ascii="Times New Roman" w:hAnsi="Times New Roman" w:cs="Times New Roman"/>
          <w:color w:val="111111"/>
          <w:shd w:val="clear" w:color="auto" w:fill="FFFFFF"/>
        </w:rPr>
        <w:t>т. д.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t>)</w:t>
      </w:r>
    </w:p>
    <w:p w14:paraId="6F3B2EC6" w14:textId="2A828095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8" w:name="_Toc131980659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4 Отзывы</w:t>
      </w:r>
      <w:bookmarkEnd w:id="8"/>
    </w:p>
    <w:p w14:paraId="4C7E461C" w14:textId="14468EC9" w:rsidR="00D30B6E" w:rsidRPr="00933878" w:rsidRDefault="00D30B6E" w:rsidP="008E52E9">
      <w:pPr>
        <w:ind w:right="-1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Отзывы являются одним из обязательных элементов Landing Page. Эта информация необходима для вызова доверия у потенциального клиента. Если посетитель хочет купить ваш продукт и видит, что другие клиенты уже воспользовались им и оказались довольны — повышается уровень его доверия, и возрастает вероятность того, что он купит.</w:t>
      </w:r>
    </w:p>
    <w:p w14:paraId="23547478" w14:textId="6B8BA400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9" w:name="_Toc131980660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5 Логотип</w:t>
      </w:r>
      <w:bookmarkEnd w:id="9"/>
    </w:p>
    <w:p w14:paraId="7A04E054" w14:textId="02C680C4" w:rsidR="00D30B6E" w:rsidRPr="00933878" w:rsidRDefault="00D30B6E" w:rsidP="008E52E9">
      <w:pPr>
        <w:ind w:right="-1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Логотип вашей компании должен присутствовать на Landing Page обязательно, но он не должен “вести” на главный сайт. Здесь должна быть просто картинка, а не ссылка, это важно понимать.</w:t>
      </w:r>
    </w:p>
    <w:p w14:paraId="281EF452" w14:textId="5C969658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color w:val="111111"/>
          <w:szCs w:val="28"/>
        </w:rPr>
      </w:pPr>
      <w:bookmarkStart w:id="10" w:name="_Toc131980661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6</w:t>
      </w:r>
      <w:r w:rsidR="00360069">
        <w:rPr>
          <w:rFonts w:ascii="Times New Roman" w:hAnsi="Times New Roman" w:cs="Times New Roman"/>
          <w:szCs w:val="28"/>
        </w:rPr>
        <w:t xml:space="preserve"> </w:t>
      </w:r>
      <w:r w:rsidR="00D30B6E" w:rsidRPr="00933878">
        <w:rPr>
          <w:rFonts w:ascii="Times New Roman" w:hAnsi="Times New Roman" w:cs="Times New Roman"/>
          <w:szCs w:val="28"/>
        </w:rPr>
        <w:t>Иконки социальных сетей в подвале</w:t>
      </w:r>
      <w:bookmarkEnd w:id="10"/>
    </w:p>
    <w:p w14:paraId="485195E0" w14:textId="3CE9E767" w:rsidR="00D30B6E" w:rsidRPr="00933878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Эти иконки также не должны быть ссылками на ваши профили в социальных сетях. Это должны быть формы добавления посетителя в друзья к вам на этих ресурсах. Почему это должно быть так? Для того, чтобы человек не уходил со страницы вашего Landing Page фокусировался только на вашем конкретном продукте и предложении.</w:t>
      </w:r>
    </w:p>
    <w:p w14:paraId="7F69EBA9" w14:textId="1812A3FC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11" w:name="_Toc131980662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7 Форма для заполнения информации</w:t>
      </w:r>
      <w:bookmarkEnd w:id="11"/>
    </w:p>
    <w:p w14:paraId="1D82B526" w14:textId="4B0CC22E" w:rsidR="00D30B6E" w:rsidRPr="00933878" w:rsidRDefault="00D30B6E" w:rsidP="008E52E9">
      <w:pPr>
        <w:ind w:right="-1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Форма записи содержит поля для ввода информации, которую вы хотите получить от клиента, для дальнейшей ее обработки и хранения в вашей базе данных.</w:t>
      </w:r>
    </w:p>
    <w:p w14:paraId="1A5F95F9" w14:textId="1E29B13F" w:rsidR="00394066" w:rsidRPr="00933878" w:rsidRDefault="00FC1272" w:rsidP="008E52E9">
      <w:pPr>
        <w:pStyle w:val="2"/>
        <w:numPr>
          <w:ilvl w:val="0"/>
          <w:numId w:val="0"/>
        </w:numPr>
        <w:ind w:right="-1"/>
        <w:jc w:val="left"/>
        <w:rPr>
          <w:rFonts w:ascii="Times New Roman" w:hAnsi="Times New Roman" w:cs="Times New Roman"/>
          <w:szCs w:val="28"/>
        </w:rPr>
      </w:pPr>
      <w:bookmarkStart w:id="12" w:name="_Toc131980663"/>
      <w:r w:rsidRPr="00933878">
        <w:rPr>
          <w:rFonts w:ascii="Times New Roman" w:hAnsi="Times New Roman" w:cs="Times New Roman"/>
          <w:color w:val="111111"/>
          <w:szCs w:val="28"/>
          <w:shd w:val="clear" w:color="auto" w:fill="FFFFFF"/>
        </w:rPr>
        <w:lastRenderedPageBreak/>
        <w:t>1.2.1.</w:t>
      </w:r>
      <w:r w:rsidR="00D30B6E" w:rsidRPr="00933878">
        <w:rPr>
          <w:rFonts w:ascii="Times New Roman" w:hAnsi="Times New Roman" w:cs="Times New Roman"/>
          <w:color w:val="111111"/>
          <w:szCs w:val="28"/>
          <w:shd w:val="clear" w:color="auto" w:fill="FFFFFF"/>
        </w:rPr>
        <w:t>8 Кнопка</w:t>
      </w:r>
      <w:bookmarkEnd w:id="12"/>
    </w:p>
    <w:p w14:paraId="61D1AC27" w14:textId="1665B11E" w:rsidR="00D30B6E" w:rsidRPr="00933878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bookmarkStart w:id="13" w:name="_Toc131418869"/>
      <w:r w:rsidRPr="00933878">
        <w:rPr>
          <w:rFonts w:ascii="Times New Roman" w:hAnsi="Times New Roman" w:cs="Times New Roman"/>
        </w:rPr>
        <w:t>Это то, чем заканчивается работа в системе — посетитель по заполнении формы должен нажать на кнопку Одобрить</w:t>
      </w:r>
      <w:r w:rsidR="00C66365" w:rsidRPr="00933878">
        <w:rPr>
          <w:rFonts w:ascii="Times New Roman" w:hAnsi="Times New Roman" w:cs="Times New Roman"/>
        </w:rPr>
        <w:t>, отправить</w:t>
      </w:r>
      <w:r w:rsidR="00223106" w:rsidRPr="00933878">
        <w:rPr>
          <w:rFonts w:ascii="Times New Roman" w:hAnsi="Times New Roman" w:cs="Times New Roman"/>
        </w:rPr>
        <w:t>, записаться, купить</w:t>
      </w:r>
      <w:r w:rsidRPr="00933878">
        <w:rPr>
          <w:rFonts w:ascii="Times New Roman" w:hAnsi="Times New Roman" w:cs="Times New Roman"/>
        </w:rPr>
        <w:t xml:space="preserve"> и </w:t>
      </w:r>
      <w:r w:rsidR="00223106" w:rsidRPr="00933878">
        <w:rPr>
          <w:rFonts w:ascii="Times New Roman" w:hAnsi="Times New Roman" w:cs="Times New Roman"/>
        </w:rPr>
        <w:t>т. д.</w:t>
      </w:r>
      <w:r w:rsidRPr="00933878">
        <w:rPr>
          <w:rFonts w:ascii="Times New Roman" w:hAnsi="Times New Roman" w:cs="Times New Roman"/>
        </w:rPr>
        <w:t xml:space="preserve"> Только после нажатия вы получите информацию, заполненную клиентом в</w:t>
      </w:r>
      <w:r w:rsidR="009A29E6" w:rsidRPr="00933878">
        <w:rPr>
          <w:rFonts w:ascii="Times New Roman" w:hAnsi="Times New Roman" w:cs="Times New Roman"/>
        </w:rPr>
        <w:t xml:space="preserve"> </w:t>
      </w:r>
      <w:r w:rsidRPr="00933878">
        <w:rPr>
          <w:rFonts w:ascii="Times New Roman" w:hAnsi="Times New Roman" w:cs="Times New Roman"/>
        </w:rPr>
        <w:t>форме.</w:t>
      </w:r>
      <w:bookmarkEnd w:id="13"/>
    </w:p>
    <w:p w14:paraId="43C65160" w14:textId="4081884A" w:rsidR="00D30B6E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14" w:name="_Toc131980664"/>
      <w:r w:rsidRPr="00933878">
        <w:rPr>
          <w:rFonts w:ascii="Times New Roman" w:hAnsi="Times New Roman" w:cs="Times New Roman"/>
          <w:szCs w:val="28"/>
        </w:rPr>
        <w:t>1.2.1.</w:t>
      </w:r>
      <w:r w:rsidR="00D30B6E" w:rsidRPr="00933878">
        <w:rPr>
          <w:rFonts w:ascii="Times New Roman" w:hAnsi="Times New Roman" w:cs="Times New Roman"/>
          <w:szCs w:val="28"/>
        </w:rPr>
        <w:t>9 Форма после отправки заявки клиентом</w:t>
      </w:r>
      <w:bookmarkEnd w:id="14"/>
    </w:p>
    <w:p w14:paraId="53F60551" w14:textId="406DB8EA" w:rsidR="00D30B6E" w:rsidRPr="00933878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После завершения основных действий клиентом, он должен увидеть форму оповещения.</w:t>
      </w:r>
    </w:p>
    <w:p w14:paraId="760CB8E5" w14:textId="41B5CA70" w:rsidR="00895E87" w:rsidRPr="002E3B46" w:rsidRDefault="00FC1272" w:rsidP="008E52E9">
      <w:pPr>
        <w:pStyle w:val="2"/>
        <w:numPr>
          <w:ilvl w:val="0"/>
          <w:numId w:val="0"/>
        </w:numPr>
        <w:ind w:right="-1"/>
        <w:rPr>
          <w:lang w:val="en-US"/>
        </w:rPr>
      </w:pPr>
      <w:bookmarkStart w:id="15" w:name="_Toc131980665"/>
      <w:r w:rsidRPr="002E3B46">
        <w:rPr>
          <w:rFonts w:ascii="Times New Roman" w:hAnsi="Times New Roman" w:cs="Times New Roman"/>
          <w:szCs w:val="28"/>
          <w:lang w:val="en-US"/>
        </w:rPr>
        <w:t>1.2.2</w:t>
      </w:r>
      <w:r w:rsidR="00360069" w:rsidRPr="00694E27">
        <w:rPr>
          <w:rFonts w:ascii="Times New Roman" w:hAnsi="Times New Roman" w:cs="Times New Roman"/>
          <w:szCs w:val="28"/>
          <w:lang w:val="en-US"/>
        </w:rPr>
        <w:t xml:space="preserve"> </w:t>
      </w:r>
      <w:r w:rsidR="00D30B6E" w:rsidRPr="00933878">
        <w:rPr>
          <w:rFonts w:ascii="Times New Roman" w:hAnsi="Times New Roman" w:cs="Times New Roman"/>
          <w:szCs w:val="28"/>
        </w:rPr>
        <w:t>Типы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 Landing Page:</w:t>
      </w:r>
      <w:bookmarkEnd w:id="15"/>
    </w:p>
    <w:p w14:paraId="45978A5A" w14:textId="445666E2" w:rsidR="00D30B6E" w:rsidRPr="002E3B46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  <w:lang w:val="en-US"/>
        </w:rPr>
      </w:pPr>
      <w:bookmarkStart w:id="16" w:name="_Toc131980666"/>
      <w:r w:rsidRPr="002E3B46">
        <w:rPr>
          <w:rFonts w:ascii="Times New Roman" w:hAnsi="Times New Roman" w:cs="Times New Roman"/>
          <w:szCs w:val="28"/>
          <w:lang w:val="en-US"/>
        </w:rPr>
        <w:t>1.2.2.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1 </w:t>
      </w:r>
      <w:r w:rsidR="00D30B6E" w:rsidRPr="00933878">
        <w:rPr>
          <w:rFonts w:ascii="Times New Roman" w:hAnsi="Times New Roman" w:cs="Times New Roman"/>
          <w:szCs w:val="28"/>
        </w:rPr>
        <w:t>Лидогенерационный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 (Lead Generation Landing Page)</w:t>
      </w:r>
      <w:bookmarkEnd w:id="16"/>
    </w:p>
    <w:p w14:paraId="678B0C0D" w14:textId="78A2013E" w:rsidR="00D30B6E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Цель данного типа Landing Page — собирать информацию о лидах — потенциальных клиентах. Например, ФИО, телефон, email — та минимально необходимая информация, по которой можно в дальнейшем связаться с лидом (позвонить, выслать письмо, исходя из контекста предложения).</w:t>
      </w:r>
    </w:p>
    <w:p w14:paraId="59780319" w14:textId="69A1F1E1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noProof/>
        </w:rPr>
        <w:drawing>
          <wp:anchor distT="0" distB="0" distL="0" distR="0" simplePos="0" relativeHeight="251669504" behindDoc="0" locked="0" layoutInCell="1" allowOverlap="0" wp14:anchorId="5FBFCA15" wp14:editId="50ABD464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1905000" cy="194754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6CF62" w14:textId="5B4628DF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0333495A" w14:textId="2EF5014C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366FB1FA" w14:textId="4C5155D7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1B0B4FD4" w14:textId="5327F3B1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1D44F833" w14:textId="6925D398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7C42F35C" w14:textId="668E9397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2AADED6F" w14:textId="0430F3B6" w:rsidR="00895E87" w:rsidRPr="00933878" w:rsidRDefault="00895E87" w:rsidP="008E52E9">
      <w:pPr>
        <w:ind w:right="-1" w:firstLine="0"/>
        <w:jc w:val="center"/>
        <w:rPr>
          <w:lang w:val="en-US"/>
        </w:rPr>
      </w:pPr>
      <w:r>
        <w:t>Рис</w:t>
      </w:r>
      <w:r w:rsidRPr="002E3B46">
        <w:rPr>
          <w:lang w:val="en-US"/>
        </w:rPr>
        <w:t>.</w:t>
      </w:r>
      <w:r>
        <w:rPr>
          <w:lang w:val="en-US"/>
        </w:rPr>
        <w:t>2</w:t>
      </w:r>
      <w:r w:rsidRPr="002E3B46">
        <w:rPr>
          <w:lang w:val="en-US"/>
        </w:rPr>
        <w:t xml:space="preserve"> </w:t>
      </w:r>
      <w:r>
        <w:rPr>
          <w:lang w:val="en-US"/>
        </w:rPr>
        <w:t>Landing Page</w:t>
      </w:r>
    </w:p>
    <w:p w14:paraId="5F3C62FA" w14:textId="78FBAEB5" w:rsidR="00895E87" w:rsidRPr="002E3B46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  <w:lang w:val="en-US"/>
        </w:rPr>
      </w:pPr>
    </w:p>
    <w:p w14:paraId="7C1E3B96" w14:textId="7623F876" w:rsidR="00B5798D" w:rsidRPr="002E3B46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  <w:lang w:val="en-US"/>
        </w:rPr>
      </w:pPr>
      <w:bookmarkStart w:id="17" w:name="_Toc131980667"/>
      <w:r w:rsidRPr="002E3B46">
        <w:rPr>
          <w:rFonts w:ascii="Times New Roman" w:hAnsi="Times New Roman" w:cs="Times New Roman"/>
          <w:szCs w:val="28"/>
          <w:lang w:val="en-US"/>
        </w:rPr>
        <w:t>1.2.2.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2 Landing Page </w:t>
      </w:r>
      <w:r w:rsidR="00D30B6E" w:rsidRPr="00933878">
        <w:rPr>
          <w:rFonts w:ascii="Times New Roman" w:hAnsi="Times New Roman" w:cs="Times New Roman"/>
          <w:szCs w:val="28"/>
        </w:rPr>
        <w:t>для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 </w:t>
      </w:r>
      <w:r w:rsidR="00C66365" w:rsidRPr="00933878">
        <w:rPr>
          <w:rFonts w:ascii="Times New Roman" w:hAnsi="Times New Roman" w:cs="Times New Roman"/>
          <w:szCs w:val="28"/>
        </w:rPr>
        <w:t>клика</w:t>
      </w:r>
      <w:r w:rsidR="00C66365" w:rsidRPr="002E3B46">
        <w:rPr>
          <w:rFonts w:ascii="Times New Roman" w:hAnsi="Times New Roman" w:cs="Times New Roman"/>
          <w:szCs w:val="28"/>
          <w:lang w:val="en-US"/>
        </w:rPr>
        <w:t xml:space="preserve"> (</w:t>
      </w:r>
      <w:r w:rsidR="00D30B6E" w:rsidRPr="002E3B46">
        <w:rPr>
          <w:rFonts w:ascii="Times New Roman" w:hAnsi="Times New Roman" w:cs="Times New Roman"/>
          <w:szCs w:val="28"/>
          <w:lang w:val="en-US"/>
        </w:rPr>
        <w:t>Click-through page)</w:t>
      </w:r>
      <w:bookmarkEnd w:id="17"/>
    </w:p>
    <w:p w14:paraId="329AA246" w14:textId="74CA3EA3" w:rsidR="00627E97" w:rsidRDefault="00D30B6E" w:rsidP="008E52E9">
      <w:pPr>
        <w:ind w:right="-1"/>
        <w:rPr>
          <w:rFonts w:ascii="Times New Roman" w:hAnsi="Times New Roman" w:cs="Times New Roman"/>
          <w:color w:val="111111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Цель данного типа страниц — сбор кликов. Он используется для того, чтобы человек перешел на страницу покупки товаров. Вы рекламируете товар 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 xml:space="preserve">или услугу на Landing Page и у вас есть всего одна кнопка Купить </w:t>
      </w:r>
      <w:r w:rsidR="00223106" w:rsidRPr="00933878">
        <w:rPr>
          <w:rFonts w:ascii="Times New Roman" w:hAnsi="Times New Roman" w:cs="Times New Roman"/>
          <w:color w:val="111111"/>
          <w:shd w:val="clear" w:color="auto" w:fill="FFFFFF"/>
        </w:rPr>
        <w:t>или перейти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 на страницу товара.</w:t>
      </w:r>
    </w:p>
    <w:p w14:paraId="047DFA20" w14:textId="66324C01" w:rsidR="00D30B6E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Ваш Landing Page не имеет корзины и возможности оплатить, но может направить посетителя на страницу товара, где он уже может заказать его.</w:t>
      </w:r>
    </w:p>
    <w:p w14:paraId="30839452" w14:textId="11328F4A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5F24D522" w14:textId="460DCB5E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0" locked="0" layoutInCell="1" allowOverlap="0" wp14:anchorId="2CB37863" wp14:editId="1E9C6825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1616710" cy="227076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FB103" w14:textId="18768E18" w:rsidR="00052FC8" w:rsidRDefault="00052FC8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1735E592" w14:textId="09B4C405" w:rsidR="00052FC8" w:rsidRDefault="00052FC8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76D0AD35" w14:textId="77777777" w:rsidR="00052FC8" w:rsidRDefault="00052FC8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5A746AA" w14:textId="2C6A4E9F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26634EDA" w14:textId="73008EDC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2522091" w14:textId="3D9AC241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7A8032E9" w14:textId="232E2064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5A39708D" w14:textId="410466C0" w:rsidR="00895E87" w:rsidRPr="00895E87" w:rsidRDefault="00627E97" w:rsidP="008E52E9">
      <w:pPr>
        <w:ind w:right="-1" w:firstLine="0"/>
        <w:jc w:val="center"/>
        <w:rPr>
          <w:lang w:val="en-US"/>
        </w:rPr>
      </w:pPr>
      <w:bookmarkStart w:id="18" w:name="_Hlk131423063"/>
      <w:r>
        <w:t>Р</w:t>
      </w:r>
      <w:r w:rsidR="00895E87">
        <w:t>ис</w:t>
      </w:r>
      <w:r w:rsidR="00895E87" w:rsidRPr="00895E87">
        <w:rPr>
          <w:lang w:val="en-US"/>
        </w:rPr>
        <w:t>.</w:t>
      </w:r>
      <w:r w:rsidR="00895E87">
        <w:rPr>
          <w:lang w:val="en-US"/>
        </w:rPr>
        <w:t>3</w:t>
      </w:r>
      <w:r w:rsidR="00895E87" w:rsidRPr="00895E87">
        <w:rPr>
          <w:lang w:val="en-US"/>
        </w:rPr>
        <w:t xml:space="preserve"> </w:t>
      </w:r>
      <w:bookmarkEnd w:id="18"/>
      <w:r w:rsidR="00895E87" w:rsidRPr="00895E87">
        <w:rPr>
          <w:rFonts w:ascii="Times New Roman" w:hAnsi="Times New Roman" w:cs="Times New Roman"/>
          <w:lang w:val="en-US"/>
        </w:rPr>
        <w:t>Click-through page</w:t>
      </w:r>
    </w:p>
    <w:p w14:paraId="1CCB3757" w14:textId="5CFFB589" w:rsidR="00D30B6E" w:rsidRPr="002E3B46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  <w:lang w:val="en-US"/>
        </w:rPr>
      </w:pPr>
      <w:bookmarkStart w:id="19" w:name="_Toc131980668"/>
      <w:r w:rsidRPr="00895E87">
        <w:rPr>
          <w:rFonts w:ascii="Times New Roman" w:hAnsi="Times New Roman" w:cs="Times New Roman"/>
          <w:szCs w:val="28"/>
          <w:lang w:val="en-US"/>
        </w:rPr>
        <w:t>1.2.2.</w:t>
      </w:r>
      <w:r w:rsidR="00D30B6E" w:rsidRPr="00895E87">
        <w:rPr>
          <w:rFonts w:ascii="Times New Roman" w:hAnsi="Times New Roman" w:cs="Times New Roman"/>
          <w:szCs w:val="28"/>
          <w:lang w:val="en-US"/>
        </w:rPr>
        <w:t xml:space="preserve">3 </w:t>
      </w:r>
      <w:r w:rsidR="00D30B6E" w:rsidRPr="00933878">
        <w:rPr>
          <w:rFonts w:ascii="Times New Roman" w:hAnsi="Times New Roman" w:cs="Times New Roman"/>
          <w:szCs w:val="28"/>
        </w:rPr>
        <w:t>Сжатая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 </w:t>
      </w:r>
      <w:r w:rsidR="00D30B6E" w:rsidRPr="00933878">
        <w:rPr>
          <w:rFonts w:ascii="Times New Roman" w:hAnsi="Times New Roman" w:cs="Times New Roman"/>
          <w:szCs w:val="28"/>
        </w:rPr>
        <w:t>страница</w:t>
      </w:r>
      <w:r w:rsidR="00D30B6E" w:rsidRPr="002E3B46">
        <w:rPr>
          <w:rFonts w:ascii="Times New Roman" w:hAnsi="Times New Roman" w:cs="Times New Roman"/>
          <w:szCs w:val="28"/>
          <w:lang w:val="en-US"/>
        </w:rPr>
        <w:t xml:space="preserve"> (Squeeze Page)</w:t>
      </w:r>
      <w:bookmarkEnd w:id="19"/>
    </w:p>
    <w:p w14:paraId="0D1B019C" w14:textId="77777777" w:rsidR="00627E97" w:rsidRDefault="00B5798D" w:rsidP="008E52E9">
      <w:pPr>
        <w:ind w:right="-1"/>
        <w:rPr>
          <w:rFonts w:ascii="Times New Roman" w:hAnsi="Times New Roman" w:cs="Times New Roman"/>
          <w:color w:val="111111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О</w:t>
      </w:r>
      <w:r w:rsidR="00D30B6E" w:rsidRPr="00933878">
        <w:rPr>
          <w:rFonts w:ascii="Times New Roman" w:hAnsi="Times New Roman" w:cs="Times New Roman"/>
          <w:color w:val="111111"/>
          <w:shd w:val="clear" w:color="auto" w:fill="FFFFFF"/>
        </w:rPr>
        <w:t>сновная цель данного типа страниц — сбор email-адресов для будущих рассылок.</w:t>
      </w:r>
    </w:p>
    <w:p w14:paraId="57166E1F" w14:textId="700BBB3D" w:rsidR="00D30B6E" w:rsidRDefault="00D30B6E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Как правило, такие страницы содержат большую картинку, заголовок, форму для сбора email и краткую информацию о тех компетенциях, которыми ваша компания может быть полезна своим потенциальным клиентам. Поэтому данный тип и называется Сжатая страница — здесь могут быть пропущены некоторые элементы Landing Page</w:t>
      </w:r>
      <w:r w:rsidR="00B5798D" w:rsidRPr="00933878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2EAD6A58" w14:textId="1E0679B3" w:rsidR="00895E87" w:rsidRDefault="006C771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b/>
          <w:bCs/>
          <w:noProof/>
          <w:color w:val="111111"/>
        </w:rPr>
        <w:drawing>
          <wp:anchor distT="0" distB="0" distL="0" distR="0" simplePos="0" relativeHeight="251665408" behindDoc="0" locked="0" layoutInCell="1" allowOverlap="0" wp14:anchorId="4816AD02" wp14:editId="79779341">
            <wp:simplePos x="0" y="0"/>
            <wp:positionH relativeFrom="margin">
              <wp:align>center</wp:align>
            </wp:positionH>
            <wp:positionV relativeFrom="paragraph">
              <wp:posOffset>16741</wp:posOffset>
            </wp:positionV>
            <wp:extent cx="1630680" cy="83121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2D129" w14:textId="5C2BF943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84993DB" w14:textId="1C7B752F" w:rsidR="00895E87" w:rsidRDefault="00895E8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7F11379" w14:textId="77777777" w:rsidR="006C7717" w:rsidRDefault="006C771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58A229DE" w14:textId="7BE6FFD2" w:rsidR="006C7717" w:rsidRPr="00933878" w:rsidRDefault="006C7717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6989C0" wp14:editId="6060C80A">
                <wp:simplePos x="0" y="0"/>
                <wp:positionH relativeFrom="margin">
                  <wp:posOffset>2023110</wp:posOffset>
                </wp:positionH>
                <wp:positionV relativeFrom="paragraph">
                  <wp:posOffset>5715</wp:posOffset>
                </wp:positionV>
                <wp:extent cx="2080260" cy="339090"/>
                <wp:effectExtent l="0" t="0" r="15240" b="22860"/>
                <wp:wrapSquare wrapText="bothSides"/>
                <wp:docPr id="1351154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57A6" w14:textId="61B3423C" w:rsidR="00052FC8" w:rsidRPr="00052FC8" w:rsidRDefault="00052FC8" w:rsidP="00052FC8">
                            <w:pPr>
                              <w:ind w:firstLine="0"/>
                            </w:pPr>
                            <w:r>
                              <w:t xml:space="preserve">Рис. 4 </w:t>
                            </w:r>
                            <w:r w:rsidRPr="00052FC8">
                              <w:rPr>
                                <w:rFonts w:ascii="Times New Roman" w:hAnsi="Times New Roman" w:cs="Times New Roman"/>
                              </w:rPr>
                              <w:t>Squeez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89C0" id="_x0000_s1027" type="#_x0000_t202" style="position:absolute;left:0;text-align:left;margin-left:159.3pt;margin-top:.45pt;width:163.8pt;height:26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" strokecolor="white [3212]">
                <v:textbox>
                  <w:txbxContent>
                    <w:p w14:paraId="473A57A6" w14:textId="61B3423C" w:rsidR="00052FC8" w:rsidRPr="00052FC8" w:rsidRDefault="00052FC8" w:rsidP="00052FC8">
                      <w:pPr>
                        <w:ind w:firstLine="0"/>
                      </w:pPr>
                      <w:r>
                        <w:t xml:space="preserve">Рис. 4 </w:t>
                      </w:r>
                      <w:r w:rsidRPr="00052FC8">
                        <w:rPr>
                          <w:rFonts w:ascii="Times New Roman" w:hAnsi="Times New Roman" w:cs="Times New Roman"/>
                        </w:rPr>
                        <w:t>Squeez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BC070" w14:textId="58E42D8C" w:rsidR="00627E97" w:rsidRDefault="00FC1272" w:rsidP="008E52E9">
      <w:pPr>
        <w:pStyle w:val="5"/>
        <w:shd w:val="clear" w:color="auto" w:fill="FFFFFF"/>
        <w:spacing w:before="0"/>
        <w:ind w:right="-1"/>
        <w:jc w:val="left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b/>
          <w:bCs/>
          <w:color w:val="auto"/>
        </w:rPr>
        <w:lastRenderedPageBreak/>
        <w:t>1.2.2.</w:t>
      </w:r>
      <w:r w:rsidR="00C66365" w:rsidRPr="00933878">
        <w:rPr>
          <w:rFonts w:ascii="Times New Roman" w:hAnsi="Times New Roman" w:cs="Times New Roman"/>
          <w:b/>
          <w:bCs/>
          <w:color w:val="auto"/>
        </w:rPr>
        <w:t>4 Страница</w:t>
      </w:r>
      <w:r w:rsidR="00B5798D" w:rsidRPr="00933878">
        <w:rPr>
          <w:rFonts w:ascii="Times New Roman" w:hAnsi="Times New Roman" w:cs="Times New Roman"/>
          <w:b/>
          <w:bCs/>
          <w:color w:val="auto"/>
        </w:rPr>
        <w:t xml:space="preserve"> продажи (Sales page)</w:t>
      </w:r>
      <w:r w:rsidR="00B5798D" w:rsidRPr="00933878">
        <w:rPr>
          <w:rFonts w:ascii="Times New Roman" w:hAnsi="Times New Roman" w:cs="Times New Roman"/>
          <w:color w:val="111111"/>
        </w:rPr>
        <w:br/>
      </w:r>
    </w:p>
    <w:p w14:paraId="48B9EF48" w14:textId="57F62384" w:rsidR="00B5798D" w:rsidRDefault="00B5798D" w:rsidP="008E52E9">
      <w:pPr>
        <w:pStyle w:val="5"/>
        <w:shd w:val="clear" w:color="auto" w:fill="FFFFFF"/>
        <w:spacing w:before="0"/>
        <w:ind w:right="-1" w:firstLine="709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>Данный тип страницы используется для продажи товаров. Чем она отличается от остальных типов? На этой странице всегда присутствует подробная информация о товаре, услуге, необходимая для принятия клиентом решения. Обыкновенно это большие страницы.</w:t>
      </w:r>
    </w:p>
    <w:p w14:paraId="415EA16E" w14:textId="690744B2" w:rsidR="00895E87" w:rsidRDefault="00895E87" w:rsidP="008E52E9">
      <w:pPr>
        <w:ind w:right="-1"/>
      </w:pPr>
    </w:p>
    <w:p w14:paraId="1BDD73B4" w14:textId="5A7FD317" w:rsidR="00895E87" w:rsidRDefault="00627E97" w:rsidP="008E52E9">
      <w:pPr>
        <w:ind w:right="-1"/>
      </w:pPr>
      <w:r w:rsidRPr="00933878">
        <w:rPr>
          <w:rFonts w:ascii="Times New Roman" w:hAnsi="Times New Roman" w:cs="Times New Roman"/>
          <w:noProof/>
        </w:rPr>
        <w:drawing>
          <wp:anchor distT="0" distB="0" distL="0" distR="0" simplePos="0" relativeHeight="251673600" behindDoc="0" locked="0" layoutInCell="1" allowOverlap="0" wp14:anchorId="45FAEAA9" wp14:editId="77BBE35A">
            <wp:simplePos x="0" y="0"/>
            <wp:positionH relativeFrom="margin">
              <wp:posOffset>2082165</wp:posOffset>
            </wp:positionH>
            <wp:positionV relativeFrom="paragraph">
              <wp:posOffset>34809</wp:posOffset>
            </wp:positionV>
            <wp:extent cx="1244600" cy="17145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2" t="13499" r="22649" b="13501"/>
                    <a:stretch/>
                  </pic:blipFill>
                  <pic:spPr bwMode="auto">
                    <a:xfrm>
                      <a:off x="0" y="0"/>
                      <a:ext cx="124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E39E" w14:textId="7C441252" w:rsidR="00895E87" w:rsidRDefault="00895E87" w:rsidP="008E52E9">
      <w:pPr>
        <w:ind w:right="-1"/>
      </w:pPr>
    </w:p>
    <w:p w14:paraId="121616C7" w14:textId="0F2CD574" w:rsidR="00895E87" w:rsidRDefault="00895E87" w:rsidP="008E52E9">
      <w:pPr>
        <w:ind w:right="-1"/>
      </w:pPr>
    </w:p>
    <w:p w14:paraId="460572F2" w14:textId="0392A2C1" w:rsidR="00895E87" w:rsidRDefault="00895E87" w:rsidP="008E52E9">
      <w:pPr>
        <w:ind w:right="-1"/>
      </w:pPr>
    </w:p>
    <w:p w14:paraId="2B7A7E9C" w14:textId="06FD9123" w:rsidR="00895E87" w:rsidRDefault="00895E87" w:rsidP="008E52E9">
      <w:pPr>
        <w:ind w:right="-1"/>
      </w:pPr>
    </w:p>
    <w:p w14:paraId="48B5B1C6" w14:textId="596851EB" w:rsidR="00895E87" w:rsidRDefault="00895E87" w:rsidP="008E52E9">
      <w:pPr>
        <w:ind w:right="-1"/>
      </w:pPr>
    </w:p>
    <w:p w14:paraId="10031B03" w14:textId="7B5C32D8" w:rsidR="00895E87" w:rsidRDefault="00052FC8" w:rsidP="008E52E9">
      <w:pPr>
        <w:ind w:right="-1"/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58AC18" wp14:editId="6D7DFDF8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2080260" cy="358140"/>
                <wp:effectExtent l="0" t="0" r="15240" b="22860"/>
                <wp:wrapSquare wrapText="bothSides"/>
                <wp:docPr id="464295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F8C2" w14:textId="3F27DCF2" w:rsidR="00052FC8" w:rsidRPr="00052FC8" w:rsidRDefault="00052FC8" w:rsidP="00052FC8">
                            <w:pPr>
                              <w:ind w:firstLine="0"/>
                            </w:pPr>
                            <w:r>
                              <w:t xml:space="preserve">Рис. </w:t>
                            </w:r>
                            <w:r w:rsidR="00567497">
                              <w:t>5</w:t>
                            </w:r>
                            <w:r>
                              <w:t xml:space="preserve"> </w:t>
                            </w:r>
                            <w:r w:rsidR="00627E97" w:rsidRPr="00627E97">
                              <w:rPr>
                                <w:rFonts w:ascii="Times New Roman" w:hAnsi="Times New Roman" w:cs="Times New Roman"/>
                              </w:rPr>
                              <w:t>Sale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AC18" id="_x0000_s1028" type="#_x0000_t202" style="position:absolute;left:0;text-align:left;margin-left:0;margin-top:1.2pt;width:163.8pt;height:28.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" strokecolor="white [3212]">
                <v:textbox>
                  <w:txbxContent>
                    <w:p w14:paraId="5076F8C2" w14:textId="3F27DCF2" w:rsidR="00052FC8" w:rsidRPr="00052FC8" w:rsidRDefault="00052FC8" w:rsidP="00052FC8">
                      <w:pPr>
                        <w:ind w:firstLine="0"/>
                      </w:pPr>
                      <w:r>
                        <w:t xml:space="preserve">Рис. </w:t>
                      </w:r>
                      <w:r w:rsidR="00567497">
                        <w:t>5</w:t>
                      </w:r>
                      <w:r>
                        <w:t xml:space="preserve"> </w:t>
                      </w:r>
                      <w:r w:rsidR="00627E97" w:rsidRPr="00627E97">
                        <w:rPr>
                          <w:rFonts w:ascii="Times New Roman" w:hAnsi="Times New Roman" w:cs="Times New Roman"/>
                        </w:rPr>
                        <w:t>Sales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AB2555" w14:textId="09EA44C0" w:rsidR="00895E87" w:rsidRPr="00895E87" w:rsidRDefault="00895E87" w:rsidP="008E52E9">
      <w:pPr>
        <w:ind w:right="-1"/>
      </w:pPr>
    </w:p>
    <w:p w14:paraId="665C7AD8" w14:textId="44B43976" w:rsidR="00B5798D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20" w:name="_Toc131980669"/>
      <w:r w:rsidRPr="00933878">
        <w:rPr>
          <w:rFonts w:ascii="Times New Roman" w:hAnsi="Times New Roman" w:cs="Times New Roman"/>
          <w:szCs w:val="28"/>
        </w:rPr>
        <w:t>1.2.2.</w:t>
      </w:r>
      <w:r w:rsidR="00B5798D" w:rsidRPr="00933878">
        <w:rPr>
          <w:rFonts w:ascii="Times New Roman" w:hAnsi="Times New Roman" w:cs="Times New Roman"/>
          <w:szCs w:val="28"/>
        </w:rPr>
        <w:t>5 Яркие страницы (Splash page)</w:t>
      </w:r>
      <w:bookmarkEnd w:id="20"/>
    </w:p>
    <w:p w14:paraId="001B29B5" w14:textId="68A85F90" w:rsidR="00D30B6E" w:rsidRDefault="00B5798D" w:rsidP="008E52E9">
      <w:pPr>
        <w:ind w:right="-1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color w:val="111111"/>
          <w:shd w:val="clear" w:color="auto" w:fill="FFFFFF"/>
        </w:rPr>
        <w:t xml:space="preserve">Это страницы с “яркой” подачей. Здесь упор делается на продукте, а не на заполнении формы. Если остальные страницы сосредоточены на форме (Купите, Зарегистрируйтесь и </w:t>
      </w:r>
      <w:r w:rsidR="00C66365" w:rsidRPr="00933878">
        <w:rPr>
          <w:rFonts w:ascii="Times New Roman" w:hAnsi="Times New Roman" w:cs="Times New Roman"/>
          <w:color w:val="111111"/>
          <w:shd w:val="clear" w:color="auto" w:fill="FFFFFF"/>
        </w:rPr>
        <w:t>т. д.</w:t>
      </w:r>
      <w:r w:rsidRPr="00933878">
        <w:rPr>
          <w:rFonts w:ascii="Times New Roman" w:hAnsi="Times New Roman" w:cs="Times New Roman"/>
          <w:color w:val="111111"/>
          <w:shd w:val="clear" w:color="auto" w:fill="FFFFFF"/>
        </w:rPr>
        <w:t>), то здесь продукт и его преимущества — в центре внимания. В данном случае важно, чтобы клиент узнал о товаре, запомнил его. Он может уйти со страницы несколькими путями, но узнав о вашем продукте, о том, какой он замечательный.</w:t>
      </w:r>
    </w:p>
    <w:p w14:paraId="430CD76E" w14:textId="70E67AFB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553EDCCE" w14:textId="34BDAD3C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  <w:r w:rsidRPr="00933878">
        <w:rPr>
          <w:rFonts w:ascii="Times New Roman" w:hAnsi="Times New Roman" w:cs="Times New Roman"/>
          <w:b/>
          <w:bCs/>
          <w:noProof/>
          <w:color w:val="111111"/>
        </w:rPr>
        <w:lastRenderedPageBreak/>
        <w:drawing>
          <wp:anchor distT="0" distB="0" distL="0" distR="0" simplePos="0" relativeHeight="251675648" behindDoc="0" locked="0" layoutInCell="1" allowOverlap="0" wp14:anchorId="78837640" wp14:editId="522A4A05">
            <wp:simplePos x="0" y="0"/>
            <wp:positionH relativeFrom="page">
              <wp:posOffset>3025660</wp:posOffset>
            </wp:positionH>
            <wp:positionV relativeFrom="line">
              <wp:posOffset>204701</wp:posOffset>
            </wp:positionV>
            <wp:extent cx="1536700" cy="240792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6" r="17491" b="2765"/>
                    <a:stretch/>
                  </pic:blipFill>
                  <pic:spPr bwMode="auto">
                    <a:xfrm>
                      <a:off x="0" y="0"/>
                      <a:ext cx="15367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52BE" w14:textId="59D1E8BB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4DA3B2D" w14:textId="23E9D6FC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5CE955EA" w14:textId="7BF77DBA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609F5595" w14:textId="7DDCBDEB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186EDEDA" w14:textId="211841F6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3AA731F7" w14:textId="35AF1BF9" w:rsidR="00895E87" w:rsidRDefault="00895E87" w:rsidP="008E52E9">
      <w:pPr>
        <w:ind w:right="-1" w:firstLine="0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19D0E96A" w14:textId="158508CF" w:rsidR="00895E87" w:rsidRDefault="00895E87" w:rsidP="008E52E9">
      <w:pPr>
        <w:ind w:right="-1" w:firstLine="0"/>
        <w:rPr>
          <w:rFonts w:ascii="Times New Roman" w:hAnsi="Times New Roman" w:cs="Times New Roman"/>
        </w:rPr>
      </w:pPr>
    </w:p>
    <w:p w14:paraId="2BAFAE77" w14:textId="582229BC" w:rsidR="00052FC8" w:rsidRDefault="00627E97" w:rsidP="008E52E9">
      <w:pPr>
        <w:ind w:right="-1" w:firstLine="0"/>
        <w:rPr>
          <w:rFonts w:ascii="Times New Roman" w:hAnsi="Times New Roman" w:cs="Times New Roman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FCC134" wp14:editId="31A7FDA5">
                <wp:simplePos x="0" y="0"/>
                <wp:positionH relativeFrom="page">
                  <wp:align>center</wp:align>
                </wp:positionH>
                <wp:positionV relativeFrom="paragraph">
                  <wp:posOffset>251344</wp:posOffset>
                </wp:positionV>
                <wp:extent cx="2080260" cy="358140"/>
                <wp:effectExtent l="0" t="0" r="15240" b="22860"/>
                <wp:wrapSquare wrapText="bothSides"/>
                <wp:docPr id="2887418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1C05" w14:textId="6E771DBD" w:rsidR="00052FC8" w:rsidRPr="00052FC8" w:rsidRDefault="00052FC8" w:rsidP="00052FC8">
                            <w:pPr>
                              <w:ind w:firstLine="0"/>
                            </w:pPr>
                            <w:r>
                              <w:t xml:space="preserve">Рис. </w:t>
                            </w:r>
                            <w:r w:rsidR="00567497">
                              <w:t>6</w:t>
                            </w:r>
                            <w:r>
                              <w:t xml:space="preserve"> </w:t>
                            </w:r>
                            <w:r w:rsidR="00627E97" w:rsidRPr="00627E97">
                              <w:rPr>
                                <w:rFonts w:ascii="Times New Roman" w:hAnsi="Times New Roman" w:cs="Times New Roman"/>
                              </w:rPr>
                              <w:t>Splash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C134" id="_x0000_s1029" type="#_x0000_t202" style="position:absolute;left:0;text-align:left;margin-left:0;margin-top:19.8pt;width:163.8pt;height:28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" strokecolor="white [3212]">
                <v:textbox>
                  <w:txbxContent>
                    <w:p w14:paraId="2D631C05" w14:textId="6E771DBD" w:rsidR="00052FC8" w:rsidRPr="00052FC8" w:rsidRDefault="00052FC8" w:rsidP="00052FC8">
                      <w:pPr>
                        <w:ind w:firstLine="0"/>
                      </w:pPr>
                      <w:r>
                        <w:t xml:space="preserve">Рис. </w:t>
                      </w:r>
                      <w:r w:rsidR="00567497">
                        <w:t>6</w:t>
                      </w:r>
                      <w:r>
                        <w:t xml:space="preserve"> </w:t>
                      </w:r>
                      <w:r w:rsidR="00627E97" w:rsidRPr="00627E97">
                        <w:rPr>
                          <w:rFonts w:ascii="Times New Roman" w:hAnsi="Times New Roman" w:cs="Times New Roman"/>
                        </w:rPr>
                        <w:t>Splash p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88996" w14:textId="38F6337E" w:rsidR="00052FC8" w:rsidRDefault="00052FC8" w:rsidP="008E52E9">
      <w:pPr>
        <w:ind w:right="-1" w:firstLine="0"/>
        <w:rPr>
          <w:rFonts w:ascii="Times New Roman" w:hAnsi="Times New Roman" w:cs="Times New Roman"/>
        </w:rPr>
      </w:pPr>
    </w:p>
    <w:p w14:paraId="20B20887" w14:textId="47A3FF32" w:rsidR="00052FC8" w:rsidRPr="00933878" w:rsidRDefault="00052FC8" w:rsidP="008E52E9">
      <w:pPr>
        <w:ind w:right="-1" w:firstLine="0"/>
        <w:rPr>
          <w:rFonts w:ascii="Times New Roman" w:hAnsi="Times New Roman" w:cs="Times New Roman"/>
        </w:rPr>
      </w:pPr>
    </w:p>
    <w:p w14:paraId="7461BF97" w14:textId="510D4965" w:rsidR="00EB0921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21" w:name="_Toc131980670"/>
      <w:r w:rsidRPr="00933878">
        <w:rPr>
          <w:rFonts w:ascii="Times New Roman" w:hAnsi="Times New Roman" w:cs="Times New Roman"/>
          <w:szCs w:val="28"/>
        </w:rPr>
        <w:t xml:space="preserve">1.2.3 </w:t>
      </w:r>
      <w:r w:rsidR="00EB0921" w:rsidRPr="00933878">
        <w:rPr>
          <w:rFonts w:ascii="Times New Roman" w:hAnsi="Times New Roman" w:cs="Times New Roman"/>
          <w:szCs w:val="28"/>
        </w:rPr>
        <w:t>Сайт-визитка</w:t>
      </w:r>
      <w:bookmarkEnd w:id="21"/>
    </w:p>
    <w:p w14:paraId="35318A5E" w14:textId="77777777" w:rsidR="00EB0921" w:rsidRPr="00933878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Сайт-визитка это – одна или несколько страниц в интернете, расположенных на одном доменном имени, предоставляющая общую информацию о владельце, основной перечень услуг, товаров, контактные данные и раздел с ответами на основные вопросы. Главная задача такого сайта – предоставить пользователю основной перечень информации о компании или частном лице.</w:t>
      </w:r>
    </w:p>
    <w:p w14:paraId="4895F810" w14:textId="77777777" w:rsidR="00EB0921" w:rsidRPr="00933878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Стандартная структура проста и состоит всего из двух уровней:</w:t>
      </w:r>
    </w:p>
    <w:p w14:paraId="3C5A5554" w14:textId="77777777" w:rsidR="00EB0921" w:rsidRPr="00933878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1. Главная</w:t>
      </w:r>
    </w:p>
    <w:p w14:paraId="70885759" w14:textId="77777777" w:rsidR="00EB0921" w:rsidRPr="00933878" w:rsidRDefault="00EB0921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2. Остальные страницы</w:t>
      </w:r>
    </w:p>
    <w:p w14:paraId="56F73C93" w14:textId="6AA412B9" w:rsidR="00EB0921" w:rsidRPr="00933878" w:rsidRDefault="00EB0921" w:rsidP="008E52E9">
      <w:pPr>
        <w:ind w:right="-1" w:firstLine="0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noProof/>
        </w:rPr>
        <w:drawing>
          <wp:inline distT="0" distB="0" distL="0" distR="0" wp14:anchorId="280A784B" wp14:editId="3596861F">
            <wp:extent cx="5935980" cy="1729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89CB" w14:textId="3B788D21" w:rsidR="00C66365" w:rsidRDefault="00C66365" w:rsidP="008E52E9">
      <w:pPr>
        <w:ind w:right="-1" w:firstLine="0"/>
        <w:rPr>
          <w:rFonts w:ascii="Times New Roman" w:hAnsi="Times New Roman" w:cs="Times New Roman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D59A8B" wp14:editId="1ACAF59F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749550" cy="358140"/>
                <wp:effectExtent l="0" t="0" r="12700" b="22860"/>
                <wp:wrapSquare wrapText="bothSides"/>
                <wp:docPr id="1807268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4FE2" w14:textId="7F7823C7" w:rsidR="00627E97" w:rsidRPr="00933878" w:rsidRDefault="00052FC8" w:rsidP="00627E9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ис. </w:t>
                            </w:r>
                            <w:r w:rsidR="00567497">
                              <w:t>7</w:t>
                            </w:r>
                            <w:r>
                              <w:t xml:space="preserve"> </w:t>
                            </w:r>
                            <w:r w:rsidR="00627E97">
                              <w:t>Стр</w:t>
                            </w:r>
                            <w:r w:rsidR="00627E97" w:rsidRPr="00933878">
                              <w:rPr>
                                <w:rFonts w:ascii="Times New Roman" w:hAnsi="Times New Roman" w:cs="Times New Roman"/>
                              </w:rPr>
                              <w:t xml:space="preserve">уктура </w:t>
                            </w:r>
                            <w:r w:rsidR="00C66365" w:rsidRPr="00933878">
                              <w:rPr>
                                <w:rFonts w:ascii="Times New Roman" w:hAnsi="Times New Roman" w:cs="Times New Roman"/>
                              </w:rPr>
                              <w:t>сайта-визитки</w:t>
                            </w:r>
                          </w:p>
                          <w:p w14:paraId="4E69C4C7" w14:textId="6F4A70EF" w:rsidR="00052FC8" w:rsidRPr="00052FC8" w:rsidRDefault="00052FC8" w:rsidP="00052F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9A8B" id="_x0000_s1030" type="#_x0000_t202" style="position:absolute;left:0;text-align:left;margin-left:0;margin-top:6.15pt;width:216.5pt;height:28.2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" strokecolor="white [3212]">
                <v:textbox>
                  <w:txbxContent>
                    <w:p w14:paraId="3B094FE2" w14:textId="7F7823C7" w:rsidR="00627E97" w:rsidRPr="00933878" w:rsidRDefault="00052FC8" w:rsidP="00627E97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ис. </w:t>
                      </w:r>
                      <w:r w:rsidR="00567497">
                        <w:t>7</w:t>
                      </w:r>
                      <w:r>
                        <w:t xml:space="preserve"> </w:t>
                      </w:r>
                      <w:r w:rsidR="00627E97">
                        <w:t>Стр</w:t>
                      </w:r>
                      <w:r w:rsidR="00627E97" w:rsidRPr="00933878">
                        <w:rPr>
                          <w:rFonts w:ascii="Times New Roman" w:hAnsi="Times New Roman" w:cs="Times New Roman"/>
                        </w:rPr>
                        <w:t xml:space="preserve">уктура </w:t>
                      </w:r>
                      <w:r w:rsidR="00C66365" w:rsidRPr="00933878">
                        <w:rPr>
                          <w:rFonts w:ascii="Times New Roman" w:hAnsi="Times New Roman" w:cs="Times New Roman"/>
                        </w:rPr>
                        <w:t>сайта-визитки</w:t>
                      </w:r>
                    </w:p>
                    <w:p w14:paraId="4E69C4C7" w14:textId="6F4A70EF" w:rsidR="00052FC8" w:rsidRPr="00052FC8" w:rsidRDefault="00052FC8" w:rsidP="00052FC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9C8EC6" w14:textId="297D0012" w:rsidR="00EB0921" w:rsidRPr="00933878" w:rsidRDefault="00EB0921" w:rsidP="008E52E9">
      <w:pPr>
        <w:ind w:right="-1" w:firstLine="0"/>
        <w:rPr>
          <w:rFonts w:ascii="Times New Roman" w:hAnsi="Times New Roman" w:cs="Times New Roman"/>
        </w:rPr>
      </w:pPr>
    </w:p>
    <w:p w14:paraId="44D96DE4" w14:textId="05C58641" w:rsidR="00EB0921" w:rsidRPr="00933878" w:rsidRDefault="00FC1272" w:rsidP="008E52E9">
      <w:pPr>
        <w:pStyle w:val="2"/>
        <w:numPr>
          <w:ilvl w:val="0"/>
          <w:numId w:val="0"/>
        </w:numPr>
        <w:ind w:right="-1"/>
        <w:jc w:val="left"/>
        <w:rPr>
          <w:rFonts w:ascii="Times New Roman" w:hAnsi="Times New Roman" w:cs="Times New Roman"/>
          <w:szCs w:val="28"/>
        </w:rPr>
      </w:pPr>
      <w:bookmarkStart w:id="22" w:name="_Toc131980671"/>
      <w:r w:rsidRPr="00933878">
        <w:rPr>
          <w:rFonts w:ascii="Times New Roman" w:hAnsi="Times New Roman" w:cs="Times New Roman"/>
          <w:szCs w:val="28"/>
        </w:rPr>
        <w:t xml:space="preserve">1.2.4 </w:t>
      </w:r>
      <w:r w:rsidR="00EB0921" w:rsidRPr="00933878">
        <w:rPr>
          <w:rFonts w:ascii="Times New Roman" w:hAnsi="Times New Roman" w:cs="Times New Roman"/>
          <w:szCs w:val="28"/>
        </w:rPr>
        <w:t>Коммерческий сайт</w:t>
      </w:r>
      <w:bookmarkEnd w:id="22"/>
    </w:p>
    <w:p w14:paraId="3B3B0B09" w14:textId="22E2BDC1" w:rsidR="00EB0921" w:rsidRPr="00933878" w:rsidRDefault="00EB0921" w:rsidP="008E52E9">
      <w:pPr>
        <w:ind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Основными страницами будут главные направления вашей деятельности, страницами второго уровня – их разновидности. Такое решение идеально для сайтов услуг и любых других коммерческих сайтов без функций интернет-магазина.</w:t>
      </w:r>
    </w:p>
    <w:p w14:paraId="6F965C71" w14:textId="7203A01D" w:rsidR="00EB0921" w:rsidRPr="00933878" w:rsidRDefault="00EB0921" w:rsidP="008E52E9">
      <w:pPr>
        <w:ind w:right="-1" w:firstLine="0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inline distT="0" distB="0" distL="0" distR="0" wp14:anchorId="02628D86" wp14:editId="14456A95">
            <wp:extent cx="5935980" cy="4000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D492" w14:textId="5B66441D" w:rsidR="00EB0921" w:rsidRDefault="00052FC8" w:rsidP="008E52E9">
      <w:pPr>
        <w:ind w:right="-1" w:firstLine="0"/>
        <w:rPr>
          <w:rFonts w:ascii="Times New Roman" w:hAnsi="Times New Roman" w:cs="Times New Roman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7FE3D6" wp14:editId="1E17D6B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415030" cy="358140"/>
                <wp:effectExtent l="0" t="0" r="13970" b="22860"/>
                <wp:wrapSquare wrapText="bothSides"/>
                <wp:docPr id="18513955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4CAE" w14:textId="4CB96E45" w:rsidR="00567497" w:rsidRDefault="00052FC8" w:rsidP="0056749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ис. </w:t>
                            </w:r>
                            <w:r w:rsidR="00567497">
                              <w:t>8</w:t>
                            </w:r>
                            <w:r>
                              <w:t xml:space="preserve"> </w:t>
                            </w:r>
                            <w:r w:rsidR="00567497">
                              <w:t>С</w:t>
                            </w:r>
                            <w:r w:rsidR="00567497" w:rsidRPr="00933878">
                              <w:rPr>
                                <w:rFonts w:ascii="Times New Roman" w:hAnsi="Times New Roman" w:cs="Times New Roman"/>
                              </w:rPr>
                              <w:t>труктура коммерческого сайта</w:t>
                            </w:r>
                          </w:p>
                          <w:p w14:paraId="6E7E4CA0" w14:textId="75294E9A" w:rsidR="00052FC8" w:rsidRPr="00052FC8" w:rsidRDefault="00052FC8" w:rsidP="00052FC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3D6" id="_x0000_s1031" type="#_x0000_t202" style="position:absolute;left:0;text-align:left;margin-left:0;margin-top:.55pt;width:268.9pt;height:28.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" strokecolor="white [3212]">
                <v:textbox>
                  <w:txbxContent>
                    <w:p w14:paraId="012B4CAE" w14:textId="4CB96E45" w:rsidR="00567497" w:rsidRDefault="00052FC8" w:rsidP="00567497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ис. </w:t>
                      </w:r>
                      <w:r w:rsidR="00567497">
                        <w:t>8</w:t>
                      </w:r>
                      <w:r>
                        <w:t xml:space="preserve"> </w:t>
                      </w:r>
                      <w:r w:rsidR="00567497">
                        <w:t>С</w:t>
                      </w:r>
                      <w:r w:rsidR="00567497" w:rsidRPr="00933878">
                        <w:rPr>
                          <w:rFonts w:ascii="Times New Roman" w:hAnsi="Times New Roman" w:cs="Times New Roman"/>
                        </w:rPr>
                        <w:t>труктура коммерческого сайта</w:t>
                      </w:r>
                    </w:p>
                    <w:p w14:paraId="6E7E4CA0" w14:textId="75294E9A" w:rsidR="00052FC8" w:rsidRPr="00052FC8" w:rsidRDefault="00052FC8" w:rsidP="00052FC8">
                      <w:pPr>
                        <w:ind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7217AE" w14:textId="77777777" w:rsidR="00052FC8" w:rsidRPr="00933878" w:rsidRDefault="00052FC8" w:rsidP="008E52E9">
      <w:pPr>
        <w:ind w:right="-1" w:firstLine="0"/>
        <w:rPr>
          <w:rFonts w:ascii="Times New Roman" w:hAnsi="Times New Roman" w:cs="Times New Roman"/>
        </w:rPr>
      </w:pPr>
    </w:p>
    <w:p w14:paraId="188F906A" w14:textId="05BC27EF" w:rsidR="00EB0921" w:rsidRPr="00933878" w:rsidRDefault="00FC1272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szCs w:val="28"/>
        </w:rPr>
      </w:pPr>
      <w:bookmarkStart w:id="23" w:name="_Toc131980672"/>
      <w:r w:rsidRPr="00933878">
        <w:rPr>
          <w:rFonts w:ascii="Times New Roman" w:hAnsi="Times New Roman" w:cs="Times New Roman"/>
          <w:szCs w:val="28"/>
        </w:rPr>
        <w:t xml:space="preserve">1.2.5 </w:t>
      </w:r>
      <w:r w:rsidR="00EB0921" w:rsidRPr="00933878">
        <w:rPr>
          <w:rFonts w:ascii="Times New Roman" w:hAnsi="Times New Roman" w:cs="Times New Roman"/>
          <w:szCs w:val="28"/>
        </w:rPr>
        <w:t>Интернет магазин</w:t>
      </w:r>
      <w:bookmarkEnd w:id="23"/>
    </w:p>
    <w:p w14:paraId="33D11E47" w14:textId="77777777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Интернет-магазин позволяет перевести продажи товаров непосредственно в онлайн-пространство, и многие компании сегодня используют именно такой тип сайтов для получения прибыли через интернет.</w:t>
      </w:r>
    </w:p>
    <w:p w14:paraId="78835086" w14:textId="77777777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Это уже совершенно иной уровень организации сайта. Чтобы охватить все возможные запросы, которые могут ввести в поисковой строке ваши потенциальные покупатели, вам нужно будет внедрить не только систему разделов и подразделов, но и добавить на сайт фильтры. Главное, правильно определить, что пойдет в фильтры, а что будет основным свойством продаваемого товара.</w:t>
      </w:r>
    </w:p>
    <w:p w14:paraId="60B51080" w14:textId="70FB9748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дин из ключевых моментов – грамотная структура каталога товаров. Структура сайта интернет-магазина </w:t>
      </w:r>
      <w:r w:rsidR="00C66365" w:rsidRPr="00933878">
        <w:rPr>
          <w:rFonts w:eastAsiaTheme="minorHAnsi"/>
          <w:color w:val="000000" w:themeColor="text1"/>
          <w:sz w:val="28"/>
          <w:szCs w:val="28"/>
          <w:lang w:eastAsia="en-US"/>
        </w:rPr>
        <w:t>— это</w:t>
      </w: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пределенная система взаимного расположения веб-страниц и разделов, логичный способ их связи. От того, насколько она удобна, зависит непосредственное перемещение пользователя по сайту.</w:t>
      </w:r>
    </w:p>
    <w:p w14:paraId="1D46E707" w14:textId="77777777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Задача структуры - быстро сориентировать клиента в каталоге, чтобы он легко мог найти нужный товар, выбрать его по своим критериям, сравнить с другими. Существует два инструмента для создания структуры: категории и фильтр.</w:t>
      </w:r>
    </w:p>
    <w:p w14:paraId="4419B9EE" w14:textId="77777777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>Так, например, для магазина диванов логично будет разделить диваны на кожаные и тканевые (материал), а не на синие и красные (цвет). Если фишка – это разноцветные диваны, то будет лучше разделить их по цветам, сделав материал второстепенным признаком и вынести его в фильтр. Фильтры нужны тогда, когда одному товару присуще сразу несколько качеств, которые интересуют людей в запросах, например, «цвет + форма» (кровать белая круглая) или «размер + форма + материал» (большой угловой кожаный диван).</w:t>
      </w:r>
    </w:p>
    <w:p w14:paraId="29FEB6C1" w14:textId="77777777" w:rsidR="00D30B6E" w:rsidRPr="00933878" w:rsidRDefault="00D30B6E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не получается собственноручно создать страницы со всевозможными вариантами сочетаний параметров товаров – нужны фильтры. Если у товаров всего один-два параметра (например, если продается конкретный вид продукции - бамбуковые одеяла, и единственный параметр, который изменяется, это размер), можно обойтись без фильтров. Фильтры </w:t>
      </w:r>
      <w:r w:rsidRPr="0093387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огут быть одинаковыми для каждого уровня и раздела каталога, могут разрабатываться отдельно – все зависит от специфики.</w:t>
      </w:r>
    </w:p>
    <w:p w14:paraId="2D5212E7" w14:textId="7CBB9131" w:rsidR="00EB0921" w:rsidRPr="00933878" w:rsidRDefault="00D30B6E" w:rsidP="008E52E9">
      <w:pPr>
        <w:ind w:right="-1" w:firstLine="0"/>
        <w:rPr>
          <w:rFonts w:ascii="Times New Roman" w:hAnsi="Times New Roman" w:cs="Times New Roman"/>
        </w:rPr>
      </w:pPr>
      <w:r w:rsidRPr="00933878">
        <w:rPr>
          <w:rFonts w:ascii="Times New Roman" w:hAnsi="Times New Roman" w:cs="Times New Roman"/>
          <w:noProof/>
        </w:rPr>
        <w:drawing>
          <wp:inline distT="0" distB="0" distL="0" distR="0" wp14:anchorId="4D9A23E6" wp14:editId="537F6D81">
            <wp:extent cx="5935980" cy="42824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D554" w14:textId="42BE0933" w:rsidR="00052FC8" w:rsidRPr="00933878" w:rsidRDefault="00567497" w:rsidP="008E52E9">
      <w:pPr>
        <w:ind w:right="-1" w:firstLine="0"/>
        <w:rPr>
          <w:rFonts w:ascii="Times New Roman" w:hAnsi="Times New Roman" w:cs="Times New Roman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74EAA4" wp14:editId="2F677154">
                <wp:simplePos x="0" y="0"/>
                <wp:positionH relativeFrom="margin">
                  <wp:posOffset>1226243</wp:posOffset>
                </wp:positionH>
                <wp:positionV relativeFrom="paragraph">
                  <wp:posOffset>45142</wp:posOffset>
                </wp:positionV>
                <wp:extent cx="3234690" cy="358140"/>
                <wp:effectExtent l="0" t="0" r="22860" b="22860"/>
                <wp:wrapSquare wrapText="bothSides"/>
                <wp:docPr id="1332932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5B31" w14:textId="77777777" w:rsidR="00567497" w:rsidRDefault="00052FC8" w:rsidP="00567497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ис. </w:t>
                            </w:r>
                            <w:r w:rsidR="00567497">
                              <w:t>9</w:t>
                            </w:r>
                            <w:r>
                              <w:t xml:space="preserve"> </w:t>
                            </w:r>
                            <w:r w:rsidR="00567497" w:rsidRPr="00933878">
                              <w:rPr>
                                <w:rFonts w:ascii="Times New Roman" w:hAnsi="Times New Roman" w:cs="Times New Roman"/>
                              </w:rPr>
                              <w:t>Структура интернет-магазина</w:t>
                            </w:r>
                          </w:p>
                          <w:p w14:paraId="74034799" w14:textId="6BB94608" w:rsidR="00052FC8" w:rsidRPr="00052FC8" w:rsidRDefault="00052FC8" w:rsidP="00567497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EAA4" id="_x0000_s1032" type="#_x0000_t202" style="position:absolute;left:0;text-align:left;margin-left:96.55pt;margin-top:3.55pt;width:254.7pt;height:28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" strokecolor="white [3212]">
                <v:textbox>
                  <w:txbxContent>
                    <w:p w14:paraId="5AEA5B31" w14:textId="77777777" w:rsidR="00567497" w:rsidRDefault="00052FC8" w:rsidP="00567497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ис. </w:t>
                      </w:r>
                      <w:r w:rsidR="00567497">
                        <w:t>9</w:t>
                      </w:r>
                      <w:r>
                        <w:t xml:space="preserve"> </w:t>
                      </w:r>
                      <w:r w:rsidR="00567497" w:rsidRPr="00933878">
                        <w:rPr>
                          <w:rFonts w:ascii="Times New Roman" w:hAnsi="Times New Roman" w:cs="Times New Roman"/>
                        </w:rPr>
                        <w:t>Структура интернет-магазина</w:t>
                      </w:r>
                    </w:p>
                    <w:p w14:paraId="74034799" w14:textId="6BB94608" w:rsidR="00052FC8" w:rsidRPr="00052FC8" w:rsidRDefault="00052FC8" w:rsidP="00567497">
                      <w:pPr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ED232" w14:textId="52376ACF" w:rsidR="00D30B6E" w:rsidRPr="00933878" w:rsidRDefault="00D30B6E" w:rsidP="008E52E9">
      <w:pPr>
        <w:ind w:right="-1" w:firstLine="0"/>
        <w:rPr>
          <w:rFonts w:ascii="Times New Roman" w:hAnsi="Times New Roman" w:cs="Times New Roman"/>
        </w:rPr>
      </w:pPr>
    </w:p>
    <w:p w14:paraId="5D6478B4" w14:textId="3EBF9EA6" w:rsidR="00C66365" w:rsidRDefault="00C66365" w:rsidP="008E52E9">
      <w:pPr>
        <w:pStyle w:val="2"/>
        <w:numPr>
          <w:ilvl w:val="0"/>
          <w:numId w:val="0"/>
        </w:numPr>
        <w:ind w:right="-1"/>
        <w:jc w:val="center"/>
        <w:rPr>
          <w:rFonts w:ascii="Times New Roman" w:hAnsi="Times New Roman" w:cs="Times New Roman"/>
          <w:lang w:val="en-US"/>
        </w:rPr>
      </w:pPr>
    </w:p>
    <w:p w14:paraId="583624CA" w14:textId="302E3519" w:rsidR="00C66365" w:rsidRDefault="00C66365" w:rsidP="008E52E9">
      <w:pPr>
        <w:ind w:right="-1"/>
        <w:rPr>
          <w:lang w:val="en-US"/>
        </w:rPr>
      </w:pPr>
    </w:p>
    <w:p w14:paraId="77B7C025" w14:textId="5F5330E5" w:rsidR="00C66365" w:rsidRDefault="00C66365" w:rsidP="008E52E9">
      <w:pPr>
        <w:ind w:right="-1"/>
        <w:rPr>
          <w:lang w:val="en-US"/>
        </w:rPr>
      </w:pPr>
    </w:p>
    <w:p w14:paraId="158798EF" w14:textId="0E02D734" w:rsidR="00C66365" w:rsidRDefault="00C66365" w:rsidP="008E52E9">
      <w:pPr>
        <w:ind w:right="-1"/>
        <w:rPr>
          <w:lang w:val="en-US"/>
        </w:rPr>
      </w:pPr>
    </w:p>
    <w:p w14:paraId="1E069938" w14:textId="7E30BD13" w:rsidR="00C66365" w:rsidRDefault="00C66365" w:rsidP="008E52E9">
      <w:pPr>
        <w:ind w:right="-1"/>
        <w:rPr>
          <w:lang w:val="en-US"/>
        </w:rPr>
      </w:pPr>
    </w:p>
    <w:p w14:paraId="68ED8792" w14:textId="014E2EC8" w:rsidR="00C66365" w:rsidRDefault="00C66365" w:rsidP="008E52E9">
      <w:pPr>
        <w:ind w:right="-1"/>
        <w:rPr>
          <w:lang w:val="en-US"/>
        </w:rPr>
      </w:pPr>
    </w:p>
    <w:p w14:paraId="2F65674E" w14:textId="77777777" w:rsidR="00C66365" w:rsidRPr="00C66365" w:rsidRDefault="00C66365" w:rsidP="008E52E9">
      <w:pPr>
        <w:ind w:right="-1"/>
        <w:rPr>
          <w:lang w:val="en-US"/>
        </w:rPr>
      </w:pPr>
    </w:p>
    <w:p w14:paraId="43D379A3" w14:textId="075041A5" w:rsidR="009A0CB5" w:rsidRPr="00360069" w:rsidRDefault="00FC1272" w:rsidP="008E52E9">
      <w:pPr>
        <w:pStyle w:val="2"/>
        <w:numPr>
          <w:ilvl w:val="0"/>
          <w:numId w:val="0"/>
        </w:numPr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24" w:name="_Toc131980673"/>
      <w:r w:rsidRPr="0036006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2. </w:t>
      </w:r>
      <w:r w:rsidR="00B5798D" w:rsidRPr="0036006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Технологии создания сайта</w:t>
      </w:r>
      <w:bookmarkEnd w:id="24"/>
    </w:p>
    <w:p w14:paraId="2733173E" w14:textId="777EC705" w:rsidR="003A47D6" w:rsidRPr="00933878" w:rsidRDefault="003A47D6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color w:val="000000" w:themeColor="text1"/>
          <w:szCs w:val="28"/>
        </w:rPr>
      </w:pPr>
      <w:bookmarkStart w:id="25" w:name="_Toc41382858"/>
      <w:bookmarkStart w:id="26" w:name="_Toc131980674"/>
      <w:r w:rsidRPr="00933878">
        <w:rPr>
          <w:rFonts w:ascii="Times New Roman" w:hAnsi="Times New Roman" w:cs="Times New Roman"/>
          <w:color w:val="000000" w:themeColor="text1"/>
          <w:szCs w:val="28"/>
        </w:rPr>
        <w:t>2.1</w:t>
      </w:r>
      <w:r w:rsidRPr="00933878">
        <w:rPr>
          <w:rFonts w:ascii="Times New Roman" w:hAnsi="Times New Roman" w:cs="Times New Roman"/>
          <w:color w:val="111111"/>
          <w:szCs w:val="28"/>
        </w:rPr>
        <w:tab/>
      </w:r>
      <w:bookmarkEnd w:id="25"/>
      <w:r w:rsidR="00B5798D" w:rsidRPr="00933878">
        <w:rPr>
          <w:rFonts w:ascii="Times New Roman" w:hAnsi="Times New Roman" w:cs="Times New Roman"/>
          <w:color w:val="111111"/>
          <w:szCs w:val="28"/>
        </w:rPr>
        <w:t>Производств</w:t>
      </w:r>
      <w:r w:rsidR="006C7717">
        <w:rPr>
          <w:rFonts w:ascii="Times New Roman" w:hAnsi="Times New Roman" w:cs="Times New Roman"/>
          <w:color w:val="111111"/>
          <w:szCs w:val="28"/>
        </w:rPr>
        <w:t>о</w:t>
      </w:r>
      <w:r w:rsidR="00B5798D" w:rsidRPr="00933878">
        <w:rPr>
          <w:rFonts w:ascii="Times New Roman" w:hAnsi="Times New Roman" w:cs="Times New Roman"/>
          <w:color w:val="111111"/>
          <w:szCs w:val="28"/>
        </w:rPr>
        <w:t xml:space="preserve"> контента</w:t>
      </w:r>
      <w:bookmarkEnd w:id="26"/>
    </w:p>
    <w:p w14:paraId="5C22BAB6" w14:textId="77777777" w:rsidR="00B5798D" w:rsidRPr="00933878" w:rsidRDefault="00B5798D" w:rsidP="008E52E9">
      <w:pPr>
        <w:shd w:val="clear" w:color="auto" w:fill="FFFFFF"/>
        <w:spacing w:after="150"/>
        <w:ind w:right="-1"/>
        <w:rPr>
          <w:rFonts w:ascii="Times New Roman" w:hAnsi="Times New Roman" w:cs="Times New Roman"/>
          <w:color w:val="000000" w:themeColor="text1"/>
        </w:rPr>
      </w:pPr>
      <w:bookmarkStart w:id="27" w:name="_Toc41382859"/>
      <w:r w:rsidRPr="00933878">
        <w:rPr>
          <w:rFonts w:ascii="Times New Roman" w:hAnsi="Times New Roman" w:cs="Times New Roman"/>
          <w:color w:val="000000" w:themeColor="text1"/>
        </w:rPr>
        <w:t>Контент – информационное наполнение сайта. Тип и формат представления информации.</w:t>
      </w:r>
    </w:p>
    <w:p w14:paraId="3B61AFC9" w14:textId="77777777" w:rsidR="00B5798D" w:rsidRPr="00933878" w:rsidRDefault="00B5798D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Информация, представленная на Веб-странице, должна удовлетворять следующим критериям:</w:t>
      </w:r>
    </w:p>
    <w:p w14:paraId="2DA1796D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должна соответствовать целям создания Веб-страницы;</w:t>
      </w:r>
    </w:p>
    <w:p w14:paraId="26BC2869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должна учитывать особенности целевого сегмента потребителей;</w:t>
      </w:r>
    </w:p>
    <w:p w14:paraId="1B670782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должна быть в определенной степени уникальной, чтобы привлечь внимание посетителей. Тем более, что в сети Интернет существует множество похожих Веб-страниц, и конкуренция между ними достаточно сильная;</w:t>
      </w:r>
    </w:p>
    <w:p w14:paraId="5A97C504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должна быть оперативной. Для поддержания интереса к Веб-странице ее необходимо постоянно обновлять и модернизировать. Можно установить, как часто будут обновляться данные. Веб-страницы, информация на которых обновляется раз в месяц, могут рассчитывать на повторные посещения пользователей только через несколько месяцев. Если же новые сведения появляются каждый день, то повторные визиты будут происходить раз в несколько дней. Для того чтобы показать пользователям, что Веб-страница обновляется, можно указать на ней дату ее создания и последнего обновления;</w:t>
      </w:r>
    </w:p>
    <w:p w14:paraId="0B6E0C8A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должна быть объективной и достоверной. Посетители, которые обнаружат ошибочную или неточную информацию, вряд ли захотят повторно обратиться к этой странице;</w:t>
      </w:r>
    </w:p>
    <w:p w14:paraId="17E3B4B2" w14:textId="77777777" w:rsidR="00B5798D" w:rsidRPr="00933878" w:rsidRDefault="00B5798D" w:rsidP="008E52E9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не должна носить излишне рекламный, навязчивый характер.</w:t>
      </w:r>
    </w:p>
    <w:p w14:paraId="1597CABD" w14:textId="0F160686" w:rsidR="00B5798D" w:rsidRPr="00933878" w:rsidRDefault="00B5798D" w:rsidP="008E52E9">
      <w:pPr>
        <w:shd w:val="clear" w:color="auto" w:fill="FFFFFF"/>
        <w:spacing w:after="150"/>
        <w:ind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 xml:space="preserve">На Веб-странице можно представить разнообразные материалы: информацию о фирме и ее продукции, каталог продуктов и услуг, списки дилеров, адреса торговых представителей, справочные сведения, новости, </w:t>
      </w:r>
      <w:r w:rsidRPr="00933878">
        <w:rPr>
          <w:rFonts w:ascii="Times New Roman" w:hAnsi="Times New Roman" w:cs="Times New Roman"/>
          <w:color w:val="000000" w:themeColor="text1"/>
        </w:rPr>
        <w:lastRenderedPageBreak/>
        <w:t xml:space="preserve">сетевой магазин, раздел обратной связи, вакансии и </w:t>
      </w:r>
      <w:r w:rsidR="00C66365" w:rsidRPr="00933878">
        <w:rPr>
          <w:rFonts w:ascii="Times New Roman" w:hAnsi="Times New Roman" w:cs="Times New Roman"/>
          <w:color w:val="000000" w:themeColor="text1"/>
        </w:rPr>
        <w:t>т. д.</w:t>
      </w:r>
      <w:r w:rsidRPr="00933878">
        <w:rPr>
          <w:rFonts w:ascii="Times New Roman" w:hAnsi="Times New Roman" w:cs="Times New Roman"/>
          <w:color w:val="000000" w:themeColor="text1"/>
        </w:rPr>
        <w:t xml:space="preserve"> Следует размещать только ту информацию, которая является наиболее интересной и полезной.</w:t>
      </w:r>
    </w:p>
    <w:p w14:paraId="7B495F5E" w14:textId="462FD2C3" w:rsidR="00B5798D" w:rsidRPr="00933878" w:rsidRDefault="00B5798D" w:rsidP="008E52E9">
      <w:pPr>
        <w:shd w:val="clear" w:color="auto" w:fill="FFFFFF"/>
        <w:spacing w:after="150"/>
        <w:ind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Одна из основных задач, которую следует ставить перед собой при составлении текстов для Веб-страниц – это использование технической и развлекательной информации для выделения особенностей фирмы. Низкая стоимость системы WWW приводит к тому, что у любой Веб-страницы существует множество конкурентов. Поэтому тексты на Веб-странице должны четко отвечать на вопросы</w:t>
      </w:r>
      <w:r w:rsidR="00223106" w:rsidRPr="00933878">
        <w:rPr>
          <w:rFonts w:ascii="Times New Roman" w:hAnsi="Times New Roman" w:cs="Times New Roman"/>
          <w:color w:val="000000" w:themeColor="text1"/>
        </w:rPr>
        <w:t>: чем</w:t>
      </w:r>
      <w:r w:rsidRPr="00933878">
        <w:rPr>
          <w:rFonts w:ascii="Times New Roman" w:hAnsi="Times New Roman" w:cs="Times New Roman"/>
          <w:color w:val="000000" w:themeColor="text1"/>
        </w:rPr>
        <w:t xml:space="preserve"> отличается компания от всех остальных? Как можно обосновать и подчеркнуть эти отличия?</w:t>
      </w:r>
    </w:p>
    <w:p w14:paraId="48DC8785" w14:textId="77777777" w:rsidR="00B5798D" w:rsidRPr="00933878" w:rsidRDefault="00B5798D" w:rsidP="008E52E9">
      <w:pPr>
        <w:shd w:val="clear" w:color="auto" w:fill="FFFFFF"/>
        <w:spacing w:after="150"/>
        <w:ind w:right="-1"/>
        <w:rPr>
          <w:rFonts w:ascii="Times New Roman" w:hAnsi="Times New Roman" w:cs="Times New Roman"/>
          <w:color w:val="000000" w:themeColor="text1"/>
        </w:rPr>
      </w:pPr>
      <w:r w:rsidRPr="00933878">
        <w:rPr>
          <w:rFonts w:ascii="Times New Roman" w:hAnsi="Times New Roman" w:cs="Times New Roman"/>
          <w:color w:val="000000" w:themeColor="text1"/>
        </w:rPr>
        <w:t>Некоторые сведения следует указывать на каждой Веб-странице. К ним относятся, в частности, электронный адрес и имя администратора сервера, а также название компании и сведения об авторском праве.</w:t>
      </w:r>
    </w:p>
    <w:p w14:paraId="370B0D00" w14:textId="30513E51" w:rsidR="009A0CB5" w:rsidRPr="00933878" w:rsidRDefault="003A47D6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color w:val="000000" w:themeColor="text1"/>
          <w:szCs w:val="28"/>
        </w:rPr>
      </w:pPr>
      <w:bookmarkStart w:id="28" w:name="_Toc131980675"/>
      <w:r w:rsidRPr="00933878">
        <w:rPr>
          <w:rFonts w:ascii="Times New Roman" w:hAnsi="Times New Roman" w:cs="Times New Roman"/>
          <w:color w:val="000000" w:themeColor="text1"/>
          <w:szCs w:val="28"/>
        </w:rPr>
        <w:t>2.2</w:t>
      </w:r>
      <w:r w:rsidRPr="00933878">
        <w:rPr>
          <w:rFonts w:ascii="Times New Roman" w:hAnsi="Times New Roman" w:cs="Times New Roman"/>
          <w:color w:val="000000" w:themeColor="text1"/>
          <w:szCs w:val="28"/>
        </w:rPr>
        <w:tab/>
      </w:r>
      <w:bookmarkEnd w:id="27"/>
      <w:r w:rsidR="00B5798D" w:rsidRPr="00933878">
        <w:rPr>
          <w:rFonts w:ascii="Times New Roman" w:hAnsi="Times New Roman" w:cs="Times New Roman"/>
          <w:color w:val="000000" w:themeColor="text1"/>
          <w:szCs w:val="28"/>
          <w:lang w:val="en-US"/>
        </w:rPr>
        <w:t>HTML</w:t>
      </w:r>
      <w:r w:rsidR="00B5798D" w:rsidRPr="00933878">
        <w:rPr>
          <w:rFonts w:ascii="Times New Roman" w:hAnsi="Times New Roman" w:cs="Times New Roman"/>
          <w:color w:val="000000" w:themeColor="text1"/>
          <w:szCs w:val="28"/>
        </w:rPr>
        <w:t xml:space="preserve"> -язык развёртки</w:t>
      </w:r>
      <w:bookmarkEnd w:id="28"/>
    </w:p>
    <w:p w14:paraId="17CD1A76" w14:textId="77777777" w:rsidR="00B5798D" w:rsidRPr="00933878" w:rsidRDefault="00B5798D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HTML получил широкую популярность. На данный момент – это единственный язык, с помощью которого создается разметка сайта.</w:t>
      </w:r>
    </w:p>
    <w:p w14:paraId="327CE773" w14:textId="77777777" w:rsidR="00B5798D" w:rsidRPr="00933878" w:rsidRDefault="00B5798D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Происхождение языка HTML начинается с GML, стандарт которого был принят в 80-х годах прошлого века с названием SGML (Standard Generalized Markup Language – стандартный обобщенный язык разметки). Предложенный в 1974 году Чарльзом Голдфарбом, SGML представляет собой метаязык – систему для описания других языков. При всех своих возможностях он слишком сложен для большинства браузеров. Только спецификация SGML занимает свыше 500 страниц. Поэтому на основе SGML был создан HTML – специализированный, гораздо более простой язык. года сообществом WHATWG ведется разработка пятой версии HTML. Теги языка HTML представляют собой служебные слова языка, заключенные в треугольные скобки. Например, многие теги используются парами. Тогда различают открывающий и закрывающий тег. Например, закрывающий тег начинается с косой черты, за которой идет название открывающего тега. Внутри пары 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обычно располагается информация и другие теги. Поэтому парные теги называют контейнерами.</w:t>
      </w:r>
    </w:p>
    <w:p w14:paraId="7CC804A9" w14:textId="040C69FD" w:rsidR="00B5798D" w:rsidRPr="00933878" w:rsidRDefault="00B5798D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FF0000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к как HTML-документ может представлять собой целый набор файлов, то лучше всего поместить их все в отдельную папку. А файл-запуск назвать стандартным именем “index.html”, известным любому браузеру. После того как документ сохранен, его можно просмотреть в браузере. Браузер «понимает» и исполняет html-код. Через меню «Вид/Источник» можно снова вернуться к Блокноту с html-кодом, внести изменения, сохранить их в файле. Если в HTML коде содержатся ошибки, то браузер просто проигнорирует их и не выдаст Вам или посетителю страницы сообщений об ошибках. Это делает процедуру отладки более трудоемкой. Любой браузер “понимает” язык тегов. Веб-страница – это еще одно название HTML-документа. Оно дается тем документам, которые размещаются в сети Интернет. Набор веб-страниц, объединенных общей темой и гиперсвязями и расположенных на одном сервере, называют сайтом. Как правило, сайт содержит гиперссылки на другие сайты. Огромное множество взаимосвязанных веб-сайтов и составляют Всемирную паутину сети Интернет. Еще одно применение HTML-документы нашли в сфере разработки электронных мультимедийных учебников и обучающих программ. Одними из самых распространенных HTML-редакторов являются: 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  <w:t>VisualStudio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223106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  <w:t>Code</w:t>
      </w:r>
      <w:r w:rsidR="00223106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, текстовый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редактор</w:t>
      </w:r>
      <w:r w:rsidR="00052295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. </w:t>
      </w:r>
    </w:p>
    <w:p w14:paraId="78BAEEB2" w14:textId="4933AAF1" w:rsidR="00B5798D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Fonts w:eastAsiaTheme="majorEastAsia"/>
          <w:b/>
          <w:bCs/>
          <w:sz w:val="28"/>
          <w:szCs w:val="28"/>
        </w:rPr>
      </w:pPr>
      <w:r w:rsidRPr="00933878">
        <w:rPr>
          <w:rFonts w:eastAsiaTheme="majorEastAsia"/>
          <w:b/>
          <w:bCs/>
          <w:sz w:val="28"/>
          <w:szCs w:val="28"/>
        </w:rPr>
        <w:t>2.3 CSS – табдица стилей</w:t>
      </w:r>
    </w:p>
    <w:p w14:paraId="3138AA24" w14:textId="7AD4B48A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блицы стилей предназначены в первую очередь для визуального оформления структурных элементов страницы. Структурные же элементы создают все те теги, которые рассматривались ранее. Правда некоторые теги (&lt;FRON&gt;, &lt;B&gt; и </w:t>
      </w:r>
      <w:r w:rsidR="00223106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т. д.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) из рассмотренных использовались для стилевого форматирования элементов, но в версии HTML 4.0 они считаются устаревшими и не рекомендуются для дальнейшего использования на вновь создаваемых страницах.</w:t>
      </w:r>
    </w:p>
    <w:p w14:paraId="65E3EB1C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Каскадные таблицы стилей позволяют задать уже известным тегам авторский стиль оформления. Например, возможно всем заголовкам первого уровня придать зеленый цвет и больший размер или у всех элементов маркированного списка изменить маркер на красивое графическое изображение.</w:t>
      </w:r>
    </w:p>
    <w:p w14:paraId="7D2628B7" w14:textId="28AF3777" w:rsidR="00052295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Таким образом, таблицы стилей снимают ограничения старых версий HTML на набор свойств тех или иных структурных элементов документа. Применение CSS начинается с помещения в раздел заголовка HTML-документа следующего </w:t>
      </w:r>
      <w:r w:rsidR="00223106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тега. Существует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несколько способов определения стиля элемента.</w:t>
      </w:r>
    </w:p>
    <w:bookmarkStart w:id="29" w:name="_MON_1742038341"/>
    <w:bookmarkEnd w:id="29"/>
    <w:p w14:paraId="48787736" w14:textId="02FAE8B3" w:rsidR="00D2456A" w:rsidRPr="00933878" w:rsidRDefault="0053042D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object w:dxaOrig="9355" w:dyaOrig="1176" w14:anchorId="726E2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pt" o:ole="">
            <v:imagedata r:id="rId18" o:title=""/>
          </v:shape>
          <o:OLEObject Type="Embed" ProgID="Word.OpenDocumentText.12" ShapeID="_x0000_i1025" DrawAspect="Content" ObjectID="_1742633524" r:id="rId19"/>
        </w:object>
      </w:r>
    </w:p>
    <w:p w14:paraId="3BF50265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пособ 1. Атрибут style</w:t>
      </w:r>
    </w:p>
    <w:p w14:paraId="4169B7BB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Стиль задается непосредственно для какого-либо элемента в основном разделе документа с помощью параметра STYLE. Например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  <w:t>:</w:t>
      </w:r>
    </w:p>
    <w:p w14:paraId="0FBA4F03" w14:textId="399BECDC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  <w:t>&lt;p style=”font-size: 20px; font-style: italic; color: blue”&gt;</w:t>
      </w:r>
      <w:r w:rsidR="00FF0B7F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</w:p>
    <w:p w14:paraId="7975E3E7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Здесь слово STYLE выступает в роли атрибута тега. Из примера видно, что значение параметра STYLE представляет собой последовательность свойств и их значений, разделенных точкой с запятой. Очередное свойство и его значение в этой последовательности разделяются двоеточием.</w:t>
      </w:r>
    </w:p>
    <w:p w14:paraId="3AB50F80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пособ 2. Таблица стилей с тегом &lt;style&gt;</w:t>
      </w:r>
    </w:p>
    <w:p w14:paraId="4F2081A2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Атрибут STYLE в предыдущем способе задает свойства только одного элемента, а с помощью тега &lt;STYLE&gt; можно задать свойства всех одноименных элементом. Контейнер &lt;STYLE&gt; размещается в заголовке &lt;HEAD&gt;&lt;/HEAD&gt;.</w:t>
      </w:r>
    </w:p>
    <w:p w14:paraId="2D19FF6A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Таблица стилей может состоять из одного или нескольких правил, определяющих внешний вид описываемых элементов. Правило состоит из 2-х частей: селектора и описания.</w:t>
      </w:r>
    </w:p>
    <w:p w14:paraId="59685DFF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Стиль для вложенных элементов P B будет использоваться браузером только тогда, когда элемент B окажется внутри элемента P. При этом свойство font-size будет унаследовано от предыдущего описания стиля тега B.</w:t>
      </w:r>
    </w:p>
    <w:p w14:paraId="13EAED56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Последняя строка тега STYLE показывает, как можно одно описание свойства применить сразу к нескольким элементам, перечисленным через запятую.</w:t>
      </w:r>
    </w:p>
    <w:p w14:paraId="369FACB9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пособ 3. Классы</w:t>
      </w:r>
    </w:p>
    <w:p w14:paraId="26B1FCB1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Предыдущий способ позволяет присвоить любому элементу только один стиль. Иногда удобнее назначать для стилей имена и указывать их вместе с элементами. Такие универсальные стили называют классами.</w:t>
      </w:r>
    </w:p>
    <w:p w14:paraId="1537D0B8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При желании можно создать любое количество классов, каждый из которых будет иметь свой вариант форматирования для одного элемента.</w:t>
      </w:r>
    </w:p>
    <w:p w14:paraId="194EE216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пособ 4. Селекторы id и контекстные селекторы id</w:t>
      </w:r>
    </w:p>
    <w:p w14:paraId="02442529" w14:textId="77777777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Этим способом можно создавать классы, связанные с нестандартными html-элементами, то есть элементами веб-разработчика.</w:t>
      </w:r>
    </w:p>
    <w:p w14:paraId="0B524E18" w14:textId="01A07D58" w:rsidR="00052295" w:rsidRPr="00933878" w:rsidRDefault="00052295" w:rsidP="00FF0B7F">
      <w:pPr>
        <w:pStyle w:val="aff9"/>
        <w:shd w:val="clear" w:color="auto" w:fill="FFFFFF"/>
        <w:spacing w:before="0" w:beforeAutospacing="0" w:after="150" w:afterAutospacing="0" w:line="360" w:lineRule="auto"/>
        <w:ind w:right="-1" w:firstLine="709"/>
        <w:jc w:val="both"/>
        <w:rPr>
          <w:rStyle w:val="ad"/>
          <w:rFonts w:eastAsiaTheme="minorHAnsi"/>
          <w:b w:val="0"/>
          <w:bCs w:val="0"/>
          <w:color w:val="FF0000"/>
          <w:sz w:val="28"/>
          <w:szCs w:val="28"/>
          <w:shd w:val="clear" w:color="auto" w:fill="FFFFFF"/>
          <w:lang w:eastAsia="en-US"/>
        </w:rPr>
      </w:pP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С атрибутом id тесно связан структурный элемент &lt;DIV&gt; (от англ. Division – часть, раздел). Тег &lt;DIV&gt; не описывает базовых элементов html-документа, таких как заголовок, абзац, список, таблица и </w:t>
      </w:r>
      <w:r w:rsidR="00223106"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т. д.</w:t>
      </w:r>
      <w:r w:rsidRPr="0093387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 xml:space="preserve"> Он предназначен для описания какой-либо структуры, созданной самим дизайнером. Типичным примером такого элемента является навигационная панель имя такой структуре дает тоже разработчик через атрибут id. Таблица стилей используется для придания внешнего вида структурному элементу</w:t>
      </w:r>
      <w:r w:rsidR="00052FC8"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5E31BAE3" w14:textId="77777777" w:rsidR="00052295" w:rsidRPr="00933878" w:rsidRDefault="00052295" w:rsidP="008E52E9">
      <w:pPr>
        <w:pStyle w:val="aff9"/>
        <w:shd w:val="clear" w:color="auto" w:fill="FFFFFF"/>
        <w:spacing w:before="0" w:beforeAutospacing="0" w:after="150" w:afterAutospacing="0" w:line="360" w:lineRule="auto"/>
        <w:ind w:right="-1"/>
        <w:jc w:val="both"/>
        <w:rPr>
          <w:rStyle w:val="ad"/>
          <w:rFonts w:eastAsiaTheme="minorHAnsi"/>
          <w:b w:val="0"/>
          <w:bCs w:val="0"/>
          <w:color w:val="000000" w:themeColor="text1"/>
          <w:sz w:val="28"/>
          <w:szCs w:val="28"/>
          <w:shd w:val="clear" w:color="auto" w:fill="FFFFFF"/>
          <w:lang w:eastAsia="en-US"/>
        </w:rPr>
      </w:pPr>
    </w:p>
    <w:p w14:paraId="455E63D2" w14:textId="2002B75F" w:rsidR="00FE5801" w:rsidRPr="00360069" w:rsidRDefault="00052FC8" w:rsidP="008E52E9">
      <w:pPr>
        <w:pStyle w:val="2"/>
        <w:numPr>
          <w:ilvl w:val="0"/>
          <w:numId w:val="0"/>
        </w:numPr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30" w:name="_Toc131980676"/>
      <w:r w:rsidRPr="0036006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3.</w:t>
      </w:r>
      <w:r w:rsidR="00052295" w:rsidRPr="00360069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 Инструменты для разработки сайта</w:t>
      </w:r>
      <w:bookmarkEnd w:id="30"/>
    </w:p>
    <w:p w14:paraId="6842226A" w14:textId="5B1D8A67" w:rsidR="00B157CE" w:rsidRPr="00933878" w:rsidRDefault="00052FC8" w:rsidP="008E52E9">
      <w:pPr>
        <w:pStyle w:val="2"/>
        <w:numPr>
          <w:ilvl w:val="0"/>
          <w:numId w:val="0"/>
        </w:numPr>
        <w:ind w:right="-1"/>
        <w:rPr>
          <w:rFonts w:ascii="Times New Roman" w:hAnsi="Times New Roman" w:cs="Times New Roman"/>
          <w:color w:val="000000" w:themeColor="text1"/>
          <w:szCs w:val="28"/>
        </w:rPr>
      </w:pPr>
      <w:bookmarkStart w:id="31" w:name="_Toc131980677"/>
      <w:r>
        <w:rPr>
          <w:rFonts w:ascii="Times New Roman" w:hAnsi="Times New Roman" w:cs="Times New Roman"/>
          <w:color w:val="000000" w:themeColor="text1"/>
          <w:szCs w:val="28"/>
        </w:rPr>
        <w:t xml:space="preserve">3.1 </w:t>
      </w:r>
      <w:r w:rsidR="00052295" w:rsidRPr="00933878">
        <w:rPr>
          <w:rFonts w:ascii="Times New Roman" w:hAnsi="Times New Roman" w:cs="Times New Roman"/>
          <w:color w:val="000000" w:themeColor="text1"/>
          <w:szCs w:val="28"/>
        </w:rPr>
        <w:t>Онлайн-конструкторы</w:t>
      </w:r>
      <w:bookmarkEnd w:id="31"/>
    </w:p>
    <w:p w14:paraId="362F41BC" w14:textId="77777777" w:rsidR="00052295" w:rsidRPr="00933878" w:rsidRDefault="00052295" w:rsidP="00FF0B7F">
      <w:pPr>
        <w:shd w:val="clear" w:color="auto" w:fill="FFFFFF"/>
        <w:spacing w:after="150"/>
        <w:ind w:right="-1"/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Для того, чтобы создать сайт быстро и качественно, можно воспользоваться готовыми конструкторами сайтов, которые рассчитаны на работу неподготовленного человека. Таким образом, этот человек сможет освоить создание сайта совершенно бесплатно и без проблем, оформить свой сайт и в дальнейшем поддерживать его.</w:t>
      </w:r>
    </w:p>
    <w:p w14:paraId="4DF9A263" w14:textId="77777777" w:rsidR="00052295" w:rsidRPr="00933878" w:rsidRDefault="00052295" w:rsidP="00FF0B7F">
      <w:pPr>
        <w:shd w:val="clear" w:color="auto" w:fill="FFFFFF"/>
        <w:spacing w:after="150"/>
        <w:ind w:right="-1"/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С помощью конструктора легко менять оформление сайта и наполняемую информацию. На каждом блоке располагаются кнопки для редактирования, настройки раздела, с их помощью становится возможным редактирование текста и настройка необходимых функциональных параметров.</w:t>
      </w:r>
    </w:p>
    <w:p w14:paraId="7CD788AD" w14:textId="77777777" w:rsidR="00052295" w:rsidRPr="00933878" w:rsidRDefault="00052295" w:rsidP="00FF0B7F">
      <w:pPr>
        <w:shd w:val="clear" w:color="auto" w:fill="FFFFFF"/>
        <w:spacing w:after="150"/>
        <w:ind w:right="-1"/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Конструктор сайтов – это специализированный онлайн сервис, позволяющий создавать и объединять веб-страницы в целостную структуру – сайт, а также управлять ими, не обладая специальными техническими знаниями и навыками. Файлы сайта, созданного в конструкторе, размещены в облаке – удалённом сервере-хостинге, сохранность и работоспособность которого поддерживается командой администраторов конструктора без вмешательства пользователя. Конструкторов для создания сайтов существует огромное количество,</w:t>
      </w:r>
    </w:p>
    <w:p w14:paraId="73A35772" w14:textId="042AF76B" w:rsidR="00052295" w:rsidRPr="00933878" w:rsidRDefault="00052295" w:rsidP="008E52E9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 w:right="-1"/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Wix. Известный сервис, работает уже почти 10 лет. Основное достоинство сервиса – язык HTML 5, </w:t>
      </w:r>
      <w:r w:rsidR="00C66365"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т. е.</w:t>
      </w: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поддержка современных стандартов разметки страниц. Имеет большой выбор шаблонов, разбитых по категориям. Сайт собирается не из готовых блоков, а из элементов, каждый из которых можно настраивать. Есть и дополнительные возможности: подключение домена, поисковая оптимизация.</w:t>
      </w:r>
    </w:p>
    <w:p w14:paraId="5C5EA154" w14:textId="175E8261" w:rsidR="00052295" w:rsidRDefault="00052295" w:rsidP="008E52E9">
      <w:pPr>
        <w:shd w:val="clear" w:color="auto" w:fill="FFFFFF"/>
        <w:spacing w:before="100" w:beforeAutospacing="1" w:after="100" w:afterAutospacing="1"/>
        <w:ind w:right="-1" w:firstLine="0"/>
        <w:rPr>
          <w:rStyle w:val="ad"/>
          <w:rFonts w:ascii="Times New Roman" w:hAnsi="Times New Roman" w:cs="Times New Roman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5C556BF4" wp14:editId="1C59B9B3">
            <wp:extent cx="5097780" cy="2761139"/>
            <wp:effectExtent l="0" t="0" r="7620" b="1270"/>
            <wp:docPr id="31" name="Рисунок 31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21" cy="27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810F" w14:textId="1FBC7824" w:rsidR="00052FC8" w:rsidRPr="00933878" w:rsidRDefault="00052FC8" w:rsidP="008E52E9">
      <w:pPr>
        <w:shd w:val="clear" w:color="auto" w:fill="FFFFFF"/>
        <w:spacing w:before="100" w:beforeAutospacing="1" w:after="100" w:afterAutospacing="1"/>
        <w:ind w:right="-1" w:firstLine="0"/>
        <w:rPr>
          <w:rStyle w:val="ad"/>
          <w:rFonts w:ascii="Times New Roman" w:hAnsi="Times New Roman" w:cs="Times New Roman"/>
          <w:color w:val="000000" w:themeColor="text1"/>
          <w:shd w:val="clear" w:color="auto" w:fill="FFFFFF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7FE6EA" wp14:editId="2F8D80BF">
                <wp:simplePos x="0" y="0"/>
                <wp:positionH relativeFrom="margin">
                  <wp:align>center</wp:align>
                </wp:positionH>
                <wp:positionV relativeFrom="paragraph">
                  <wp:posOffset>5138</wp:posOffset>
                </wp:positionV>
                <wp:extent cx="2888615" cy="358140"/>
                <wp:effectExtent l="0" t="0" r="26035" b="22860"/>
                <wp:wrapSquare wrapText="bothSides"/>
                <wp:docPr id="135070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2AF0" w14:textId="383FA741" w:rsidR="00052FC8" w:rsidRPr="00052FC8" w:rsidRDefault="00052FC8" w:rsidP="00567497">
                            <w:pPr>
                              <w:ind w:firstLine="0"/>
                              <w:jc w:val="left"/>
                            </w:pPr>
                            <w:r>
                              <w:t xml:space="preserve">Рис. </w:t>
                            </w:r>
                            <w:r w:rsidR="00567497">
                              <w:t>10</w:t>
                            </w:r>
                            <w:r>
                              <w:t xml:space="preserve"> </w:t>
                            </w:r>
                            <w:r w:rsidR="00567497">
                              <w:rPr>
                                <w:rFonts w:ascii="Times New Roman" w:hAnsi="Times New Roman" w:cs="Times New Roman"/>
                              </w:rPr>
                              <w:t xml:space="preserve">Онлайн-конструктор </w:t>
                            </w:r>
                            <w:r w:rsidR="00567497" w:rsidRPr="00933878"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hd w:val="clear" w:color="auto" w:fill="FFFFFF"/>
                              </w:rPr>
                              <w:t>W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E6EA" id="_x0000_s1033" type="#_x0000_t202" style="position:absolute;left:0;text-align:left;margin-left:0;margin-top:.4pt;width:227.45pt;height:28.2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" strokecolor="white [3212]">
                <v:textbox>
                  <w:txbxContent>
                    <w:p w14:paraId="6EF22AF0" w14:textId="383FA741" w:rsidR="00052FC8" w:rsidRPr="00052FC8" w:rsidRDefault="00052FC8" w:rsidP="00567497">
                      <w:pPr>
                        <w:ind w:firstLine="0"/>
                        <w:jc w:val="left"/>
                      </w:pPr>
                      <w:r>
                        <w:t xml:space="preserve">Рис. </w:t>
                      </w:r>
                      <w:r w:rsidR="00567497">
                        <w:t>10</w:t>
                      </w:r>
                      <w:r>
                        <w:t xml:space="preserve"> </w:t>
                      </w:r>
                      <w:r w:rsidR="00567497">
                        <w:rPr>
                          <w:rFonts w:ascii="Times New Roman" w:hAnsi="Times New Roman" w:cs="Times New Roman"/>
                        </w:rPr>
                        <w:t xml:space="preserve">Онлайн-конструктор </w:t>
                      </w:r>
                      <w:r w:rsidR="00567497" w:rsidRPr="00933878">
                        <w:rPr>
                          <w:rStyle w:val="ad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  <w:shd w:val="clear" w:color="auto" w:fill="FFFFFF"/>
                        </w:rPr>
                        <w:t>W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A5D1B" w14:textId="77777777" w:rsidR="00052295" w:rsidRPr="00933878" w:rsidRDefault="00052295" w:rsidP="008E52E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 w:right="-1"/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933878">
        <w:rPr>
          <w:rStyle w:val="ad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uKit. Хороший вариант, если нужен сайт для бизнеса. Имеется возможность подключить хостинг, купить домен привязать платёжные сервисы, добавить виджеты, подготовить мобильную версию и изучать статистику.</w:t>
      </w:r>
    </w:p>
    <w:p w14:paraId="65B29F36" w14:textId="3F204968" w:rsidR="00052295" w:rsidRDefault="00052295" w:rsidP="008E52E9">
      <w:pPr>
        <w:shd w:val="clear" w:color="auto" w:fill="FFFFFF"/>
        <w:spacing w:before="100" w:beforeAutospacing="1" w:after="100" w:afterAutospacing="1"/>
        <w:ind w:right="-1" w:firstLine="0"/>
        <w:rPr>
          <w:rFonts w:ascii="Times New Roman" w:eastAsia="Times New Roman" w:hAnsi="Times New Roman" w:cs="Times New Roman"/>
          <w:color w:val="212529"/>
          <w:lang w:eastAsia="ru-RU"/>
        </w:rPr>
      </w:pPr>
      <w:r w:rsidRPr="00933878">
        <w:rPr>
          <w:rFonts w:ascii="Times New Roman" w:eastAsia="Times New Roman" w:hAnsi="Times New Roman" w:cs="Times New Roman"/>
          <w:noProof/>
          <w:color w:val="212529"/>
          <w:lang w:eastAsia="ru-RU"/>
        </w:rPr>
        <w:drawing>
          <wp:inline distT="0" distB="0" distL="0" distR="0" wp14:anchorId="541B4B94" wp14:editId="42DF6EFF">
            <wp:extent cx="5008387" cy="2712720"/>
            <wp:effectExtent l="0" t="0" r="1905" b="0"/>
            <wp:docPr id="30" name="Рисунок 30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37" cy="27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2A8" w14:textId="54AD0195" w:rsidR="00052FC8" w:rsidRPr="00933878" w:rsidRDefault="00567497" w:rsidP="008E52E9">
      <w:pPr>
        <w:shd w:val="clear" w:color="auto" w:fill="FFFFFF"/>
        <w:spacing w:before="100" w:beforeAutospacing="1" w:after="100" w:afterAutospacing="1"/>
        <w:ind w:right="-1" w:firstLine="0"/>
        <w:rPr>
          <w:rFonts w:ascii="Times New Roman" w:eastAsia="Times New Roman" w:hAnsi="Times New Roman" w:cs="Times New Roman"/>
          <w:color w:val="212529"/>
          <w:lang w:eastAsia="ru-RU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615B96" wp14:editId="0C229310">
                <wp:simplePos x="0" y="0"/>
                <wp:positionH relativeFrom="margin">
                  <wp:align>center</wp:align>
                </wp:positionH>
                <wp:positionV relativeFrom="paragraph">
                  <wp:posOffset>6927</wp:posOffset>
                </wp:positionV>
                <wp:extent cx="2915920" cy="358140"/>
                <wp:effectExtent l="0" t="0" r="17780" b="22860"/>
                <wp:wrapSquare wrapText="bothSides"/>
                <wp:docPr id="386815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FC4C" w14:textId="6E3A6A59" w:rsidR="00052FC8" w:rsidRPr="00052FC8" w:rsidRDefault="00052FC8" w:rsidP="00052FC8">
                            <w:pPr>
                              <w:ind w:firstLine="0"/>
                            </w:pPr>
                            <w:r>
                              <w:t xml:space="preserve">Рис. </w:t>
                            </w:r>
                            <w:r w:rsidR="00567497">
                              <w:t>11</w:t>
                            </w:r>
                            <w:r>
                              <w:t xml:space="preserve"> </w:t>
                            </w:r>
                            <w:r w:rsidR="00567497">
                              <w:rPr>
                                <w:rFonts w:ascii="Times New Roman" w:hAnsi="Times New Roman" w:cs="Times New Roman"/>
                              </w:rPr>
                              <w:t xml:space="preserve">Онлайн-конструктор </w:t>
                            </w:r>
                            <w:r w:rsidR="00567497" w:rsidRPr="00933878">
                              <w:rPr>
                                <w:rStyle w:val="ad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  <w:shd w:val="clear" w:color="auto" w:fill="FFFFFF"/>
                              </w:rPr>
                              <w:t>u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5B96" id="_x0000_s1034" type="#_x0000_t202" style="position:absolute;left:0;text-align:left;margin-left:0;margin-top:.55pt;width:229.6pt;height:28.2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" strokecolor="white [3212]">
                <v:textbox>
                  <w:txbxContent>
                    <w:p w14:paraId="5FC7FC4C" w14:textId="6E3A6A59" w:rsidR="00052FC8" w:rsidRPr="00052FC8" w:rsidRDefault="00052FC8" w:rsidP="00052FC8">
                      <w:pPr>
                        <w:ind w:firstLine="0"/>
                      </w:pPr>
                      <w:r>
                        <w:t xml:space="preserve">Рис. </w:t>
                      </w:r>
                      <w:r w:rsidR="00567497">
                        <w:t>11</w:t>
                      </w:r>
                      <w:r>
                        <w:t xml:space="preserve"> </w:t>
                      </w:r>
                      <w:r w:rsidR="00567497">
                        <w:rPr>
                          <w:rFonts w:ascii="Times New Roman" w:hAnsi="Times New Roman" w:cs="Times New Roman"/>
                        </w:rPr>
                        <w:t xml:space="preserve">Онлайн-конструктор </w:t>
                      </w:r>
                      <w:r w:rsidR="00567497" w:rsidRPr="00933878">
                        <w:rPr>
                          <w:rStyle w:val="ad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  <w:shd w:val="clear" w:color="auto" w:fill="FFFFFF"/>
                        </w:rPr>
                        <w:t>uK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F99D8" w14:textId="6750DA43" w:rsidR="007B2E2C" w:rsidRPr="00933878" w:rsidRDefault="00052FC8" w:rsidP="008E52E9">
      <w:pPr>
        <w:pStyle w:val="2"/>
        <w:numPr>
          <w:ilvl w:val="1"/>
          <w:numId w:val="12"/>
        </w:numPr>
        <w:ind w:left="0" w:right="-1"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32" w:name="_Toc131980678"/>
      <w:r w:rsidR="007B2E2C" w:rsidRPr="00933878">
        <w:rPr>
          <w:rFonts w:ascii="Times New Roman" w:hAnsi="Times New Roman" w:cs="Times New Roman"/>
          <w:color w:val="000000" w:themeColor="text1"/>
          <w:szCs w:val="28"/>
          <w:lang w:val="en-US"/>
        </w:rPr>
        <w:t>VS Code</w:t>
      </w:r>
      <w:bookmarkEnd w:id="32"/>
    </w:p>
    <w:p w14:paraId="6F32570A" w14:textId="00925A0F" w:rsidR="00694E27" w:rsidRPr="00694E27" w:rsidRDefault="00694E27" w:rsidP="008E52E9">
      <w:pPr>
        <w:ind w:right="-1"/>
        <w:rPr>
          <w:rFonts w:ascii="Times New Roman" w:hAnsi="Times New Roman" w:cs="Times New Roman"/>
          <w:color w:val="202122"/>
          <w:shd w:val="clear" w:color="auto" w:fill="FFFFFF"/>
        </w:rPr>
      </w:pPr>
      <w:r w:rsidRPr="00694E27">
        <w:rPr>
          <w:rFonts w:ascii="Times New Roman" w:hAnsi="Times New Roman" w:cs="Times New Roman"/>
          <w:color w:val="202122"/>
          <w:shd w:val="clear" w:color="auto" w:fill="FFFFFF"/>
        </w:rPr>
        <w:t>Visual Studio Code (VS Code) — </w:t>
      </w:r>
      <w:r w:rsidRPr="00694E27">
        <w:rPr>
          <w:rFonts w:ascii="Times New Roman" w:hAnsi="Times New Roman" w:cs="Times New Roman"/>
          <w:shd w:val="clear" w:color="auto" w:fill="FFFFFF"/>
        </w:rPr>
        <w:t>текстовый редактор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 разработанный </w:t>
      </w:r>
      <w:r w:rsidRPr="00694E27">
        <w:rPr>
          <w:rFonts w:ascii="Times New Roman" w:hAnsi="Times New Roman" w:cs="Times New Roman"/>
          <w:shd w:val="clear" w:color="auto" w:fill="FFFFFF"/>
        </w:rPr>
        <w:t>Microsoft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 для </w:t>
      </w:r>
      <w:r w:rsidRPr="00694E27">
        <w:rPr>
          <w:rFonts w:ascii="Times New Roman" w:hAnsi="Times New Roman" w:cs="Times New Roman"/>
          <w:shd w:val="clear" w:color="auto" w:fill="FFFFFF"/>
        </w:rPr>
        <w:t>Windows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 </w:t>
      </w:r>
      <w:r w:rsidRPr="00694E27">
        <w:rPr>
          <w:rFonts w:ascii="Times New Roman" w:hAnsi="Times New Roman" w:cs="Times New Roman"/>
          <w:shd w:val="clear" w:color="auto" w:fill="FFFFFF"/>
        </w:rPr>
        <w:t>Linux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 и </w:t>
      </w:r>
      <w:r w:rsidRPr="00694E27">
        <w:rPr>
          <w:rFonts w:ascii="Times New Roman" w:hAnsi="Times New Roman" w:cs="Times New Roman"/>
          <w:shd w:val="clear" w:color="auto" w:fill="FFFFFF"/>
        </w:rPr>
        <w:t>macOS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 xml:space="preserve">. Позиционируется как 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>«лёгкий» редактор кода для </w:t>
      </w:r>
      <w:r w:rsidRPr="00694E27">
        <w:rPr>
          <w:rFonts w:ascii="Times New Roman" w:hAnsi="Times New Roman" w:cs="Times New Roman"/>
          <w:shd w:val="clear" w:color="auto" w:fill="FFFFFF"/>
        </w:rPr>
        <w:t>кроссплатформенной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 разработки </w:t>
      </w:r>
      <w:r w:rsidRPr="00694E27">
        <w:rPr>
          <w:rFonts w:ascii="Times New Roman" w:hAnsi="Times New Roman" w:cs="Times New Roman"/>
          <w:shd w:val="clear" w:color="auto" w:fill="FFFFFF"/>
        </w:rPr>
        <w:t>веб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- и </w:t>
      </w:r>
      <w:r w:rsidRPr="00694E27">
        <w:rPr>
          <w:rFonts w:ascii="Times New Roman" w:hAnsi="Times New Roman" w:cs="Times New Roman"/>
          <w:shd w:val="clear" w:color="auto" w:fill="FFFFFF"/>
        </w:rPr>
        <w:t>облачных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 приложений. Включает в себя </w:t>
      </w:r>
      <w:r w:rsidRPr="00694E27">
        <w:rPr>
          <w:rFonts w:ascii="Times New Roman" w:hAnsi="Times New Roman" w:cs="Times New Roman"/>
          <w:shd w:val="clear" w:color="auto" w:fill="FFFFFF"/>
        </w:rPr>
        <w:t>отладчик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 инструменты для работы с </w:t>
      </w:r>
      <w:r w:rsidRPr="00694E27">
        <w:rPr>
          <w:rFonts w:ascii="Times New Roman" w:hAnsi="Times New Roman" w:cs="Times New Roman"/>
          <w:shd w:val="clear" w:color="auto" w:fill="FFFFFF"/>
        </w:rPr>
        <w:t>Git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 </w:t>
      </w:r>
      <w:r w:rsidRPr="00694E27">
        <w:rPr>
          <w:rFonts w:ascii="Times New Roman" w:hAnsi="Times New Roman" w:cs="Times New Roman"/>
          <w:shd w:val="clear" w:color="auto" w:fill="FFFFFF"/>
        </w:rPr>
        <w:t>подсветку синтаксиса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 </w:t>
      </w:r>
      <w:r w:rsidRPr="00694E27">
        <w:rPr>
          <w:rFonts w:ascii="Times New Roman" w:hAnsi="Times New Roman" w:cs="Times New Roman"/>
          <w:shd w:val="clear" w:color="auto" w:fill="FFFFFF"/>
        </w:rPr>
        <w:t>IntelliSense</w:t>
      </w:r>
      <w:r w:rsidRPr="00694E27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 xml:space="preserve"> 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и средства для </w:t>
      </w:r>
      <w:r w:rsidRPr="00694E27">
        <w:rPr>
          <w:rFonts w:ascii="Times New Roman" w:hAnsi="Times New Roman" w:cs="Times New Roman"/>
          <w:shd w:val="clear" w:color="auto" w:fill="FFFFFF"/>
        </w:rPr>
        <w:t>рефакторинга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. Имеет широкие возможности для </w:t>
      </w:r>
      <w:r w:rsidRPr="00694E27">
        <w:rPr>
          <w:rFonts w:ascii="Times New Roman" w:hAnsi="Times New Roman" w:cs="Times New Roman"/>
          <w:shd w:val="clear" w:color="auto" w:fill="FFFFFF"/>
        </w:rPr>
        <w:t>кастомизации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: пользовательские темы, </w:t>
      </w:r>
      <w:r w:rsidRPr="00694E27">
        <w:rPr>
          <w:rFonts w:ascii="Times New Roman" w:hAnsi="Times New Roman" w:cs="Times New Roman"/>
          <w:shd w:val="clear" w:color="auto" w:fill="FFFFFF"/>
        </w:rPr>
        <w:t>сочетания клавиш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 и файлы конфигурации. Распространяется бесплатно, разрабатывается как программное обеспечение с </w:t>
      </w:r>
      <w:r w:rsidRPr="00694E27">
        <w:rPr>
          <w:rFonts w:ascii="Times New Roman" w:hAnsi="Times New Roman" w:cs="Times New Roman"/>
          <w:shd w:val="clear" w:color="auto" w:fill="FFFFFF"/>
        </w:rPr>
        <w:t>открытым исходным кодом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, но готовые сборки распространяются под </w:t>
      </w:r>
      <w:r w:rsidRPr="00694E27">
        <w:rPr>
          <w:rFonts w:ascii="Times New Roman" w:hAnsi="Times New Roman" w:cs="Times New Roman"/>
          <w:shd w:val="clear" w:color="auto" w:fill="FFFFFF"/>
        </w:rPr>
        <w:t>проприетарной лицензией</w:t>
      </w:r>
      <w:r w:rsidRPr="00694E27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120CD9E4" w14:textId="72CECC60" w:rsidR="00F66D83" w:rsidRPr="00FF0B7F" w:rsidRDefault="00F66D83" w:rsidP="00FF0B7F">
      <w:pPr>
        <w:pStyle w:val="aff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F0B7F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Имеет многоязычный интерфейс пользователя и поддерживает ряд языков программирования, подсветку синтаксиса, IntelliSense, рефакторинг, отладку, навигацию по </w:t>
      </w:r>
      <w:r w:rsidR="001477E0" w:rsidRPr="00FF0B7F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у,</w:t>
      </w:r>
      <w:r w:rsidRPr="00FF0B7F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поддержку Git и другие возможности. Многие возможности Visual Studio Code недоступны через графический интерфейс, зачастую они используются через палитру команд или JSON-файлы (например, пользовательские настройки). Палитра команд представляет собой подобие командной строки, которая вызывается сочетанием клавиш.</w:t>
      </w:r>
    </w:p>
    <w:p w14:paraId="120FBA33" w14:textId="0F9A3292" w:rsidR="00F66D83" w:rsidRPr="00FF0B7F" w:rsidRDefault="00F66D83" w:rsidP="00FF0B7F">
      <w:pPr>
        <w:pStyle w:val="aff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F0B7F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VS Code также позволяет заменять кодовую страницу при сохранении документа, символы перевода строки и язык программирования текущего документа.</w:t>
      </w:r>
    </w:p>
    <w:p w14:paraId="30338C1B" w14:textId="77777777" w:rsidR="00F66D83" w:rsidRPr="00FF0B7F" w:rsidRDefault="00F66D83" w:rsidP="00FF0B7F">
      <w:pPr>
        <w:pStyle w:val="aff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FF0B7F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 2018 года появилось расширение Python для Visual Studio Code с открытым исходным кодом. Оно предоставляет разработчикам широкие возможности для редактирования, отладки и тестирования кода.</w:t>
      </w:r>
    </w:p>
    <w:p w14:paraId="4BD9DD76" w14:textId="77777777" w:rsidR="00F66D83" w:rsidRPr="00FF0B7F" w:rsidRDefault="00F66D83" w:rsidP="008E52E9">
      <w:pPr>
        <w:pStyle w:val="aff9"/>
        <w:shd w:val="clear" w:color="auto" w:fill="FFFFFF"/>
        <w:spacing w:before="120" w:beforeAutospacing="0" w:after="120" w:afterAutospacing="0"/>
        <w:ind w:right="-1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</w:p>
    <w:p w14:paraId="46C39D22" w14:textId="72FF3AE0" w:rsidR="00F66D83" w:rsidRDefault="00C04D89" w:rsidP="008E52E9">
      <w:pPr>
        <w:pStyle w:val="aff9"/>
        <w:shd w:val="clear" w:color="auto" w:fill="FFFFFF"/>
        <w:spacing w:before="120" w:beforeAutospacing="0" w:after="120" w:afterAutospacing="0"/>
        <w:ind w:right="-1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  <w:lang w:val="en-US"/>
        </w:rPr>
        <w:lastRenderedPageBreak/>
        <w:drawing>
          <wp:inline distT="0" distB="0" distL="0" distR="0" wp14:anchorId="4482A48D" wp14:editId="2642AE31">
            <wp:extent cx="5086350" cy="2714709"/>
            <wp:effectExtent l="0" t="0" r="0" b="9525"/>
            <wp:docPr id="1507112669" name="Рисунок 1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2669" name="Рисунок 1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3592" r="7130" b="3015"/>
                    <a:stretch/>
                  </pic:blipFill>
                  <pic:spPr bwMode="auto">
                    <a:xfrm>
                      <a:off x="0" y="0"/>
                      <a:ext cx="5123548" cy="27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D650" w14:textId="34995AA0" w:rsidR="00F66D83" w:rsidRDefault="00F66D83" w:rsidP="008E52E9">
      <w:pPr>
        <w:pStyle w:val="aff9"/>
        <w:shd w:val="clear" w:color="auto" w:fill="FFFFFF"/>
        <w:spacing w:before="120" w:beforeAutospacing="0" w:after="120" w:afterAutospacing="0"/>
        <w:ind w:right="-1"/>
        <w:rPr>
          <w:rFonts w:ascii="Arial" w:hAnsi="Arial" w:cs="Arial"/>
          <w:color w:val="202122"/>
          <w:sz w:val="21"/>
          <w:szCs w:val="21"/>
        </w:rPr>
      </w:pPr>
    </w:p>
    <w:p w14:paraId="2F3D179F" w14:textId="7A367F11" w:rsidR="00694E27" w:rsidRDefault="00F66D83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52FC8">
        <w:rPr>
          <w:rFonts w:ascii="Times New Roman" w:hAnsi="Times New Roman" w:cs="Times New Roman"/>
          <w:noProof/>
          <w:color w:val="11111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EC0AC1" wp14:editId="17B5B24E">
                <wp:simplePos x="0" y="0"/>
                <wp:positionH relativeFrom="page">
                  <wp:align>center</wp:align>
                </wp:positionH>
                <wp:positionV relativeFrom="paragraph">
                  <wp:posOffset>97790</wp:posOffset>
                </wp:positionV>
                <wp:extent cx="2915920" cy="358140"/>
                <wp:effectExtent l="0" t="0" r="17780" b="22860"/>
                <wp:wrapSquare wrapText="bothSides"/>
                <wp:docPr id="5191121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C4F2" w14:textId="7932E72A" w:rsidR="00F66D83" w:rsidRPr="00F66D83" w:rsidRDefault="00F66D83" w:rsidP="00F66D8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Рис. 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дактор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0AC1" id="_x0000_s1035" type="#_x0000_t202" style="position:absolute;left:0;text-align:left;margin-left:0;margin-top:7.7pt;width:229.6pt;height:28.2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" strokecolor="white [3212]">
                <v:textbox>
                  <w:txbxContent>
                    <w:p w14:paraId="63CAC4F2" w14:textId="7932E72A" w:rsidR="00F66D83" w:rsidRPr="00F66D83" w:rsidRDefault="00F66D83" w:rsidP="00F66D8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Рис. 1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едактор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isual Studio C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59C431" w14:textId="77777777" w:rsidR="00694E27" w:rsidRDefault="00694E27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8C7810A" w14:textId="77777777" w:rsidR="00694E27" w:rsidRDefault="00694E27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08EB90E" w14:textId="77777777" w:rsidR="00694E27" w:rsidRDefault="00694E27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0815A7D" w14:textId="77777777" w:rsidR="00694E27" w:rsidRDefault="00694E27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5544631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F6C8157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3967BFC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F8DA28D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2EAF59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71F8A2C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F4042C7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514C48C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88B1264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3886768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694D803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7978D1D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CCF68C6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7228584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D5A1405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68B350F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966F390" w14:textId="77777777" w:rsidR="00C04D89" w:rsidRDefault="00C04D89" w:rsidP="008E52E9">
      <w:pPr>
        <w:ind w:right="-1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E772A82" w14:textId="0444B647" w:rsidR="009A0CB5" w:rsidRPr="00694E27" w:rsidRDefault="009A0CB5" w:rsidP="008E52E9">
      <w:pPr>
        <w:pStyle w:val="2"/>
        <w:numPr>
          <w:ilvl w:val="0"/>
          <w:numId w:val="7"/>
        </w:numPr>
        <w:ind w:left="0"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33" w:name="_Toc131980679"/>
      <w:r w:rsidRPr="00694E27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Практическая часть</w:t>
      </w:r>
      <w:bookmarkEnd w:id="33"/>
    </w:p>
    <w:p w14:paraId="36B8E0DF" w14:textId="33B08838" w:rsidR="00C66365" w:rsidRDefault="00360069" w:rsidP="008E52E9">
      <w:pPr>
        <w:pStyle w:val="2"/>
        <w:numPr>
          <w:ilvl w:val="1"/>
          <w:numId w:val="13"/>
        </w:numPr>
        <w:ind w:left="0" w:right="-1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34" w:name="_Toc131980680"/>
      <w:r w:rsidR="00C66365" w:rsidRPr="00627E97">
        <w:rPr>
          <w:rFonts w:ascii="Times New Roman" w:hAnsi="Times New Roman" w:cs="Times New Roman"/>
          <w:color w:val="000000" w:themeColor="text1"/>
          <w:szCs w:val="28"/>
        </w:rPr>
        <w:t>Дизайн</w:t>
      </w:r>
      <w:bookmarkEnd w:id="34"/>
    </w:p>
    <w:p w14:paraId="7FE5ADD2" w14:textId="77777777" w:rsidR="00DE7500" w:rsidRDefault="009F7DC5" w:rsidP="007C44A4">
      <w:pPr>
        <w:ind w:right="-1"/>
      </w:pPr>
      <w:r>
        <w:t>Дизайн данного сайта выполнен в простом стиле, синем цвете. Синий цвет выбран из-за того, что математика ассоциируется с синим цветом, большая часть учебников по математике оформлены в синем цвете. Простой стиль даёт показать, что математики как предмет</w:t>
      </w:r>
      <w:r w:rsidR="007C44A4">
        <w:t xml:space="preserve"> не сложная.</w:t>
      </w:r>
    </w:p>
    <w:p w14:paraId="2458B2C2" w14:textId="77777777" w:rsidR="00DE7500" w:rsidRDefault="007C44A4" w:rsidP="007C44A4">
      <w:pPr>
        <w:ind w:right="-1"/>
      </w:pPr>
      <w:r>
        <w:t xml:space="preserve"> В верней части сайта представлен логотип в виде софы, </w:t>
      </w:r>
      <w:r w:rsidR="00DE7500">
        <w:t>так как сова символ мудрости, с именем и отчеством преподавателя.</w:t>
      </w:r>
    </w:p>
    <w:p w14:paraId="492E9FA6" w14:textId="4F77AD25" w:rsidR="00DE7500" w:rsidRDefault="00DE7500" w:rsidP="00DE7500">
      <w:pPr>
        <w:ind w:left="2127" w:right="-1"/>
      </w:pPr>
      <w:r>
        <w:rPr>
          <w:noProof/>
        </w:rPr>
        <w:drawing>
          <wp:inline distT="0" distB="0" distL="0" distR="0" wp14:anchorId="33F2A24D" wp14:editId="1FAFF6D6">
            <wp:extent cx="2286000" cy="2182091"/>
            <wp:effectExtent l="0" t="0" r="0" b="8890"/>
            <wp:docPr id="148533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0" t="14857" r="40675" b="55143"/>
                    <a:stretch/>
                  </pic:blipFill>
                  <pic:spPr bwMode="auto">
                    <a:xfrm>
                      <a:off x="0" y="0"/>
                      <a:ext cx="2290959" cy="21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D9D52" w14:textId="37BA5ABE" w:rsidR="00A0448D" w:rsidRPr="00A0448D" w:rsidRDefault="00A0448D" w:rsidP="00A0448D">
      <w:pPr>
        <w:ind w:left="2836" w:firstLine="0"/>
      </w:pPr>
      <w:r>
        <w:t xml:space="preserve">     Рис. 1</w:t>
      </w:r>
      <w:r w:rsidRPr="00773708">
        <w:t xml:space="preserve">3 </w:t>
      </w:r>
      <w:r>
        <w:t>Логотип сайта</w:t>
      </w:r>
    </w:p>
    <w:p w14:paraId="12FDDB2A" w14:textId="77777777" w:rsidR="00A0448D" w:rsidRDefault="00A0448D" w:rsidP="00DE7500">
      <w:pPr>
        <w:ind w:left="2127" w:right="-1"/>
      </w:pPr>
    </w:p>
    <w:p w14:paraId="04979C8B" w14:textId="0117606F" w:rsidR="00DE7500" w:rsidRDefault="00DE7500" w:rsidP="007C44A4">
      <w:pPr>
        <w:ind w:right="-1"/>
      </w:pPr>
      <w:r>
        <w:t xml:space="preserve"> Под логотипом </w:t>
      </w:r>
      <w:r w:rsidR="00223106">
        <w:t>расположено меню</w:t>
      </w:r>
      <w:r>
        <w:t xml:space="preserve">, которое позволяет переместиться в интересующий раздел. </w:t>
      </w:r>
    </w:p>
    <w:p w14:paraId="47984DA8" w14:textId="07672F4B" w:rsidR="00DE7500" w:rsidRDefault="00DE7500" w:rsidP="007C44A4">
      <w:pPr>
        <w:ind w:right="-1"/>
      </w:pPr>
      <w:r>
        <w:rPr>
          <w:noProof/>
        </w:rPr>
        <w:drawing>
          <wp:inline distT="0" distB="0" distL="0" distR="0" wp14:anchorId="74B31D81" wp14:editId="3752D065">
            <wp:extent cx="4924425" cy="621099"/>
            <wp:effectExtent l="0" t="0" r="0" b="7620"/>
            <wp:docPr id="2099708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5" t="42857" r="23634" b="49143"/>
                    <a:stretch/>
                  </pic:blipFill>
                  <pic:spPr bwMode="auto">
                    <a:xfrm>
                      <a:off x="0" y="0"/>
                      <a:ext cx="4992539" cy="6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51EB" w14:textId="6F814FD8" w:rsidR="00A0448D" w:rsidRDefault="00A0448D" w:rsidP="00A0448D">
      <w:pPr>
        <w:ind w:left="2836" w:firstLine="0"/>
      </w:pPr>
      <w:r>
        <w:t xml:space="preserve">      Рис. 14 Меню сайта</w:t>
      </w:r>
    </w:p>
    <w:p w14:paraId="6EF68961" w14:textId="77777777" w:rsidR="00A0448D" w:rsidRPr="00A0448D" w:rsidRDefault="00A0448D" w:rsidP="00A0448D">
      <w:pPr>
        <w:ind w:left="2836" w:firstLine="0"/>
      </w:pPr>
    </w:p>
    <w:p w14:paraId="4E277B9C" w14:textId="2790756C" w:rsidR="007C44A4" w:rsidRDefault="00223106" w:rsidP="007C44A4">
      <w:pPr>
        <w:ind w:right="-1"/>
      </w:pPr>
      <w:r>
        <w:t>После меню</w:t>
      </w:r>
      <w:r w:rsidR="00DE7500">
        <w:t xml:space="preserve"> расположена часть для привлечения клиента в её начале расположено изображение с двойками по математике, что для некоторых будет ассоциацией с собой. Далее рассказывается о важности математики в жизни и плюсы репетитора. В завершении находится изображение с </w:t>
      </w:r>
      <w:r w:rsidR="00DE7500">
        <w:lastRenderedPageBreak/>
        <w:t xml:space="preserve">пятёрками по </w:t>
      </w:r>
      <w:r>
        <w:t>математике,</w:t>
      </w:r>
      <w:r w:rsidR="00DE7500">
        <w:t xml:space="preserve"> что даёт намёк, что после занятий с репетитором оценки существенно улучшаться, как и понимание предмета.</w:t>
      </w:r>
    </w:p>
    <w:p w14:paraId="5E129D0B" w14:textId="69E58175" w:rsidR="00D729CD" w:rsidRDefault="00D729CD" w:rsidP="00A0448D">
      <w:pPr>
        <w:ind w:right="-1" w:firstLine="0"/>
      </w:pPr>
      <w:r>
        <w:rPr>
          <w:noProof/>
        </w:rPr>
        <w:drawing>
          <wp:inline distT="0" distB="0" distL="0" distR="0" wp14:anchorId="6BB3556B" wp14:editId="05D555AA">
            <wp:extent cx="5838825" cy="1018540"/>
            <wp:effectExtent l="0" t="0" r="9525" b="0"/>
            <wp:docPr id="1568833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9" t="51428" r="15273" b="22572"/>
                    <a:stretch/>
                  </pic:blipFill>
                  <pic:spPr bwMode="auto">
                    <a:xfrm>
                      <a:off x="0" y="0"/>
                      <a:ext cx="5870258" cy="10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5D14" w14:textId="1C90769B" w:rsidR="00A0448D" w:rsidRPr="00773708" w:rsidRDefault="00A0448D" w:rsidP="00A0448D">
      <w:pPr>
        <w:jc w:val="center"/>
      </w:pPr>
      <w:r>
        <w:t>Рис. 15 Раздел привлечения аудитории</w:t>
      </w:r>
    </w:p>
    <w:p w14:paraId="29227FD2" w14:textId="77777777" w:rsidR="00A0448D" w:rsidRDefault="00A0448D" w:rsidP="007C44A4">
      <w:pPr>
        <w:ind w:right="-1"/>
      </w:pPr>
    </w:p>
    <w:p w14:paraId="1E3160A9" w14:textId="73E9DBF6" w:rsidR="00DE7500" w:rsidRDefault="00DE7500" w:rsidP="007C44A4">
      <w:pPr>
        <w:ind w:right="-1"/>
      </w:pPr>
      <w:r>
        <w:t>После части привлечения расположена краткая информация о преподавателе, для того чтобы познакомить посетителя сайта с педагогом.</w:t>
      </w:r>
    </w:p>
    <w:p w14:paraId="49AC7D73" w14:textId="4F08EF37" w:rsidR="00D729CD" w:rsidRDefault="00D729CD" w:rsidP="007C44A4">
      <w:pPr>
        <w:ind w:right="-1"/>
      </w:pPr>
      <w:r>
        <w:rPr>
          <w:noProof/>
        </w:rPr>
        <w:drawing>
          <wp:inline distT="0" distB="0" distL="0" distR="0" wp14:anchorId="04CDC6FF" wp14:editId="74C1A6F3">
            <wp:extent cx="5286375" cy="864686"/>
            <wp:effectExtent l="0" t="0" r="0" b="0"/>
            <wp:docPr id="1715297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t="11143" r="5144" b="63714"/>
                    <a:stretch/>
                  </pic:blipFill>
                  <pic:spPr bwMode="auto">
                    <a:xfrm>
                      <a:off x="0" y="0"/>
                      <a:ext cx="5306285" cy="8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29ED" w14:textId="4F75603C" w:rsidR="00A0448D" w:rsidRDefault="00A0448D" w:rsidP="00A0448D">
      <w:pPr>
        <w:jc w:val="center"/>
      </w:pPr>
      <w:r>
        <w:t>Рис. 16 Раздел информации о преподавателе</w:t>
      </w:r>
    </w:p>
    <w:p w14:paraId="6228EF42" w14:textId="77777777" w:rsidR="00A0448D" w:rsidRDefault="00A0448D" w:rsidP="00A0448D">
      <w:pPr>
        <w:jc w:val="center"/>
      </w:pPr>
    </w:p>
    <w:p w14:paraId="54AC3D8F" w14:textId="1C7B3385" w:rsidR="00D729CD" w:rsidRDefault="00D729CD" w:rsidP="00D729CD">
      <w:pPr>
        <w:ind w:left="709" w:right="-1" w:firstLine="0"/>
        <w:rPr>
          <w:noProof/>
        </w:rPr>
      </w:pPr>
      <w:r>
        <w:t>После информации о педагоге представлены цены на услуги.</w:t>
      </w:r>
      <w:r w:rsidRPr="00D72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A9683" wp14:editId="5D31B7E7">
            <wp:extent cx="5153025" cy="604967"/>
            <wp:effectExtent l="0" t="0" r="0" b="5080"/>
            <wp:docPr id="1441093236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3236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2" t="40286" r="14630" b="43714"/>
                    <a:stretch/>
                  </pic:blipFill>
                  <pic:spPr bwMode="auto">
                    <a:xfrm>
                      <a:off x="0" y="0"/>
                      <a:ext cx="5192824" cy="6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DF6A" w14:textId="283D370B" w:rsidR="00A0448D" w:rsidRDefault="00A0448D" w:rsidP="00A0448D">
      <w:pPr>
        <w:jc w:val="center"/>
      </w:pPr>
      <w:r>
        <w:t>Рис. 17 Раздел цен</w:t>
      </w:r>
    </w:p>
    <w:p w14:paraId="725E3575" w14:textId="77777777" w:rsidR="00A0448D" w:rsidRDefault="00A0448D" w:rsidP="00A0448D">
      <w:pPr>
        <w:jc w:val="center"/>
      </w:pPr>
    </w:p>
    <w:p w14:paraId="717F4D07" w14:textId="7D27092E" w:rsidR="00DE7500" w:rsidRDefault="00DE7500" w:rsidP="00D729CD">
      <w:pPr>
        <w:ind w:right="-1"/>
      </w:pPr>
      <w:r>
        <w:t>Далее расположены отзывы людей, получивших уже услуги репетитора.</w:t>
      </w:r>
    </w:p>
    <w:p w14:paraId="2E81CABA" w14:textId="67C6C5F4" w:rsidR="00D729CD" w:rsidRDefault="00D729CD" w:rsidP="00D729CD">
      <w:pPr>
        <w:ind w:right="-1"/>
      </w:pPr>
      <w:r>
        <w:rPr>
          <w:noProof/>
        </w:rPr>
        <w:drawing>
          <wp:inline distT="0" distB="0" distL="0" distR="0" wp14:anchorId="164DECF7" wp14:editId="1E7BC47F">
            <wp:extent cx="5323114" cy="685800"/>
            <wp:effectExtent l="0" t="0" r="0" b="0"/>
            <wp:docPr id="45203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" t="66286" r="12540" b="15714"/>
                    <a:stretch/>
                  </pic:blipFill>
                  <pic:spPr bwMode="auto">
                    <a:xfrm>
                      <a:off x="0" y="0"/>
                      <a:ext cx="5324881" cy="6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0167C" w14:textId="0453E323" w:rsidR="00A0448D" w:rsidRPr="00773708" w:rsidRDefault="00A0448D" w:rsidP="00A0448D">
      <w:pPr>
        <w:jc w:val="center"/>
      </w:pPr>
      <w:r>
        <w:t>Рис. 18 Отзывы</w:t>
      </w:r>
    </w:p>
    <w:p w14:paraId="614E17B3" w14:textId="77777777" w:rsidR="00A0448D" w:rsidRDefault="00A0448D" w:rsidP="00D729CD">
      <w:pPr>
        <w:ind w:right="-1"/>
      </w:pPr>
    </w:p>
    <w:p w14:paraId="29F95924" w14:textId="428E714E" w:rsidR="00DE7500" w:rsidRDefault="00DE7500" w:rsidP="007C44A4">
      <w:pPr>
        <w:ind w:right="-1"/>
      </w:pPr>
      <w:r>
        <w:t xml:space="preserve">В конце сайта расположена форма обратной </w:t>
      </w:r>
      <w:r w:rsidR="00223106">
        <w:t>записи,</w:t>
      </w:r>
      <w:r>
        <w:t xml:space="preserve"> в которой указываются контактные данные и пожелания по уроку.</w:t>
      </w:r>
    </w:p>
    <w:p w14:paraId="4CB077BA" w14:textId="6E6BBD76" w:rsidR="00D729CD" w:rsidRDefault="00D729CD" w:rsidP="007C44A4">
      <w:pPr>
        <w:ind w:right="-1"/>
      </w:pPr>
      <w:r>
        <w:rPr>
          <w:noProof/>
        </w:rPr>
        <w:lastRenderedPageBreak/>
        <w:drawing>
          <wp:inline distT="0" distB="0" distL="0" distR="0" wp14:anchorId="00A6AAE4" wp14:editId="61BB03E3">
            <wp:extent cx="5172075" cy="1375665"/>
            <wp:effectExtent l="0" t="0" r="0" b="0"/>
            <wp:docPr id="15524671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" t="46286" r="12702" b="16857"/>
                    <a:stretch/>
                  </pic:blipFill>
                  <pic:spPr bwMode="auto">
                    <a:xfrm>
                      <a:off x="0" y="0"/>
                      <a:ext cx="5184172" cy="13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EDD22" w14:textId="5AC01665" w:rsidR="00A0448D" w:rsidRPr="00F66D83" w:rsidRDefault="00A0448D" w:rsidP="00A0448D">
      <w:pPr>
        <w:ind w:left="2127"/>
        <w:rPr>
          <w:lang w:val="en-US"/>
        </w:rPr>
      </w:pPr>
      <w:r>
        <w:t>Рис. 19 Форма обратной связи</w:t>
      </w:r>
    </w:p>
    <w:p w14:paraId="54C29B5B" w14:textId="77777777" w:rsidR="00A0448D" w:rsidRPr="00DE7500" w:rsidRDefault="00A0448D" w:rsidP="007C44A4">
      <w:pPr>
        <w:ind w:right="-1"/>
      </w:pPr>
    </w:p>
    <w:p w14:paraId="64F7AF67" w14:textId="602B649B" w:rsidR="00627E97" w:rsidRDefault="00627E97" w:rsidP="008E52E9">
      <w:pPr>
        <w:pStyle w:val="2"/>
        <w:numPr>
          <w:ilvl w:val="1"/>
          <w:numId w:val="13"/>
        </w:numPr>
        <w:ind w:left="0" w:right="-1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35" w:name="_Toc131980681"/>
      <w:r>
        <w:rPr>
          <w:rFonts w:ascii="Times New Roman" w:hAnsi="Times New Roman" w:cs="Times New Roman"/>
          <w:color w:val="000000" w:themeColor="text1"/>
          <w:szCs w:val="28"/>
          <w:lang w:val="en-US"/>
        </w:rPr>
        <w:t>HTML</w:t>
      </w:r>
      <w:r w:rsidRPr="00694E27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код</w:t>
      </w:r>
      <w:bookmarkEnd w:id="35"/>
    </w:p>
    <w:p w14:paraId="1084C95A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Основы HTML</w:t>
      </w:r>
      <w:r w:rsidRPr="00012C36">
        <w:rPr>
          <w:color w:val="303030"/>
          <w:sz w:val="28"/>
          <w:szCs w:val="28"/>
        </w:rPr>
        <w:t> содержат основные правила языка HTML, описание структуры HTML-страницы, отношения в структуре HTML-документа между HTML-элементами.</w:t>
      </w:r>
    </w:p>
    <w:p w14:paraId="512D3180" w14:textId="24559459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HTML-документ — это обычный текстовый документ, может быть создан как в обычном текстовом редакторе </w:t>
      </w:r>
      <w:r w:rsidRPr="00012C36">
        <w:rPr>
          <w:b/>
          <w:bCs/>
          <w:color w:val="303030"/>
          <w:sz w:val="28"/>
          <w:szCs w:val="28"/>
        </w:rPr>
        <w:t>(Блокнот)</w:t>
      </w:r>
      <w:r w:rsidRPr="00012C36">
        <w:rPr>
          <w:color w:val="303030"/>
          <w:sz w:val="28"/>
          <w:szCs w:val="28"/>
        </w:rPr>
        <w:t>, так и в специализированном, с подсветкой кода </w:t>
      </w:r>
      <w:r w:rsidRPr="00012C36">
        <w:rPr>
          <w:b/>
          <w:bCs/>
          <w:color w:val="303030"/>
          <w:sz w:val="28"/>
          <w:szCs w:val="28"/>
        </w:rPr>
        <w:t xml:space="preserve">(Notepad++, Visual Studio Code и </w:t>
      </w:r>
      <w:r w:rsidR="00223106" w:rsidRPr="00012C36">
        <w:rPr>
          <w:b/>
          <w:bCs/>
          <w:color w:val="303030"/>
          <w:sz w:val="28"/>
          <w:szCs w:val="28"/>
        </w:rPr>
        <w:t>т. п.</w:t>
      </w:r>
      <w:r w:rsidRPr="00012C36">
        <w:rPr>
          <w:b/>
          <w:bCs/>
          <w:color w:val="303030"/>
          <w:sz w:val="28"/>
          <w:szCs w:val="28"/>
        </w:rPr>
        <w:t>)</w:t>
      </w:r>
      <w:r w:rsidRPr="00012C36">
        <w:rPr>
          <w:color w:val="303030"/>
          <w:sz w:val="28"/>
          <w:szCs w:val="28"/>
        </w:rPr>
        <w:t>. HTML-документ имеет расширение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.html</w:t>
      </w:r>
      <w:r w:rsidRPr="00012C36">
        <w:rPr>
          <w:color w:val="303030"/>
          <w:sz w:val="28"/>
          <w:szCs w:val="28"/>
        </w:rPr>
        <w:t>.</w:t>
      </w:r>
    </w:p>
    <w:p w14:paraId="4DD0D0FE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HTML-документ состоит из дерева HTML-элементов и текста. Каждый элемент обозначается в исходном документе начальным (открывающим) и конечным (закрывающим) тегом (за редким исключением).</w:t>
      </w:r>
    </w:p>
    <w:p w14:paraId="41879272" w14:textId="6849E202" w:rsidR="008E52E9" w:rsidRPr="00012C36" w:rsidRDefault="007D559A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>
        <w:rPr>
          <w:b/>
          <w:bCs/>
          <w:color w:val="303030"/>
          <w:sz w:val="28"/>
          <w:szCs w:val="28"/>
        </w:rPr>
        <w:t>Н</w:t>
      </w:r>
      <w:r w:rsidR="008E52E9" w:rsidRPr="00012C36">
        <w:rPr>
          <w:b/>
          <w:bCs/>
          <w:color w:val="303030"/>
          <w:sz w:val="28"/>
          <w:szCs w:val="28"/>
        </w:rPr>
        <w:t>ачальный тег</w:t>
      </w:r>
      <w:r w:rsidR="008E52E9" w:rsidRPr="00012C36">
        <w:rPr>
          <w:color w:val="303030"/>
          <w:sz w:val="28"/>
          <w:szCs w:val="28"/>
        </w:rPr>
        <w:t> показывает, где начинается элемент, конечный — где заканчивается. </w:t>
      </w:r>
      <w:r w:rsidR="008E52E9" w:rsidRPr="00012C36">
        <w:rPr>
          <w:rStyle w:val="ad"/>
          <w:color w:val="303030"/>
          <w:sz w:val="28"/>
          <w:szCs w:val="28"/>
        </w:rPr>
        <w:t>Закрывающий тег</w:t>
      </w:r>
      <w:r w:rsidR="008E52E9" w:rsidRPr="00012C36">
        <w:rPr>
          <w:color w:val="303030"/>
          <w:sz w:val="28"/>
          <w:szCs w:val="28"/>
        </w:rPr>
        <w:t> образуется путем добавления слэша </w:t>
      </w:r>
      <w:r w:rsidR="008E52E9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/</w:t>
      </w:r>
      <w:r w:rsidR="008E52E9" w:rsidRPr="00012C36">
        <w:rPr>
          <w:color w:val="303030"/>
          <w:sz w:val="28"/>
          <w:szCs w:val="28"/>
        </w:rPr>
        <w:t> перед именем элемента: </w:t>
      </w:r>
      <w:r w:rsidR="008E52E9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 xml:space="preserve">&lt;имя 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элемента&gt;</w:t>
      </w:r>
      <w:r w:rsidR="00223106" w:rsidRPr="00012C36">
        <w:rPr>
          <w:color w:val="303030"/>
          <w:sz w:val="28"/>
          <w:szCs w:val="28"/>
        </w:rPr>
        <w:t xml:space="preserve"> …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 xml:space="preserve"> &lt;</w:t>
      </w:r>
      <w:r w:rsidR="008E52E9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/имя элемента&gt;</w:t>
      </w:r>
      <w:r w:rsidR="008E52E9" w:rsidRPr="00012C36">
        <w:rPr>
          <w:color w:val="303030"/>
          <w:sz w:val="28"/>
          <w:szCs w:val="28"/>
        </w:rPr>
        <w:t>. Между начальным и закрывающим тегами находится содержимое элемента — контент.</w:t>
      </w:r>
    </w:p>
    <w:p w14:paraId="090A028C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Элементы, представленные одиночными тегами, не могут хранить в себе содержимого напрямую, оно прописывается как значение атрибута, например, элемент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input type="button" value="Кнопка"&gt;</w:t>
      </w:r>
      <w:r w:rsidRPr="00012C36">
        <w:rPr>
          <w:color w:val="303030"/>
          <w:sz w:val="28"/>
          <w:szCs w:val="28"/>
        </w:rPr>
        <w:t> создаст кнопку с текстом </w:t>
      </w:r>
      <w:r w:rsidRPr="00012C36">
        <w:rPr>
          <w:b/>
          <w:bCs/>
          <w:color w:val="303030"/>
          <w:sz w:val="28"/>
          <w:szCs w:val="28"/>
        </w:rPr>
        <w:t>Кнопка</w:t>
      </w:r>
      <w:r w:rsidRPr="00012C36">
        <w:rPr>
          <w:color w:val="303030"/>
          <w:sz w:val="28"/>
          <w:szCs w:val="28"/>
        </w:rPr>
        <w:t> внутри.</w:t>
      </w:r>
    </w:p>
    <w:p w14:paraId="6010743F" w14:textId="0EB1C9B6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lastRenderedPageBreak/>
        <w:t>Элементы могут вкладываться друг в друга, например,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p&gt;&lt;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i&gt; Текст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/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i&gt; &lt;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/p&gt;</w:t>
      </w:r>
      <w:r w:rsidRPr="00012C36">
        <w:rPr>
          <w:color w:val="303030"/>
          <w:sz w:val="28"/>
          <w:szCs w:val="28"/>
        </w:rPr>
        <w:t>. При вложении следует соблюдать порядок их закрытия </w:t>
      </w:r>
      <w:r w:rsidRPr="00012C36">
        <w:rPr>
          <w:b/>
          <w:bCs/>
          <w:color w:val="303030"/>
          <w:sz w:val="28"/>
          <w:szCs w:val="28"/>
        </w:rPr>
        <w:t>(принцип «матрёшки»)</w:t>
      </w:r>
      <w:r w:rsidRPr="00012C36">
        <w:rPr>
          <w:color w:val="303030"/>
          <w:sz w:val="28"/>
          <w:szCs w:val="28"/>
        </w:rPr>
        <w:t>, например, следующая запись будет неверной: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p&gt;&lt;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i&gt; Текст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/</w:t>
      </w:r>
      <w:r w:rsidR="00223106"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p&gt; &lt;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/i&gt;</w:t>
      </w:r>
      <w:r w:rsidRPr="00012C36">
        <w:rPr>
          <w:color w:val="303030"/>
          <w:sz w:val="28"/>
          <w:szCs w:val="28"/>
        </w:rPr>
        <w:t>.</w:t>
      </w:r>
    </w:p>
    <w:p w14:paraId="72488859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HTML-элементы могут иметь атрибуты (глобальные, применяемые для всех HTML-элементов, и собственные). Атрибуты прописываются в открывающем теге элемента и содержат имя и значение, указываемые в формате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имя атрибута="значение"</w:t>
      </w:r>
      <w:r w:rsidRPr="00012C36">
        <w:rPr>
          <w:color w:val="303030"/>
          <w:sz w:val="28"/>
          <w:szCs w:val="28"/>
        </w:rPr>
        <w:t>. Атрибуты позволяют изменять свойства и поведение элемента, для которого они заданы.</w:t>
      </w:r>
    </w:p>
    <w:p w14:paraId="63A3BB03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Каждому элементу можно присвоить несколько значений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color w:val="303030"/>
          <w:sz w:val="28"/>
          <w:szCs w:val="28"/>
        </w:rPr>
        <w:t> и только одно значение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color w:val="303030"/>
          <w:sz w:val="28"/>
          <w:szCs w:val="28"/>
        </w:rPr>
        <w:t>. Множественные значения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color w:val="303030"/>
          <w:sz w:val="28"/>
          <w:szCs w:val="28"/>
        </w:rPr>
        <w:t> записываются через пробел,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div class="nav top"&gt;</w:t>
      </w:r>
      <w:r w:rsidRPr="00012C36">
        <w:rPr>
          <w:color w:val="303030"/>
          <w:sz w:val="28"/>
          <w:szCs w:val="28"/>
        </w:rPr>
        <w:t>. Значения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color w:val="303030"/>
          <w:sz w:val="28"/>
          <w:szCs w:val="28"/>
        </w:rPr>
        <w:t> должны состоять только из букв, цифр, дефисов и нижних подчеркиваний и должны начинаться только с букв или цифр.</w:t>
      </w:r>
    </w:p>
    <w:p w14:paraId="1B4A4586" w14:textId="0CFEF5D8" w:rsidR="008E52E9" w:rsidRPr="00012C36" w:rsidRDefault="008E52E9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Браузер просматривает (интерпретирует)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HTML-страница, содержащая HTML-элементы — заголовки, таблицы, изображения и </w:t>
      </w:r>
      <w:r w:rsidR="00223106" w:rsidRPr="00012C36">
        <w:rPr>
          <w:color w:val="303030"/>
          <w:sz w:val="28"/>
          <w:szCs w:val="28"/>
        </w:rPr>
        <w:t>т. д.</w:t>
      </w:r>
    </w:p>
    <w:p w14:paraId="0B59DA95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роцесс интерпретации </w:t>
      </w:r>
      <w:r w:rsidRPr="00012C36">
        <w:rPr>
          <w:rStyle w:val="ad"/>
          <w:color w:val="303030"/>
          <w:sz w:val="28"/>
          <w:szCs w:val="28"/>
        </w:rPr>
        <w:t>(парсинг)</w:t>
      </w:r>
      <w:r w:rsidRPr="00012C36">
        <w:rPr>
          <w:color w:val="303030"/>
          <w:sz w:val="28"/>
          <w:szCs w:val="28"/>
        </w:rPr>
        <w:t> начинается прежде, чем веб-страница полностью загружена в браузер. Браузеры обрабатывают HTML-документы последовательно, с самого начала, при этом обрабатывая CSS и соотнося таблицы стилей с элементами страницы.</w:t>
      </w:r>
    </w:p>
    <w:p w14:paraId="112342C0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HTML-документ состоит из двух разделов — заголовка — содержимое элемента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color w:val="303030"/>
          <w:sz w:val="28"/>
          <w:szCs w:val="28"/>
        </w:rPr>
        <w:t> и содержательной части — содержимое </w:t>
      </w:r>
      <w:r w:rsidRPr="00012C36">
        <w:rPr>
          <w:rStyle w:val="HTML2"/>
          <w:rFonts w:ascii="Times New Roman" w:eastAsia="Calibri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color w:val="303030"/>
          <w:sz w:val="28"/>
          <w:szCs w:val="28"/>
        </w:rPr>
        <w:t>.</w:t>
      </w:r>
    </w:p>
    <w:p w14:paraId="161210EB" w14:textId="6ED1B42D" w:rsidR="008E52E9" w:rsidRPr="00712CBC" w:rsidRDefault="007F1C8F" w:rsidP="007F1C8F">
      <w:pPr>
        <w:pStyle w:val="2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bookmarkStart w:id="36" w:name="_Toc131980682"/>
      <w:r w:rsidRPr="00712CBC">
        <w:rPr>
          <w:rFonts w:ascii="Times New Roman" w:hAnsi="Times New Roman" w:cs="Times New Roman"/>
        </w:rPr>
        <w:t>4.2.</w:t>
      </w:r>
      <w:r w:rsidR="008E52E9" w:rsidRPr="00712CBC">
        <w:rPr>
          <w:rFonts w:ascii="Times New Roman" w:hAnsi="Times New Roman" w:cs="Times New Roman"/>
        </w:rPr>
        <w:t>1 Структура HTML-документа</w:t>
      </w:r>
      <w:bookmarkEnd w:id="36"/>
    </w:p>
    <w:p w14:paraId="4E1FB334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Язык HTML следует правилам, которые содержатся в файле объявления типа документа </w:t>
      </w:r>
      <w:r w:rsidRPr="00012C36">
        <w:rPr>
          <w:rStyle w:val="ae"/>
          <w:rFonts w:eastAsia="Calibri"/>
          <w:color w:val="303030"/>
          <w:sz w:val="28"/>
          <w:szCs w:val="28"/>
        </w:rPr>
        <w:t>(Document Type Definition, или DTD)</w:t>
      </w:r>
      <w:r w:rsidRPr="00012C36">
        <w:rPr>
          <w:color w:val="303030"/>
          <w:sz w:val="28"/>
          <w:szCs w:val="28"/>
        </w:rPr>
        <w:t xml:space="preserve">. DTD представляет собой </w:t>
      </w:r>
      <w:r w:rsidRPr="00012C36">
        <w:rPr>
          <w:color w:val="303030"/>
          <w:sz w:val="28"/>
          <w:szCs w:val="28"/>
        </w:rPr>
        <w:lastRenderedPageBreak/>
        <w:t>XML-документ, определяющий, какие элементы, атрибуты и их значения действительны для конкретного типа HTML. Для каждой версии HTML есть свой DTD.</w:t>
      </w:r>
    </w:p>
    <w:p w14:paraId="312AB5B2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rStyle w:val="ad"/>
          <w:color w:val="303030"/>
          <w:sz w:val="28"/>
          <w:szCs w:val="28"/>
        </w:rPr>
        <w:t>DOCTYPE</w:t>
      </w:r>
      <w:r w:rsidRPr="00012C36">
        <w:rPr>
          <w:color w:val="303030"/>
          <w:sz w:val="28"/>
          <w:szCs w:val="28"/>
        </w:rPr>
        <w:t> отвечает за корректное отображение веб-страницы браузером. DOCTYPE определяет не только версию HTML (например, html), но и соответствующий DTD-файл в Интернете.</w:t>
      </w:r>
    </w:p>
    <w:bookmarkStart w:id="37" w:name="_MON_1742587734"/>
    <w:bookmarkEnd w:id="37"/>
    <w:p w14:paraId="1FB101BA" w14:textId="2030E135" w:rsidR="008E52E9" w:rsidRPr="00712CBC" w:rsidRDefault="00712CBC" w:rsidP="00712CBC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  <w:bdr w:val="single" w:sz="6" w:space="2" w:color="E6E6E6" w:frame="1"/>
          <w:shd w:val="clear" w:color="auto" w:fill="FAF9F8"/>
        </w:rPr>
        <w:object w:dxaOrig="9355" w:dyaOrig="3378" w14:anchorId="2BD97E30">
          <v:shape id="_x0000_i1026" type="#_x0000_t75" style="width:468pt;height:168.6pt" o:ole="">
            <v:imagedata r:id="rId27" o:title=""/>
          </v:shape>
          <o:OLEObject Type="Embed" ProgID="Word.OpenDocumentText.12" ShapeID="_x0000_i1026" DrawAspect="Content" ObjectID="_1742633525" r:id="rId28"/>
        </w:object>
      </w:r>
      <w:r w:rsidR="008E52E9" w:rsidRPr="00712CBC">
        <w:rPr>
          <w:rFonts w:ascii="Times New Roman" w:hAnsi="Times New Roman" w:cs="Times New Roman"/>
          <w:color w:val="303030"/>
        </w:rPr>
        <w:t>Элементы, находящиеся внутри элемента </w:t>
      </w:r>
      <w:r w:rsidR="008E52E9" w:rsidRPr="00712CBC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="008E52E9" w:rsidRPr="00712CBC">
        <w:rPr>
          <w:rFonts w:ascii="Times New Roman" w:hAnsi="Times New Roman" w:cs="Times New Roman"/>
          <w:color w:val="303030"/>
        </w:rPr>
        <w:t>, образуют дерево документа, так называемую </w:t>
      </w:r>
      <w:r w:rsidR="008E52E9" w:rsidRPr="00712CBC">
        <w:rPr>
          <w:rStyle w:val="ad"/>
          <w:rFonts w:ascii="Times New Roman" w:hAnsi="Times New Roman" w:cs="Times New Roman"/>
          <w:color w:val="303030"/>
        </w:rPr>
        <w:t>объектную модель документа, DOM (document object model)</w:t>
      </w:r>
      <w:r w:rsidR="008E52E9" w:rsidRPr="00712CBC">
        <w:rPr>
          <w:rFonts w:ascii="Times New Roman" w:hAnsi="Times New Roman" w:cs="Times New Roman"/>
          <w:color w:val="303030"/>
        </w:rPr>
        <w:t>. При этом элемент </w:t>
      </w:r>
      <w:r w:rsidR="008E52E9" w:rsidRPr="00712CBC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="008E52E9" w:rsidRPr="00712CBC">
        <w:rPr>
          <w:rFonts w:ascii="Times New Roman" w:hAnsi="Times New Roman" w:cs="Times New Roman"/>
          <w:color w:val="303030"/>
        </w:rPr>
        <w:t> является корневым элементом.</w:t>
      </w:r>
    </w:p>
    <w:p w14:paraId="08E9CF62" w14:textId="77777777" w:rsidR="009701AE" w:rsidRPr="00012C36" w:rsidRDefault="009701AE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</w:p>
    <w:p w14:paraId="125D977A" w14:textId="3C181C9C" w:rsidR="009701AE" w:rsidRDefault="009701AE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noProof/>
          <w:color w:val="303030"/>
          <w:sz w:val="28"/>
          <w:szCs w:val="28"/>
        </w:rPr>
        <w:drawing>
          <wp:inline distT="0" distB="0" distL="0" distR="0" wp14:anchorId="040E5AAD" wp14:editId="436B141F">
            <wp:extent cx="5940425" cy="3106420"/>
            <wp:effectExtent l="0" t="0" r="0" b="0"/>
            <wp:docPr id="245654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54112" name="Рисунок 2456541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22A8" w14:textId="5803ADD6" w:rsidR="00A0448D" w:rsidRPr="00A0448D" w:rsidRDefault="00A0448D" w:rsidP="00A0448D">
      <w:pPr>
        <w:ind w:left="2127"/>
      </w:pPr>
      <w:r>
        <w:t>Рис. 20 Структура веб-страницы</w:t>
      </w:r>
    </w:p>
    <w:p w14:paraId="177AFCCE" w14:textId="77777777" w:rsidR="00A0448D" w:rsidRPr="00012C36" w:rsidRDefault="00A0448D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</w:p>
    <w:p w14:paraId="4D1B509E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Чтобы разобраться во взаимодействии элементов веб-страницы, необходимо рассмотреть так называемые </w:t>
      </w:r>
      <w:r w:rsidRPr="00012C36">
        <w:rPr>
          <w:rStyle w:val="ad"/>
          <w:color w:val="303030"/>
          <w:sz w:val="28"/>
          <w:szCs w:val="28"/>
        </w:rPr>
        <w:t>«родственные отношения»</w:t>
      </w:r>
      <w:r w:rsidRPr="00012C36">
        <w:rPr>
          <w:color w:val="303030"/>
          <w:sz w:val="28"/>
          <w:szCs w:val="28"/>
        </w:rPr>
        <w:t> между элементами. Отношения между множественными вложенными элементами подразделяются на родительские, дочерние и сестринские.</w:t>
      </w:r>
    </w:p>
    <w:p w14:paraId="2BF09C7C" w14:textId="34A5C578" w:rsidR="008E52E9" w:rsidRPr="00012C36" w:rsidRDefault="008E52E9" w:rsidP="00012C36">
      <w:pPr>
        <w:numPr>
          <w:ilvl w:val="0"/>
          <w:numId w:val="25"/>
        </w:numPr>
        <w:shd w:val="clear" w:color="auto" w:fill="FFFFFF"/>
        <w:ind w:left="0" w:right="-1" w:firstLine="709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b/>
          <w:bCs/>
          <w:color w:val="303030"/>
        </w:rPr>
        <w:t>Предок</w:t>
      </w:r>
      <w:r w:rsidRPr="00012C36">
        <w:rPr>
          <w:rFonts w:ascii="Times New Roman" w:hAnsi="Times New Roman" w:cs="Times New Roman"/>
          <w:color w:val="303030"/>
        </w:rPr>
        <w:t> — элемент, который заключает в себе другие элементы. На рисунке 1 предком для всех элементов является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Pr="00012C36">
        <w:rPr>
          <w:rFonts w:ascii="Times New Roman" w:hAnsi="Times New Roman" w:cs="Times New Roman"/>
          <w:color w:val="303030"/>
        </w:rPr>
        <w:t>. В то же время 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> является предком для всех содержащихся в нем элементов: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1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span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nav&gt;</w:t>
      </w:r>
      <w:r w:rsidRPr="00012C36">
        <w:rPr>
          <w:rFonts w:ascii="Times New Roman" w:hAnsi="Times New Roman" w:cs="Times New Roman"/>
          <w:color w:val="303030"/>
        </w:rPr>
        <w:t xml:space="preserve"> и </w:t>
      </w:r>
      <w:r w:rsidR="00223106" w:rsidRPr="00012C36">
        <w:rPr>
          <w:rFonts w:ascii="Times New Roman" w:hAnsi="Times New Roman" w:cs="Times New Roman"/>
          <w:color w:val="303030"/>
        </w:rPr>
        <w:t>т. д.</w:t>
      </w:r>
    </w:p>
    <w:p w14:paraId="48B007C7" w14:textId="77777777" w:rsidR="008E52E9" w:rsidRPr="00012C36" w:rsidRDefault="008E52E9" w:rsidP="00012C36">
      <w:pPr>
        <w:numPr>
          <w:ilvl w:val="0"/>
          <w:numId w:val="25"/>
        </w:numPr>
        <w:shd w:val="clear" w:color="auto" w:fill="FFFFFF"/>
        <w:ind w:left="0" w:right="-1" w:firstLine="709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b/>
          <w:bCs/>
          <w:color w:val="303030"/>
        </w:rPr>
        <w:t>Потомок</w:t>
      </w:r>
      <w:r w:rsidRPr="00012C36">
        <w:rPr>
          <w:rFonts w:ascii="Times New Roman" w:hAnsi="Times New Roman" w:cs="Times New Roman"/>
          <w:color w:val="303030"/>
        </w:rPr>
        <w:t> — элемент, расположенный внутри одного или более типов элементов. Например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> является потомком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Pr="00012C36">
        <w:rPr>
          <w:rFonts w:ascii="Times New Roman" w:hAnsi="Times New Roman" w:cs="Times New Roman"/>
          <w:color w:val="303030"/>
        </w:rPr>
        <w:t>, а 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Pr="00012C36">
        <w:rPr>
          <w:rFonts w:ascii="Times New Roman" w:hAnsi="Times New Roman" w:cs="Times New Roman"/>
          <w:color w:val="303030"/>
        </w:rPr>
        <w:t> является потомком одновременно для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Pr="00012C36">
        <w:rPr>
          <w:rFonts w:ascii="Times New Roman" w:hAnsi="Times New Roman" w:cs="Times New Roman"/>
          <w:color w:val="303030"/>
        </w:rPr>
        <w:t>.</w:t>
      </w:r>
    </w:p>
    <w:p w14:paraId="2427491E" w14:textId="77777777" w:rsidR="008E52E9" w:rsidRPr="00012C36" w:rsidRDefault="008E52E9" w:rsidP="00012C36">
      <w:pPr>
        <w:numPr>
          <w:ilvl w:val="0"/>
          <w:numId w:val="25"/>
        </w:numPr>
        <w:shd w:val="clear" w:color="auto" w:fill="FFFFFF"/>
        <w:ind w:left="0" w:right="-1" w:firstLine="709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b/>
          <w:bCs/>
          <w:color w:val="303030"/>
        </w:rPr>
        <w:t>Родительский элемент</w:t>
      </w:r>
      <w:r w:rsidRPr="00012C36">
        <w:rPr>
          <w:rFonts w:ascii="Times New Roman" w:hAnsi="Times New Roman" w:cs="Times New Roman"/>
          <w:color w:val="303030"/>
        </w:rPr>
        <w:t> — элемент, связанный с другими элементами более низкого уровня, и находящийся на дереве выше их. На рисунке 1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</w:t>
      </w:r>
      <w:r w:rsidRPr="00012C36">
        <w:rPr>
          <w:rFonts w:ascii="Times New Roman" w:hAnsi="Times New Roman" w:cs="Times New Roman"/>
          <w:color w:val="303030"/>
        </w:rPr>
        <w:t> является родительским только для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>. 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Pr="00012C36">
        <w:rPr>
          <w:rFonts w:ascii="Times New Roman" w:hAnsi="Times New Roman" w:cs="Times New Roman"/>
          <w:color w:val="303030"/>
        </w:rPr>
        <w:t> является родительским только для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span&gt;</w:t>
      </w:r>
      <w:r w:rsidRPr="00012C36">
        <w:rPr>
          <w:rFonts w:ascii="Times New Roman" w:hAnsi="Times New Roman" w:cs="Times New Roman"/>
          <w:color w:val="303030"/>
        </w:rPr>
        <w:t>.</w:t>
      </w:r>
    </w:p>
    <w:p w14:paraId="122CC5FD" w14:textId="77777777" w:rsidR="008E52E9" w:rsidRPr="00012C36" w:rsidRDefault="008E52E9" w:rsidP="00012C36">
      <w:pPr>
        <w:numPr>
          <w:ilvl w:val="0"/>
          <w:numId w:val="25"/>
        </w:numPr>
        <w:shd w:val="clear" w:color="auto" w:fill="FFFFFF"/>
        <w:ind w:left="0" w:right="-1" w:firstLine="709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b/>
          <w:bCs/>
          <w:color w:val="303030"/>
        </w:rPr>
        <w:t>Дочерний элемент</w:t>
      </w:r>
      <w:r w:rsidRPr="00012C36">
        <w:rPr>
          <w:rFonts w:ascii="Times New Roman" w:hAnsi="Times New Roman" w:cs="Times New Roman"/>
          <w:color w:val="303030"/>
        </w:rPr>
        <w:t> — элемент, непосредственно подчиненный другому элементу более высокого уровня. На рисунке 1 только элементы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1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2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nav&gt;</w:t>
      </w:r>
      <w:r w:rsidRPr="00012C36">
        <w:rPr>
          <w:rFonts w:ascii="Times New Roman" w:hAnsi="Times New Roman" w:cs="Times New Roman"/>
          <w:color w:val="303030"/>
        </w:rPr>
        <w:t> являются дочерними по отношению к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>.</w:t>
      </w:r>
    </w:p>
    <w:p w14:paraId="5AB43654" w14:textId="64CCC8F2" w:rsidR="008E52E9" w:rsidRPr="00012C36" w:rsidRDefault="008E52E9" w:rsidP="00012C36">
      <w:pPr>
        <w:numPr>
          <w:ilvl w:val="0"/>
          <w:numId w:val="25"/>
        </w:numPr>
        <w:shd w:val="clear" w:color="auto" w:fill="FFFFFF"/>
        <w:ind w:left="0" w:right="-1" w:firstLine="709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b/>
          <w:bCs/>
          <w:color w:val="303030"/>
        </w:rPr>
        <w:t>Сестринский элемент</w:t>
      </w:r>
      <w:r w:rsidRPr="00012C36">
        <w:rPr>
          <w:rFonts w:ascii="Times New Roman" w:hAnsi="Times New Roman" w:cs="Times New Roman"/>
          <w:color w:val="303030"/>
        </w:rPr>
        <w:t> — элемент, имеющий общий родительский элемент с рассматриваемым, так называемые элементы одного уровня. На рисунке 1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body&gt;</w:t>
      </w:r>
      <w:r w:rsidRPr="00012C36">
        <w:rPr>
          <w:rFonts w:ascii="Times New Roman" w:hAnsi="Times New Roman" w:cs="Times New Roman"/>
          <w:color w:val="303030"/>
        </w:rPr>
        <w:t xml:space="preserve"> — элементы одного уровня, так </w:t>
      </w:r>
      <w:r w:rsidR="00223106" w:rsidRPr="00012C36">
        <w:rPr>
          <w:rFonts w:ascii="Times New Roman" w:hAnsi="Times New Roman" w:cs="Times New Roman"/>
          <w:color w:val="303030"/>
        </w:rPr>
        <w:t>же,</w:t>
      </w:r>
      <w:r w:rsidRPr="00012C36">
        <w:rPr>
          <w:rFonts w:ascii="Times New Roman" w:hAnsi="Times New Roman" w:cs="Times New Roman"/>
          <w:color w:val="303030"/>
        </w:rPr>
        <w:t xml:space="preserve"> как и элементы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1&gt;</w:t>
      </w:r>
      <w:r w:rsidRPr="00012C36">
        <w:rPr>
          <w:rFonts w:ascii="Times New Roman" w:hAnsi="Times New Roman" w:cs="Times New Roman"/>
          <w:color w:val="303030"/>
        </w:rPr>
        <w:t>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2&gt;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Pr="00012C36">
        <w:rPr>
          <w:rFonts w:ascii="Times New Roman" w:hAnsi="Times New Roman" w:cs="Times New Roman"/>
          <w:color w:val="303030"/>
        </w:rPr>
        <w:t> являются между собой сестринскими.</w:t>
      </w:r>
    </w:p>
    <w:p w14:paraId="4E950FED" w14:textId="245C80B3" w:rsidR="008E52E9" w:rsidRPr="0066400B" w:rsidRDefault="00712CBC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color w:val="303030"/>
        </w:rPr>
      </w:pPr>
      <w:bookmarkStart w:id="38" w:name="_Toc131980683"/>
      <w:r w:rsidRPr="00773708">
        <w:rPr>
          <w:rFonts w:ascii="Times New Roman" w:hAnsi="Times New Roman" w:cs="Times New Roman"/>
          <w:color w:val="303030"/>
        </w:rPr>
        <w:t>4.2.</w:t>
      </w:r>
      <w:r w:rsidR="008E52E9" w:rsidRPr="0066400B">
        <w:rPr>
          <w:rFonts w:ascii="Times New Roman" w:hAnsi="Times New Roman" w:cs="Times New Roman"/>
          <w:color w:val="303030"/>
        </w:rPr>
        <w:t xml:space="preserve">1.1. </w:t>
      </w:r>
      <w:r w:rsidR="008E52E9" w:rsidRPr="0066400B">
        <w:rPr>
          <w:rFonts w:ascii="Times New Roman" w:hAnsi="Times New Roman" w:cs="Times New Roman"/>
          <w:i w:val="0"/>
          <w:iCs/>
          <w:color w:val="303030"/>
        </w:rPr>
        <w:t>Элемент &lt;html&gt;</w:t>
      </w:r>
      <w:bookmarkEnd w:id="38"/>
    </w:p>
    <w:p w14:paraId="4790E804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Является корневым элементом документа. Все остальные элементы содержатся внутр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tml&gt;...&lt;/html&gt;</w:t>
      </w:r>
      <w:r w:rsidRPr="00012C36">
        <w:rPr>
          <w:color w:val="303030"/>
          <w:sz w:val="28"/>
          <w:szCs w:val="28"/>
        </w:rPr>
        <w:t xml:space="preserve">. Все, что находится за пределами </w:t>
      </w:r>
      <w:r w:rsidRPr="00012C36">
        <w:rPr>
          <w:color w:val="303030"/>
          <w:sz w:val="28"/>
          <w:szCs w:val="28"/>
        </w:rPr>
        <w:lastRenderedPageBreak/>
        <w:t>элемента, не воспринимается браузером как HTML-код и никак им не обрабатывается.</w:t>
      </w:r>
    </w:p>
    <w:p w14:paraId="75A3E32A" w14:textId="22290557" w:rsidR="008E52E9" w:rsidRPr="0066400B" w:rsidRDefault="00712CBC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i w:val="0"/>
          <w:iCs/>
          <w:color w:val="303030"/>
        </w:rPr>
      </w:pPr>
      <w:bookmarkStart w:id="39" w:name="_Toc131980684"/>
      <w:r w:rsidRPr="00773708">
        <w:rPr>
          <w:rFonts w:ascii="Times New Roman" w:hAnsi="Times New Roman" w:cs="Times New Roman"/>
          <w:i w:val="0"/>
          <w:iCs/>
          <w:color w:val="303030"/>
        </w:rPr>
        <w:t>4.2.</w:t>
      </w:r>
      <w:r w:rsidR="008E52E9" w:rsidRPr="0066400B">
        <w:rPr>
          <w:rFonts w:ascii="Times New Roman" w:hAnsi="Times New Roman" w:cs="Times New Roman"/>
          <w:i w:val="0"/>
          <w:iCs/>
          <w:color w:val="303030"/>
        </w:rPr>
        <w:t>1.2. Элемент &lt;head&gt;</w:t>
      </w:r>
      <w:bookmarkEnd w:id="39"/>
    </w:p>
    <w:p w14:paraId="2B4EABC2" w14:textId="6AEE44FD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Раздел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...&lt;/head&gt;</w:t>
      </w:r>
      <w:r w:rsidRPr="00012C36">
        <w:rPr>
          <w:color w:val="303030"/>
          <w:sz w:val="28"/>
          <w:szCs w:val="28"/>
        </w:rPr>
        <w:t xml:space="preserve"> содержит техническую информацию о странице: заголовок, описание, ключевые слова для поисковых машин, кодировку и </w:t>
      </w:r>
      <w:r w:rsidR="00223106" w:rsidRPr="00012C36">
        <w:rPr>
          <w:color w:val="303030"/>
          <w:sz w:val="28"/>
          <w:szCs w:val="28"/>
        </w:rPr>
        <w:t>т. д.</w:t>
      </w:r>
      <w:r w:rsidRPr="00012C36">
        <w:rPr>
          <w:color w:val="303030"/>
          <w:sz w:val="28"/>
          <w:szCs w:val="28"/>
        </w:rPr>
        <w:t xml:space="preserve"> Введенная в нем информация не отображается в окне браузера, однако содержит данные, которые указывают браузеру, как следует обрабатывать страницу.</w:t>
      </w:r>
    </w:p>
    <w:p w14:paraId="5AEF04A6" w14:textId="64EBDAFA" w:rsidR="008E52E9" w:rsidRPr="00712CBC" w:rsidRDefault="008E52E9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12CBC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. Элемент &lt;title&gt;</w:t>
      </w:r>
    </w:p>
    <w:p w14:paraId="1E924A78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бязательным элементом раздела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color w:val="303030"/>
          <w:sz w:val="28"/>
          <w:szCs w:val="28"/>
        </w:rPr>
        <w:t> является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title&gt;</w:t>
      </w:r>
      <w:r w:rsidRPr="00012C36">
        <w:rPr>
          <w:color w:val="303030"/>
          <w:sz w:val="28"/>
          <w:szCs w:val="28"/>
        </w:rPr>
        <w:t>. Текст, размещенный внутри элемента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title&gt;</w:t>
      </w:r>
      <w:r w:rsidRPr="00012C36">
        <w:rPr>
          <w:color w:val="303030"/>
          <w:sz w:val="28"/>
          <w:szCs w:val="28"/>
        </w:rPr>
        <w:t>, отображается в строке заголовка веб-браузера.</w:t>
      </w:r>
    </w:p>
    <w:p w14:paraId="4642770B" w14:textId="04027DA8" w:rsidR="008E52E9" w:rsidRPr="0066400B" w:rsidRDefault="008E52E9" w:rsidP="0066400B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Длина заголовка должна быть не более 60 символов, чтобы полностью поместиться в заголовке. Текст заголовка должен содержать максимально полное описание содержимого веб-страницы.</w:t>
      </w:r>
      <w:r w:rsidRPr="00C04D89">
        <w:rPr>
          <w:b/>
          <w:color w:val="303030"/>
        </w:rPr>
        <w:t>2. Элемент &lt;meta&gt;</w:t>
      </w:r>
    </w:p>
    <w:p w14:paraId="7EDDBF41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Необязательным элементом раздела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color w:val="303030"/>
          <w:sz w:val="28"/>
          <w:szCs w:val="28"/>
        </w:rPr>
        <w:t> является 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meta&gt;</w:t>
      </w:r>
      <w:r w:rsidRPr="00012C36">
        <w:rPr>
          <w:color w:val="303030"/>
          <w:sz w:val="28"/>
          <w:szCs w:val="28"/>
        </w:rPr>
        <w:t>. С его помощью можно задать описание содержимого страницы и ключевые слова для поисковых машин, автора HTML-документа и прочие свойства метаданных.</w:t>
      </w:r>
    </w:p>
    <w:p w14:paraId="1BFF0DC9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head&gt;</w:t>
      </w:r>
      <w:r w:rsidRPr="00012C36">
        <w:rPr>
          <w:color w:val="303030"/>
          <w:sz w:val="28"/>
          <w:szCs w:val="28"/>
        </w:rPr>
        <w:t> может содержать несколько элементов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meta&gt;</w:t>
      </w:r>
      <w:r w:rsidRPr="00012C36">
        <w:rPr>
          <w:color w:val="303030"/>
          <w:sz w:val="28"/>
          <w:szCs w:val="28"/>
        </w:rPr>
        <w:t>, потому что в зависимости от используемых атрибутов они несут различную информацию.</w:t>
      </w:r>
    </w:p>
    <w:bookmarkStart w:id="40" w:name="_MON_1742588007"/>
    <w:bookmarkEnd w:id="40"/>
    <w:p w14:paraId="43C5CE6B" w14:textId="2D997DCE" w:rsidR="00712CBC" w:rsidRDefault="00712CBC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object w:dxaOrig="9355" w:dyaOrig="938" w14:anchorId="4D5028DC">
          <v:shape id="_x0000_i1027" type="#_x0000_t75" style="width:468pt;height:47.4pt" o:ole="">
            <v:imagedata r:id="rId30" o:title=""/>
          </v:shape>
          <o:OLEObject Type="Embed" ProgID="Word.OpenDocumentText.12" ShapeID="_x0000_i1027" DrawAspect="Content" ObjectID="_1742633526" r:id="rId31"/>
        </w:object>
      </w:r>
    </w:p>
    <w:p w14:paraId="2C28D0CE" w14:textId="44B08AB3" w:rsidR="008E52E9" w:rsidRPr="00012C36" w:rsidRDefault="008E52E9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писание содержимого страницы и ключевые слова одновременно можно указывать на нескольких языках, например, на русском и английском:</w:t>
      </w:r>
    </w:p>
    <w:bookmarkStart w:id="41" w:name="_MON_1742588053"/>
    <w:bookmarkEnd w:id="41"/>
    <w:p w14:paraId="683357A4" w14:textId="36F13DFD" w:rsidR="008E52E9" w:rsidRPr="00012C36" w:rsidRDefault="00712CBC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1426" w14:anchorId="7CC1FBC1">
          <v:shape id="_x0000_i1028" type="#_x0000_t75" style="width:468pt;height:71.4pt" o:ole="">
            <v:imagedata r:id="rId32" o:title=""/>
          </v:shape>
          <o:OLEObject Type="Embed" ProgID="Word.OpenDocumentText.12" ShapeID="_x0000_i1028" DrawAspect="Content" ObjectID="_1742633527" r:id="rId33"/>
        </w:object>
      </w:r>
    </w:p>
    <w:p w14:paraId="055BE1D9" w14:textId="63F49A24" w:rsidR="008E52E9" w:rsidRPr="007D559A" w:rsidRDefault="008E52E9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3. Элемент &lt;style&gt;</w:t>
      </w:r>
    </w:p>
    <w:p w14:paraId="30F403FF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Внутри этого элемента задаются стили, которые используются на странице. Для задания стилей в HTML-документе используется язык CSS. Таких элементов на странице может быть несколько.</w:t>
      </w:r>
    </w:p>
    <w:tbl>
      <w:tblPr>
        <w:tblW w:w="8896" w:type="dxa"/>
        <w:tblInd w:w="-8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6662"/>
      </w:tblGrid>
      <w:tr w:rsidR="008E52E9" w:rsidRPr="00012C36" w14:paraId="4CE44B3C" w14:textId="77777777" w:rsidTr="00A0448D">
        <w:trPr>
          <w:trHeight w:val="565"/>
        </w:trPr>
        <w:tc>
          <w:tcPr>
            <w:tcW w:w="0" w:type="auto"/>
            <w:shd w:val="clear" w:color="auto" w:fill="F5F5F5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0BB74185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b/>
                <w:bCs/>
                <w:color w:val="303030"/>
              </w:rPr>
            </w:pPr>
            <w:r w:rsidRPr="00012C36">
              <w:rPr>
                <w:rFonts w:ascii="Times New Roman" w:hAnsi="Times New Roman" w:cs="Times New Roman"/>
                <w:b/>
                <w:bCs/>
                <w:color w:val="303030"/>
              </w:rPr>
              <w:t>Атрибут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10594CCF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b/>
                <w:bCs/>
                <w:color w:val="303030"/>
              </w:rPr>
            </w:pPr>
            <w:r w:rsidRPr="00012C36">
              <w:rPr>
                <w:rFonts w:ascii="Times New Roman" w:hAnsi="Times New Roman" w:cs="Times New Roman"/>
                <w:b/>
                <w:bCs/>
                <w:color w:val="303030"/>
              </w:rPr>
              <w:t>Описание, принимаемое значение</w:t>
            </w:r>
          </w:p>
        </w:tc>
      </w:tr>
      <w:tr w:rsidR="008E52E9" w:rsidRPr="00012C36" w14:paraId="7FD19180" w14:textId="77777777" w:rsidTr="00A0448D">
        <w:trPr>
          <w:trHeight w:val="130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D2712D0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medi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F09A37C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, для какого типа устройства предназначены те или иные каскадные таблицы стилей. Внутри таблицы стилей CSS специфичные правила для определенных устройств прописываются с помощью media query.</w:t>
            </w:r>
          </w:p>
        </w:tc>
      </w:tr>
      <w:tr w:rsidR="008E52E9" w:rsidRPr="00012C36" w14:paraId="7BE8599F" w14:textId="77777777" w:rsidTr="00A0448D">
        <w:trPr>
          <w:trHeight w:val="132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C7EA51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no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174E0FF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Генерируемая случайным образом на сервере строковая переменная, которая устанавливает правила использования встроенных стилей с целью защиты контента. Значение атрибута — строка текста.</w:t>
            </w:r>
          </w:p>
        </w:tc>
      </w:tr>
      <w:tr w:rsidR="008E52E9" w:rsidRPr="00012C36" w14:paraId="59F6BC18" w14:textId="77777777" w:rsidTr="00A0448D">
        <w:trPr>
          <w:trHeight w:val="89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BC31171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80D1A0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 MIME-тип подключаемого файла со стилями, в данном случае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type="text/css"</w:t>
            </w:r>
            <w:r w:rsidRPr="00012C36">
              <w:rPr>
                <w:rFonts w:ascii="Times New Roman" w:hAnsi="Times New Roman" w:cs="Times New Roman"/>
                <w:color w:val="303030"/>
              </w:rPr>
              <w:t>.</w:t>
            </w:r>
          </w:p>
        </w:tc>
      </w:tr>
    </w:tbl>
    <w:p w14:paraId="119A9C28" w14:textId="77777777" w:rsidR="00A0448D" w:rsidRDefault="00A0448D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</w:p>
    <w:p w14:paraId="2BBFA8A1" w14:textId="3B50618D" w:rsidR="00A0448D" w:rsidRPr="00773708" w:rsidRDefault="00A0448D" w:rsidP="00A0448D">
      <w:pPr>
        <w:ind w:left="2127"/>
      </w:pPr>
      <w:r>
        <w:t xml:space="preserve">Таблица 1 Атрибуты элемента </w:t>
      </w:r>
      <w:r w:rsidRPr="00773708">
        <w:t>&lt;</w:t>
      </w:r>
      <w:r>
        <w:rPr>
          <w:lang w:val="en-US"/>
        </w:rPr>
        <w:t>style</w:t>
      </w:r>
      <w:r w:rsidRPr="00773708">
        <w:t>&gt;</w:t>
      </w:r>
    </w:p>
    <w:p w14:paraId="14ABAF31" w14:textId="77777777" w:rsidR="00A0448D" w:rsidRDefault="00A0448D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</w:p>
    <w:p w14:paraId="699ABDCE" w14:textId="73656A4B" w:rsidR="008E52E9" w:rsidRPr="00012C36" w:rsidRDefault="008E52E9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Элемент может содержать код форматирования как самих элементов веб-страницы, так и веб-страницы целиком.</w:t>
      </w:r>
    </w:p>
    <w:bookmarkStart w:id="42" w:name="_MON_1742588181"/>
    <w:bookmarkEnd w:id="42"/>
    <w:p w14:paraId="33F7BAA4" w14:textId="751B1CB3" w:rsidR="008E52E9" w:rsidRPr="00012C36" w:rsidRDefault="006646FF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2402" w14:anchorId="2878B1D1">
          <v:shape id="_x0000_i1029" type="#_x0000_t75" style="width:468pt;height:120pt" o:ole="">
            <v:imagedata r:id="rId34" o:title=""/>
          </v:shape>
          <o:OLEObject Type="Embed" ProgID="Word.OpenDocumentText.12" ShapeID="_x0000_i1029" DrawAspect="Content" ObjectID="_1742633528" r:id="rId35"/>
        </w:object>
      </w:r>
    </w:p>
    <w:p w14:paraId="41BFE92A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Чтобы подключить к элементу заданный стиль, необходимо через атрибу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color w:val="303030"/>
          <w:sz w:val="28"/>
          <w:szCs w:val="28"/>
        </w:rPr>
        <w:t> (или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color w:val="303030"/>
          <w:sz w:val="28"/>
          <w:szCs w:val="28"/>
        </w:rPr>
        <w:t>) присвоить элементу соответствующее название:</w:t>
      </w:r>
    </w:p>
    <w:bookmarkStart w:id="43" w:name="_MON_1742588240"/>
    <w:bookmarkEnd w:id="43"/>
    <w:p w14:paraId="081E058A" w14:textId="34816CEB" w:rsidR="008E52E9" w:rsidRPr="00012C36" w:rsidRDefault="006646FF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1182" w14:anchorId="712E8076">
          <v:shape id="_x0000_i1030" type="#_x0000_t75" style="width:468pt;height:59.4pt" o:ole="">
            <v:imagedata r:id="rId36" o:title=""/>
          </v:shape>
          <o:OLEObject Type="Embed" ProgID="Word.OpenDocumentText.12" ShapeID="_x0000_i1030" DrawAspect="Content" ObjectID="_1742633529" r:id="rId37"/>
        </w:object>
      </w:r>
    </w:p>
    <w:p w14:paraId="02C73FBA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CSS-код можно встраивать непосредственно в элемент разметки в виде значение атрибута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style</w:t>
      </w:r>
      <w:r w:rsidRPr="00012C36">
        <w:rPr>
          <w:color w:val="303030"/>
          <w:sz w:val="28"/>
          <w:szCs w:val="28"/>
        </w:rPr>
        <w:t>, например:</w:t>
      </w:r>
    </w:p>
    <w:bookmarkStart w:id="44" w:name="_MON_1742588275"/>
    <w:bookmarkEnd w:id="44"/>
    <w:p w14:paraId="451ED83A" w14:textId="14FF513E" w:rsidR="008E52E9" w:rsidRPr="00012C36" w:rsidRDefault="006646FF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694" w14:anchorId="5903758A">
          <v:shape id="_x0000_i1031" type="#_x0000_t75" style="width:468pt;height:34.2pt" o:ole="">
            <v:imagedata r:id="rId38" o:title=""/>
          </v:shape>
          <o:OLEObject Type="Embed" ProgID="Word.OpenDocumentText.12" ShapeID="_x0000_i1031" DrawAspect="Content" ObjectID="_1742633530" r:id="rId39"/>
        </w:object>
      </w:r>
    </w:p>
    <w:p w14:paraId="4B5A0322" w14:textId="0A00CB83" w:rsidR="008E52E9" w:rsidRPr="007D559A" w:rsidRDefault="008E52E9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4. Элемент &lt;link&gt;</w:t>
      </w:r>
    </w:p>
    <w:p w14:paraId="573715ED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Задать стили для документа можно также при помощи другого способа — записать их в отдельный файл с расширением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.css</w:t>
      </w:r>
      <w:r w:rsidRPr="00012C36">
        <w:rPr>
          <w:color w:val="303030"/>
          <w:sz w:val="28"/>
          <w:szCs w:val="28"/>
        </w:rPr>
        <w:t>, например,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style.css</w:t>
      </w:r>
      <w:r w:rsidRPr="00012C36">
        <w:rPr>
          <w:color w:val="303030"/>
          <w:sz w:val="28"/>
          <w:szCs w:val="28"/>
        </w:rPr>
        <w:t>.</w:t>
      </w:r>
    </w:p>
    <w:p w14:paraId="7751187C" w14:textId="77777777" w:rsidR="008E52E9" w:rsidRPr="00012C36" w:rsidRDefault="008E52E9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одключить файл со стилями к веб-странице можно двумя способами:</w:t>
      </w:r>
    </w:p>
    <w:p w14:paraId="7D2542C1" w14:textId="77777777" w:rsidR="008E52E9" w:rsidRPr="00012C36" w:rsidRDefault="008E52E9" w:rsidP="00012C36">
      <w:pPr>
        <w:numPr>
          <w:ilvl w:val="0"/>
          <w:numId w:val="26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через директиву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@import url</w:t>
      </w:r>
    </w:p>
    <w:p w14:paraId="197EF41B" w14:textId="77777777" w:rsidR="008E52E9" w:rsidRPr="00012C36" w:rsidRDefault="008E52E9" w:rsidP="00012C36">
      <w:pPr>
        <w:numPr>
          <w:ilvl w:val="0"/>
          <w:numId w:val="26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с использованием элемента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link&gt;</w:t>
      </w:r>
      <w:r w:rsidRPr="00012C36">
        <w:rPr>
          <w:rFonts w:ascii="Times New Roman" w:hAnsi="Times New Roman" w:cs="Times New Roman"/>
          <w:color w:val="303030"/>
        </w:rPr>
        <w:t>. Данный способ является предпочтительным.</w:t>
      </w:r>
    </w:p>
    <w:bookmarkStart w:id="45" w:name="_MON_1742588322"/>
    <w:bookmarkEnd w:id="45"/>
    <w:p w14:paraId="3E2A6AAA" w14:textId="5426502D" w:rsidR="008E52E9" w:rsidRPr="00012C36" w:rsidRDefault="00A0448D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2640" w14:anchorId="63907682">
          <v:shape id="_x0000_i1032" type="#_x0000_t75" style="width:422.4pt;height:119.4pt" o:ole="">
            <v:imagedata r:id="rId40" o:title=""/>
          </v:shape>
          <o:OLEObject Type="Embed" ProgID="Word.OpenDocumentText.12" ShapeID="_x0000_i1032" DrawAspect="Content" ObjectID="_1742633531" r:id="rId41"/>
        </w:object>
      </w:r>
    </w:p>
    <w:p w14:paraId="7C4ADB70" w14:textId="77777777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link&gt;</w:t>
      </w:r>
      <w:r w:rsidRPr="00012C36">
        <w:rPr>
          <w:color w:val="303030"/>
          <w:sz w:val="28"/>
          <w:szCs w:val="28"/>
        </w:rPr>
        <w:t> определяет отношение между текущей страницей и другими документами. Таких элементов на странице может быть несколько.</w:t>
      </w:r>
    </w:p>
    <w:bookmarkStart w:id="46" w:name="_MON_1742588368"/>
    <w:bookmarkEnd w:id="46"/>
    <w:p w14:paraId="1FE37A7A" w14:textId="64F2B484" w:rsidR="008E52E9" w:rsidRPr="00012C36" w:rsidRDefault="006646FF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694" w14:anchorId="747B4EF6">
          <v:shape id="_x0000_i1033" type="#_x0000_t75" style="width:468pt;height:34.2pt" o:ole="">
            <v:imagedata r:id="rId42" o:title=""/>
          </v:shape>
          <o:OLEObject Type="Embed" ProgID="Word.OpenDocumentText.12" ShapeID="_x0000_i1033" DrawAspect="Content" ObjectID="_1742633532" r:id="rId43"/>
        </w:object>
      </w:r>
    </w:p>
    <w:p w14:paraId="74DE5F67" w14:textId="541737AD" w:rsidR="008E52E9" w:rsidRPr="00012C36" w:rsidRDefault="008E52E9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</w:p>
    <w:tbl>
      <w:tblPr>
        <w:tblW w:w="8970" w:type="dxa"/>
        <w:tblInd w:w="-8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6566"/>
      </w:tblGrid>
      <w:tr w:rsidR="008E52E9" w:rsidRPr="00012C36" w14:paraId="761F8614" w14:textId="77777777" w:rsidTr="00B9238D">
        <w:trPr>
          <w:trHeight w:val="327"/>
        </w:trPr>
        <w:tc>
          <w:tcPr>
            <w:tcW w:w="0" w:type="auto"/>
            <w:shd w:val="clear" w:color="auto" w:fill="F5F5F5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0180A01C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b/>
                <w:bCs/>
                <w:color w:val="303030"/>
              </w:rPr>
            </w:pPr>
            <w:r w:rsidRPr="00012C36">
              <w:rPr>
                <w:rFonts w:ascii="Times New Roman" w:hAnsi="Times New Roman" w:cs="Times New Roman"/>
                <w:b/>
                <w:bCs/>
                <w:color w:val="303030"/>
              </w:rPr>
              <w:t>Атрибут</w:t>
            </w:r>
          </w:p>
        </w:tc>
        <w:tc>
          <w:tcPr>
            <w:tcW w:w="0" w:type="auto"/>
            <w:shd w:val="clear" w:color="auto" w:fill="F5F5F5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14:paraId="3E8B03DA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b/>
                <w:bCs/>
                <w:color w:val="303030"/>
              </w:rPr>
            </w:pPr>
            <w:r w:rsidRPr="00012C36">
              <w:rPr>
                <w:rFonts w:ascii="Times New Roman" w:hAnsi="Times New Roman" w:cs="Times New Roman"/>
                <w:b/>
                <w:bCs/>
                <w:color w:val="303030"/>
              </w:rPr>
              <w:t>Описание, принимаемое значение</w:t>
            </w:r>
          </w:p>
        </w:tc>
      </w:tr>
      <w:tr w:rsidR="008E52E9" w:rsidRPr="00012C36" w14:paraId="7FE08D60" w14:textId="77777777" w:rsidTr="00B9238D">
        <w:trPr>
          <w:trHeight w:val="310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267A84D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crossorigi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DB04F57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Указывает, должен ли использоваться CORS (технология браузеров, которая позволяет предоставить веб-странице доступ к ресурсам другого домена) при извлечении изображения с сайт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nonymous</w:t>
            </w:r>
            <w:r w:rsidRPr="00012C36">
              <w:rPr>
                <w:rFonts w:ascii="Times New Roman" w:hAnsi="Times New Roman" w:cs="Times New Roman"/>
                <w:color w:val="303030"/>
              </w:rPr>
              <w:t> — в кросс-доменный запрос браузер автоматически добавляет заголовок Origin, содержащий имя домена, с которого осуществлён запрос. Если сервер не ответит CORS-заголовком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ccess-Control-Allow-Origin: *</w:t>
            </w:r>
            <w:r w:rsidRPr="00012C36">
              <w:rPr>
                <w:rFonts w:ascii="Times New Roman" w:hAnsi="Times New Roman" w:cs="Times New Roman"/>
                <w:color w:val="303030"/>
              </w:rPr>
              <w:t> (или имя домена вместо звёздочки), то загрузка изображения будет заблокирован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use-credentials</w:t>
            </w:r>
            <w:r w:rsidRPr="00012C36">
              <w:rPr>
                <w:rFonts w:ascii="Times New Roman" w:hAnsi="Times New Roman" w:cs="Times New Roman"/>
                <w:color w:val="303030"/>
              </w:rPr>
              <w:t> — если сервер не предоставляет учётные данные с помощью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ccess-Control-Allow-Credentials: true</w:t>
            </w:r>
            <w:r w:rsidRPr="00012C36">
              <w:rPr>
                <w:rFonts w:ascii="Times New Roman" w:hAnsi="Times New Roman" w:cs="Times New Roman"/>
                <w:color w:val="303030"/>
              </w:rPr>
              <w:t>, то загрузка изображения будет заблокирована.</w:t>
            </w:r>
          </w:p>
        </w:tc>
      </w:tr>
      <w:tr w:rsidR="008E52E9" w:rsidRPr="00012C36" w14:paraId="1400332A" w14:textId="77777777" w:rsidTr="00B9238D">
        <w:trPr>
          <w:trHeight w:val="5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49C94BC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hre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602C9AF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сновной атрибут элемента, в качестве значения выступает путь к файлу со стилями.</w:t>
            </w:r>
          </w:p>
        </w:tc>
      </w:tr>
      <w:tr w:rsidR="008E52E9" w:rsidRPr="00012C36" w14:paraId="7E0A5E0E" w14:textId="77777777" w:rsidTr="00B9238D">
        <w:trPr>
          <w:trHeight w:val="2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6B79E02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hrefla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D35A512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 язык текста в документе, на который идет ссылка.</w:t>
            </w:r>
          </w:p>
        </w:tc>
      </w:tr>
      <w:tr w:rsidR="008E52E9" w:rsidRPr="00012C36" w14:paraId="7EAD81CF" w14:textId="77777777" w:rsidTr="00B9238D">
        <w:trPr>
          <w:trHeight w:val="545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EC739F7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medi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C07B4BC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 тип устройства, к которым должен быть применен ресурс ссылки.</w:t>
            </w:r>
          </w:p>
        </w:tc>
      </w:tr>
      <w:tr w:rsidR="008E52E9" w:rsidRPr="00012C36" w14:paraId="69D0F01E" w14:textId="77777777" w:rsidTr="00B9238D">
        <w:trPr>
          <w:trHeight w:val="829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159E998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lastRenderedPageBreak/>
              <w:t>nonc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1634EC0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Генерируемая случайным образом на сервере строковая переменная, которая устанавливает правила использования встроенных стилей с целью защиты контента. Значение атрибута — строка текста.</w:t>
            </w:r>
          </w:p>
        </w:tc>
      </w:tr>
      <w:tr w:rsidR="008E52E9" w:rsidRPr="00012C36" w14:paraId="35D220C0" w14:textId="77777777" w:rsidTr="00B9238D">
        <w:trPr>
          <w:trHeight w:val="10217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F989CF9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re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CCAA969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Атрибут определяет отношения между текущим документом и документом, на который идет ссылк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lternate</w:t>
            </w:r>
            <w:r w:rsidRPr="00012C36">
              <w:rPr>
                <w:rFonts w:ascii="Times New Roman" w:hAnsi="Times New Roman" w:cs="Times New Roman"/>
                <w:color w:val="303030"/>
              </w:rPr>
              <w:t> — ссылка на тот же документ, но в другом формате (например, страницы для печати, перевод, зеркало, лента в формате RSS или Atom),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alternate stylesheet" type="text/css" title="small_font" href="small-font.css"&gt;</w:t>
            </w:r>
            <w:r w:rsidRPr="00012C36">
              <w:rPr>
                <w:rFonts w:ascii="Times New Roman" w:hAnsi="Times New Roman" w:cs="Times New Roman"/>
                <w:color w:val="303030"/>
              </w:rPr>
              <w:t>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alternate" type="application/rss+xml" title="my_RSS" href="index.xml"&gt;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alternate" type="application/atom+xml" title="News" href="/atom.xml?type=news"&gt;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rchives</w:t>
            </w:r>
            <w:r w:rsidRPr="00012C36">
              <w:rPr>
                <w:rFonts w:ascii="Times New Roman" w:hAnsi="Times New Roman" w:cs="Times New Roman"/>
                <w:color w:val="303030"/>
              </w:rPr>
              <w:t> — указывает на то, что документ по ссылке представляет исторический интерес. Ссылка может указывать на коллекцию записей, документов и других материалов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uthor</w:t>
            </w:r>
            <w:r w:rsidRPr="00012C36">
              <w:rPr>
                <w:rFonts w:ascii="Times New Roman" w:hAnsi="Times New Roman" w:cs="Times New Roman"/>
                <w:color w:val="303030"/>
              </w:rPr>
              <w:t> ссылка на страницу об авторе документа или на страницу с контактными данными автор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bookmark</w:t>
            </w:r>
            <w:r w:rsidRPr="00012C36">
              <w:rPr>
                <w:rFonts w:ascii="Times New Roman" w:hAnsi="Times New Roman" w:cs="Times New Roman"/>
                <w:color w:val="303030"/>
              </w:rPr>
              <w:t> ссылка на ближайшего предка статьи, являющегося связующим звеном, или на раздел статьи, наиболее тесно связанных с элементом, если нет предк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external</w:t>
            </w:r>
            <w:r w:rsidRPr="00012C36">
              <w:rPr>
                <w:rFonts w:ascii="Times New Roman" w:hAnsi="Times New Roman" w:cs="Times New Roman"/>
                <w:color w:val="303030"/>
              </w:rPr>
              <w:t xml:space="preserve"> используется для указания того, что </w:t>
            </w:r>
            <w:r w:rsidRPr="00012C36">
              <w:rPr>
                <w:rFonts w:ascii="Times New Roman" w:hAnsi="Times New Roman" w:cs="Times New Roman"/>
                <w:color w:val="303030"/>
              </w:rPr>
              <w:lastRenderedPageBreak/>
              <w:t>страница на которую ведет ссылка не являются частью данного сайт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first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ссылку, ведущую на первый документ из последовательности документов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help</w:t>
            </w:r>
            <w:r w:rsidRPr="00012C36">
              <w:rPr>
                <w:rFonts w:ascii="Times New Roman" w:hAnsi="Times New Roman" w:cs="Times New Roman"/>
                <w:color w:val="303030"/>
              </w:rPr>
              <w:t> ссылка на документ со справкой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icon</w:t>
            </w:r>
            <w:r w:rsidRPr="00012C36">
              <w:rPr>
                <w:rFonts w:ascii="Times New Roman" w:hAnsi="Times New Roman" w:cs="Times New Roman"/>
                <w:color w:val="303030"/>
              </w:rPr>
              <w:t> определяет путь к иконке, которая будет использована для текущего документ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last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ссылку, ведущую на последний документ в последовательности документов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license</w:t>
            </w:r>
            <w:r w:rsidRPr="00012C36">
              <w:rPr>
                <w:rFonts w:ascii="Times New Roman" w:hAnsi="Times New Roman" w:cs="Times New Roman"/>
                <w:color w:val="303030"/>
              </w:rPr>
              <w:t> ссылка на сведения об авторских правах для документ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next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, что этот документ является частью серии, и что ссылка ведет на следующий документ в этой серии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next" href="/next.html" type="text/html" title="Следующая страница"&gt;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nofollow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на то, что ссылка не одобрена автором страницы или что ссылка носит коммерческий характер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noreferrer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на то, что заголовок запроса клиента, содержащий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url</w:t>
            </w:r>
            <w:r w:rsidRPr="00012C36">
              <w:rPr>
                <w:rFonts w:ascii="Times New Roman" w:hAnsi="Times New Roman" w:cs="Times New Roman"/>
                <w:color w:val="303030"/>
              </w:rPr>
              <w:t> источника запроса, не должен передаваться при переходе по ссылке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pingback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адрес пингбэк-сервера, что дает возможность для блога автоматически оповещать сайты, ссылающиеся на него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prefetch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, что следует заранее кэшировать файл, на который ведет ссылк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prev</w:t>
            </w:r>
            <w:r w:rsidRPr="00012C36">
              <w:rPr>
                <w:rFonts w:ascii="Times New Roman" w:hAnsi="Times New Roman" w:cs="Times New Roman"/>
                <w:color w:val="303030"/>
              </w:rPr>
              <w:t xml:space="preserve"> указывает, что этот документ является частью серии, и что ссылка ведет на предыдущий документ </w:t>
            </w:r>
            <w:r w:rsidRPr="00012C36">
              <w:rPr>
                <w:rFonts w:ascii="Times New Roman" w:hAnsi="Times New Roman" w:cs="Times New Roman"/>
                <w:color w:val="303030"/>
              </w:rPr>
              <w:lastRenderedPageBreak/>
              <w:t>в этой серии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prev" href="/next.html" type="text/html" title="Предыдущая страница"&gt;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search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, что ссылаемый документ содержит интерфейс поиска и связанных с ним ресурсов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sidebar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, что ссылаемый документ, если это возможно, будет показан в дополнительном контексте браузера, и некоторые браузеры при щелчке по гиперссылке открывают окно для добавления ссылки в панель закладок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stylesheet</w:t>
            </w:r>
            <w:r w:rsidRPr="00012C36">
              <w:rPr>
                <w:rFonts w:ascii="Times New Roman" w:hAnsi="Times New Roman" w:cs="Times New Roman"/>
                <w:color w:val="303030"/>
              </w:rPr>
              <w:t> ссылка на внешний файл, который будет использоваться в качестве таблицы стилей для данного документа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tag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 на то, что метка, на которую ведет гиперссылка, относится к данному документу.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up</w:t>
            </w:r>
            <w:r w:rsidRPr="00012C36">
              <w:rPr>
                <w:rFonts w:ascii="Times New Roman" w:hAnsi="Times New Roman" w:cs="Times New Roman"/>
                <w:color w:val="303030"/>
              </w:rPr>
              <w:t> указывает, что страница является частью иерархической структуры, и что гиперссылка ведет на более высокий уровень ресурса в структуре.</w:t>
            </w:r>
          </w:p>
        </w:tc>
      </w:tr>
      <w:tr w:rsidR="008E52E9" w:rsidRPr="00012C36" w14:paraId="0994529C" w14:textId="77777777" w:rsidTr="00B9238D">
        <w:trPr>
          <w:trHeight w:val="104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93F261D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lastRenderedPageBreak/>
              <w:t>siz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6A6017F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Указывает размер иконок для визуального отображения. Атрибут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sizes</w:t>
            </w:r>
            <w:r w:rsidRPr="00012C36">
              <w:rPr>
                <w:rFonts w:ascii="Times New Roman" w:hAnsi="Times New Roman" w:cs="Times New Roman"/>
                <w:color w:val="303030"/>
              </w:rPr>
              <w:t> используется только совместно с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rel="icon"</w:t>
            </w:r>
            <w:r w:rsidRPr="00012C36">
              <w:rPr>
                <w:rFonts w:ascii="Times New Roman" w:hAnsi="Times New Roman" w:cs="Times New Roman"/>
                <w:color w:val="303030"/>
              </w:rPr>
              <w:t>, и может принимать следующий значения: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  <w:t>ширина</w:t>
            </w:r>
            <w:r w:rsidRPr="00012C36">
              <w:rPr>
                <w:rFonts w:ascii="Times New Roman" w:hAnsi="Times New Roman" w:cs="Times New Roman"/>
                <w:color w:val="2EB8B8"/>
              </w:rPr>
              <w:t>х</w:t>
            </w:r>
            <w:r w:rsidRPr="00012C36">
              <w:rPr>
                <w:rFonts w:ascii="Times New Roman" w:hAnsi="Times New Roman" w:cs="Times New Roman"/>
                <w:color w:val="303030"/>
              </w:rPr>
              <w:t>высота — определяет список размеров, разделенных пробелами, каждый размер должен быть в формате — ширина</w:t>
            </w:r>
            <w:r w:rsidRPr="00012C36">
              <w:rPr>
                <w:rFonts w:ascii="Times New Roman" w:hAnsi="Times New Roman" w:cs="Times New Roman"/>
                <w:color w:val="2EB8B8"/>
              </w:rPr>
              <w:t>х</w:t>
            </w:r>
            <w:r w:rsidRPr="00012C36">
              <w:rPr>
                <w:rFonts w:ascii="Times New Roman" w:hAnsi="Times New Roman" w:cs="Times New Roman"/>
                <w:color w:val="303030"/>
              </w:rPr>
              <w:t xml:space="preserve">высота (размеры </w:t>
            </w:r>
            <w:r w:rsidRPr="00012C36">
              <w:rPr>
                <w:rFonts w:ascii="Times New Roman" w:hAnsi="Times New Roman" w:cs="Times New Roman"/>
                <w:color w:val="303030"/>
              </w:rPr>
              <w:lastRenderedPageBreak/>
              <w:t>иконки задаются в пикселях), например: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&lt;link rel="icon" href="favicon.png" sizes="16x16 32х32" type="image/png"&gt;</w:t>
            </w:r>
            <w:r w:rsidRPr="00012C36">
              <w:rPr>
                <w:rFonts w:ascii="Times New Roman" w:hAnsi="Times New Roman" w:cs="Times New Roman"/>
                <w:color w:val="303030"/>
              </w:rPr>
              <w:t>;</w:t>
            </w:r>
            <w:r w:rsidRPr="00012C36">
              <w:rPr>
                <w:rFonts w:ascii="Times New Roman" w:hAnsi="Times New Roman" w:cs="Times New Roman"/>
                <w:color w:val="303030"/>
              </w:rPr>
              <w:br/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any</w:t>
            </w:r>
            <w:r w:rsidRPr="00012C36">
              <w:rPr>
                <w:rFonts w:ascii="Times New Roman" w:hAnsi="Times New Roman" w:cs="Times New Roman"/>
                <w:color w:val="303030"/>
              </w:rPr>
              <w:t> — иконка может масштабироваться до любого размера.</w:t>
            </w:r>
          </w:p>
        </w:tc>
      </w:tr>
      <w:tr w:rsidR="008E52E9" w:rsidRPr="00012C36" w14:paraId="576DDB9B" w14:textId="77777777" w:rsidTr="00B9238D">
        <w:trPr>
          <w:trHeight w:val="104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A31EC9D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84EF085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 заголовок ссылки или название набора альтернативных таблиц стилей. Значение атрибута — текст.</w:t>
            </w:r>
          </w:p>
        </w:tc>
      </w:tr>
      <w:tr w:rsidR="008E52E9" w:rsidRPr="00012C36" w14:paraId="7596F720" w14:textId="77777777" w:rsidTr="00B9238D">
        <w:trPr>
          <w:trHeight w:val="567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C8EB97A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typ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A6E53EF" w14:textId="77777777" w:rsidR="008E52E9" w:rsidRPr="00012C36" w:rsidRDefault="008E52E9" w:rsidP="00012C36">
            <w:pPr>
              <w:ind w:right="-1"/>
              <w:rPr>
                <w:rFonts w:ascii="Times New Roman" w:hAnsi="Times New Roman" w:cs="Times New Roman"/>
                <w:color w:val="303030"/>
              </w:rPr>
            </w:pPr>
            <w:r w:rsidRPr="00012C36">
              <w:rPr>
                <w:rFonts w:ascii="Times New Roman" w:hAnsi="Times New Roman" w:cs="Times New Roman"/>
                <w:color w:val="303030"/>
              </w:rPr>
              <w:t>Определяет MIME-тип документа, на который идет ссылка. В данном случае он принимает значение </w:t>
            </w:r>
            <w:r w:rsidRPr="00012C36">
              <w:rPr>
                <w:rStyle w:val="HTML2"/>
                <w:rFonts w:ascii="Times New Roman" w:eastAsiaTheme="majorEastAsia" w:hAnsi="Times New Roman" w:cs="Times New Roman"/>
                <w:color w:val="303030"/>
                <w:sz w:val="28"/>
                <w:szCs w:val="28"/>
                <w:shd w:val="clear" w:color="auto" w:fill="F2F2F2"/>
              </w:rPr>
              <w:t>"text/css"</w:t>
            </w:r>
            <w:r w:rsidRPr="00012C36">
              <w:rPr>
                <w:rFonts w:ascii="Times New Roman" w:hAnsi="Times New Roman" w:cs="Times New Roman"/>
                <w:color w:val="303030"/>
              </w:rPr>
              <w:t>.</w:t>
            </w:r>
          </w:p>
        </w:tc>
      </w:tr>
    </w:tbl>
    <w:p w14:paraId="6420CB09" w14:textId="77777777" w:rsidR="00A0448D" w:rsidRDefault="00A0448D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</w:p>
    <w:p w14:paraId="545B62FB" w14:textId="76573102" w:rsidR="00A0448D" w:rsidRDefault="00A0448D" w:rsidP="00A0448D">
      <w:pPr>
        <w:pStyle w:val="4"/>
        <w:shd w:val="clear" w:color="auto" w:fill="FFFFFF"/>
        <w:spacing w:after="300"/>
        <w:ind w:right="-1"/>
        <w:jc w:val="center"/>
        <w:rPr>
          <w:rFonts w:ascii="Times New Roman" w:hAnsi="Times New Roman" w:cs="Times New Roman"/>
          <w:i w:val="0"/>
          <w:iCs w:val="0"/>
          <w:color w:val="303030"/>
        </w:rPr>
      </w:pPr>
      <w:r>
        <w:rPr>
          <w:rFonts w:ascii="Times New Roman" w:hAnsi="Times New Roman" w:cs="Times New Roman"/>
          <w:i w:val="0"/>
          <w:iCs w:val="0"/>
          <w:color w:val="303030"/>
        </w:rPr>
        <w:t xml:space="preserve">Таблица 2 Атрибуты элемента </w:t>
      </w:r>
      <w:r w:rsidRPr="00773708">
        <w:rPr>
          <w:rFonts w:ascii="Times New Roman" w:hAnsi="Times New Roman" w:cs="Times New Roman"/>
          <w:i w:val="0"/>
          <w:iCs w:val="0"/>
          <w:color w:val="303030"/>
        </w:rPr>
        <w:t>&lt;</w:t>
      </w:r>
      <w:r>
        <w:rPr>
          <w:rFonts w:ascii="Times New Roman" w:hAnsi="Times New Roman" w:cs="Times New Roman"/>
          <w:i w:val="0"/>
          <w:iCs w:val="0"/>
          <w:color w:val="303030"/>
          <w:lang w:val="en-US"/>
        </w:rPr>
        <w:t>link</w:t>
      </w:r>
      <w:r w:rsidRPr="00773708">
        <w:rPr>
          <w:rFonts w:ascii="Times New Roman" w:hAnsi="Times New Roman" w:cs="Times New Roman"/>
          <w:i w:val="0"/>
          <w:iCs w:val="0"/>
          <w:color w:val="303030"/>
        </w:rPr>
        <w:t>&gt;</w:t>
      </w:r>
    </w:p>
    <w:p w14:paraId="4DAF93AE" w14:textId="77777777" w:rsidR="00E97ECD" w:rsidRDefault="00E97ECD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</w:p>
    <w:p w14:paraId="3B9377D8" w14:textId="670F36A0" w:rsidR="008E52E9" w:rsidRPr="007D559A" w:rsidRDefault="008E52E9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5. Элемент &lt;script&gt;</w:t>
      </w:r>
    </w:p>
    <w:p w14:paraId="781C02FF" w14:textId="77777777" w:rsidR="006646FF" w:rsidRDefault="008E52E9" w:rsidP="006646FF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Элемент </w:t>
      </w:r>
      <w:r w:rsidRPr="00012C36">
        <w:rPr>
          <w:rStyle w:val="HTML2"/>
          <w:rFonts w:ascii="Times New Roman" w:eastAsiaTheme="majorEastAsia" w:hAnsi="Times New Roman" w:cs="Times New Roman"/>
          <w:color w:val="303030"/>
          <w:sz w:val="28"/>
          <w:szCs w:val="28"/>
          <w:shd w:val="clear" w:color="auto" w:fill="F2F2F2"/>
        </w:rPr>
        <w:t>&lt;script&gt;</w:t>
      </w:r>
      <w:r w:rsidRPr="00012C36">
        <w:rPr>
          <w:color w:val="303030"/>
          <w:sz w:val="28"/>
          <w:szCs w:val="28"/>
        </w:rPr>
        <w:t> позволяет присоединять к документу различные сценарии. Текст сценария может располагаться либо внутри этого элемента, либо во внешнем файле. Если текст сценария расположен во внешнем файле, то он подключается с помощью атрибутов элемента.</w:t>
      </w:r>
    </w:p>
    <w:p w14:paraId="400C9580" w14:textId="4DCC2297" w:rsidR="008E52E9" w:rsidRPr="006646FF" w:rsidRDefault="006646FF" w:rsidP="006646FF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47" w:name="_Toc131980685"/>
      <w:r w:rsidRPr="00773708">
        <w:rPr>
          <w:rFonts w:ascii="Times New Roman" w:hAnsi="Times New Roman" w:cs="Times New Roman"/>
          <w:i/>
          <w:iCs/>
        </w:rPr>
        <w:t>4.2.</w:t>
      </w:r>
      <w:r w:rsidR="008E52E9" w:rsidRPr="006646FF">
        <w:rPr>
          <w:rFonts w:ascii="Times New Roman" w:hAnsi="Times New Roman" w:cs="Times New Roman"/>
        </w:rPr>
        <w:t>1.3. Элемент &lt;body&gt;</w:t>
      </w:r>
      <w:bookmarkEnd w:id="47"/>
    </w:p>
    <w:p w14:paraId="119D17B9" w14:textId="4FEA7EC8" w:rsidR="00FF049E" w:rsidRPr="00FF049E" w:rsidRDefault="00FF049E" w:rsidP="00FF049E">
      <w:pPr>
        <w:pStyle w:val="aff9"/>
        <w:shd w:val="clear" w:color="auto" w:fill="FFFFFF"/>
        <w:spacing w:line="360" w:lineRule="auto"/>
        <w:ind w:firstLine="709"/>
        <w:jc w:val="both"/>
        <w:rPr>
          <w:color w:val="303030"/>
          <w:sz w:val="28"/>
          <w:szCs w:val="28"/>
        </w:rPr>
      </w:pPr>
      <w:r w:rsidRPr="00FF049E">
        <w:rPr>
          <w:color w:val="303030"/>
          <w:sz w:val="28"/>
          <w:szCs w:val="28"/>
        </w:rPr>
        <w:t>Элемент &lt;body&gt; предназначен для хранения содержимого веб-страницы (контента), отображаемого в окне браузера. Информацию, которую следует выводить в документе, следует располагать именно внутри контейнера &lt;body&gt;. К такой информации относится текст, изображения, теги, скрипты JavaScript и т. д.</w:t>
      </w:r>
    </w:p>
    <w:p w14:paraId="52A3E069" w14:textId="77777777" w:rsidR="00FF049E" w:rsidRPr="00FF049E" w:rsidRDefault="00FF049E" w:rsidP="00FF049E">
      <w:pPr>
        <w:pStyle w:val="aff9"/>
        <w:shd w:val="clear" w:color="auto" w:fill="FFFFFF"/>
        <w:spacing w:line="360" w:lineRule="auto"/>
        <w:ind w:firstLine="709"/>
        <w:jc w:val="both"/>
        <w:rPr>
          <w:color w:val="303030"/>
          <w:sz w:val="28"/>
          <w:szCs w:val="28"/>
        </w:rPr>
      </w:pPr>
      <w:r w:rsidRPr="00FF049E">
        <w:rPr>
          <w:color w:val="303030"/>
          <w:sz w:val="28"/>
          <w:szCs w:val="28"/>
        </w:rPr>
        <w:lastRenderedPageBreak/>
        <w:t>&lt;body&gt; также применяется для определения цветов ссылок и текста на веб-странице. Подобная практика в HTML осуждается и взамен для указания цветовой схемы рекомендуется использовать стили, применяя их к селектору body.</w:t>
      </w:r>
    </w:p>
    <w:p w14:paraId="73E4EB91" w14:textId="77777777" w:rsidR="00FF049E" w:rsidRPr="00FF049E" w:rsidRDefault="00FF049E" w:rsidP="00FF049E">
      <w:pPr>
        <w:pStyle w:val="aff9"/>
        <w:shd w:val="clear" w:color="auto" w:fill="FFFFFF"/>
        <w:spacing w:line="360" w:lineRule="auto"/>
        <w:ind w:firstLine="709"/>
        <w:jc w:val="both"/>
        <w:rPr>
          <w:color w:val="303030"/>
          <w:sz w:val="28"/>
          <w:szCs w:val="28"/>
        </w:rPr>
      </w:pPr>
      <w:r w:rsidRPr="00FF049E">
        <w:rPr>
          <w:color w:val="303030"/>
          <w:sz w:val="28"/>
          <w:szCs w:val="28"/>
        </w:rPr>
        <w:t>Часто &lt;body&gt; используется для размещения обработчика событий, например, </w:t>
      </w:r>
      <w:hyperlink r:id="rId44" w:history="1">
        <w:r w:rsidRPr="00FF049E">
          <w:rPr>
            <w:color w:val="303030"/>
            <w:sz w:val="28"/>
            <w:szCs w:val="28"/>
          </w:rPr>
          <w:t>onload</w:t>
        </w:r>
      </w:hyperlink>
      <w:r w:rsidRPr="00FF049E">
        <w:rPr>
          <w:color w:val="303030"/>
          <w:sz w:val="28"/>
          <w:szCs w:val="28"/>
        </w:rPr>
        <w:t>, которое выполняется после того, как документ завершил загрузку в текущее окно или фрейм.</w:t>
      </w:r>
    </w:p>
    <w:p w14:paraId="302E0832" w14:textId="77777777" w:rsidR="00FF049E" w:rsidRPr="00FF049E" w:rsidRDefault="00FF049E" w:rsidP="00FF049E">
      <w:pPr>
        <w:pStyle w:val="aff9"/>
        <w:shd w:val="clear" w:color="auto" w:fill="FFFFFF"/>
        <w:spacing w:line="360" w:lineRule="auto"/>
        <w:ind w:firstLine="709"/>
        <w:jc w:val="both"/>
        <w:rPr>
          <w:color w:val="303030"/>
          <w:sz w:val="28"/>
          <w:szCs w:val="28"/>
        </w:rPr>
      </w:pPr>
      <w:r w:rsidRPr="00FF049E">
        <w:rPr>
          <w:color w:val="303030"/>
          <w:sz w:val="28"/>
          <w:szCs w:val="28"/>
        </w:rPr>
        <w:t>Открывающий и закрывающий теги &lt;body&gt; на веб-странице не являются обязательными, однако хорошим стилем считается их использование, чтобы определить начало и конец HTML-документа.</w:t>
      </w:r>
    </w:p>
    <w:p w14:paraId="3EECE51E" w14:textId="20AE8257" w:rsidR="009A0CB5" w:rsidRPr="00012C36" w:rsidRDefault="007B6502" w:rsidP="00012C36">
      <w:pPr>
        <w:pStyle w:val="2"/>
        <w:numPr>
          <w:ilvl w:val="1"/>
          <w:numId w:val="13"/>
        </w:numPr>
        <w:ind w:left="0" w:right="-1"/>
        <w:rPr>
          <w:rFonts w:ascii="Times New Roman" w:hAnsi="Times New Roman" w:cs="Times New Roman"/>
          <w:color w:val="000000" w:themeColor="text1"/>
          <w:szCs w:val="28"/>
        </w:rPr>
      </w:pPr>
      <w:r w:rsidRPr="00012C3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bookmarkStart w:id="48" w:name="_Toc131980686"/>
      <w:r w:rsidR="00627E97" w:rsidRPr="00012C36">
        <w:rPr>
          <w:rFonts w:ascii="Times New Roman" w:hAnsi="Times New Roman" w:cs="Times New Roman"/>
          <w:color w:val="000000" w:themeColor="text1"/>
          <w:szCs w:val="28"/>
          <w:lang w:val="en-US"/>
        </w:rPr>
        <w:t>CSS</w:t>
      </w:r>
      <w:r w:rsidR="00627E97" w:rsidRPr="00012C36">
        <w:rPr>
          <w:rFonts w:ascii="Times New Roman" w:hAnsi="Times New Roman" w:cs="Times New Roman"/>
          <w:color w:val="000000" w:themeColor="text1"/>
          <w:szCs w:val="28"/>
        </w:rPr>
        <w:t xml:space="preserve"> – код</w:t>
      </w:r>
      <w:bookmarkEnd w:id="48"/>
      <w:r w:rsidR="00627E97" w:rsidRPr="00012C3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5A59D9BD" w14:textId="77777777" w:rsidR="004E430B" w:rsidRPr="00012C36" w:rsidRDefault="004E430B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CSS (Cascading Style Sheets)</w:t>
      </w:r>
      <w:r w:rsidRPr="00012C36">
        <w:rPr>
          <w:color w:val="303030"/>
          <w:sz w:val="28"/>
          <w:szCs w:val="28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</w:t>
      </w:r>
    </w:p>
    <w:p w14:paraId="44031CA0" w14:textId="77777777" w:rsidR="004E430B" w:rsidRPr="00012C36" w:rsidRDefault="004E430B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</w:t>
      </w:r>
    </w:p>
    <w:p w14:paraId="466DEE5B" w14:textId="77777777" w:rsidR="004E430B" w:rsidRPr="00012C36" w:rsidRDefault="004E430B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14:paraId="363844CA" w14:textId="78914635" w:rsidR="004E430B" w:rsidRPr="00012C36" w:rsidRDefault="004E430B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брайлевским устройствам, карманным устройствам и </w:t>
      </w:r>
      <w:r w:rsidR="00223106" w:rsidRPr="00012C36">
        <w:rPr>
          <w:color w:val="303030"/>
          <w:sz w:val="28"/>
          <w:szCs w:val="28"/>
        </w:rPr>
        <w:t>т. д.</w:t>
      </w:r>
    </w:p>
    <w:p w14:paraId="27B3C895" w14:textId="77777777" w:rsidR="004E430B" w:rsidRPr="00012C36" w:rsidRDefault="004E430B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Каскадные таблицы стилей описывают правила форматирования элементов с помощью свойств и допустимых значений этих свойств. Для </w:t>
      </w:r>
      <w:r w:rsidRPr="00012C36">
        <w:rPr>
          <w:color w:val="303030"/>
          <w:sz w:val="28"/>
          <w:szCs w:val="28"/>
        </w:rPr>
        <w:lastRenderedPageBreak/>
        <w:t>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3722D5BE" w14:textId="77777777" w:rsidR="004E430B" w:rsidRPr="00012C36" w:rsidRDefault="004E430B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бъявление стиля состоит из двух частей: </w:t>
      </w:r>
      <w:r w:rsidRPr="00012C36">
        <w:rPr>
          <w:b/>
          <w:bCs/>
          <w:color w:val="303030"/>
          <w:sz w:val="28"/>
          <w:szCs w:val="28"/>
        </w:rPr>
        <w:t>селектора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b/>
          <w:bCs/>
          <w:color w:val="303030"/>
          <w:sz w:val="28"/>
          <w:szCs w:val="28"/>
        </w:rPr>
        <w:t>объявления</w:t>
      </w:r>
      <w:r w:rsidRPr="00012C36">
        <w:rPr>
          <w:color w:val="303030"/>
          <w:sz w:val="28"/>
          <w:szCs w:val="28"/>
        </w:rPr>
        <w:t>. В HTML имена элементов нечувствительны к регистру, поэтому «h1» работает так же, как и «H1». Объявление состоит из двух частей: имя свойства (например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color</w:t>
      </w:r>
      <w:r w:rsidRPr="00012C36">
        <w:rPr>
          <w:color w:val="303030"/>
          <w:sz w:val="28"/>
          <w:szCs w:val="28"/>
        </w:rPr>
        <w:t>) и значение свойства (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grey</w:t>
      </w:r>
      <w:r w:rsidRPr="00012C36">
        <w:rPr>
          <w:color w:val="303030"/>
          <w:sz w:val="28"/>
          <w:szCs w:val="28"/>
        </w:rPr>
        <w:t>). Селектор сообщает браузеру, какой именно элемент форматировать, а в блоке объявления (код в фигурных скобках) перечисляются форматирующие команды — свойства и их значения.</w:t>
      </w:r>
    </w:p>
    <w:p w14:paraId="59B67788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b/>
          <w:bCs/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 xml:space="preserve"> </w:t>
      </w:r>
    </w:p>
    <w:p w14:paraId="114FB33D" w14:textId="0AC7D431" w:rsidR="004E430B" w:rsidRDefault="004E430B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noProof/>
          <w:sz w:val="28"/>
          <w:szCs w:val="28"/>
        </w:rPr>
        <w:drawing>
          <wp:inline distT="0" distB="0" distL="0" distR="0" wp14:anchorId="2F24242F" wp14:editId="1257E0FF">
            <wp:extent cx="4343400" cy="1631188"/>
            <wp:effectExtent l="0" t="0" r="0" b="0"/>
            <wp:docPr id="743422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2206" name="Рисунок 7434220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19" cy="16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9EF" w14:textId="3CD54D00" w:rsidR="001E534B" w:rsidRPr="00012C36" w:rsidRDefault="001E534B" w:rsidP="001E534B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Рис. 21 Структура объявления стилей</w:t>
      </w:r>
    </w:p>
    <w:p w14:paraId="1448C383" w14:textId="3A2B161B" w:rsidR="003E2C22" w:rsidRPr="00012C36" w:rsidRDefault="00970559" w:rsidP="00012C36">
      <w:pPr>
        <w:pStyle w:val="2"/>
        <w:numPr>
          <w:ilvl w:val="0"/>
          <w:numId w:val="0"/>
        </w:numPr>
        <w:ind w:right="-1" w:firstLine="709"/>
        <w:rPr>
          <w:rFonts w:ascii="Times New Roman" w:hAnsi="Times New Roman" w:cs="Times New Roman"/>
          <w:szCs w:val="28"/>
        </w:rPr>
      </w:pPr>
      <w:bookmarkStart w:id="49" w:name="_Toc131980687"/>
      <w:r w:rsidRPr="00012C36">
        <w:rPr>
          <w:rFonts w:ascii="Times New Roman" w:hAnsi="Times New Roman" w:cs="Times New Roman"/>
          <w:szCs w:val="28"/>
        </w:rPr>
        <w:t xml:space="preserve">4.3.1 </w:t>
      </w:r>
      <w:r w:rsidR="003E2C22" w:rsidRPr="00012C36">
        <w:rPr>
          <w:rFonts w:ascii="Times New Roman" w:hAnsi="Times New Roman" w:cs="Times New Roman"/>
          <w:szCs w:val="28"/>
        </w:rPr>
        <w:t>Виды таблиц стилей</w:t>
      </w:r>
      <w:bookmarkEnd w:id="49"/>
    </w:p>
    <w:p w14:paraId="4681222D" w14:textId="6BDB6902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. Внешняя таблица стилей</w:t>
      </w:r>
    </w:p>
    <w:p w14:paraId="6308EAEB" w14:textId="08F5D08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Внешняя таблица стилей</w:t>
      </w:r>
      <w:r w:rsidRPr="00012C36">
        <w:rPr>
          <w:color w:val="303030"/>
          <w:sz w:val="28"/>
          <w:szCs w:val="28"/>
        </w:rPr>
        <w:t> представляет собой текстовый файл с расширением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.css</w:t>
      </w:r>
      <w:r w:rsidRPr="00012C36">
        <w:rPr>
          <w:color w:val="303030"/>
          <w:sz w:val="28"/>
          <w:szCs w:val="28"/>
        </w:rPr>
        <w:t xml:space="preserve">, в котором находится набор CSS-стилей элементов. Файл создаётся в редакторе кода, так </w:t>
      </w:r>
      <w:r w:rsidR="00223106" w:rsidRPr="00012C36">
        <w:rPr>
          <w:color w:val="303030"/>
          <w:sz w:val="28"/>
          <w:szCs w:val="28"/>
        </w:rPr>
        <w:t>же,</w:t>
      </w:r>
      <w:r w:rsidRPr="00012C36">
        <w:rPr>
          <w:color w:val="303030"/>
          <w:sz w:val="28"/>
          <w:szCs w:val="28"/>
        </w:rPr>
        <w:t xml:space="preserve"> как и HTML-страница. Внутри файла могут </w:t>
      </w:r>
      <w:r w:rsidR="00223106" w:rsidRPr="00012C36">
        <w:rPr>
          <w:color w:val="303030"/>
          <w:sz w:val="28"/>
          <w:szCs w:val="28"/>
        </w:rPr>
        <w:t>содержаться</w:t>
      </w:r>
      <w:r w:rsidRPr="00012C36">
        <w:rPr>
          <w:color w:val="303030"/>
          <w:sz w:val="28"/>
          <w:szCs w:val="28"/>
        </w:rPr>
        <w:t xml:space="preserve"> только стили, без HTML-разметки. Внешняя таблица стилей подключается к веб-странице с помощью элемент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link&gt;</w:t>
      </w:r>
      <w:r w:rsidRPr="00012C36">
        <w:rPr>
          <w:color w:val="303030"/>
          <w:sz w:val="28"/>
          <w:szCs w:val="28"/>
        </w:rPr>
        <w:t>, расположенного внутри раздел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head&gt;&lt;/head&gt;</w:t>
      </w:r>
      <w:r w:rsidRPr="00012C36">
        <w:rPr>
          <w:color w:val="303030"/>
          <w:sz w:val="28"/>
          <w:szCs w:val="28"/>
        </w:rPr>
        <w:t>. Такие стили работают для всех страниц сайта.</w:t>
      </w:r>
    </w:p>
    <w:p w14:paraId="682919A7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К каждой веб-странице можно присоединить несколько таблиц стилей, добавляя последовательно несколько элементов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link&gt;</w:t>
      </w:r>
      <w:r w:rsidRPr="00012C36">
        <w:rPr>
          <w:color w:val="303030"/>
          <w:sz w:val="28"/>
          <w:szCs w:val="28"/>
        </w:rPr>
        <w:t xml:space="preserve">, указав в </w:t>
      </w:r>
      <w:r w:rsidRPr="00012C36">
        <w:rPr>
          <w:color w:val="303030"/>
          <w:sz w:val="28"/>
          <w:szCs w:val="28"/>
        </w:rPr>
        <w:lastRenderedPageBreak/>
        <w:t>атрибуте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media</w:t>
      </w:r>
      <w:r w:rsidRPr="00012C36">
        <w:rPr>
          <w:color w:val="303030"/>
          <w:sz w:val="28"/>
          <w:szCs w:val="28"/>
        </w:rPr>
        <w:t> назначение данной таблицы стилей.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rel="stylesheet"</w:t>
      </w:r>
      <w:r w:rsidRPr="00012C36">
        <w:rPr>
          <w:color w:val="303030"/>
          <w:sz w:val="28"/>
          <w:szCs w:val="28"/>
        </w:rPr>
        <w:t> указывает тип ссылки (ссылка на таблицу стилей).</w:t>
      </w:r>
    </w:p>
    <w:bookmarkStart w:id="50" w:name="_MON_1742588928"/>
    <w:bookmarkEnd w:id="50"/>
    <w:p w14:paraId="0C8CE007" w14:textId="4406E940" w:rsidR="003E2C22" w:rsidRPr="00012C36" w:rsidRDefault="00FF049E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1526" w14:anchorId="00B50BBC">
          <v:shape id="_x0000_i1034" type="#_x0000_t75" style="width:468pt;height:76.8pt" o:ole="">
            <v:imagedata r:id="rId46" o:title=""/>
          </v:shape>
          <o:OLEObject Type="Embed" ProgID="Word.OpenDocumentText.12" ShapeID="_x0000_i1034" DrawAspect="Content" ObjectID="_1742633533" r:id="rId47"/>
        </w:object>
      </w:r>
    </w:p>
    <w:p w14:paraId="137B35C0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Атрибут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ype="text/css"</w:t>
      </w:r>
      <w:r w:rsidRPr="00012C36">
        <w:rPr>
          <w:color w:val="303030"/>
          <w:sz w:val="28"/>
          <w:szCs w:val="28"/>
        </w:rPr>
        <w:t> не является обязательным по стандарту HTML5, поэтому его можно не указывать. Если атрибут отсутствует, по умолчанию используется значение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ype="text/css"</w:t>
      </w:r>
      <w:r w:rsidRPr="00012C36">
        <w:rPr>
          <w:color w:val="303030"/>
          <w:sz w:val="28"/>
          <w:szCs w:val="28"/>
        </w:rPr>
        <w:t>.</w:t>
      </w:r>
    </w:p>
    <w:p w14:paraId="78C9CBFB" w14:textId="69EF7673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2. Внутренние стили</w:t>
      </w:r>
    </w:p>
    <w:p w14:paraId="70A35617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rStyle w:val="ad"/>
          <w:rFonts w:eastAsiaTheme="majorEastAsia"/>
          <w:color w:val="303030"/>
          <w:sz w:val="28"/>
          <w:szCs w:val="28"/>
        </w:rPr>
        <w:t>Внутренние стили</w:t>
      </w:r>
      <w:r w:rsidRPr="00012C36">
        <w:rPr>
          <w:color w:val="303030"/>
          <w:sz w:val="28"/>
          <w:szCs w:val="28"/>
        </w:rPr>
        <w:t> встраиваются в раздел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head&gt;&lt;/head&gt;</w:t>
      </w:r>
      <w:r w:rsidRPr="00012C36">
        <w:rPr>
          <w:color w:val="303030"/>
          <w:sz w:val="28"/>
          <w:szCs w:val="28"/>
        </w:rPr>
        <w:t> HTML-документа и определяются внутри элемент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style&gt;&lt;/style&gt;</w:t>
      </w:r>
      <w:r w:rsidRPr="00012C36">
        <w:rPr>
          <w:color w:val="303030"/>
          <w:sz w:val="28"/>
          <w:szCs w:val="28"/>
        </w:rPr>
        <w:t>. Внутренние стили имеют приоритет над внешними, но уступают встроенным стилям (заданным через атрибут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style</w:t>
      </w:r>
      <w:r w:rsidRPr="00012C36">
        <w:rPr>
          <w:color w:val="303030"/>
          <w:sz w:val="28"/>
          <w:szCs w:val="28"/>
        </w:rPr>
        <w:t>).</w:t>
      </w:r>
    </w:p>
    <w:bookmarkStart w:id="51" w:name="_MON_1742588969"/>
    <w:bookmarkEnd w:id="51"/>
    <w:p w14:paraId="249E5C7B" w14:textId="1F50A22E" w:rsidR="003E2C22" w:rsidRPr="00012C36" w:rsidRDefault="00FF049E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3622" w14:anchorId="0655A654">
          <v:shape id="_x0000_i1035" type="#_x0000_t75" style="width:468pt;height:180.6pt" o:ole="">
            <v:imagedata r:id="rId48" o:title=""/>
          </v:shape>
          <o:OLEObject Type="Embed" ProgID="Word.OpenDocumentText.12" ShapeID="_x0000_i1035" DrawAspect="Content" ObjectID="_1742633534" r:id="rId49"/>
        </w:object>
      </w:r>
    </w:p>
    <w:p w14:paraId="6A4E97F9" w14:textId="735F205C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3. Встроенные стили</w:t>
      </w:r>
    </w:p>
    <w:p w14:paraId="64291B9F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Когда мы пишем </w:t>
      </w:r>
      <w:r w:rsidRPr="00012C36">
        <w:rPr>
          <w:rStyle w:val="ad"/>
          <w:rFonts w:eastAsiaTheme="majorEastAsia"/>
          <w:color w:val="303030"/>
          <w:sz w:val="28"/>
          <w:szCs w:val="28"/>
        </w:rPr>
        <w:t>встроенные стили</w:t>
      </w:r>
      <w:r w:rsidRPr="00012C36">
        <w:rPr>
          <w:color w:val="303030"/>
          <w:sz w:val="28"/>
          <w:szCs w:val="28"/>
        </w:rPr>
        <w:t>, мы пишем CSS-код в HTML-файл, непосредственно внутри элемента с помощью атрибут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style</w:t>
      </w:r>
      <w:r w:rsidRPr="00012C36">
        <w:rPr>
          <w:color w:val="303030"/>
          <w:sz w:val="28"/>
          <w:szCs w:val="28"/>
        </w:rPr>
        <w:t>:</w:t>
      </w:r>
    </w:p>
    <w:bookmarkStart w:id="52" w:name="_MON_1742589026"/>
    <w:bookmarkEnd w:id="52"/>
    <w:p w14:paraId="109E14F7" w14:textId="355EF5D0" w:rsidR="003E2C22" w:rsidRPr="00012C36" w:rsidRDefault="00773A65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938" w14:anchorId="1E9B6743">
          <v:shape id="_x0000_i1036" type="#_x0000_t75" style="width:468pt;height:47.4pt" o:ole="">
            <v:imagedata r:id="rId50" o:title=""/>
          </v:shape>
          <o:OLEObject Type="Embed" ProgID="Word.OpenDocumentText.12" ShapeID="_x0000_i1036" DrawAspect="Content" ObjectID="_1742633535" r:id="rId51"/>
        </w:object>
      </w:r>
    </w:p>
    <w:p w14:paraId="1B97128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Такие стили действуют только на тот элемент, для которого они заданы.</w:t>
      </w:r>
    </w:p>
    <w:p w14:paraId="0DADE9B5" w14:textId="1E874AFB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lastRenderedPageBreak/>
        <w:t>4. Правило @import</w:t>
      </w:r>
    </w:p>
    <w:p w14:paraId="63EB8E7B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Правило </w:t>
      </w:r>
      <w:r w:rsidRPr="00012C36">
        <w:rPr>
          <w:rStyle w:val="HTML2"/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2F2F2"/>
        </w:rPr>
        <w:t>@import</w:t>
      </w:r>
      <w:r w:rsidRPr="00012C36">
        <w:rPr>
          <w:color w:val="303030"/>
          <w:sz w:val="28"/>
          <w:szCs w:val="28"/>
        </w:rPr>
        <w:t> позволяет загружать внешние таблицы стилей. Чтобы директив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@import</w:t>
      </w:r>
      <w:r w:rsidRPr="00012C36">
        <w:rPr>
          <w:color w:val="303030"/>
          <w:sz w:val="28"/>
          <w:szCs w:val="28"/>
        </w:rPr>
        <w:t> работала, она должна располагаться в таблице стилей (внешней или внутренней) перед всеми остальными правилами:</w:t>
      </w:r>
    </w:p>
    <w:bookmarkStart w:id="53" w:name="_MON_1742589063"/>
    <w:bookmarkEnd w:id="53"/>
    <w:p w14:paraId="31C9EB22" w14:textId="3D6F7B74" w:rsidR="003E2C22" w:rsidRPr="00012C36" w:rsidRDefault="00773A65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2158" w14:anchorId="687B6BA2">
          <v:shape id="_x0000_i1037" type="#_x0000_t75" style="width:468pt;height:108pt" o:ole="">
            <v:imagedata r:id="rId52" o:title=""/>
          </v:shape>
          <o:OLEObject Type="Embed" ProgID="Word.OpenDocumentText.12" ShapeID="_x0000_i1037" DrawAspect="Content" ObjectID="_1742633536" r:id="rId53"/>
        </w:object>
      </w:r>
    </w:p>
    <w:p w14:paraId="2A4E44D4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равило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@import</w:t>
      </w:r>
      <w:r w:rsidRPr="00012C36">
        <w:rPr>
          <w:color w:val="303030"/>
          <w:sz w:val="28"/>
          <w:szCs w:val="28"/>
        </w:rPr>
        <w:t> также используется для подключения веб-шрифтов:</w:t>
      </w:r>
    </w:p>
    <w:bookmarkStart w:id="54" w:name="_MON_1742589110"/>
    <w:bookmarkEnd w:id="54"/>
    <w:p w14:paraId="54703963" w14:textId="3C0B6BE2" w:rsidR="003E2C22" w:rsidRPr="00012C36" w:rsidRDefault="00773A65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1038" w14:anchorId="63F5B677">
          <v:shape id="_x0000_i1038" type="#_x0000_t75" style="width:439.8pt;height:51.6pt" o:ole="">
            <v:imagedata r:id="rId54" o:title=""/>
          </v:shape>
          <o:OLEObject Type="Embed" ProgID="Word.OpenDocumentText.12" ShapeID="_x0000_i1038" DrawAspect="Content" ObjectID="_1742633537" r:id="rId55"/>
        </w:object>
      </w:r>
    </w:p>
    <w:p w14:paraId="70566819" w14:textId="6C7FB7C0" w:rsidR="003E2C22" w:rsidRPr="007D559A" w:rsidRDefault="007B6502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i w:val="0"/>
          <w:iCs/>
          <w:color w:val="303030"/>
        </w:rPr>
      </w:pPr>
      <w:bookmarkStart w:id="55" w:name="_Toc131980688"/>
      <w:r w:rsidRPr="007D559A">
        <w:rPr>
          <w:rFonts w:ascii="Times New Roman" w:hAnsi="Times New Roman" w:cs="Times New Roman"/>
          <w:i w:val="0"/>
          <w:iCs/>
          <w:color w:val="303030"/>
        </w:rPr>
        <w:t>4.3.</w:t>
      </w:r>
      <w:r w:rsidR="003E2C22" w:rsidRPr="007D559A">
        <w:rPr>
          <w:rFonts w:ascii="Times New Roman" w:hAnsi="Times New Roman" w:cs="Times New Roman"/>
          <w:i w:val="0"/>
          <w:iCs/>
          <w:color w:val="303030"/>
        </w:rPr>
        <w:t>2 Виды селекторов</w:t>
      </w:r>
      <w:bookmarkEnd w:id="55"/>
    </w:p>
    <w:p w14:paraId="3DE47ED1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rStyle w:val="ad"/>
          <w:rFonts w:eastAsiaTheme="majorEastAsia"/>
          <w:color w:val="303030"/>
          <w:sz w:val="28"/>
          <w:szCs w:val="28"/>
        </w:rPr>
        <w:t>Селекторы</w:t>
      </w:r>
      <w:r w:rsidRPr="00012C36">
        <w:rPr>
          <w:color w:val="303030"/>
          <w:sz w:val="28"/>
          <w:szCs w:val="28"/>
        </w:rPr>
        <w:t> представляют структуру веб-страницы. С их помощью создаются правила для форматирования элементов веб-страницы. Селекторами могут быть элементы, их классы и идентификаторы, а также псевдоклассы и псевдоэлементы.</w:t>
      </w:r>
    </w:p>
    <w:p w14:paraId="01E1FBF6" w14:textId="050B64DB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. Универсальный селектор</w:t>
      </w:r>
    </w:p>
    <w:p w14:paraId="558BAC49" w14:textId="4CE9E664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оответствует любому HTML-элементу. Например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* {margin: 0;}</w:t>
      </w:r>
      <w:r w:rsidRPr="00012C36">
        <w:rPr>
          <w:color w:val="303030"/>
          <w:sz w:val="28"/>
          <w:szCs w:val="28"/>
        </w:rPr>
        <w:t> обнулит внешние отступы для всех элементов сайта. Также селектор может использоваться в комбинации с псевдоклассом или псевдоэлементом: </w:t>
      </w:r>
      <w:r w:rsidR="00223106"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*: after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 xml:space="preserve"> {CSS-стили}</w:t>
      </w:r>
      <w:r w:rsidRPr="00012C36">
        <w:rPr>
          <w:color w:val="303030"/>
          <w:sz w:val="28"/>
          <w:szCs w:val="28"/>
        </w:rPr>
        <w:t>, </w:t>
      </w:r>
      <w:r w:rsidR="00223106"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*: checked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 xml:space="preserve"> {CSS-стили}</w:t>
      </w:r>
      <w:r w:rsidRPr="00012C36">
        <w:rPr>
          <w:color w:val="303030"/>
          <w:sz w:val="28"/>
          <w:szCs w:val="28"/>
        </w:rPr>
        <w:t>.</w:t>
      </w:r>
    </w:p>
    <w:p w14:paraId="6A5D54E5" w14:textId="343E00EC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2. Селектор элемента</w:t>
      </w:r>
    </w:p>
    <w:p w14:paraId="198EC703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лекторы элементов позволяют форматировать все элементы данного типа на всех страницах сайта. Например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h1 {font-family: Lobster, cursive;}</w:t>
      </w:r>
      <w:r w:rsidRPr="00012C36">
        <w:rPr>
          <w:color w:val="303030"/>
          <w:sz w:val="28"/>
          <w:szCs w:val="28"/>
        </w:rPr>
        <w:t> задаст общий стиль форматирования всех заголовков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h1</w:t>
      </w:r>
      <w:r w:rsidRPr="00012C36">
        <w:rPr>
          <w:color w:val="303030"/>
          <w:sz w:val="28"/>
          <w:szCs w:val="28"/>
        </w:rPr>
        <w:t>.</w:t>
      </w:r>
    </w:p>
    <w:p w14:paraId="15756E32" w14:textId="6AEF9D11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lastRenderedPageBreak/>
        <w:t>3. Селектор класса</w:t>
      </w:r>
    </w:p>
    <w:p w14:paraId="55113F2B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лекторы класса позволяют задавать стили для одного и более элементов с одинаковым именем класса, размещенных в разных местах страницы или на разных страницах сайта. Например, для создания заголовка с классом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headline</w:t>
      </w:r>
      <w:r w:rsidRPr="00012C36">
        <w:rPr>
          <w:color w:val="303030"/>
          <w:sz w:val="28"/>
          <w:szCs w:val="28"/>
        </w:rPr>
        <w:t> необходимо добавить атрибут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color w:val="303030"/>
          <w:sz w:val="28"/>
          <w:szCs w:val="28"/>
        </w:rPr>
        <w:t> со значением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headline</w:t>
      </w:r>
      <w:r w:rsidRPr="00012C36">
        <w:rPr>
          <w:color w:val="303030"/>
          <w:sz w:val="28"/>
          <w:szCs w:val="28"/>
        </w:rPr>
        <w:t> в открывающий тег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&lt;h1&gt;</w:t>
      </w:r>
      <w:r w:rsidRPr="00012C36">
        <w:rPr>
          <w:color w:val="303030"/>
          <w:sz w:val="28"/>
          <w:szCs w:val="28"/>
        </w:rPr>
        <w:t> и задать стиль для указанного класса. Стили, созданные с помощью класса, можно применять к другим элементам, не обязательно данного типа.</w:t>
      </w:r>
    </w:p>
    <w:p w14:paraId="554ACDFE" w14:textId="6DC31DE9" w:rsidR="00421FF7" w:rsidRDefault="00421FF7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t>Html:</w:t>
      </w:r>
    </w:p>
    <w:bookmarkStart w:id="56" w:name="_MON_1742589287"/>
    <w:bookmarkEnd w:id="56"/>
    <w:p w14:paraId="544AA24F" w14:textId="444D39F7" w:rsidR="003E2C22" w:rsidRPr="00012C36" w:rsidRDefault="00773A65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object w:dxaOrig="9355" w:dyaOrig="694" w14:anchorId="79637EC3">
          <v:shape id="_x0000_i1039" type="#_x0000_t75" style="width:468pt;height:34.2pt" o:ole="">
            <v:imagedata r:id="rId56" o:title=""/>
          </v:shape>
          <o:OLEObject Type="Embed" ProgID="Word.OpenDocumentText.12" ShapeID="_x0000_i1039" DrawAspect="Content" ObjectID="_1742633538" r:id="rId57"/>
        </w:object>
      </w:r>
    </w:p>
    <w:p w14:paraId="74AA2C0F" w14:textId="12ED9B44" w:rsidR="00421FF7" w:rsidRDefault="00421FF7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t>CSS:</w:t>
      </w:r>
    </w:p>
    <w:bookmarkStart w:id="57" w:name="_MON_1742589339"/>
    <w:bookmarkEnd w:id="57"/>
    <w:p w14:paraId="46CE23B7" w14:textId="715F6B74" w:rsidR="003E2C22" w:rsidRPr="00012C36" w:rsidRDefault="00421FF7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  <w:lang w:val="en-US"/>
        </w:rPr>
        <w:object w:dxaOrig="9355" w:dyaOrig="1426" w14:anchorId="493470A9">
          <v:shape id="_x0000_i1040" type="#_x0000_t75" style="width:421.2pt;height:71.4pt" o:ole="">
            <v:imagedata r:id="rId58" o:title=""/>
          </v:shape>
          <o:OLEObject Type="Embed" ProgID="Word.OpenDocumentText.12" ShapeID="_x0000_i1040" DrawAspect="Content" ObjectID="_1742633539" r:id="rId59"/>
        </w:object>
      </w:r>
    </w:p>
    <w:p w14:paraId="0E135C12" w14:textId="64081242" w:rsidR="00421FF7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Если элемент имеет несколько атрибутов класса, их значения объединяются с пробелами.</w:t>
      </w:r>
    </w:p>
    <w:bookmarkStart w:id="58" w:name="_MON_1742589381"/>
    <w:bookmarkEnd w:id="58"/>
    <w:p w14:paraId="63A86507" w14:textId="73DE8934" w:rsidR="003E2C22" w:rsidRPr="00012C36" w:rsidRDefault="00773A65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938" w14:anchorId="246BD02F">
          <v:shape id="_x0000_i1041" type="#_x0000_t75" style="width:468pt;height:47.4pt" o:ole="">
            <v:imagedata r:id="rId60" o:title=""/>
          </v:shape>
          <o:OLEObject Type="Embed" ProgID="Word.OpenDocumentText.12" ShapeID="_x0000_i1041" DrawAspect="Content" ObjectID="_1742633540" r:id="rId61"/>
        </w:object>
      </w:r>
    </w:p>
    <w:p w14:paraId="4E38B7AD" w14:textId="3ED0D932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4. Селектор идентификатора</w:t>
      </w:r>
    </w:p>
    <w:p w14:paraId="70EB4488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лектор идентификатора позволяет форматировать </w:t>
      </w:r>
      <w:r w:rsidRPr="00012C36">
        <w:rPr>
          <w:b/>
          <w:bCs/>
          <w:color w:val="303030"/>
          <w:sz w:val="28"/>
          <w:szCs w:val="28"/>
        </w:rPr>
        <w:t>один</w:t>
      </w:r>
      <w:r w:rsidRPr="00012C36">
        <w:rPr>
          <w:color w:val="303030"/>
          <w:sz w:val="28"/>
          <w:szCs w:val="28"/>
        </w:rPr>
        <w:t> конкретный элемент. Значение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color w:val="303030"/>
          <w:sz w:val="28"/>
          <w:szCs w:val="28"/>
        </w:rPr>
        <w:t> должно быть уникальным, на одной странице может встречаться только один раз и должно содержать хотя бы один символ. Значение не должно содержать пробелов.</w:t>
      </w:r>
    </w:p>
    <w:p w14:paraId="0CB109B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Нет никаких других ограничений на то, какую форму может принимать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color w:val="303030"/>
          <w:sz w:val="28"/>
          <w:szCs w:val="28"/>
        </w:rPr>
        <w:t xml:space="preserve">, в частности, идентификаторы могут состоять только из цифр, начинаться с </w:t>
      </w:r>
      <w:r w:rsidRPr="00012C36">
        <w:rPr>
          <w:color w:val="303030"/>
          <w:sz w:val="28"/>
          <w:szCs w:val="28"/>
        </w:rPr>
        <w:lastRenderedPageBreak/>
        <w:t>цифры, начинаться с подчеркивания, состоять только из знаков препинания и т. д.</w:t>
      </w:r>
    </w:p>
    <w:p w14:paraId="38AA6530" w14:textId="77777777" w:rsidR="00421FF7" w:rsidRDefault="003E2C22" w:rsidP="00421FF7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Уникальный идентификатор элемента может использоваться для различных целей, в частности, как способ ссылки на конкретные части документа с использованием идентификаторов фрагментов, как способ нацеливания на элемент при создании сценариев и как способ стилизации конкретного элемента из CSS.</w:t>
      </w:r>
    </w:p>
    <w:p w14:paraId="01B2B790" w14:textId="76F3184A" w:rsidR="003E2C22" w:rsidRDefault="00421FF7" w:rsidP="00421FF7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  <w:lang w:val="en-US"/>
        </w:rPr>
      </w:pPr>
      <w:r>
        <w:rPr>
          <w:color w:val="303030"/>
          <w:sz w:val="28"/>
          <w:szCs w:val="28"/>
          <w:lang w:val="en-US"/>
        </w:rPr>
        <w:t xml:space="preserve">Html: </w:t>
      </w:r>
    </w:p>
    <w:bookmarkStart w:id="59" w:name="_MON_1742589555"/>
    <w:bookmarkEnd w:id="59"/>
    <w:p w14:paraId="686BC3EC" w14:textId="72D310B0" w:rsidR="003E2C22" w:rsidRDefault="00421FF7" w:rsidP="00421FF7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lang w:val="en-US"/>
        </w:rPr>
      </w:pPr>
      <w:r>
        <w:rPr>
          <w:color w:val="303030"/>
          <w:sz w:val="28"/>
          <w:szCs w:val="28"/>
          <w:lang w:val="en-US"/>
        </w:rPr>
        <w:object w:dxaOrig="9355" w:dyaOrig="694" w14:anchorId="676D47B9">
          <v:shape id="_x0000_i1042" type="#_x0000_t75" style="width:468pt;height:34.2pt" o:ole="">
            <v:imagedata r:id="rId62" o:title=""/>
          </v:shape>
          <o:OLEObject Type="Embed" ProgID="Word.OpenDocumentText.12" ShapeID="_x0000_i1042" DrawAspect="Content" ObjectID="_1742633541" r:id="rId63"/>
        </w:object>
      </w:r>
      <w:r>
        <w:rPr>
          <w:color w:val="303030"/>
          <w:sz w:val="28"/>
          <w:szCs w:val="28"/>
          <w:lang w:val="en-US"/>
        </w:rPr>
        <w:tab/>
      </w:r>
      <w:r>
        <w:rPr>
          <w:color w:val="303030"/>
          <w:lang w:val="en-US"/>
        </w:rPr>
        <w:t>CSS:</w:t>
      </w:r>
    </w:p>
    <w:bookmarkStart w:id="60" w:name="_MON_1742589609"/>
    <w:bookmarkEnd w:id="60"/>
    <w:p w14:paraId="371435B2" w14:textId="51962A6F" w:rsidR="00421FF7" w:rsidRPr="00421FF7" w:rsidRDefault="00421FF7" w:rsidP="00421FF7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  <w:lang w:val="en-US"/>
        </w:rPr>
      </w:pPr>
      <w:r>
        <w:rPr>
          <w:color w:val="303030"/>
          <w:sz w:val="28"/>
          <w:szCs w:val="28"/>
          <w:lang w:val="en-US"/>
        </w:rPr>
        <w:object w:dxaOrig="9355" w:dyaOrig="1426" w14:anchorId="3A8C3F06">
          <v:shape id="_x0000_i1043" type="#_x0000_t75" style="width:468pt;height:71.4pt" o:ole="">
            <v:imagedata r:id="rId64" o:title=""/>
          </v:shape>
          <o:OLEObject Type="Embed" ProgID="Word.OpenDocumentText.12" ShapeID="_x0000_i1043" DrawAspect="Content" ObjectID="_1742633542" r:id="rId65"/>
        </w:object>
      </w:r>
    </w:p>
    <w:p w14:paraId="094830D2" w14:textId="5E2682C0" w:rsidR="003E2C22" w:rsidRPr="00773708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73708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 xml:space="preserve">5. </w:t>
      </w: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Селектор</w:t>
      </w:r>
      <w:r w:rsidRPr="00773708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 xml:space="preserve"> </w:t>
      </w: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потомка</w:t>
      </w:r>
    </w:p>
    <w:p w14:paraId="318593F9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лекторы потомков применяют стили к элементам, расположенным внутри элемента-контейнера. Например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ul li {text-transform: uppercase;}</w:t>
      </w:r>
      <w:r w:rsidRPr="00012C36">
        <w:rPr>
          <w:color w:val="303030"/>
          <w:sz w:val="28"/>
          <w:szCs w:val="28"/>
        </w:rPr>
        <w:t> — выберет все элементы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li</w:t>
      </w:r>
      <w:r w:rsidRPr="00012C36">
        <w:rPr>
          <w:color w:val="303030"/>
          <w:sz w:val="28"/>
          <w:szCs w:val="28"/>
        </w:rPr>
        <w:t>, являющиеся потомками всех элементов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ul</w:t>
      </w:r>
      <w:r w:rsidRPr="00012C36">
        <w:rPr>
          <w:color w:val="303030"/>
          <w:sz w:val="28"/>
          <w:szCs w:val="28"/>
        </w:rPr>
        <w:t>.</w:t>
      </w:r>
    </w:p>
    <w:p w14:paraId="6C8A8D53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Если нужно отформатировать потомки определенного элемента, этому элементу нужно задать стилевой класс:</w:t>
      </w:r>
    </w:p>
    <w:p w14:paraId="1A5C8923" w14:textId="76539329" w:rsidR="003E2C22" w:rsidRPr="00012C36" w:rsidRDefault="00223106" w:rsidP="00012C36">
      <w:pPr>
        <w:numPr>
          <w:ilvl w:val="0"/>
          <w:numId w:val="16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p.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 xml:space="preserve"> a {color: green;}</w:t>
      </w:r>
      <w:r w:rsidR="003E2C22" w:rsidRPr="00012C36">
        <w:rPr>
          <w:rFonts w:ascii="Times New Roman" w:hAnsi="Times New Roman" w:cs="Times New Roman"/>
          <w:color w:val="303030"/>
        </w:rPr>
        <w:t> — данный стиль применится ко всем ссылкам, потомкам абзаца с классом 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first</w:t>
      </w:r>
      <w:r w:rsidR="003E2C22" w:rsidRPr="00012C36">
        <w:rPr>
          <w:rFonts w:ascii="Times New Roman" w:hAnsi="Times New Roman" w:cs="Times New Roman"/>
          <w:color w:val="303030"/>
        </w:rPr>
        <w:t>;</w:t>
      </w:r>
    </w:p>
    <w:p w14:paraId="6B05D16A" w14:textId="1AE5B76D" w:rsidR="003E2C22" w:rsidRPr="00012C36" w:rsidRDefault="00223106" w:rsidP="00012C36">
      <w:pPr>
        <w:numPr>
          <w:ilvl w:val="0"/>
          <w:numId w:val="16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p.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 xml:space="preserve"> a {color: green;}</w:t>
      </w:r>
      <w:r w:rsidR="003E2C22" w:rsidRPr="00012C36">
        <w:rPr>
          <w:rFonts w:ascii="Times New Roman" w:hAnsi="Times New Roman" w:cs="Times New Roman"/>
          <w:color w:val="303030"/>
        </w:rPr>
        <w:t xml:space="preserve"> — если добавить пробел, то будут стилизованы ссылки, расположенные внутри любого элемента </w:t>
      </w:r>
      <w:r w:rsidRPr="00012C36">
        <w:rPr>
          <w:rFonts w:ascii="Times New Roman" w:hAnsi="Times New Roman" w:cs="Times New Roman"/>
          <w:color w:val="303030"/>
        </w:rPr>
        <w:t>класса. first</w:t>
      </w:r>
      <w:r w:rsidR="003E2C22" w:rsidRPr="00012C36">
        <w:rPr>
          <w:rFonts w:ascii="Times New Roman" w:hAnsi="Times New Roman" w:cs="Times New Roman"/>
          <w:color w:val="303030"/>
        </w:rPr>
        <w:t>, который является потомком элемента 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&lt;p&gt;</w:t>
      </w:r>
      <w:r w:rsidR="003E2C22" w:rsidRPr="00012C36">
        <w:rPr>
          <w:rFonts w:ascii="Times New Roman" w:hAnsi="Times New Roman" w:cs="Times New Roman"/>
          <w:color w:val="303030"/>
        </w:rPr>
        <w:t>;</w:t>
      </w:r>
    </w:p>
    <w:p w14:paraId="593FB735" w14:textId="33483EBA" w:rsidR="003E2C22" w:rsidRPr="00012C36" w:rsidRDefault="00223106" w:rsidP="00012C36">
      <w:pPr>
        <w:numPr>
          <w:ilvl w:val="0"/>
          <w:numId w:val="16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.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 xml:space="preserve"> a {color: green;}</w:t>
      </w:r>
      <w:r w:rsidR="003E2C22" w:rsidRPr="00012C36">
        <w:rPr>
          <w:rFonts w:ascii="Times New Roman" w:hAnsi="Times New Roman" w:cs="Times New Roman"/>
          <w:color w:val="303030"/>
        </w:rPr>
        <w:t xml:space="preserve"> — данный стиль применится к любой ссылке, расположенной внутри другого элемента, обозначенного </w:t>
      </w:r>
      <w:r w:rsidRPr="00012C36">
        <w:rPr>
          <w:rFonts w:ascii="Times New Roman" w:hAnsi="Times New Roman" w:cs="Times New Roman"/>
          <w:color w:val="303030"/>
        </w:rPr>
        <w:t>классом. first</w:t>
      </w:r>
      <w:r w:rsidR="003E2C22" w:rsidRPr="00012C36">
        <w:rPr>
          <w:rFonts w:ascii="Times New Roman" w:hAnsi="Times New Roman" w:cs="Times New Roman"/>
          <w:color w:val="303030"/>
        </w:rPr>
        <w:t>.</w:t>
      </w:r>
    </w:p>
    <w:p w14:paraId="7C645513" w14:textId="0322D8B7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lastRenderedPageBreak/>
        <w:t>6. Дочерний селектор</w:t>
      </w:r>
    </w:p>
    <w:p w14:paraId="3020BE87" w14:textId="3F680BAC" w:rsidR="003E2C22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Дочерний элемент является прямым потомком содержащего его элемента. У одного </w:t>
      </w:r>
      <w:r w:rsidR="00223106" w:rsidRPr="00012C36">
        <w:rPr>
          <w:color w:val="303030"/>
          <w:sz w:val="28"/>
          <w:szCs w:val="28"/>
        </w:rPr>
        <w:t>элемента, может быть,</w:t>
      </w:r>
      <w:r w:rsidRPr="00012C36">
        <w:rPr>
          <w:color w:val="303030"/>
          <w:sz w:val="28"/>
          <w:szCs w:val="28"/>
        </w:rPr>
        <w:t xml:space="preserve"> несколько дочерних элементов, а родительский элемент у каждого элемента может быть только один. Дочерний селектор позволяет применить стили только если дочерний элемент идёт сразу за родительским элементом и между ними нет других элементов, то есть дочерний элемент больше ни во что не вложен.</w:t>
      </w:r>
    </w:p>
    <w:p w14:paraId="733A07FF" w14:textId="00D68EA8" w:rsidR="003E2C22" w:rsidRPr="00012C36" w:rsidRDefault="003E2C22" w:rsidP="007D559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Например, </w:t>
      </w:r>
      <w:r w:rsidR="00223106"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p&gt;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 xml:space="preserve"> strong</w:t>
      </w:r>
      <w:r w:rsidRPr="00012C36">
        <w:rPr>
          <w:color w:val="303030"/>
          <w:sz w:val="28"/>
          <w:szCs w:val="28"/>
        </w:rPr>
        <w:t> — выберет все элементы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strong</w:t>
      </w:r>
      <w:r w:rsidRPr="00012C36">
        <w:rPr>
          <w:color w:val="303030"/>
          <w:sz w:val="28"/>
          <w:szCs w:val="28"/>
        </w:rPr>
        <w:t>, являющиеся дочерними по отношению к элементу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p</w:t>
      </w:r>
      <w:r w:rsidRPr="00012C36">
        <w:rPr>
          <w:color w:val="303030"/>
          <w:sz w:val="28"/>
          <w:szCs w:val="28"/>
        </w:rPr>
        <w:t>.</w:t>
      </w:r>
    </w:p>
    <w:p w14:paraId="1451C25E" w14:textId="45C7DCF4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7. Сестринский селектор</w:t>
      </w:r>
    </w:p>
    <w:p w14:paraId="1F9A4606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стринские отношения возникают между элементами, имеющими общего родителя. Селекторы сестринских элементов позволяют выбрать элементы из группы элементов одного уровня:</w:t>
      </w:r>
    </w:p>
    <w:p w14:paraId="7C7D1EA8" w14:textId="77777777" w:rsidR="003E2C22" w:rsidRPr="00012C36" w:rsidRDefault="003E2C22" w:rsidP="00012C36">
      <w:pPr>
        <w:numPr>
          <w:ilvl w:val="0"/>
          <w:numId w:val="17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1 + p</w:t>
      </w:r>
      <w:r w:rsidRPr="00012C36">
        <w:rPr>
          <w:rFonts w:ascii="Times New Roman" w:hAnsi="Times New Roman" w:cs="Times New Roman"/>
          <w:color w:val="303030"/>
        </w:rPr>
        <w:t> — выберет все первые абзацы, идущие непосредственно за любым элементом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&lt;h1&gt;</w:t>
      </w:r>
      <w:r w:rsidRPr="00012C36">
        <w:rPr>
          <w:rFonts w:ascii="Times New Roman" w:hAnsi="Times New Roman" w:cs="Times New Roman"/>
          <w:color w:val="303030"/>
        </w:rPr>
        <w:t>, не затрагивая остальные абзацы;</w:t>
      </w:r>
    </w:p>
    <w:p w14:paraId="670E01FF" w14:textId="77777777" w:rsidR="003E2C22" w:rsidRPr="00012C36" w:rsidRDefault="003E2C22" w:rsidP="00012C36">
      <w:pPr>
        <w:numPr>
          <w:ilvl w:val="0"/>
          <w:numId w:val="17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1 ~ p</w:t>
      </w:r>
      <w:r w:rsidRPr="00012C36">
        <w:rPr>
          <w:rFonts w:ascii="Times New Roman" w:hAnsi="Times New Roman" w:cs="Times New Roman"/>
          <w:color w:val="303030"/>
        </w:rPr>
        <w:t> — выберет все абзацы, являющиеся сестринскими по отношению к любому заголовку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1</w:t>
      </w:r>
      <w:r w:rsidRPr="00012C36">
        <w:rPr>
          <w:rFonts w:ascii="Times New Roman" w:hAnsi="Times New Roman" w:cs="Times New Roman"/>
          <w:color w:val="303030"/>
        </w:rPr>
        <w:t> и идущие сразу после него.</w:t>
      </w:r>
    </w:p>
    <w:p w14:paraId="1F6F944A" w14:textId="4D2C3E19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8. Селектор атрибута</w:t>
      </w:r>
    </w:p>
    <w:p w14:paraId="1698B001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електоры атрибутов выбирают элементы на основе имени атрибута или значения атрибута:</w:t>
      </w:r>
    </w:p>
    <w:p w14:paraId="7AA4D706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[атрибут]</w:t>
      </w:r>
      <w:r w:rsidRPr="00012C36">
        <w:rPr>
          <w:rFonts w:ascii="Times New Roman" w:hAnsi="Times New Roman" w:cs="Times New Roman"/>
          <w:color w:val="303030"/>
        </w:rPr>
        <w:t> — все элементы, содержащие указанный атрибут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[alt]</w:t>
      </w:r>
      <w:r w:rsidRPr="00012C36">
        <w:rPr>
          <w:rFonts w:ascii="Times New Roman" w:hAnsi="Times New Roman" w:cs="Times New Roman"/>
          <w:color w:val="303030"/>
        </w:rPr>
        <w:t> — все элементы, для которых задан атрибут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alt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20D9F805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]</w:t>
      </w:r>
      <w:r w:rsidRPr="00012C36">
        <w:rPr>
          <w:rFonts w:ascii="Times New Roman" w:hAnsi="Times New Roman" w:cs="Times New Roman"/>
          <w:color w:val="303030"/>
        </w:rPr>
        <w:t> — элементы данного типа, содержащие указанный атрибут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img[alt]</w:t>
      </w:r>
      <w:r w:rsidRPr="00012C36">
        <w:rPr>
          <w:rFonts w:ascii="Times New Roman" w:hAnsi="Times New Roman" w:cs="Times New Roman"/>
          <w:color w:val="303030"/>
        </w:rPr>
        <w:t> — только картинки, для которых задан атрибут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alt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650C8E96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lastRenderedPageBreak/>
        <w:t>селектор[атрибут="значение"]</w:t>
      </w:r>
      <w:r w:rsidRPr="00012C36">
        <w:rPr>
          <w:rFonts w:ascii="Times New Roman" w:hAnsi="Times New Roman" w:cs="Times New Roman"/>
          <w:color w:val="303030"/>
        </w:rPr>
        <w:t> — элементы данного типа, содержащие указанный атрибут с конкретным значением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img[title="flower"]</w:t>
      </w:r>
      <w:r w:rsidRPr="00012C36">
        <w:rPr>
          <w:rFonts w:ascii="Times New Roman" w:hAnsi="Times New Roman" w:cs="Times New Roman"/>
          <w:color w:val="303030"/>
        </w:rPr>
        <w:t> — все картинки, название которых содержит слово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flower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2DC7083B" w14:textId="6EE4E1E1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~="значение"]</w:t>
      </w:r>
      <w:r w:rsidRPr="00012C36">
        <w:rPr>
          <w:rFonts w:ascii="Times New Roman" w:hAnsi="Times New Roman" w:cs="Times New Roman"/>
          <w:color w:val="303030"/>
        </w:rPr>
        <w:t xml:space="preserve"> — </w:t>
      </w:r>
      <w:r w:rsidR="00223106" w:rsidRPr="00012C36">
        <w:rPr>
          <w:rFonts w:ascii="Times New Roman" w:hAnsi="Times New Roman" w:cs="Times New Roman"/>
          <w:color w:val="303030"/>
        </w:rPr>
        <w:t>элементы,</w:t>
      </w:r>
      <w:r w:rsidRPr="00012C36">
        <w:rPr>
          <w:rFonts w:ascii="Times New Roman" w:hAnsi="Times New Roman" w:cs="Times New Roman"/>
          <w:color w:val="303030"/>
        </w:rPr>
        <w:t xml:space="preserve"> частично содержащие данное значение, например, если для элемента задано несколько классов через пробел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p[class~="feature"]</w:t>
      </w:r>
      <w:r w:rsidRPr="00012C36">
        <w:rPr>
          <w:rFonts w:ascii="Times New Roman" w:hAnsi="Times New Roman" w:cs="Times New Roman"/>
          <w:color w:val="303030"/>
        </w:rPr>
        <w:t> — абзацы, имя класса которых содержит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feature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47937CF3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|="значение"]</w:t>
      </w:r>
      <w:r w:rsidRPr="00012C36">
        <w:rPr>
          <w:rFonts w:ascii="Times New Roman" w:hAnsi="Times New Roman" w:cs="Times New Roman"/>
          <w:color w:val="303030"/>
        </w:rPr>
        <w:t> — элементы, список значений атрибута которых начинается с указанного слова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p[class|="feature"]</w:t>
      </w:r>
      <w:r w:rsidRPr="00012C36">
        <w:rPr>
          <w:rFonts w:ascii="Times New Roman" w:hAnsi="Times New Roman" w:cs="Times New Roman"/>
          <w:color w:val="303030"/>
        </w:rPr>
        <w:t> — абзацы, имя класса которых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feature</w:t>
      </w:r>
      <w:r w:rsidRPr="00012C36">
        <w:rPr>
          <w:rFonts w:ascii="Times New Roman" w:hAnsi="Times New Roman" w:cs="Times New Roman"/>
          <w:color w:val="303030"/>
        </w:rPr>
        <w:t> или начинается на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feature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002D54FE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^="значение"]</w:t>
      </w:r>
      <w:r w:rsidRPr="00012C36">
        <w:rPr>
          <w:rFonts w:ascii="Times New Roman" w:hAnsi="Times New Roman" w:cs="Times New Roman"/>
          <w:color w:val="303030"/>
        </w:rPr>
        <w:t> — элементы, значение атрибута которых начинается с указанного значения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a[href^="http://"]</w:t>
      </w:r>
      <w:r w:rsidRPr="00012C36">
        <w:rPr>
          <w:rFonts w:ascii="Times New Roman" w:hAnsi="Times New Roman" w:cs="Times New Roman"/>
          <w:color w:val="303030"/>
        </w:rPr>
        <w:t> — все ссылки, начинающиеся на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ttp://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66223829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$="значение"]</w:t>
      </w:r>
      <w:r w:rsidRPr="00012C36">
        <w:rPr>
          <w:rFonts w:ascii="Times New Roman" w:hAnsi="Times New Roman" w:cs="Times New Roman"/>
          <w:color w:val="303030"/>
        </w:rPr>
        <w:t> — элементы, значение атрибута которых заканчивается указанным значением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img[src$=".png"]</w:t>
      </w:r>
      <w:r w:rsidRPr="00012C36">
        <w:rPr>
          <w:rFonts w:ascii="Times New Roman" w:hAnsi="Times New Roman" w:cs="Times New Roman"/>
          <w:color w:val="303030"/>
        </w:rPr>
        <w:t> — все картинки в формате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png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49D17D53" w14:textId="77777777" w:rsidR="003E2C22" w:rsidRPr="00012C36" w:rsidRDefault="003E2C22" w:rsidP="00012C36">
      <w:pPr>
        <w:numPr>
          <w:ilvl w:val="0"/>
          <w:numId w:val="18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селектор[атрибут*="значение"]</w:t>
      </w:r>
      <w:r w:rsidRPr="00012C36">
        <w:rPr>
          <w:rFonts w:ascii="Times New Roman" w:hAnsi="Times New Roman" w:cs="Times New Roman"/>
          <w:color w:val="303030"/>
        </w:rPr>
        <w:t> — элементы, значение атрибута которых содержит в любом месте указанное слово,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a[href*="book"]</w:t>
      </w:r>
      <w:r w:rsidRPr="00012C36">
        <w:rPr>
          <w:rFonts w:ascii="Times New Roman" w:hAnsi="Times New Roman" w:cs="Times New Roman"/>
          <w:color w:val="303030"/>
        </w:rPr>
        <w:t> — все ссылки, название которых содержит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book</w:t>
      </w:r>
      <w:r w:rsidRPr="00012C36">
        <w:rPr>
          <w:rFonts w:ascii="Times New Roman" w:hAnsi="Times New Roman" w:cs="Times New Roman"/>
          <w:color w:val="303030"/>
        </w:rPr>
        <w:t>.</w:t>
      </w:r>
    </w:p>
    <w:p w14:paraId="04C1A7C2" w14:textId="68FCA468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9. Селектор псевдокласса</w:t>
      </w:r>
    </w:p>
    <w:p w14:paraId="144D5F59" w14:textId="77777777" w:rsidR="003E2C22" w:rsidRPr="00012C36" w:rsidRDefault="003E2C22" w:rsidP="007D559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севдоклассы — это классы, фактически не прикрепленные к HTML-элементам. Они позволяют применить CSS-правила к элементам при совершении события или подчиняющимся определенному правилу.</w:t>
      </w:r>
    </w:p>
    <w:p w14:paraId="774F90B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севдоклассы характеризуют элементы со следующими свойствами:</w:t>
      </w:r>
    </w:p>
    <w:p w14:paraId="426F2C25" w14:textId="20C354F4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link</w:t>
      </w:r>
      <w:r w:rsidR="003E2C22" w:rsidRPr="00012C36">
        <w:rPr>
          <w:rFonts w:ascii="Times New Roman" w:hAnsi="Times New Roman" w:cs="Times New Roman"/>
          <w:color w:val="303030"/>
        </w:rPr>
        <w:t> — не посещенная ссылка;</w:t>
      </w:r>
    </w:p>
    <w:p w14:paraId="3DFD70DE" w14:textId="2AE5AF6B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visited</w:t>
      </w:r>
      <w:r w:rsidR="003E2C22" w:rsidRPr="00012C36">
        <w:rPr>
          <w:rFonts w:ascii="Times New Roman" w:hAnsi="Times New Roman" w:cs="Times New Roman"/>
          <w:color w:val="303030"/>
        </w:rPr>
        <w:t> — посещенная ссылка;</w:t>
      </w:r>
    </w:p>
    <w:p w14:paraId="3EDFBDEE" w14:textId="0E1BBF9B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hover</w:t>
      </w:r>
      <w:r w:rsidR="003E2C22" w:rsidRPr="00012C36">
        <w:rPr>
          <w:rFonts w:ascii="Times New Roman" w:hAnsi="Times New Roman" w:cs="Times New Roman"/>
          <w:color w:val="303030"/>
        </w:rPr>
        <w:t> — любой элемент, по которому проводят курсором мыши;</w:t>
      </w:r>
    </w:p>
    <w:p w14:paraId="28861FAA" w14:textId="41226EDB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focus</w:t>
      </w:r>
      <w:r w:rsidR="003E2C22" w:rsidRPr="00012C36">
        <w:rPr>
          <w:rFonts w:ascii="Times New Roman" w:hAnsi="Times New Roman" w:cs="Times New Roman"/>
          <w:color w:val="303030"/>
        </w:rPr>
        <w:t> — интерактивный элемент, к которому перешли с помощью клавиатуры или активировали посредством мыши;</w:t>
      </w:r>
    </w:p>
    <w:p w14:paraId="3C798C2F" w14:textId="480B52C6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lastRenderedPageBreak/>
        <w:t>: active</w:t>
      </w:r>
      <w:r w:rsidR="003E2C22" w:rsidRPr="00012C36">
        <w:rPr>
          <w:rFonts w:ascii="Times New Roman" w:hAnsi="Times New Roman" w:cs="Times New Roman"/>
          <w:color w:val="303030"/>
        </w:rPr>
        <w:t> — элемент, который был активизирован пользователем;</w:t>
      </w:r>
    </w:p>
    <w:p w14:paraId="1E03AF3C" w14:textId="33213CA7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valid</w:t>
      </w:r>
      <w:r w:rsidR="003E2C22" w:rsidRPr="00012C36">
        <w:rPr>
          <w:rFonts w:ascii="Times New Roman" w:hAnsi="Times New Roman" w:cs="Times New Roman"/>
          <w:color w:val="303030"/>
        </w:rPr>
        <w:t> — поля формы, содержимое которых прошло проверку в браузере на соответствие указанному типу данных;</w:t>
      </w:r>
    </w:p>
    <w:p w14:paraId="0E664134" w14:textId="79BF0CCA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invalid</w:t>
      </w:r>
      <w:r w:rsidR="003E2C22" w:rsidRPr="00012C36">
        <w:rPr>
          <w:rFonts w:ascii="Times New Roman" w:hAnsi="Times New Roman" w:cs="Times New Roman"/>
          <w:color w:val="303030"/>
        </w:rPr>
        <w:t> — поля формы, содержимое которых не соответствует указанному типу данных;</w:t>
      </w:r>
    </w:p>
    <w:p w14:paraId="03E02868" w14:textId="609CA7C4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enabled</w:t>
      </w:r>
      <w:r w:rsidR="003E2C22" w:rsidRPr="00012C36">
        <w:rPr>
          <w:rFonts w:ascii="Times New Roman" w:hAnsi="Times New Roman" w:cs="Times New Roman"/>
          <w:color w:val="303030"/>
        </w:rPr>
        <w:t> — все активные поля форм;</w:t>
      </w:r>
    </w:p>
    <w:p w14:paraId="497AE051" w14:textId="57E485D5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disabled</w:t>
      </w:r>
      <w:r w:rsidR="003E2C22" w:rsidRPr="00012C36">
        <w:rPr>
          <w:rFonts w:ascii="Times New Roman" w:hAnsi="Times New Roman" w:cs="Times New Roman"/>
          <w:color w:val="303030"/>
        </w:rPr>
        <w:t xml:space="preserve"> — заблокированные поля форм, </w:t>
      </w:r>
      <w:r w:rsidRPr="00012C36">
        <w:rPr>
          <w:rFonts w:ascii="Times New Roman" w:hAnsi="Times New Roman" w:cs="Times New Roman"/>
          <w:color w:val="303030"/>
        </w:rPr>
        <w:t>т. е.</w:t>
      </w:r>
      <w:r w:rsidR="003E2C22" w:rsidRPr="00012C36">
        <w:rPr>
          <w:rFonts w:ascii="Times New Roman" w:hAnsi="Times New Roman" w:cs="Times New Roman"/>
          <w:color w:val="303030"/>
        </w:rPr>
        <w:t>, находящиеся в неактивном состоянии;</w:t>
      </w:r>
    </w:p>
    <w:p w14:paraId="09FC68A8" w14:textId="77777777" w:rsidR="003E2C22" w:rsidRPr="00012C36" w:rsidRDefault="003E2C22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in-range</w:t>
      </w:r>
      <w:r w:rsidRPr="00012C36">
        <w:rPr>
          <w:rFonts w:ascii="Times New Roman" w:hAnsi="Times New Roman" w:cs="Times New Roman"/>
          <w:color w:val="303030"/>
        </w:rPr>
        <w:t> — поля формы, значения которых находятся в заданном диапазоне;</w:t>
      </w:r>
    </w:p>
    <w:p w14:paraId="3347B7B8" w14:textId="77777777" w:rsidR="003E2C22" w:rsidRPr="00012C36" w:rsidRDefault="003E2C22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out-of-range</w:t>
      </w:r>
      <w:r w:rsidRPr="00012C36">
        <w:rPr>
          <w:rFonts w:ascii="Times New Roman" w:hAnsi="Times New Roman" w:cs="Times New Roman"/>
          <w:color w:val="303030"/>
        </w:rPr>
        <w:t> — поля формы, значения которых не входят в установленный диапазон;</w:t>
      </w:r>
    </w:p>
    <w:p w14:paraId="615FDAA5" w14:textId="1C0AFDAF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lang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> — элементы с текстом на указанном языке;</w:t>
      </w:r>
    </w:p>
    <w:p w14:paraId="3553CCC0" w14:textId="2EC6FE5C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o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(селектор)</w:t>
      </w:r>
      <w:r w:rsidR="003E2C22" w:rsidRPr="00012C36">
        <w:rPr>
          <w:rFonts w:ascii="Times New Roman" w:hAnsi="Times New Roman" w:cs="Times New Roman"/>
          <w:color w:val="303030"/>
        </w:rPr>
        <w:t xml:space="preserve"> — элементы, которые не содержат указанный селектор — класс, идентификатор, название или тип поля формы </w:t>
      </w:r>
      <w:r w:rsidRPr="00012C36">
        <w:rPr>
          <w:rFonts w:ascii="Times New Roman" w:hAnsi="Times New Roman" w:cs="Times New Roman"/>
          <w:color w:val="303030"/>
        </w:rPr>
        <w:t>—: no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([type="submit"])</w:t>
      </w:r>
      <w:r w:rsidR="003E2C22" w:rsidRPr="00012C36">
        <w:rPr>
          <w:rFonts w:ascii="Times New Roman" w:hAnsi="Times New Roman" w:cs="Times New Roman"/>
          <w:color w:val="303030"/>
        </w:rPr>
        <w:t>;</w:t>
      </w:r>
    </w:p>
    <w:p w14:paraId="6AE2AF4C" w14:textId="15F09650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target</w:t>
      </w:r>
      <w:r w:rsidR="003E2C22" w:rsidRPr="00012C36">
        <w:rPr>
          <w:rFonts w:ascii="Times New Roman" w:hAnsi="Times New Roman" w:cs="Times New Roman"/>
          <w:color w:val="303030"/>
        </w:rPr>
        <w:t> — элемент с символом 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#</w:t>
      </w:r>
      <w:r w:rsidR="003E2C22" w:rsidRPr="00012C36">
        <w:rPr>
          <w:rFonts w:ascii="Times New Roman" w:hAnsi="Times New Roman" w:cs="Times New Roman"/>
          <w:color w:val="303030"/>
        </w:rPr>
        <w:t>, на который ссылаются в документе;</w:t>
      </w:r>
    </w:p>
    <w:p w14:paraId="156BF6BD" w14:textId="715B99C3" w:rsidR="003E2C22" w:rsidRPr="00012C36" w:rsidRDefault="00223106" w:rsidP="00012C36">
      <w:pPr>
        <w:numPr>
          <w:ilvl w:val="0"/>
          <w:numId w:val="19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checked</w:t>
      </w:r>
      <w:r w:rsidR="003E2C22" w:rsidRPr="00012C36">
        <w:rPr>
          <w:rFonts w:ascii="Times New Roman" w:hAnsi="Times New Roman" w:cs="Times New Roman"/>
          <w:color w:val="303030"/>
        </w:rPr>
        <w:t> — выделенные (выбранные пользователем) элементы формы.</w:t>
      </w:r>
    </w:p>
    <w:p w14:paraId="69E57B83" w14:textId="7EF8DEAF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0. Селектор структурных псевдоклассов</w:t>
      </w:r>
    </w:p>
    <w:p w14:paraId="23C03C0A" w14:textId="77777777" w:rsidR="003E2C22" w:rsidRPr="00012C36" w:rsidRDefault="003E2C22" w:rsidP="0066400B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труктурные псевдоклассы отбирают дочерние элементы в соответствии с параметром, указанным в круглых скобках:</w:t>
      </w:r>
    </w:p>
    <w:p w14:paraId="20CC113E" w14:textId="0027A7DB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(odd)</w:t>
      </w:r>
      <w:r w:rsidR="003E2C22" w:rsidRPr="00012C36">
        <w:rPr>
          <w:rFonts w:ascii="Times New Roman" w:hAnsi="Times New Roman" w:cs="Times New Roman"/>
          <w:color w:val="303030"/>
        </w:rPr>
        <w:t> — нечётные дочерние элементы;</w:t>
      </w:r>
    </w:p>
    <w:p w14:paraId="4FBE478C" w14:textId="665531A5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(even)</w:t>
      </w:r>
      <w:r w:rsidR="003E2C22" w:rsidRPr="00012C36">
        <w:rPr>
          <w:rFonts w:ascii="Times New Roman" w:hAnsi="Times New Roman" w:cs="Times New Roman"/>
          <w:color w:val="303030"/>
        </w:rPr>
        <w:t> — чётные дочерние элементы;</w:t>
      </w:r>
    </w:p>
    <w:p w14:paraId="51CB9F66" w14:textId="7AB463E3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(3n)</w:t>
      </w:r>
      <w:r w:rsidR="003E2C22" w:rsidRPr="00012C36">
        <w:rPr>
          <w:rFonts w:ascii="Times New Roman" w:hAnsi="Times New Roman" w:cs="Times New Roman"/>
          <w:color w:val="303030"/>
        </w:rPr>
        <w:t> — каждый третий элемент среди дочерних;</w:t>
      </w:r>
    </w:p>
    <w:p w14:paraId="0BAEE838" w14:textId="14FC9130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(3n+2)</w:t>
      </w:r>
      <w:r w:rsidR="003E2C22" w:rsidRPr="00012C36">
        <w:rPr>
          <w:rFonts w:ascii="Times New Roman" w:hAnsi="Times New Roman" w:cs="Times New Roman"/>
          <w:color w:val="303030"/>
        </w:rPr>
        <w:t> — выбирает каждый третий элемент, начиная со второго дочернего элемента 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(+2)</w:t>
      </w:r>
      <w:r w:rsidR="003E2C22" w:rsidRPr="00012C36">
        <w:rPr>
          <w:rFonts w:ascii="Times New Roman" w:hAnsi="Times New Roman" w:cs="Times New Roman"/>
          <w:color w:val="303030"/>
        </w:rPr>
        <w:t>;</w:t>
      </w:r>
    </w:p>
    <w:p w14:paraId="500F6FDA" w14:textId="13619F97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(n+2)</w:t>
      </w:r>
      <w:r w:rsidR="003E2C22" w:rsidRPr="00012C36">
        <w:rPr>
          <w:rFonts w:ascii="Times New Roman" w:hAnsi="Times New Roman" w:cs="Times New Roman"/>
          <w:color w:val="303030"/>
        </w:rPr>
        <w:t> — выбирает все элементы, начиная со второго;</w:t>
      </w:r>
    </w:p>
    <w:p w14:paraId="7B42F148" w14:textId="014F1CB7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hild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3)</w:t>
      </w:r>
      <w:r w:rsidR="003E2C22" w:rsidRPr="00012C36">
        <w:rPr>
          <w:rFonts w:ascii="Times New Roman" w:hAnsi="Times New Roman" w:cs="Times New Roman"/>
          <w:color w:val="303030"/>
        </w:rPr>
        <w:t> — выбирает третий дочерний элемент;</w:t>
      </w:r>
    </w:p>
    <w:p w14:paraId="522F575C" w14:textId="6BDD0FD7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lastRenderedPageBreak/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last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hild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 xml:space="preserve"> — в списке дочерних элементов выбирает элемент с указанным местоположением, аналогично </w:t>
      </w:r>
      <w:r w:rsidRPr="00012C36">
        <w:rPr>
          <w:rFonts w:ascii="Times New Roman" w:hAnsi="Times New Roman" w:cs="Times New Roman"/>
          <w:color w:val="303030"/>
        </w:rPr>
        <w:t>с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hild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>, но начиная с последнего, в обратную сторону;</w:t>
      </w:r>
    </w:p>
    <w:p w14:paraId="7D37362A" w14:textId="4A289ADD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</w:t>
      </w:r>
      <w:r w:rsidR="003E2C22" w:rsidRPr="00012C36">
        <w:rPr>
          <w:rFonts w:ascii="Times New Roman" w:hAnsi="Times New Roman" w:cs="Times New Roman"/>
          <w:color w:val="303030"/>
        </w:rPr>
        <w:t> — позволяет оформить только самый первый дочерний элемент;</w:t>
      </w:r>
    </w:p>
    <w:p w14:paraId="4A25EFFB" w14:textId="1B51F32D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la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</w:t>
      </w:r>
      <w:r w:rsidR="003E2C22" w:rsidRPr="00012C36">
        <w:rPr>
          <w:rFonts w:ascii="Times New Roman" w:hAnsi="Times New Roman" w:cs="Times New Roman"/>
          <w:color w:val="303030"/>
        </w:rPr>
        <w:t> — позволяет форматировать последний дочерний элемент;</w:t>
      </w:r>
    </w:p>
    <w:p w14:paraId="2C743A70" w14:textId="4B85145E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only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child</w:t>
      </w:r>
      <w:r w:rsidR="003E2C22" w:rsidRPr="00012C36">
        <w:rPr>
          <w:rFonts w:ascii="Times New Roman" w:hAnsi="Times New Roman" w:cs="Times New Roman"/>
          <w:color w:val="303030"/>
        </w:rPr>
        <w:t> — выбирает элемент, являющийся единственным дочерним элементом;</w:t>
      </w:r>
    </w:p>
    <w:p w14:paraId="01F2B4C1" w14:textId="4D9EE089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empty</w:t>
      </w:r>
      <w:r w:rsidR="003E2C22" w:rsidRPr="00012C36">
        <w:rPr>
          <w:rFonts w:ascii="Times New Roman" w:hAnsi="Times New Roman" w:cs="Times New Roman"/>
          <w:color w:val="303030"/>
        </w:rPr>
        <w:t> — выбирает элементы, у которых нет дочерних элементов;</w:t>
      </w:r>
    </w:p>
    <w:p w14:paraId="570D1053" w14:textId="64E4102A" w:rsidR="003E2C22" w:rsidRPr="00012C36" w:rsidRDefault="00223106" w:rsidP="00012C36">
      <w:pPr>
        <w:numPr>
          <w:ilvl w:val="0"/>
          <w:numId w:val="20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root</w:t>
      </w:r>
      <w:r w:rsidR="003E2C22" w:rsidRPr="00012C36">
        <w:rPr>
          <w:rFonts w:ascii="Times New Roman" w:hAnsi="Times New Roman" w:cs="Times New Roman"/>
          <w:color w:val="303030"/>
        </w:rPr>
        <w:t> — выбирает элемент, являющийся корневым в документе — элемент 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tml</w:t>
      </w:r>
      <w:r w:rsidR="003E2C22" w:rsidRPr="00012C36">
        <w:rPr>
          <w:rFonts w:ascii="Times New Roman" w:hAnsi="Times New Roman" w:cs="Times New Roman"/>
          <w:color w:val="303030"/>
        </w:rPr>
        <w:t>.</w:t>
      </w:r>
    </w:p>
    <w:p w14:paraId="2B38338C" w14:textId="5BCA946A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1. Селектор структурных псевдоклассов типа</w:t>
      </w:r>
    </w:p>
    <w:p w14:paraId="261E41DA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Указывают на конкретный тип дочернего элемента:</w:t>
      </w:r>
    </w:p>
    <w:p w14:paraId="71D10050" w14:textId="0E83268E" w:rsidR="003E2C22" w:rsidRPr="00012C36" w:rsidRDefault="00223106" w:rsidP="00012C36">
      <w:pPr>
        <w:numPr>
          <w:ilvl w:val="0"/>
          <w:numId w:val="21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of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type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 xml:space="preserve"> — выбирает элементы по аналогии </w:t>
      </w:r>
      <w:r w:rsidRPr="00012C36">
        <w:rPr>
          <w:rFonts w:ascii="Times New Roman" w:hAnsi="Times New Roman" w:cs="Times New Roman"/>
          <w:color w:val="303030"/>
        </w:rPr>
        <w:t>с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hild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>, при этом берёт во внимание только тип элемента;</w:t>
      </w:r>
    </w:p>
    <w:p w14:paraId="7A05FF23" w14:textId="10061551" w:rsidR="003E2C22" w:rsidRPr="00012C36" w:rsidRDefault="00223106" w:rsidP="00012C36">
      <w:pPr>
        <w:numPr>
          <w:ilvl w:val="0"/>
          <w:numId w:val="21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of-type</w:t>
      </w:r>
      <w:r w:rsidR="003E2C22" w:rsidRPr="00012C36">
        <w:rPr>
          <w:rFonts w:ascii="Times New Roman" w:hAnsi="Times New Roman" w:cs="Times New Roman"/>
          <w:color w:val="303030"/>
        </w:rPr>
        <w:t> — выбирает первый дочерний элемент данного типа;</w:t>
      </w:r>
    </w:p>
    <w:p w14:paraId="5319C824" w14:textId="3F3F7C34" w:rsidR="003E2C22" w:rsidRPr="00012C36" w:rsidRDefault="00223106" w:rsidP="00012C36">
      <w:pPr>
        <w:numPr>
          <w:ilvl w:val="0"/>
          <w:numId w:val="21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la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of-type</w:t>
      </w:r>
      <w:r w:rsidR="003E2C22" w:rsidRPr="00012C36">
        <w:rPr>
          <w:rFonts w:ascii="Times New Roman" w:hAnsi="Times New Roman" w:cs="Times New Roman"/>
          <w:color w:val="303030"/>
        </w:rPr>
        <w:t> — выбирает последний элемент данного типа;</w:t>
      </w:r>
    </w:p>
    <w:p w14:paraId="1F1FF29C" w14:textId="70B452CB" w:rsidR="003E2C22" w:rsidRPr="00012C36" w:rsidRDefault="00223106" w:rsidP="00012C36">
      <w:pPr>
        <w:numPr>
          <w:ilvl w:val="0"/>
          <w:numId w:val="21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nth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last-of-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type (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)</w:t>
      </w:r>
      <w:r w:rsidR="003E2C22" w:rsidRPr="00012C36">
        <w:rPr>
          <w:rFonts w:ascii="Times New Roman" w:hAnsi="Times New Roman" w:cs="Times New Roman"/>
          <w:color w:val="303030"/>
        </w:rPr>
        <w:t> — выбирает элемент заданного типа в списке элементов в соответствии с указанным местоположением, начиная с конца;</w:t>
      </w:r>
    </w:p>
    <w:p w14:paraId="27AB02DF" w14:textId="06D61F80" w:rsidR="003E2C22" w:rsidRPr="00012C36" w:rsidRDefault="00223106" w:rsidP="00012C36">
      <w:pPr>
        <w:numPr>
          <w:ilvl w:val="0"/>
          <w:numId w:val="21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only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of-type</w:t>
      </w:r>
      <w:r w:rsidR="003E2C22" w:rsidRPr="00012C36">
        <w:rPr>
          <w:rFonts w:ascii="Times New Roman" w:hAnsi="Times New Roman" w:cs="Times New Roman"/>
          <w:color w:val="303030"/>
        </w:rPr>
        <w:t> — выбирает единственный элемент указанного типа среди дочерних элементов родительского элемента.</w:t>
      </w:r>
    </w:p>
    <w:p w14:paraId="6699E154" w14:textId="5A9F1872" w:rsidR="003E2C22" w:rsidRPr="00325646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325646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12. Селектор псевдоэлемента</w:t>
      </w:r>
    </w:p>
    <w:p w14:paraId="386635D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севдоэлементы используются для добавления содержимого, которое генерируется с помощью свойств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content</w:t>
      </w:r>
      <w:r w:rsidRPr="00012C36">
        <w:rPr>
          <w:color w:val="303030"/>
          <w:sz w:val="28"/>
          <w:szCs w:val="28"/>
        </w:rPr>
        <w:t>:</w:t>
      </w:r>
    </w:p>
    <w:p w14:paraId="442B9F1E" w14:textId="289E0FE9" w:rsidR="003E2C22" w:rsidRPr="00012C36" w:rsidRDefault="00223106" w:rsidP="00012C36">
      <w:pPr>
        <w:numPr>
          <w:ilvl w:val="0"/>
          <w:numId w:val="22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letter</w:t>
      </w:r>
      <w:r w:rsidR="003E2C22" w:rsidRPr="00012C36">
        <w:rPr>
          <w:rFonts w:ascii="Times New Roman" w:hAnsi="Times New Roman" w:cs="Times New Roman"/>
          <w:color w:val="303030"/>
        </w:rPr>
        <w:t> — выбирает первую букву каждого абзаца, применяется только к блочным элементам;</w:t>
      </w:r>
    </w:p>
    <w:p w14:paraId="588415F8" w14:textId="14E3DFF0" w:rsidR="003E2C22" w:rsidRPr="00012C36" w:rsidRDefault="00223106" w:rsidP="00012C36">
      <w:pPr>
        <w:numPr>
          <w:ilvl w:val="0"/>
          <w:numId w:val="22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first</w:t>
      </w:r>
      <w:r w:rsidR="003E2C22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line</w:t>
      </w:r>
      <w:r w:rsidR="003E2C22" w:rsidRPr="00012C36">
        <w:rPr>
          <w:rFonts w:ascii="Times New Roman" w:hAnsi="Times New Roman" w:cs="Times New Roman"/>
          <w:color w:val="303030"/>
        </w:rPr>
        <w:t> — выбирает первую строку текста элемента, применяется только к блочным элементам;</w:t>
      </w:r>
    </w:p>
    <w:p w14:paraId="5E4B9D4A" w14:textId="2A9A25D4" w:rsidR="003E2C22" w:rsidRPr="00012C36" w:rsidRDefault="00223106" w:rsidP="00012C36">
      <w:pPr>
        <w:numPr>
          <w:ilvl w:val="0"/>
          <w:numId w:val="22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: before</w:t>
      </w:r>
      <w:r w:rsidR="003E2C22" w:rsidRPr="00012C36">
        <w:rPr>
          <w:rFonts w:ascii="Times New Roman" w:hAnsi="Times New Roman" w:cs="Times New Roman"/>
          <w:color w:val="303030"/>
        </w:rPr>
        <w:t> — вставляет генерируемое содержимое перед элементом;</w:t>
      </w:r>
    </w:p>
    <w:p w14:paraId="15DE03B1" w14:textId="2374B02E" w:rsidR="003E2C22" w:rsidRPr="00012C36" w:rsidRDefault="00223106" w:rsidP="00012C36">
      <w:pPr>
        <w:numPr>
          <w:ilvl w:val="0"/>
          <w:numId w:val="22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lastRenderedPageBreak/>
        <w:t>: after</w:t>
      </w:r>
      <w:r w:rsidR="003E2C22" w:rsidRPr="00012C36">
        <w:rPr>
          <w:rFonts w:ascii="Times New Roman" w:hAnsi="Times New Roman" w:cs="Times New Roman"/>
          <w:color w:val="303030"/>
        </w:rPr>
        <w:t> — добавляет генерируемое содержимое после элемента.</w:t>
      </w:r>
    </w:p>
    <w:p w14:paraId="01404EAF" w14:textId="591B11DA" w:rsidR="003E2C22" w:rsidRPr="007D559A" w:rsidRDefault="007B6502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i w:val="0"/>
          <w:iCs/>
          <w:color w:val="303030"/>
        </w:rPr>
      </w:pPr>
      <w:bookmarkStart w:id="61" w:name="_Toc131980689"/>
      <w:r w:rsidRPr="007D559A">
        <w:rPr>
          <w:rFonts w:ascii="Times New Roman" w:hAnsi="Times New Roman" w:cs="Times New Roman"/>
          <w:i w:val="0"/>
          <w:iCs/>
          <w:color w:val="303030"/>
        </w:rPr>
        <w:t>4.3.</w:t>
      </w:r>
      <w:r w:rsidR="003E2C22" w:rsidRPr="007D559A">
        <w:rPr>
          <w:rFonts w:ascii="Times New Roman" w:hAnsi="Times New Roman" w:cs="Times New Roman"/>
          <w:i w:val="0"/>
          <w:iCs/>
          <w:color w:val="303030"/>
        </w:rPr>
        <w:t>3 Комбинация селекторов</w:t>
      </w:r>
      <w:bookmarkEnd w:id="61"/>
    </w:p>
    <w:p w14:paraId="1B173797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Для более точного отбора элементов для форматирования можно использовать комбинации селекторов:</w:t>
      </w:r>
    </w:p>
    <w:p w14:paraId="64BC4F2E" w14:textId="77777777" w:rsidR="003E2C22" w:rsidRPr="00012C36" w:rsidRDefault="003E2C22" w:rsidP="00012C36">
      <w:pPr>
        <w:numPr>
          <w:ilvl w:val="0"/>
          <w:numId w:val="23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a[href][title]</w:t>
      </w:r>
      <w:r w:rsidRPr="00012C36">
        <w:rPr>
          <w:rFonts w:ascii="Times New Roman" w:hAnsi="Times New Roman" w:cs="Times New Roman"/>
          <w:color w:val="303030"/>
        </w:rPr>
        <w:t> — выберет все ссылки, для которых заданы атрибуты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href</w:t>
      </w:r>
      <w:r w:rsidRPr="00012C36">
        <w:rPr>
          <w:rFonts w:ascii="Times New Roman" w:hAnsi="Times New Roman" w:cs="Times New Roman"/>
          <w:color w:val="303030"/>
        </w:rPr>
        <w:t> и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title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27368D50" w14:textId="4C859DB9" w:rsidR="003E2C22" w:rsidRPr="00012C36" w:rsidRDefault="003E2C22" w:rsidP="00012C36">
      <w:pPr>
        <w:numPr>
          <w:ilvl w:val="0"/>
          <w:numId w:val="23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img[alt*="css"</w:t>
      </w:r>
      <w:r w:rsidR="00223106"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]: nth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-of-type(even)</w:t>
      </w:r>
      <w:r w:rsidRPr="00012C36">
        <w:rPr>
          <w:rFonts w:ascii="Times New Roman" w:hAnsi="Times New Roman" w:cs="Times New Roman"/>
          <w:color w:val="303030"/>
        </w:rPr>
        <w:t> — выберет все четные картинки, альтернативный текст которых содержит слово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ss</w:t>
      </w:r>
      <w:r w:rsidRPr="00012C36">
        <w:rPr>
          <w:rFonts w:ascii="Times New Roman" w:hAnsi="Times New Roman" w:cs="Times New Roman"/>
          <w:color w:val="303030"/>
        </w:rPr>
        <w:t>.</w:t>
      </w:r>
    </w:p>
    <w:p w14:paraId="72D7FFF0" w14:textId="1F679A57" w:rsidR="003E2C22" w:rsidRPr="007D559A" w:rsidRDefault="007B6502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i w:val="0"/>
          <w:iCs/>
          <w:color w:val="303030"/>
        </w:rPr>
      </w:pPr>
      <w:bookmarkStart w:id="62" w:name="_Toc131980690"/>
      <w:r w:rsidRPr="007D559A">
        <w:rPr>
          <w:rFonts w:ascii="Times New Roman" w:hAnsi="Times New Roman" w:cs="Times New Roman"/>
          <w:i w:val="0"/>
          <w:iCs/>
          <w:color w:val="303030"/>
        </w:rPr>
        <w:t>4.3.</w:t>
      </w:r>
      <w:r w:rsidR="003E2C22" w:rsidRPr="007D559A">
        <w:rPr>
          <w:rFonts w:ascii="Times New Roman" w:hAnsi="Times New Roman" w:cs="Times New Roman"/>
          <w:i w:val="0"/>
          <w:iCs/>
          <w:color w:val="303030"/>
        </w:rPr>
        <w:t>4 Группировка селекторов</w:t>
      </w:r>
      <w:bookmarkEnd w:id="62"/>
    </w:p>
    <w:p w14:paraId="63829E22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Один и тот же стиль можно одновременно применить к нескольким элементам. Для этого необходимо в левой части объявления перечислить через запятую нужные селекторы:</w:t>
      </w:r>
    </w:p>
    <w:bookmarkStart w:id="63" w:name="_MON_1742590195"/>
    <w:bookmarkEnd w:id="63"/>
    <w:p w14:paraId="695226C1" w14:textId="34275C1F" w:rsidR="0066400B" w:rsidRDefault="0066400B" w:rsidP="000F6000">
      <w:r>
        <w:object w:dxaOrig="9355" w:dyaOrig="2158" w14:anchorId="66E523FC">
          <v:shape id="_x0000_i1044" type="#_x0000_t75" style="width:468pt;height:108pt" o:ole="">
            <v:imagedata r:id="rId66" o:title=""/>
          </v:shape>
          <o:OLEObject Type="Embed" ProgID="Word.OpenDocumentText.12" ShapeID="_x0000_i1044" DrawAspect="Content" ObjectID="_1742633543" r:id="rId67"/>
        </w:object>
      </w:r>
    </w:p>
    <w:p w14:paraId="1B25ED13" w14:textId="468B4E93" w:rsidR="003E2C22" w:rsidRPr="007D559A" w:rsidRDefault="007B6502" w:rsidP="00012C36">
      <w:pPr>
        <w:pStyle w:val="3"/>
        <w:shd w:val="clear" w:color="auto" w:fill="FFFFFF"/>
        <w:spacing w:before="450" w:after="300"/>
        <w:ind w:right="-1"/>
        <w:rPr>
          <w:rFonts w:ascii="Times New Roman" w:hAnsi="Times New Roman" w:cs="Times New Roman"/>
          <w:i w:val="0"/>
          <w:iCs/>
          <w:color w:val="303030"/>
        </w:rPr>
      </w:pPr>
      <w:bookmarkStart w:id="64" w:name="_Toc131980691"/>
      <w:r w:rsidRPr="007D559A">
        <w:rPr>
          <w:rFonts w:ascii="Times New Roman" w:hAnsi="Times New Roman" w:cs="Times New Roman"/>
          <w:i w:val="0"/>
          <w:iCs/>
          <w:color w:val="303030"/>
        </w:rPr>
        <w:t>4.</w:t>
      </w:r>
      <w:r w:rsidR="00561840" w:rsidRPr="007D559A">
        <w:rPr>
          <w:rFonts w:ascii="Times New Roman" w:hAnsi="Times New Roman" w:cs="Times New Roman"/>
          <w:i w:val="0"/>
          <w:iCs/>
          <w:color w:val="303030"/>
        </w:rPr>
        <w:t>3</w:t>
      </w:r>
      <w:r w:rsidRPr="007D559A">
        <w:rPr>
          <w:rFonts w:ascii="Times New Roman" w:hAnsi="Times New Roman" w:cs="Times New Roman"/>
          <w:i w:val="0"/>
          <w:iCs/>
          <w:color w:val="303030"/>
        </w:rPr>
        <w:t>.</w:t>
      </w:r>
      <w:r w:rsidR="003E2C22" w:rsidRPr="007D559A">
        <w:rPr>
          <w:rFonts w:ascii="Times New Roman" w:hAnsi="Times New Roman" w:cs="Times New Roman"/>
          <w:i w:val="0"/>
          <w:iCs/>
          <w:color w:val="303030"/>
        </w:rPr>
        <w:t>5 Наследование и каскад</w:t>
      </w:r>
      <w:bookmarkEnd w:id="64"/>
    </w:p>
    <w:p w14:paraId="1904B8A3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Наследование и каскад — два фундаментальных понятия в CSS, которые тесно связаны между собой.</w:t>
      </w:r>
    </w:p>
    <w:p w14:paraId="652C0AAC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Наследование</w:t>
      </w:r>
      <w:r w:rsidRPr="00012C36">
        <w:rPr>
          <w:color w:val="303030"/>
          <w:sz w:val="28"/>
          <w:szCs w:val="28"/>
        </w:rPr>
        <w:t> заключается в том, что элементы наследуют свойства от своего родителя (элемента, их содержащего).</w:t>
      </w:r>
    </w:p>
    <w:p w14:paraId="65A250EF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Каскад</w:t>
      </w:r>
      <w:r w:rsidRPr="00012C36">
        <w:rPr>
          <w:color w:val="303030"/>
          <w:sz w:val="28"/>
          <w:szCs w:val="28"/>
        </w:rPr>
        <w:t> проявляется в том, как разные виды таблиц стилей применяются к документу, и как конфликтующие правила переопределяют друг друга.</w:t>
      </w:r>
    </w:p>
    <w:p w14:paraId="1F07C29C" w14:textId="2DC30582" w:rsidR="003E2C22" w:rsidRPr="0066400B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66400B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lastRenderedPageBreak/>
        <w:t>1. Наследование</w:t>
      </w:r>
    </w:p>
    <w:p w14:paraId="07C18FBA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Наследование</w:t>
      </w:r>
      <w:r w:rsidRPr="00012C36">
        <w:rPr>
          <w:color w:val="303030"/>
          <w:sz w:val="28"/>
          <w:szCs w:val="28"/>
        </w:rPr>
        <w:t> является механизмом, с помощью которого определенные свойства передаются от предка к его потомкам. Спецификацией CSS предусмотрено наследование свойств, относящихся к текстовому содержимому страницы, таких как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color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font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letter-spacing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line-height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list-style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ext-align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ext-indent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ext-transform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visibility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white-space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word-spacing</w:t>
      </w:r>
      <w:r w:rsidRPr="00012C36">
        <w:rPr>
          <w:color w:val="303030"/>
          <w:sz w:val="28"/>
          <w:szCs w:val="28"/>
        </w:rPr>
        <w:t>. Во многих случаях это удобно, так как не нужно задавать размер шрифта и семейство шрифтов для каждого элемента веб-страницы.</w:t>
      </w:r>
    </w:p>
    <w:p w14:paraId="27B376C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войства, относящиеся к форматированию блоков, не наследуются. Это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background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border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display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float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clear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height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width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margin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min-max-height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-width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outline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overflow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padding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position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text-decoration</w:t>
      </w:r>
      <w:r w:rsidRPr="00012C36">
        <w:rPr>
          <w:color w:val="303030"/>
          <w:sz w:val="28"/>
          <w:szCs w:val="28"/>
        </w:rPr>
        <w:t>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vertical-align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z-index</w:t>
      </w:r>
      <w:r w:rsidRPr="00012C36">
        <w:rPr>
          <w:color w:val="303030"/>
          <w:sz w:val="28"/>
          <w:szCs w:val="28"/>
        </w:rPr>
        <w:t>.</w:t>
      </w:r>
    </w:p>
    <w:p w14:paraId="2ADFE66A" w14:textId="77777777" w:rsidR="003E2C22" w:rsidRPr="00012C36" w:rsidRDefault="003E2C22" w:rsidP="00325646">
      <w:pPr>
        <w:pStyle w:val="5"/>
        <w:shd w:val="clear" w:color="auto" w:fill="FFFFFF"/>
        <w:spacing w:before="0" w:after="300"/>
        <w:ind w:right="-1"/>
        <w:jc w:val="center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Принудительное наследование</w:t>
      </w:r>
    </w:p>
    <w:p w14:paraId="6A974699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 помощью ключевого слова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inherit</w:t>
      </w:r>
      <w:r w:rsidRPr="00012C36">
        <w:rPr>
          <w:color w:val="303030"/>
          <w:sz w:val="28"/>
          <w:szCs w:val="28"/>
        </w:rPr>
        <w:t> можно принудить элемент наследовать любое значение свойства родительского элемента. Это работает даже для тех свойств, которые не наследуются по умолчанию.</w:t>
      </w:r>
    </w:p>
    <w:p w14:paraId="487C5078" w14:textId="77777777" w:rsidR="003E2C22" w:rsidRPr="00012C36" w:rsidRDefault="003E2C22" w:rsidP="00012C36">
      <w:pPr>
        <w:pStyle w:val="5"/>
        <w:shd w:val="clear" w:color="auto" w:fill="FFFFFF"/>
        <w:spacing w:before="0" w:after="300"/>
        <w:ind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Как задаются и работают CSS-стили</w:t>
      </w:r>
    </w:p>
    <w:p w14:paraId="6427F338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тили могут наследоваться от родительского элемента (наследуемые свойства или с помощью значения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inherit</w:t>
      </w:r>
      <w:r w:rsidRPr="00012C36">
        <w:rPr>
          <w:color w:val="303030"/>
          <w:sz w:val="28"/>
          <w:szCs w:val="28"/>
        </w:rPr>
        <w:t>).</w:t>
      </w:r>
    </w:p>
    <w:p w14:paraId="6BAA8D33" w14:textId="77777777" w:rsidR="003E2C22" w:rsidRPr="00012C36" w:rsidRDefault="003E2C22" w:rsidP="00012C36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Стили, расположенные в таблице стилей ниже, отменяют стили, расположенные в таблице выше.</w:t>
      </w:r>
    </w:p>
    <w:p w14:paraId="08F7BFE9" w14:textId="77777777" w:rsidR="003E2C22" w:rsidRPr="00012C36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К одному элементу могут применяться стили из разных источников. Проверить, какие стили применяются, можно в режиме разработчика браузера. Для этого над элементом нужно щёлкнуть правой кнопкой мыши и выбрать пункт «Посмотреть код» (или что-то аналогичное). В правом столбце будут перечислены все свойства, которые заданы для этого элемента или </w:t>
      </w:r>
      <w:r w:rsidRPr="00012C36">
        <w:rPr>
          <w:color w:val="303030"/>
          <w:sz w:val="28"/>
          <w:szCs w:val="28"/>
        </w:rPr>
        <w:lastRenderedPageBreak/>
        <w:t>наследуются от родительского элемента, а также файлы стилей, в которых они указаны, и порядковый номер строки кода.</w:t>
      </w:r>
    </w:p>
    <w:p w14:paraId="1BFFA0A4" w14:textId="77777777" w:rsidR="0066400B" w:rsidRDefault="003E2C22" w:rsidP="00325646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При определении стиля можно использовать любую комбинацию селекторов — селектор элемента, псевдокласса элемента, класса или идентификатора элемента.</w:t>
      </w:r>
    </w:p>
    <w:p w14:paraId="7F040CB5" w14:textId="10515A3D" w:rsidR="003E2C22" w:rsidRDefault="0066400B" w:rsidP="0066400B">
      <w:pPr>
        <w:pStyle w:val="aff9"/>
        <w:shd w:val="clear" w:color="auto" w:fill="FFFFFF"/>
        <w:spacing w:before="0" w:beforeAutospacing="0" w:after="225" w:afterAutospacing="0" w:line="360" w:lineRule="auto"/>
        <w:ind w:right="-1"/>
        <w:jc w:val="both"/>
        <w:rPr>
          <w:color w:val="303030"/>
          <w:lang w:val="en-US"/>
        </w:rPr>
      </w:pPr>
      <w:r>
        <w:rPr>
          <w:color w:val="303030"/>
          <w:lang w:val="en-US"/>
        </w:rPr>
        <w:t>Html:</w:t>
      </w:r>
    </w:p>
    <w:bookmarkStart w:id="65" w:name="_MON_1742590392"/>
    <w:bookmarkEnd w:id="65"/>
    <w:p w14:paraId="4583341D" w14:textId="1C580FE6" w:rsidR="0066400B" w:rsidRPr="00012C36" w:rsidRDefault="0066400B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object w:dxaOrig="9355" w:dyaOrig="694" w14:anchorId="224DFE8D">
          <v:shape id="_x0000_i1045" type="#_x0000_t75" style="width:468pt;height:34.2pt" o:ole="">
            <v:imagedata r:id="rId68" o:title=""/>
          </v:shape>
          <o:OLEObject Type="Embed" ProgID="Word.OpenDocumentText.12" ShapeID="_x0000_i1045" DrawAspect="Content" ObjectID="_1742633544" r:id="rId69"/>
        </w:object>
      </w:r>
    </w:p>
    <w:p w14:paraId="068A0F6D" w14:textId="35C970E2" w:rsidR="003E2C22" w:rsidRDefault="00325646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t>CSS:</w:t>
      </w:r>
    </w:p>
    <w:bookmarkStart w:id="66" w:name="_MON_1742590535"/>
    <w:bookmarkEnd w:id="66"/>
    <w:p w14:paraId="6B88AD1A" w14:textId="2603F294" w:rsidR="00325646" w:rsidRPr="00325646" w:rsidRDefault="00325646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  <w:lang w:val="en-US"/>
        </w:rPr>
      </w:pPr>
      <w:r>
        <w:rPr>
          <w:rFonts w:ascii="Times New Roman" w:hAnsi="Times New Roman" w:cs="Times New Roman"/>
          <w:color w:val="303030"/>
          <w:lang w:val="en-US"/>
        </w:rPr>
        <w:object w:dxaOrig="9355" w:dyaOrig="1426" w14:anchorId="6F49949C">
          <v:shape id="_x0000_i1046" type="#_x0000_t75" style="width:468pt;height:71.4pt" o:ole="">
            <v:imagedata r:id="rId70" o:title=""/>
          </v:shape>
          <o:OLEObject Type="Embed" ProgID="Word.OpenDocumentText.12" ShapeID="_x0000_i1046" DrawAspect="Content" ObjectID="_1742633545" r:id="rId71"/>
        </w:object>
      </w:r>
    </w:p>
    <w:p w14:paraId="797E801E" w14:textId="7820F634" w:rsidR="003E2C22" w:rsidRPr="007D559A" w:rsidRDefault="003E2C22" w:rsidP="00012C36">
      <w:pPr>
        <w:pStyle w:val="4"/>
        <w:shd w:val="clear" w:color="auto" w:fill="FFFFFF"/>
        <w:spacing w:after="300"/>
        <w:ind w:right="-1"/>
        <w:rPr>
          <w:rFonts w:ascii="Times New Roman" w:hAnsi="Times New Roman" w:cs="Times New Roman"/>
          <w:b/>
          <w:bCs w:val="0"/>
          <w:i w:val="0"/>
          <w:iCs w:val="0"/>
          <w:color w:val="303030"/>
        </w:rPr>
      </w:pPr>
      <w:r w:rsidRPr="007D559A">
        <w:rPr>
          <w:rFonts w:ascii="Times New Roman" w:hAnsi="Times New Roman" w:cs="Times New Roman"/>
          <w:b/>
          <w:bCs w:val="0"/>
          <w:i w:val="0"/>
          <w:iCs w:val="0"/>
          <w:color w:val="303030"/>
        </w:rPr>
        <w:t>2. Каскад</w:t>
      </w:r>
    </w:p>
    <w:p w14:paraId="0505EF98" w14:textId="35CC8909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b/>
          <w:bCs/>
          <w:color w:val="303030"/>
          <w:sz w:val="28"/>
          <w:szCs w:val="28"/>
        </w:rPr>
        <w:t>Каскадирование</w:t>
      </w:r>
      <w:r w:rsidRPr="00012C36">
        <w:rPr>
          <w:color w:val="303030"/>
          <w:sz w:val="28"/>
          <w:szCs w:val="28"/>
        </w:rPr>
        <w:t xml:space="preserve"> — это механизм, который управляет конечным результатом в ситуации, когда к одному элементу применяются разные CSS-правила. Существует три критерия, которые определяют порядок применения свойств — </w:t>
      </w:r>
      <w:r w:rsidR="00223106" w:rsidRPr="00012C36">
        <w:rPr>
          <w:color w:val="303030"/>
          <w:sz w:val="28"/>
          <w:szCs w:val="28"/>
        </w:rPr>
        <w:t>правило! important</w:t>
      </w:r>
      <w:r w:rsidRPr="00012C36">
        <w:rPr>
          <w:color w:val="303030"/>
          <w:sz w:val="28"/>
          <w:szCs w:val="28"/>
        </w:rPr>
        <w:t>, специфичность и порядок, в котором подключены таблицы стилей.</w:t>
      </w:r>
    </w:p>
    <w:p w14:paraId="4FC554E3" w14:textId="7ED32F7F" w:rsidR="003E2C22" w:rsidRPr="00012C36" w:rsidRDefault="00223106" w:rsidP="00325646">
      <w:pPr>
        <w:pStyle w:val="5"/>
        <w:shd w:val="clear" w:color="auto" w:fill="FFFFFF"/>
        <w:spacing w:before="0" w:after="300"/>
        <w:ind w:right="-1"/>
        <w:jc w:val="center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Правило! important</w:t>
      </w:r>
    </w:p>
    <w:p w14:paraId="60566AEB" w14:textId="600B27E2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 xml:space="preserve">Вес правила можно задать с помощью ключевого </w:t>
      </w:r>
      <w:r w:rsidR="00223106" w:rsidRPr="00012C36">
        <w:rPr>
          <w:color w:val="303030"/>
          <w:sz w:val="28"/>
          <w:szCs w:val="28"/>
        </w:rPr>
        <w:t>слова! important</w:t>
      </w:r>
      <w:r w:rsidRPr="00012C36">
        <w:rPr>
          <w:color w:val="303030"/>
          <w:sz w:val="28"/>
          <w:szCs w:val="28"/>
        </w:rPr>
        <w:t>, которое добавляется сразу после значения свойства, например,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 xml:space="preserve">span {font-weight: </w:t>
      </w:r>
      <w:r w:rsidR="00223106"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bold! important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;}</w:t>
      </w:r>
      <w:r w:rsidRPr="00012C36">
        <w:rPr>
          <w:color w:val="303030"/>
          <w:sz w:val="28"/>
          <w:szCs w:val="28"/>
        </w:rPr>
        <w:t>. Правило необходимо размещать в конец объявления перед закрывающей скобкой, без пробела. Такое объявление будет иметь приоритет над всеми остальными правилами. Это правило позволяет отменить значение свойства и установить новое для элемента из группы элементов в случае, когда нет прямого доступа к файлу со стилями.</w:t>
      </w:r>
    </w:p>
    <w:p w14:paraId="6E50AD22" w14:textId="77777777" w:rsidR="003E2C22" w:rsidRPr="00012C36" w:rsidRDefault="003E2C22" w:rsidP="00325646">
      <w:pPr>
        <w:pStyle w:val="5"/>
        <w:shd w:val="clear" w:color="auto" w:fill="FFFFFF"/>
        <w:spacing w:before="0" w:after="300"/>
        <w:ind w:right="-1"/>
        <w:jc w:val="center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lastRenderedPageBreak/>
        <w:t>Специфичность</w:t>
      </w:r>
    </w:p>
    <w:p w14:paraId="280EE38B" w14:textId="69ADC5AC" w:rsidR="003E2C22" w:rsidRPr="00012C36" w:rsidRDefault="003E2C22" w:rsidP="00325646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Для каждого правила браузер вычисляет </w:t>
      </w:r>
      <w:r w:rsidRPr="00012C36">
        <w:rPr>
          <w:rStyle w:val="ad"/>
          <w:rFonts w:eastAsiaTheme="majorEastAsia"/>
          <w:color w:val="303030"/>
          <w:sz w:val="28"/>
          <w:szCs w:val="28"/>
        </w:rPr>
        <w:t>специфичность селектора</w:t>
      </w:r>
      <w:r w:rsidRPr="00012C36">
        <w:rPr>
          <w:color w:val="303030"/>
          <w:sz w:val="28"/>
          <w:szCs w:val="28"/>
        </w:rPr>
        <w:t xml:space="preserve">, </w:t>
      </w:r>
      <w:r w:rsidR="00223106" w:rsidRPr="00012C36">
        <w:rPr>
          <w:color w:val="303030"/>
          <w:sz w:val="28"/>
          <w:szCs w:val="28"/>
        </w:rPr>
        <w:t>и,</w:t>
      </w:r>
      <w:r w:rsidRPr="00012C36">
        <w:rPr>
          <w:color w:val="303030"/>
          <w:sz w:val="28"/>
          <w:szCs w:val="28"/>
        </w:rPr>
        <w:t xml:space="preserve"> если у элемента имеются конфликтующие объявления свойств, во внимание принимается правило, имеющее наибольшую специфичность. Значение специфичности состоит из четырех частей: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0, 0, 0, 0</w:t>
      </w:r>
      <w:r w:rsidRPr="00012C36">
        <w:rPr>
          <w:color w:val="303030"/>
          <w:sz w:val="28"/>
          <w:szCs w:val="28"/>
        </w:rPr>
        <w:t>. Специфичность селектора определяется следующим образом:</w:t>
      </w:r>
    </w:p>
    <w:p w14:paraId="5E3C1E71" w14:textId="77777777" w:rsidR="003E2C22" w:rsidRPr="00012C36" w:rsidRDefault="003E2C22" w:rsidP="00012C36">
      <w:pPr>
        <w:numPr>
          <w:ilvl w:val="0"/>
          <w:numId w:val="24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для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id</w:t>
      </w:r>
      <w:r w:rsidRPr="00012C36">
        <w:rPr>
          <w:rFonts w:ascii="Times New Roman" w:hAnsi="Times New Roman" w:cs="Times New Roman"/>
          <w:color w:val="303030"/>
        </w:rPr>
        <w:t> добавляется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0, 1, 0, 0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4368B1D0" w14:textId="77777777" w:rsidR="003E2C22" w:rsidRPr="00012C36" w:rsidRDefault="003E2C22" w:rsidP="00012C36">
      <w:pPr>
        <w:numPr>
          <w:ilvl w:val="0"/>
          <w:numId w:val="24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для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class</w:t>
      </w:r>
      <w:r w:rsidRPr="00012C36">
        <w:rPr>
          <w:rFonts w:ascii="Times New Roman" w:hAnsi="Times New Roman" w:cs="Times New Roman"/>
          <w:color w:val="303030"/>
        </w:rPr>
        <w:t> добавляется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0, 0, 1, 0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227A4D75" w14:textId="77777777" w:rsidR="003E2C22" w:rsidRPr="00012C36" w:rsidRDefault="003E2C22" w:rsidP="00012C36">
      <w:pPr>
        <w:numPr>
          <w:ilvl w:val="0"/>
          <w:numId w:val="24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для каждого элемента и псевдоэлемента добавляется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0, 0, 0, 1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48FA53A0" w14:textId="77777777" w:rsidR="003E2C22" w:rsidRPr="00012C36" w:rsidRDefault="003E2C22" w:rsidP="00012C36">
      <w:pPr>
        <w:numPr>
          <w:ilvl w:val="0"/>
          <w:numId w:val="24"/>
        </w:numPr>
        <w:shd w:val="clear" w:color="auto" w:fill="FFFFFF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для встроенного стиля, добавленного непосредственно к элементу — </w:t>
      </w:r>
      <w:r w:rsidRPr="00012C36">
        <w:rPr>
          <w:rStyle w:val="HTML2"/>
          <w:rFonts w:ascii="Times New Roman" w:eastAsiaTheme="minorHAnsi" w:hAnsi="Times New Roman" w:cs="Times New Roman"/>
          <w:color w:val="303030"/>
          <w:sz w:val="28"/>
          <w:szCs w:val="28"/>
          <w:shd w:val="clear" w:color="auto" w:fill="F2F2F2"/>
        </w:rPr>
        <w:t>1, 0, 0, 0</w:t>
      </w:r>
      <w:r w:rsidRPr="00012C36">
        <w:rPr>
          <w:rFonts w:ascii="Times New Roman" w:hAnsi="Times New Roman" w:cs="Times New Roman"/>
          <w:color w:val="303030"/>
        </w:rPr>
        <w:t>;</w:t>
      </w:r>
    </w:p>
    <w:p w14:paraId="4666FDF6" w14:textId="77777777" w:rsidR="003E2C22" w:rsidRPr="00012C36" w:rsidRDefault="003E2C22" w:rsidP="00012C36">
      <w:pPr>
        <w:numPr>
          <w:ilvl w:val="0"/>
          <w:numId w:val="24"/>
        </w:numPr>
        <w:shd w:val="clear" w:color="auto" w:fill="FFFFFF"/>
        <w:spacing w:after="150"/>
        <w:ind w:left="0"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универсальный селектор не имеет специфичности.</w:t>
      </w:r>
    </w:p>
    <w:bookmarkStart w:id="67" w:name="_MON_1742590641"/>
    <w:bookmarkEnd w:id="67"/>
    <w:p w14:paraId="5EF903F3" w14:textId="321D075D" w:rsidR="003E2C22" w:rsidRPr="00012C36" w:rsidRDefault="00325646" w:rsidP="00012C36">
      <w:pPr>
        <w:shd w:val="clear" w:color="auto" w:fill="FFFFFF"/>
        <w:ind w:right="-1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object w:dxaOrig="9355" w:dyaOrig="2646" w14:anchorId="041724A2">
          <v:shape id="_x0000_i1047" type="#_x0000_t75" style="width:441.6pt;height:132pt" o:ole="">
            <v:imagedata r:id="rId72" o:title=""/>
          </v:shape>
          <o:OLEObject Type="Embed" ProgID="Word.OpenDocumentText.12" ShapeID="_x0000_i1047" DrawAspect="Content" ObjectID="_1742633546" r:id="rId73"/>
        </w:object>
      </w:r>
    </w:p>
    <w:p w14:paraId="12197D5D" w14:textId="77777777" w:rsidR="003E2C22" w:rsidRPr="00012C36" w:rsidRDefault="003E2C22" w:rsidP="002E7EFA">
      <w:pPr>
        <w:pStyle w:val="aff9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В результате к элементу применятся те правила, специфичность которых больше. Например, если на элемент действуют две специфичности со значениям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0, 0, 0, 2</w:t>
      </w:r>
      <w:r w:rsidRPr="00012C36">
        <w:rPr>
          <w:color w:val="303030"/>
          <w:sz w:val="28"/>
          <w:szCs w:val="28"/>
        </w:rPr>
        <w:t> и </w:t>
      </w:r>
      <w:r w:rsidRPr="00012C36">
        <w:rPr>
          <w:rStyle w:val="HTML2"/>
          <w:rFonts w:ascii="Times New Roman" w:hAnsi="Times New Roman" w:cs="Times New Roman"/>
          <w:color w:val="303030"/>
          <w:sz w:val="28"/>
          <w:szCs w:val="28"/>
          <w:shd w:val="clear" w:color="auto" w:fill="F2F2F2"/>
        </w:rPr>
        <w:t>0, 1, 0, 1</w:t>
      </w:r>
      <w:r w:rsidRPr="00012C36">
        <w:rPr>
          <w:color w:val="303030"/>
          <w:sz w:val="28"/>
          <w:szCs w:val="28"/>
        </w:rPr>
        <w:t>, то выиграет второе правило.</w:t>
      </w:r>
    </w:p>
    <w:p w14:paraId="76EB0477" w14:textId="77777777" w:rsidR="003E2C22" w:rsidRPr="00012C36" w:rsidRDefault="003E2C22" w:rsidP="00012C36">
      <w:pPr>
        <w:pStyle w:val="5"/>
        <w:shd w:val="clear" w:color="auto" w:fill="FFFFFF"/>
        <w:spacing w:before="0" w:after="300"/>
        <w:ind w:right="-1"/>
        <w:rPr>
          <w:rFonts w:ascii="Times New Roman" w:hAnsi="Times New Roman" w:cs="Times New Roman"/>
          <w:color w:val="303030"/>
        </w:rPr>
      </w:pPr>
      <w:r w:rsidRPr="00012C36">
        <w:rPr>
          <w:rFonts w:ascii="Times New Roman" w:hAnsi="Times New Roman" w:cs="Times New Roman"/>
          <w:color w:val="303030"/>
        </w:rPr>
        <w:t>Порядок подключённых таблиц</w:t>
      </w:r>
    </w:p>
    <w:p w14:paraId="31174576" w14:textId="77777777" w:rsidR="003E2C22" w:rsidRDefault="003E2C22" w:rsidP="002E7EFA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both"/>
        <w:rPr>
          <w:color w:val="303030"/>
          <w:sz w:val="28"/>
          <w:szCs w:val="28"/>
        </w:rPr>
      </w:pPr>
      <w:r w:rsidRPr="00012C36">
        <w:rPr>
          <w:color w:val="303030"/>
          <w:sz w:val="28"/>
          <w:szCs w:val="28"/>
        </w:rPr>
        <w:t>Вы можете создать несколько внешних таблиц стилей и подключить их к одной веб-странице. Если в разных таблицах будут встречаться разные значения свойств одного элемента, то в результате к элементу применится правило, находящееся в таблице стилей, идущей в списке ниже.</w:t>
      </w:r>
    </w:p>
    <w:p w14:paraId="28F8B858" w14:textId="104C39D4" w:rsidR="00773708" w:rsidRPr="009B1923" w:rsidRDefault="009B1923" w:rsidP="00146DD7">
      <w:pPr>
        <w:pStyle w:val="2"/>
        <w:numPr>
          <w:ilvl w:val="1"/>
          <w:numId w:val="13"/>
        </w:numPr>
        <w:ind w:firstLine="0"/>
        <w:rPr>
          <w:lang w:val="en-US"/>
        </w:rPr>
      </w:pPr>
      <w:r w:rsidRPr="009B1923">
        <w:rPr>
          <w:lang w:val="en-US"/>
        </w:rPr>
        <w:t xml:space="preserve"> </w:t>
      </w:r>
      <w:r w:rsidR="00773708" w:rsidRPr="009B1923">
        <w:rPr>
          <w:lang w:val="en-US"/>
        </w:rPr>
        <w:t>UML</w:t>
      </w:r>
      <w:r w:rsidR="00773708">
        <w:t xml:space="preserve">-схема </w:t>
      </w:r>
    </w:p>
    <w:p w14:paraId="6E1548ED" w14:textId="77777777" w:rsidR="00627E97" w:rsidRPr="00012C36" w:rsidRDefault="00627E97" w:rsidP="00012C36">
      <w:pPr>
        <w:ind w:right="-1"/>
        <w:rPr>
          <w:rFonts w:ascii="Times New Roman" w:hAnsi="Times New Roman" w:cs="Times New Roman"/>
        </w:rPr>
      </w:pPr>
    </w:p>
    <w:p w14:paraId="13756D6A" w14:textId="3D5A1AE8" w:rsidR="0082365E" w:rsidRDefault="00A674D4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  <w:r w:rsidRPr="00012C36">
        <w:rPr>
          <w:rFonts w:ascii="Times New Roman" w:hAnsi="Times New Roman" w:cs="Times New Roman"/>
          <w:bCs/>
          <w:color w:val="000000" w:themeColor="text1"/>
        </w:rPr>
        <w:br w:type="page"/>
      </w:r>
      <w:r w:rsidR="009B1923">
        <w:rPr>
          <w:rFonts w:ascii="Times New Roman" w:hAnsi="Times New Roman" w:cs="Times New Roman"/>
          <w:bCs/>
          <w:noProof/>
          <w:color w:val="000000" w:themeColor="text1"/>
        </w:rPr>
        <w:lastRenderedPageBreak/>
        <w:drawing>
          <wp:inline distT="0" distB="0" distL="0" distR="0" wp14:anchorId="44C70C4D" wp14:editId="07AA0944">
            <wp:extent cx="5940425" cy="2301875"/>
            <wp:effectExtent l="0" t="0" r="3175" b="3175"/>
            <wp:docPr id="1162304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04697" name="Рисунок 116230469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654" w14:textId="374D9268" w:rsidR="009B1923" w:rsidRPr="009B1923" w:rsidRDefault="009B1923" w:rsidP="009B1923">
      <w:pPr>
        <w:pStyle w:val="aff9"/>
        <w:shd w:val="clear" w:color="auto" w:fill="FFFFFF"/>
        <w:spacing w:before="0" w:beforeAutospacing="0" w:after="225" w:afterAutospacing="0" w:line="360" w:lineRule="auto"/>
        <w:ind w:right="-1" w:firstLine="709"/>
        <w:jc w:val="center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Рис. 2</w:t>
      </w:r>
      <w:r>
        <w:rPr>
          <w:color w:val="303030"/>
          <w:sz w:val="28"/>
          <w:szCs w:val="28"/>
          <w:lang w:val="en-US"/>
        </w:rPr>
        <w:t>2 UML-</w:t>
      </w:r>
      <w:r>
        <w:rPr>
          <w:color w:val="303030"/>
          <w:sz w:val="28"/>
          <w:szCs w:val="28"/>
        </w:rPr>
        <w:t>схема</w:t>
      </w:r>
    </w:p>
    <w:p w14:paraId="1D9BED4A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4C4B52EF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6458FF77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06D2AF44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36FB5891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31A17505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1EA37174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2C40620E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0E8A13F0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378F624D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0FF92EF8" w14:textId="77777777" w:rsidR="009B1923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4FC35462" w14:textId="77777777" w:rsidR="009B1923" w:rsidRPr="00012C36" w:rsidRDefault="009B1923" w:rsidP="00012C36">
      <w:pPr>
        <w:spacing w:after="160"/>
        <w:ind w:right="-1" w:firstLine="0"/>
        <w:rPr>
          <w:rFonts w:ascii="Times New Roman" w:hAnsi="Times New Roman" w:cs="Times New Roman"/>
          <w:bCs/>
          <w:color w:val="000000" w:themeColor="text1"/>
        </w:rPr>
      </w:pPr>
    </w:p>
    <w:p w14:paraId="7E95622E" w14:textId="14A58A1C" w:rsidR="009A0CB5" w:rsidRPr="007D559A" w:rsidRDefault="009A0CB5" w:rsidP="007D559A">
      <w:pPr>
        <w:pStyle w:val="2"/>
        <w:numPr>
          <w:ilvl w:val="0"/>
          <w:numId w:val="7"/>
        </w:numPr>
        <w:ind w:left="0"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8" w:name="_Toc131980692"/>
      <w:r w:rsidRPr="007D559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ключение</w:t>
      </w:r>
      <w:bookmarkEnd w:id="68"/>
    </w:p>
    <w:p w14:paraId="3F652407" w14:textId="77777777" w:rsidR="00052295" w:rsidRPr="00012C36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В данной курсовой работе были изучены основные принципы при разработке Веб-сайта. Узнали, что прежде, чем приступить к разработке сайта необходимо определить цель его создания. Обычно их бывает три:</w:t>
      </w:r>
    </w:p>
    <w:p w14:paraId="26240506" w14:textId="77777777" w:rsidR="00052295" w:rsidRPr="00012C36" w:rsidRDefault="00052295" w:rsidP="00012C3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создание дополнительного информационно-рекламного канала, совершенствование коммуникации с действующими и потенциальными партнерами, формирования положительного имиджа компании как предприятия, использующего в своей деятельности современные технологии;</w:t>
      </w:r>
    </w:p>
    <w:p w14:paraId="4EE180E9" w14:textId="77777777" w:rsidR="00052295" w:rsidRPr="00012C36" w:rsidRDefault="00052295" w:rsidP="00012C3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использование сети Интернет для рекламы и сбыта и продаж;</w:t>
      </w:r>
    </w:p>
    <w:p w14:paraId="3C1B3A4B" w14:textId="77777777" w:rsidR="00052295" w:rsidRPr="00012C36" w:rsidRDefault="00052295" w:rsidP="00012C3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создание портала, обеспечивающего работу с клиентами, партнерами, поставщиками (онлайн заказы, каталог товаров и услуг, прайс-листы, информационная поддержка), подключение.</w:t>
      </w:r>
    </w:p>
    <w:p w14:paraId="7B982C4E" w14:textId="77777777" w:rsidR="00052295" w:rsidRPr="00012C36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В зависимости от цели выбирается структура сайта, их бывает много, но были выделены три соответственно: сайт-визитка, коммерческий сайт, интернет-магазин. Где сайт-визитка самый простой в построении сайт, в то время как интернет-магазин самый многофункциональный и труднореализуемый вид сайта.</w:t>
      </w:r>
    </w:p>
    <w:p w14:paraId="17E89D1B" w14:textId="77777777" w:rsidR="00052295" w:rsidRPr="00012C36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>После того, как определена структура сайта предстоит выбрать каталоги, подкаталоги и их наполнение контентом. Для лучшей работы сайта контент должен быть отфильтрован согласно рекомендациям. Текст должен быть понятным и хорошо заметным, изображения необходимо доводить до минимального размера без потери видимого качества. А также не перебарщивать с наполнением веб-страниц, чтобы не отпугивать посетителей сайта.</w:t>
      </w:r>
    </w:p>
    <w:p w14:paraId="51DFD685" w14:textId="77777777" w:rsidR="00052295" w:rsidRPr="00052295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12C36">
        <w:rPr>
          <w:rFonts w:ascii="Times New Roman" w:hAnsi="Times New Roman" w:cs="Times New Roman"/>
        </w:rPr>
        <w:t xml:space="preserve">Познакомились с языком разметки HTML, который и позволяет написать код веб-страницы. Дизайн веб-страниц позволяет настроить таблица </w:t>
      </w:r>
      <w:r w:rsidRPr="00012C36">
        <w:rPr>
          <w:rFonts w:ascii="Times New Roman" w:hAnsi="Times New Roman" w:cs="Times New Roman"/>
        </w:rPr>
        <w:lastRenderedPageBreak/>
        <w:t>стилей CSS. Код стилей CSS</w:t>
      </w:r>
      <w:r w:rsidRPr="00052295">
        <w:rPr>
          <w:rFonts w:ascii="Times New Roman" w:hAnsi="Times New Roman" w:cs="Times New Roman"/>
        </w:rPr>
        <w:t xml:space="preserve"> может быть написан как внутри HTML-документа, так и в отдельном файле *.css формата.</w:t>
      </w:r>
    </w:p>
    <w:p w14:paraId="1335919F" w14:textId="002834A8" w:rsidR="00052295" w:rsidRPr="00052295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52295">
        <w:rPr>
          <w:rFonts w:ascii="Times New Roman" w:hAnsi="Times New Roman" w:cs="Times New Roman"/>
        </w:rPr>
        <w:t xml:space="preserve">Для редактирования кода можно использовать любой текстовый редактор, например, </w:t>
      </w:r>
      <w:r w:rsidR="00C66365">
        <w:rPr>
          <w:rFonts w:ascii="Times New Roman" w:hAnsi="Times New Roman" w:cs="Times New Roman"/>
          <w:lang w:val="en-US"/>
        </w:rPr>
        <w:t>VisualStudio</w:t>
      </w:r>
      <w:r w:rsidR="00C66365" w:rsidRPr="00C66365">
        <w:rPr>
          <w:rFonts w:ascii="Times New Roman" w:hAnsi="Times New Roman" w:cs="Times New Roman"/>
        </w:rPr>
        <w:t xml:space="preserve"> </w:t>
      </w:r>
      <w:r w:rsidR="00C66365">
        <w:rPr>
          <w:rFonts w:ascii="Times New Roman" w:hAnsi="Times New Roman" w:cs="Times New Roman"/>
          <w:lang w:val="en-US"/>
        </w:rPr>
        <w:t>Code</w:t>
      </w:r>
      <w:r w:rsidRPr="00052295">
        <w:rPr>
          <w:rFonts w:ascii="Times New Roman" w:hAnsi="Times New Roman" w:cs="Times New Roman"/>
        </w:rPr>
        <w:t>. Либо специализированную среду разработки, самой популярной является – Adobe Dreamweaver.</w:t>
      </w:r>
    </w:p>
    <w:p w14:paraId="09204A6B" w14:textId="77674935" w:rsidR="00052295" w:rsidRDefault="00052295" w:rsidP="001D48CF">
      <w:pPr>
        <w:shd w:val="clear" w:color="auto" w:fill="FFFFFF"/>
        <w:spacing w:after="150"/>
        <w:ind w:right="-1"/>
        <w:rPr>
          <w:rFonts w:ascii="Times New Roman" w:hAnsi="Times New Roman" w:cs="Times New Roman"/>
        </w:rPr>
      </w:pPr>
      <w:r w:rsidRPr="00052295">
        <w:rPr>
          <w:rFonts w:ascii="Times New Roman" w:hAnsi="Times New Roman" w:cs="Times New Roman"/>
        </w:rPr>
        <w:t xml:space="preserve">В случае, когда у разработчика недостаточно знаний или мало времени можно использовать специальные онлайн-конструкторы для создания веб-сайтов. Они позволяют быстро и легко создавать веб-страницы. Конструкторы так же можно использовать для наброски веб-страницы, чтобы определить дизайн будущего </w:t>
      </w:r>
      <w:r w:rsidR="004E430B" w:rsidRPr="00052295">
        <w:rPr>
          <w:rFonts w:ascii="Times New Roman" w:hAnsi="Times New Roman" w:cs="Times New Roman"/>
        </w:rPr>
        <w:t>сайта прежде, чем</w:t>
      </w:r>
      <w:r w:rsidRPr="00052295">
        <w:rPr>
          <w:rFonts w:ascii="Times New Roman" w:hAnsi="Times New Roman" w:cs="Times New Roman"/>
        </w:rPr>
        <w:t xml:space="preserve"> приступить к полноценному его созданию.</w:t>
      </w:r>
    </w:p>
    <w:p w14:paraId="482F7A36" w14:textId="10FEC9FA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1997264F" w14:textId="72F2EFC0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6CE48B76" w14:textId="2BDFBDA1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417AA5BA" w14:textId="64F212BA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35C55E16" w14:textId="115C1CEA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15CDF5A8" w14:textId="10D96C04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00119466" w14:textId="0644D4EA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19A8BAED" w14:textId="6C595152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39919A25" w14:textId="6F1E7446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7E5FA167" w14:textId="4AF5E307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561355BD" w14:textId="64E0A9D5" w:rsidR="00360069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19E02A12" w14:textId="77777777" w:rsidR="00360069" w:rsidRPr="00052295" w:rsidRDefault="00360069" w:rsidP="008E52E9">
      <w:pPr>
        <w:shd w:val="clear" w:color="auto" w:fill="FFFFFF"/>
        <w:spacing w:after="150"/>
        <w:ind w:right="-1" w:firstLine="0"/>
        <w:rPr>
          <w:rFonts w:ascii="Times New Roman" w:hAnsi="Times New Roman" w:cs="Times New Roman"/>
        </w:rPr>
      </w:pPr>
    </w:p>
    <w:p w14:paraId="2BB0883F" w14:textId="34F38474" w:rsidR="009A0CB5" w:rsidRPr="00180BCC" w:rsidRDefault="009A0CB5" w:rsidP="008E52E9">
      <w:pPr>
        <w:pStyle w:val="2"/>
        <w:numPr>
          <w:ilvl w:val="0"/>
          <w:numId w:val="7"/>
        </w:numPr>
        <w:ind w:left="0" w:right="-1"/>
        <w:jc w:val="center"/>
        <w:rPr>
          <w:rFonts w:ascii="Times New Roman" w:hAnsi="Times New Roman" w:cs="Times New Roman"/>
          <w:sz w:val="36"/>
          <w:szCs w:val="36"/>
        </w:rPr>
      </w:pPr>
      <w:bookmarkStart w:id="69" w:name="_Toc131980693"/>
      <w:r w:rsidRPr="00180BCC">
        <w:rPr>
          <w:rFonts w:ascii="Times New Roman" w:hAnsi="Times New Roman" w:cs="Times New Roman"/>
          <w:sz w:val="36"/>
          <w:szCs w:val="36"/>
        </w:rPr>
        <w:lastRenderedPageBreak/>
        <w:t>Список используемой литературы</w:t>
      </w:r>
      <w:bookmarkEnd w:id="69"/>
    </w:p>
    <w:p w14:paraId="52158D34" w14:textId="47B88587" w:rsidR="00A25882" w:rsidRDefault="00FB7CE7" w:rsidP="008E52E9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kit</w:t>
      </w:r>
      <w:r w:rsidRPr="00FB7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B7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 с шаблонами сайтов, онлайн конструктор</w:t>
      </w:r>
      <w:r w:rsidR="001F09ED" w:rsidRPr="00235C14">
        <w:rPr>
          <w:rFonts w:ascii="Times New Roman" w:hAnsi="Times New Roman" w:cs="Times New Roman"/>
        </w:rPr>
        <w:t xml:space="preserve"> </w:t>
      </w:r>
      <w:r w:rsidR="00A25882" w:rsidRPr="00235C14">
        <w:rPr>
          <w:rFonts w:ascii="Times New Roman" w:hAnsi="Times New Roman" w:cs="Times New Roman"/>
        </w:rPr>
        <w:t>[</w:t>
      </w:r>
      <w:r w:rsidR="001F09ED" w:rsidRPr="00235C14">
        <w:rPr>
          <w:rFonts w:ascii="Times New Roman" w:hAnsi="Times New Roman" w:cs="Times New Roman"/>
        </w:rPr>
        <w:t>Электронный ресурс</w:t>
      </w:r>
      <w:r w:rsidR="00A25882" w:rsidRPr="00235C14">
        <w:rPr>
          <w:rFonts w:ascii="Times New Roman" w:hAnsi="Times New Roman" w:cs="Times New Roman"/>
        </w:rPr>
        <w:t>]</w:t>
      </w:r>
      <w:r w:rsidR="001F09ED" w:rsidRPr="00235C14">
        <w:rPr>
          <w:rFonts w:ascii="Times New Roman" w:hAnsi="Times New Roman" w:cs="Times New Roman"/>
        </w:rPr>
        <w:t xml:space="preserve"> — </w:t>
      </w:r>
      <w:r>
        <w:rPr>
          <w:rFonts w:ascii="Times New Roman" w:hAnsi="Times New Roman" w:cs="Times New Roman"/>
        </w:rPr>
        <w:t>шаблон сайта</w:t>
      </w:r>
      <w:r w:rsidR="00A25882" w:rsidRPr="00235C14">
        <w:rPr>
          <w:rFonts w:ascii="Times New Roman" w:hAnsi="Times New Roman" w:cs="Times New Roman"/>
        </w:rPr>
        <w:t>:</w:t>
      </w:r>
      <w:r w:rsidR="001F09ED" w:rsidRPr="00235C14">
        <w:rPr>
          <w:rFonts w:ascii="Times New Roman" w:hAnsi="Times New Roman" w:cs="Times New Roman"/>
        </w:rPr>
        <w:t xml:space="preserve"> </w:t>
      </w:r>
      <w:hyperlink r:id="rId75" w:anchor="template_preview/all/6e65775f74656163686572/g-theme-site-1" w:history="1">
        <w:r w:rsidRPr="00F61DC4">
          <w:rPr>
            <w:rStyle w:val="afe"/>
          </w:rPr>
          <w:t>https://ukit.com/neowizard#template_preview/all/6e65775f74656163686572/g-theme-site-1</w:t>
        </w:r>
      </w:hyperlink>
      <w:r>
        <w:t xml:space="preserve"> </w:t>
      </w:r>
      <w:r w:rsidR="001F09ED" w:rsidRPr="00235C14">
        <w:rPr>
          <w:rFonts w:ascii="Times New Roman" w:hAnsi="Times New Roman" w:cs="Times New Roman"/>
        </w:rPr>
        <w:t xml:space="preserve"> </w:t>
      </w:r>
      <w:r w:rsidR="00A25882" w:rsidRPr="00235C14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15.02.2023</w:t>
      </w:r>
      <w:r w:rsidR="00A25882" w:rsidRPr="00235C14">
        <w:rPr>
          <w:rFonts w:ascii="Times New Roman" w:hAnsi="Times New Roman" w:cs="Times New Roman"/>
        </w:rPr>
        <w:t>)</w:t>
      </w:r>
    </w:p>
    <w:p w14:paraId="26CBC34A" w14:textId="7E0479A0" w:rsidR="00FB7CE7" w:rsidRDefault="00FB7CE7" w:rsidP="00F77C83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р</w:t>
      </w:r>
      <w:r w:rsidR="003D0C7A" w:rsidRPr="003D0C7A">
        <w:rPr>
          <w:rFonts w:ascii="Times New Roman" w:hAnsi="Times New Roman" w:cs="Times New Roman"/>
        </w:rPr>
        <w:t xml:space="preserve"> </w:t>
      </w:r>
      <w:r w:rsidR="003D0C7A">
        <w:rPr>
          <w:rFonts w:ascii="Times New Roman" w:hAnsi="Times New Roman" w:cs="Times New Roman"/>
        </w:rPr>
        <w:t>– информация</w:t>
      </w:r>
      <w:r>
        <w:rPr>
          <w:rFonts w:ascii="Times New Roman" w:hAnsi="Times New Roman" w:cs="Times New Roman"/>
        </w:rPr>
        <w:t xml:space="preserve"> </w:t>
      </w:r>
      <w:r w:rsidRPr="00FB7CE7">
        <w:rPr>
          <w:rFonts w:ascii="Times New Roman" w:hAnsi="Times New Roman" w:cs="Times New Roman"/>
        </w:rPr>
        <w:t>[Электронный ресурс] —</w:t>
      </w:r>
      <w:r>
        <w:rPr>
          <w:rFonts w:ascii="Times New Roman" w:hAnsi="Times New Roman" w:cs="Times New Roman"/>
        </w:rPr>
        <w:t>схема вёрстки веб-страницы</w:t>
      </w:r>
      <w:r w:rsidRPr="00FB7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6" w:history="1">
        <w:r w:rsidRPr="00F61DC4">
          <w:rPr>
            <w:rStyle w:val="afe"/>
            <w:rFonts w:ascii="Times New Roman" w:hAnsi="Times New Roman" w:cs="Times New Roman"/>
          </w:rPr>
          <w:t>https://habr.com/ru/articles/202408/</w:t>
        </w:r>
      </w:hyperlink>
      <w:r>
        <w:rPr>
          <w:rFonts w:ascii="Times New Roman" w:hAnsi="Times New Roman" w:cs="Times New Roman"/>
        </w:rPr>
        <w:t xml:space="preserve"> </w:t>
      </w:r>
      <w:r w:rsidRPr="00FB7CE7">
        <w:rPr>
          <w:rFonts w:ascii="Times New Roman" w:hAnsi="Times New Roman" w:cs="Times New Roman"/>
        </w:rPr>
        <w:t xml:space="preserve"> (дата обращения: 1</w:t>
      </w:r>
      <w:r>
        <w:rPr>
          <w:rFonts w:ascii="Times New Roman" w:hAnsi="Times New Roman" w:cs="Times New Roman"/>
        </w:rPr>
        <w:t>7</w:t>
      </w:r>
      <w:r w:rsidRPr="00FB7CE7">
        <w:rPr>
          <w:rFonts w:ascii="Times New Roman" w:hAnsi="Times New Roman" w:cs="Times New Roman"/>
        </w:rPr>
        <w:t>.02.2023)</w:t>
      </w:r>
    </w:p>
    <w:p w14:paraId="2A8FE3BC" w14:textId="1F418D41" w:rsidR="00FB7CE7" w:rsidRDefault="003D0C7A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ebforMyaself</w:t>
      </w:r>
      <w:r>
        <w:rPr>
          <w:rFonts w:ascii="Times New Roman" w:hAnsi="Times New Roman" w:cs="Times New Roman"/>
        </w:rPr>
        <w:t xml:space="preserve"> – информация </w:t>
      </w:r>
      <w:r w:rsidRPr="003D0C7A"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>[Электронный ресурс] —</w:t>
      </w:r>
      <w:r w:rsidRPr="003D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 формы обратной связи</w:t>
      </w:r>
      <w:r w:rsidRPr="003D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HTML</w:t>
      </w:r>
      <w:r w:rsidRPr="003D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SS</w:t>
      </w:r>
      <w:r w:rsidR="00FB7CE7" w:rsidRPr="00FB7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7" w:history="1">
        <w:r w:rsidRPr="00F61DC4">
          <w:rPr>
            <w:rStyle w:val="afe"/>
            <w:rFonts w:ascii="Times New Roman" w:hAnsi="Times New Roman" w:cs="Times New Roman"/>
          </w:rPr>
          <w:t>https://webformyself.com/sdelajte-sovremennye-formy-s-pomoshhyu-css3-i-validacii-html5/</w:t>
        </w:r>
      </w:hyperlink>
      <w:r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21</w:t>
      </w:r>
      <w:r w:rsidR="00FB7CE7" w:rsidRPr="00FB7CE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FB7CE7" w:rsidRPr="00FB7CE7">
        <w:rPr>
          <w:rFonts w:ascii="Times New Roman" w:hAnsi="Times New Roman" w:cs="Times New Roman"/>
        </w:rPr>
        <w:t>.2023)</w:t>
      </w:r>
    </w:p>
    <w:p w14:paraId="01CD4D2E" w14:textId="386D4F1B" w:rsidR="00FB7CE7" w:rsidRPr="00FB7CE7" w:rsidRDefault="003D0C7A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ML</w:t>
      </w:r>
      <w:r w:rsidRPr="003D0C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</w:rPr>
        <w:t xml:space="preserve"> – </w:t>
      </w:r>
      <w:r w:rsidR="00223106">
        <w:rPr>
          <w:rFonts w:ascii="Times New Roman" w:hAnsi="Times New Roman" w:cs="Times New Roman"/>
        </w:rPr>
        <w:t>информация [</w:t>
      </w:r>
      <w:r w:rsidR="00FB7CE7" w:rsidRPr="00FB7CE7">
        <w:rPr>
          <w:rFonts w:ascii="Times New Roman" w:hAnsi="Times New Roman" w:cs="Times New Roman"/>
        </w:rPr>
        <w:t>Электронный ресурс] —</w:t>
      </w:r>
      <w:r>
        <w:rPr>
          <w:rFonts w:ascii="Times New Roman" w:hAnsi="Times New Roman" w:cs="Times New Roman"/>
        </w:rPr>
        <w:t xml:space="preserve"> описание создания </w:t>
      </w:r>
      <w:r>
        <w:rPr>
          <w:rFonts w:ascii="Times New Roman" w:hAnsi="Times New Roman" w:cs="Times New Roman"/>
          <w:lang w:val="en-US"/>
        </w:rPr>
        <w:t>html</w:t>
      </w:r>
      <w:r w:rsidRPr="003D0C7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таблицы</w:t>
      </w:r>
      <w:r w:rsidR="00FB7CE7" w:rsidRPr="00FB7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8" w:history="1">
        <w:r w:rsidRPr="00F61DC4">
          <w:rPr>
            <w:rStyle w:val="afe"/>
            <w:rFonts w:ascii="Times New Roman" w:hAnsi="Times New Roman" w:cs="Times New Roman"/>
          </w:rPr>
          <w:t>https://html5book.ru/html-table/</w:t>
        </w:r>
      </w:hyperlink>
      <w:r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7</w:t>
      </w:r>
      <w:r w:rsidR="00FB7CE7" w:rsidRPr="00FB7CE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="00FB7CE7" w:rsidRPr="00FB7CE7">
        <w:rPr>
          <w:rFonts w:ascii="Times New Roman" w:hAnsi="Times New Roman" w:cs="Times New Roman"/>
        </w:rPr>
        <w:t>.2023)</w:t>
      </w:r>
    </w:p>
    <w:p w14:paraId="6D20703F" w14:textId="5748C1D9" w:rsidR="00FB7CE7" w:rsidRPr="00FB7CE7" w:rsidRDefault="003D0C7A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ФЕШ – информация </w:t>
      </w:r>
      <w:r w:rsidR="00FB7CE7" w:rsidRPr="00FB7CE7">
        <w:rPr>
          <w:rFonts w:ascii="Times New Roman" w:hAnsi="Times New Roman" w:cs="Times New Roman"/>
        </w:rPr>
        <w:t>[Электронный ресурс] —</w:t>
      </w:r>
      <w:r>
        <w:rPr>
          <w:rFonts w:ascii="Times New Roman" w:hAnsi="Times New Roman" w:cs="Times New Roman"/>
        </w:rPr>
        <w:t xml:space="preserve"> виды форм и примеры их создания</w:t>
      </w:r>
      <w:r w:rsidR="00FB7CE7" w:rsidRPr="00FB7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9" w:anchor="nastroyka-processphp-pochta-kapcha-i-dr" w:history="1">
        <w:r w:rsidRPr="00F61DC4">
          <w:rPr>
            <w:rStyle w:val="afe"/>
            <w:rFonts w:ascii="Times New Roman" w:hAnsi="Times New Roman" w:cs="Times New Roman"/>
          </w:rPr>
          <w:t>https://itchief.ru/bootstrap/feedback-form#nastroyka-processphp-pochta-kapcha-i-dr</w:t>
        </w:r>
      </w:hyperlink>
      <w:r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21.03</w:t>
      </w:r>
      <w:r w:rsidR="00FB7CE7" w:rsidRPr="00FB7CE7">
        <w:rPr>
          <w:rFonts w:ascii="Times New Roman" w:hAnsi="Times New Roman" w:cs="Times New Roman"/>
        </w:rPr>
        <w:t>.2023)</w:t>
      </w:r>
    </w:p>
    <w:p w14:paraId="151961FF" w14:textId="65755E14" w:rsidR="003D0C7A" w:rsidRDefault="003D0C7A" w:rsidP="003D0C7A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р</w:t>
      </w:r>
      <w:r w:rsidRPr="003D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информация</w:t>
      </w:r>
      <w:r w:rsidRPr="00FB7CE7"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>[Электронный ресурс] —</w:t>
      </w:r>
      <w:r>
        <w:rPr>
          <w:rFonts w:ascii="Times New Roman" w:hAnsi="Times New Roman" w:cs="Times New Roman"/>
        </w:rPr>
        <w:t xml:space="preserve"> структура </w:t>
      </w:r>
      <w:r w:rsidR="00223106">
        <w:rPr>
          <w:rFonts w:ascii="Times New Roman" w:hAnsi="Times New Roman" w:cs="Times New Roman"/>
        </w:rPr>
        <w:t>лендинга:</w:t>
      </w:r>
      <w:r w:rsidR="00FB7CE7" w:rsidRPr="00FB7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80" w:history="1">
        <w:r w:rsidRPr="00F61DC4">
          <w:rPr>
            <w:rStyle w:val="afe"/>
            <w:rFonts w:ascii="Times New Roman" w:hAnsi="Times New Roman" w:cs="Times New Roman"/>
          </w:rPr>
          <w:t>https://habr.com/ru/companies/trinion/articles/273917/</w:t>
        </w:r>
      </w:hyperlink>
      <w:r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>(дата обращения: 1</w:t>
      </w:r>
      <w:r>
        <w:rPr>
          <w:rFonts w:ascii="Times New Roman" w:hAnsi="Times New Roman" w:cs="Times New Roman"/>
        </w:rPr>
        <w:t>6</w:t>
      </w:r>
      <w:r w:rsidR="00FB7CE7" w:rsidRPr="00FB7CE7">
        <w:rPr>
          <w:rFonts w:ascii="Times New Roman" w:hAnsi="Times New Roman" w:cs="Times New Roman"/>
        </w:rPr>
        <w:t>.02.2023)</w:t>
      </w:r>
    </w:p>
    <w:p w14:paraId="75877F4F" w14:textId="64EEF17F" w:rsidR="00FB7CE7" w:rsidRPr="003D0C7A" w:rsidRDefault="003D0C7A" w:rsidP="00BF2D3B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 w:rsidRPr="003D0C7A">
        <w:rPr>
          <w:rFonts w:ascii="Times New Roman" w:hAnsi="Times New Roman" w:cs="Times New Roman"/>
          <w:lang w:val="en-US"/>
        </w:rPr>
        <w:t>Micrisoft</w:t>
      </w:r>
      <w:r w:rsidRPr="003D0C7A">
        <w:rPr>
          <w:rFonts w:ascii="Times New Roman" w:hAnsi="Times New Roman" w:cs="Times New Roman"/>
        </w:rPr>
        <w:t xml:space="preserve"> – информация </w:t>
      </w:r>
      <w:r w:rsidR="00FB7CE7" w:rsidRPr="003D0C7A">
        <w:rPr>
          <w:rFonts w:ascii="Times New Roman" w:hAnsi="Times New Roman" w:cs="Times New Roman"/>
        </w:rPr>
        <w:t>[Электронный ресурс] —</w:t>
      </w:r>
      <w:r w:rsidRPr="003D0C7A">
        <w:rPr>
          <w:rFonts w:ascii="Times New Roman" w:hAnsi="Times New Roman" w:cs="Times New Roman"/>
        </w:rPr>
        <w:t xml:space="preserve"> текстовый редактор </w:t>
      </w:r>
      <w:r w:rsidRPr="003D0C7A">
        <w:rPr>
          <w:rFonts w:ascii="Times New Roman" w:hAnsi="Times New Roman" w:cs="Times New Roman"/>
          <w:color w:val="161616"/>
        </w:rPr>
        <w:t>Visual Studio Code</w:t>
      </w:r>
      <w:r w:rsidR="00FB7CE7" w:rsidRPr="003D0C7A">
        <w:rPr>
          <w:rFonts w:ascii="Times New Roman" w:hAnsi="Times New Roman" w:cs="Times New Roman"/>
        </w:rPr>
        <w:t>:</w:t>
      </w:r>
      <w:r w:rsidRPr="003D0C7A">
        <w:rPr>
          <w:rFonts w:ascii="Times New Roman" w:hAnsi="Times New Roman" w:cs="Times New Roman"/>
        </w:rPr>
        <w:t xml:space="preserve"> </w:t>
      </w:r>
      <w:hyperlink r:id="rId81" w:history="1">
        <w:r w:rsidRPr="00F61DC4">
          <w:rPr>
            <w:rStyle w:val="afe"/>
            <w:rFonts w:ascii="Times New Roman" w:hAnsi="Times New Roman" w:cs="Times New Roman"/>
          </w:rPr>
          <w:t>https://learn.microsoft.com/ru-ru/training/modules/get-started-with-web-development/</w:t>
        </w:r>
      </w:hyperlink>
      <w:r w:rsidRPr="003D0C7A">
        <w:rPr>
          <w:rFonts w:ascii="Times New Roman" w:hAnsi="Times New Roman" w:cs="Times New Roman"/>
        </w:rPr>
        <w:t xml:space="preserve"> </w:t>
      </w:r>
      <w:r w:rsidR="00FB7CE7" w:rsidRPr="003D0C7A">
        <w:rPr>
          <w:rFonts w:ascii="Times New Roman" w:hAnsi="Times New Roman" w:cs="Times New Roman"/>
        </w:rPr>
        <w:t xml:space="preserve"> (дата обращения: 1</w:t>
      </w:r>
      <w:r w:rsidRPr="003D0C7A">
        <w:rPr>
          <w:rFonts w:ascii="Times New Roman" w:hAnsi="Times New Roman" w:cs="Times New Roman"/>
        </w:rPr>
        <w:t>3</w:t>
      </w:r>
      <w:r w:rsidR="00FB7CE7" w:rsidRPr="003D0C7A">
        <w:rPr>
          <w:rFonts w:ascii="Times New Roman" w:hAnsi="Times New Roman" w:cs="Times New Roman"/>
        </w:rPr>
        <w:t>.02.2023)</w:t>
      </w:r>
    </w:p>
    <w:p w14:paraId="6A2BE226" w14:textId="50B7EFA5" w:rsidR="00FB7CE7" w:rsidRPr="00FB7CE7" w:rsidRDefault="00C51AA6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ML</w:t>
      </w:r>
      <w:r w:rsidRPr="003D0C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</w:rPr>
        <w:t xml:space="preserve"> – </w:t>
      </w:r>
      <w:r w:rsidR="00223106">
        <w:rPr>
          <w:rFonts w:ascii="Times New Roman" w:hAnsi="Times New Roman" w:cs="Times New Roman"/>
        </w:rPr>
        <w:t>информация [</w:t>
      </w:r>
      <w:r w:rsidR="00FB7CE7" w:rsidRPr="00FB7CE7">
        <w:rPr>
          <w:rFonts w:ascii="Times New Roman" w:hAnsi="Times New Roman" w:cs="Times New Roman"/>
        </w:rPr>
        <w:t>Электронный ресурс] —</w:t>
      </w:r>
      <w:r>
        <w:rPr>
          <w:rFonts w:ascii="Times New Roman" w:hAnsi="Times New Roman" w:cs="Times New Roman"/>
        </w:rPr>
        <w:t xml:space="preserve"> </w:t>
      </w:r>
      <w:r w:rsidR="00223106">
        <w:rPr>
          <w:rFonts w:ascii="Times New Roman" w:hAnsi="Times New Roman" w:cs="Times New Roman"/>
        </w:rPr>
        <w:t xml:space="preserve">структура </w:t>
      </w:r>
      <w:r w:rsidR="00223106" w:rsidRPr="00C51AA6">
        <w:rPr>
          <w:rFonts w:ascii="Times New Roman" w:hAnsi="Times New Roman" w:cs="Times New Roman"/>
        </w:rPr>
        <w:t>CSS</w:t>
      </w:r>
      <w:r w:rsidR="00FB7CE7" w:rsidRPr="00FB7CE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2" w:history="1">
        <w:r w:rsidRPr="00F61DC4">
          <w:rPr>
            <w:rStyle w:val="afe"/>
            <w:rFonts w:ascii="Times New Roman" w:hAnsi="Times New Roman" w:cs="Times New Roman"/>
          </w:rPr>
          <w:t>https://html5book.ru/osnovy-css/</w:t>
        </w:r>
      </w:hyperlink>
      <w:r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01.03</w:t>
      </w:r>
      <w:r w:rsidR="00FB7CE7" w:rsidRPr="00FB7CE7">
        <w:rPr>
          <w:rFonts w:ascii="Times New Roman" w:hAnsi="Times New Roman" w:cs="Times New Roman"/>
        </w:rPr>
        <w:t>.2023)</w:t>
      </w:r>
    </w:p>
    <w:p w14:paraId="308FADBD" w14:textId="0F993BDE" w:rsidR="00FB7CE7" w:rsidRPr="00FB7CE7" w:rsidRDefault="00C51AA6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TML</w:t>
      </w:r>
      <w:r w:rsidRPr="003D0C7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en-US"/>
        </w:rPr>
        <w:t>BOOK</w:t>
      </w:r>
      <w:r>
        <w:rPr>
          <w:rFonts w:ascii="Times New Roman" w:hAnsi="Times New Roman" w:cs="Times New Roman"/>
        </w:rPr>
        <w:t xml:space="preserve"> – </w:t>
      </w:r>
      <w:r w:rsidR="00223106">
        <w:rPr>
          <w:rFonts w:ascii="Times New Roman" w:hAnsi="Times New Roman" w:cs="Times New Roman"/>
        </w:rPr>
        <w:t>информация [</w:t>
      </w:r>
      <w:r w:rsidRPr="00FB7CE7">
        <w:rPr>
          <w:rFonts w:ascii="Times New Roman" w:hAnsi="Times New Roman" w:cs="Times New Roman"/>
        </w:rPr>
        <w:t>Электронный ресурс] —</w:t>
      </w:r>
      <w:r>
        <w:rPr>
          <w:rFonts w:ascii="Times New Roman" w:hAnsi="Times New Roman" w:cs="Times New Roman"/>
        </w:rPr>
        <w:t xml:space="preserve"> </w:t>
      </w:r>
      <w:r w:rsidR="00223106">
        <w:rPr>
          <w:rFonts w:ascii="Times New Roman" w:hAnsi="Times New Roman" w:cs="Times New Roman"/>
        </w:rPr>
        <w:t xml:space="preserve">структура </w:t>
      </w:r>
      <w:r w:rsidR="00223106" w:rsidRPr="00C51AA6">
        <w:rPr>
          <w:rFonts w:ascii="Times New Roman" w:hAnsi="Times New Roman" w:cs="Times New Roman"/>
        </w:rPr>
        <w:t>HTML</w:t>
      </w:r>
      <w:r w:rsidR="00FB7CE7" w:rsidRPr="00FB7CE7">
        <w:rPr>
          <w:rFonts w:ascii="Times New Roman" w:hAnsi="Times New Roman" w:cs="Times New Roman"/>
        </w:rPr>
        <w:t>:</w:t>
      </w:r>
      <w:r w:rsidR="00DD3664">
        <w:rPr>
          <w:rFonts w:ascii="Times New Roman" w:hAnsi="Times New Roman" w:cs="Times New Roman"/>
        </w:rPr>
        <w:t xml:space="preserve"> </w:t>
      </w:r>
      <w:hyperlink r:id="rId83" w:history="1">
        <w:r w:rsidR="00DD3664" w:rsidRPr="00F61DC4">
          <w:rPr>
            <w:rStyle w:val="afe"/>
            <w:rFonts w:ascii="Times New Roman" w:hAnsi="Times New Roman" w:cs="Times New Roman"/>
          </w:rPr>
          <w:t>https://html5book.ru/html-html5/</w:t>
        </w:r>
      </w:hyperlink>
      <w:r w:rsidR="00DD3664">
        <w:rPr>
          <w:rFonts w:ascii="Times New Roman" w:hAnsi="Times New Roman" w:cs="Times New Roman"/>
        </w:rPr>
        <w:t xml:space="preserve"> </w:t>
      </w:r>
      <w:r w:rsidR="00FB7CE7" w:rsidRPr="00FB7CE7">
        <w:rPr>
          <w:rFonts w:ascii="Times New Roman" w:hAnsi="Times New Roman" w:cs="Times New Roman"/>
        </w:rPr>
        <w:t xml:space="preserve"> (дата обращения: </w:t>
      </w:r>
      <w:r>
        <w:rPr>
          <w:rFonts w:ascii="Times New Roman" w:hAnsi="Times New Roman" w:cs="Times New Roman"/>
        </w:rPr>
        <w:t>20</w:t>
      </w:r>
      <w:r w:rsidR="00FB7CE7" w:rsidRPr="00FB7CE7">
        <w:rPr>
          <w:rFonts w:ascii="Times New Roman" w:hAnsi="Times New Roman" w:cs="Times New Roman"/>
        </w:rPr>
        <w:t>.02.2023)</w:t>
      </w:r>
    </w:p>
    <w:p w14:paraId="1308EEA6" w14:textId="0A6F3891" w:rsidR="00FB7CE7" w:rsidRPr="00FB7CE7" w:rsidRDefault="00DD3664" w:rsidP="00FB7CE7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oftschool</w:t>
      </w:r>
      <w:r w:rsidRPr="00DD36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информация </w:t>
      </w:r>
      <w:r w:rsidR="00FB7CE7" w:rsidRPr="00FB7CE7">
        <w:rPr>
          <w:rFonts w:ascii="Times New Roman" w:hAnsi="Times New Roman" w:cs="Times New Roman"/>
        </w:rPr>
        <w:t>[Электронный ресурс] —</w:t>
      </w:r>
      <w:r>
        <w:rPr>
          <w:rFonts w:ascii="Times New Roman" w:hAnsi="Times New Roman" w:cs="Times New Roman"/>
        </w:rPr>
        <w:t xml:space="preserve"> </w:t>
      </w:r>
      <w:r w:rsidR="00223106">
        <w:rPr>
          <w:rFonts w:ascii="Times New Roman" w:hAnsi="Times New Roman" w:cs="Times New Roman"/>
        </w:rPr>
        <w:t>структура</w:t>
      </w:r>
      <w:r>
        <w:rPr>
          <w:rFonts w:ascii="Times New Roman" w:hAnsi="Times New Roman" w:cs="Times New Roman"/>
        </w:rPr>
        <w:t xml:space="preserve"> и синтаксис </w:t>
      </w:r>
      <w:r>
        <w:rPr>
          <w:rFonts w:ascii="Times New Roman" w:hAnsi="Times New Roman" w:cs="Times New Roman"/>
          <w:lang w:val="en-US"/>
        </w:rPr>
        <w:t>CSS</w:t>
      </w:r>
      <w:r w:rsidR="00FB7CE7" w:rsidRPr="00FB7CE7">
        <w:rPr>
          <w:rFonts w:ascii="Times New Roman" w:hAnsi="Times New Roman" w:cs="Times New Roman"/>
        </w:rPr>
        <w:t xml:space="preserve">: </w:t>
      </w:r>
      <w:hyperlink r:id="rId84" w:history="1">
        <w:r w:rsidRPr="00F61DC4">
          <w:rPr>
            <w:rStyle w:val="afe"/>
            <w:rFonts w:ascii="Times New Roman" w:hAnsi="Times New Roman" w:cs="Times New Roman"/>
          </w:rPr>
          <w:t>https://loftschool.com/blog/posts/css-chto-eto</w:t>
        </w:r>
      </w:hyperlink>
      <w:r w:rsidR="00223106" w:rsidRPr="00DD3664">
        <w:rPr>
          <w:rFonts w:ascii="Times New Roman" w:hAnsi="Times New Roman" w:cs="Times New Roman"/>
        </w:rPr>
        <w:t xml:space="preserve">  (</w:t>
      </w:r>
      <w:r w:rsidR="00FB7CE7" w:rsidRPr="00FB7CE7">
        <w:rPr>
          <w:rFonts w:ascii="Times New Roman" w:hAnsi="Times New Roman" w:cs="Times New Roman"/>
        </w:rPr>
        <w:t xml:space="preserve">дата обращения: </w:t>
      </w:r>
      <w:r w:rsidRPr="00DD3664">
        <w:rPr>
          <w:rFonts w:ascii="Times New Roman" w:hAnsi="Times New Roman" w:cs="Times New Roman"/>
        </w:rPr>
        <w:t>02.03</w:t>
      </w:r>
      <w:r w:rsidR="00FB7CE7" w:rsidRPr="00FB7CE7">
        <w:rPr>
          <w:rFonts w:ascii="Times New Roman" w:hAnsi="Times New Roman" w:cs="Times New Roman"/>
        </w:rPr>
        <w:t>2023)</w:t>
      </w:r>
    </w:p>
    <w:p w14:paraId="2485B06A" w14:textId="47AEDBA3" w:rsidR="00DD3664" w:rsidRDefault="00DD3664" w:rsidP="00DD3664">
      <w:pPr>
        <w:numPr>
          <w:ilvl w:val="0"/>
          <w:numId w:val="4"/>
        </w:numPr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бр</w:t>
      </w:r>
      <w:r w:rsidRPr="003D0C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информация</w:t>
      </w:r>
      <w:r w:rsidRPr="00FB7CE7">
        <w:rPr>
          <w:rFonts w:ascii="Times New Roman" w:hAnsi="Times New Roman" w:cs="Times New Roman"/>
        </w:rPr>
        <w:t xml:space="preserve"> [Электронный ресурс] —</w:t>
      </w:r>
      <w:r>
        <w:rPr>
          <w:rFonts w:ascii="Times New Roman" w:hAnsi="Times New Roman" w:cs="Times New Roman"/>
        </w:rPr>
        <w:t xml:space="preserve"> структура </w:t>
      </w:r>
      <w:r>
        <w:rPr>
          <w:rFonts w:ascii="Times New Roman" w:hAnsi="Times New Roman" w:cs="Times New Roman"/>
          <w:lang w:val="en-US"/>
        </w:rPr>
        <w:t>HTML</w:t>
      </w:r>
      <w:r w:rsidRPr="00FB7CE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hyperlink r:id="rId85" w:history="1">
        <w:r w:rsidRPr="00F61DC4">
          <w:rPr>
            <w:rStyle w:val="afe"/>
            <w:rFonts w:ascii="Times New Roman" w:hAnsi="Times New Roman" w:cs="Times New Roman"/>
          </w:rPr>
          <w:t>https://habr.com/ru/companies/vdsina/articles/500190/</w:t>
        </w:r>
      </w:hyperlink>
      <w:r>
        <w:rPr>
          <w:rFonts w:ascii="Times New Roman" w:hAnsi="Times New Roman" w:cs="Times New Roman"/>
        </w:rPr>
        <w:t xml:space="preserve">  </w:t>
      </w:r>
      <w:r w:rsidRPr="00FB7CE7">
        <w:rPr>
          <w:rFonts w:ascii="Times New Roman" w:hAnsi="Times New Roman" w:cs="Times New Roman"/>
        </w:rPr>
        <w:t xml:space="preserve">(дата обращения: </w:t>
      </w:r>
      <w:r>
        <w:rPr>
          <w:rFonts w:ascii="Times New Roman" w:hAnsi="Times New Roman" w:cs="Times New Roman"/>
        </w:rPr>
        <w:t>26</w:t>
      </w:r>
      <w:r w:rsidRPr="00FB7CE7">
        <w:rPr>
          <w:rFonts w:ascii="Times New Roman" w:hAnsi="Times New Roman" w:cs="Times New Roman"/>
        </w:rPr>
        <w:t>.02.2023)</w:t>
      </w:r>
    </w:p>
    <w:p w14:paraId="2371C495" w14:textId="3C168905" w:rsidR="00FB7CE7" w:rsidRPr="00FB7CE7" w:rsidRDefault="00FB7CE7" w:rsidP="00DD3664">
      <w:pPr>
        <w:ind w:right="-1" w:firstLine="0"/>
        <w:rPr>
          <w:rFonts w:ascii="Times New Roman" w:hAnsi="Times New Roman" w:cs="Times New Roman"/>
        </w:rPr>
      </w:pPr>
    </w:p>
    <w:sectPr w:rsidR="00FB7CE7" w:rsidRPr="00FB7CE7" w:rsidSect="00875078">
      <w:footerReference w:type="default" r:id="rId86"/>
      <w:pgSz w:w="11906" w:h="16838"/>
      <w:pgMar w:top="1134" w:right="850" w:bottom="1134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46ED" w14:textId="77777777" w:rsidR="00BF5C50" w:rsidRDefault="00BF5C50" w:rsidP="009A0CB5">
      <w:pPr>
        <w:spacing w:line="240" w:lineRule="auto"/>
      </w:pPr>
      <w:r>
        <w:separator/>
      </w:r>
    </w:p>
  </w:endnote>
  <w:endnote w:type="continuationSeparator" w:id="0">
    <w:p w14:paraId="00EF223F" w14:textId="77777777" w:rsidR="00BF5C50" w:rsidRDefault="00BF5C50" w:rsidP="009A0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NONH H+ TT E 82o 00">
    <w:altName w:val="Calibri"/>
    <w:charset w:val="CC"/>
    <w:family w:val="swiss"/>
    <w:pitch w:val="default"/>
  </w:font>
  <w:font w:name="Roboto Slab">
    <w:altName w:val="Roboto Slab"/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143737"/>
      <w:docPartObj>
        <w:docPartGallery w:val="Page Numbers (Bottom of Page)"/>
        <w:docPartUnique/>
      </w:docPartObj>
    </w:sdtPr>
    <w:sdtContent>
      <w:p w14:paraId="6A43460B" w14:textId="6C6E897C" w:rsidR="00CF7126" w:rsidRDefault="00CF7126" w:rsidP="009B4F93">
        <w:pPr>
          <w:pStyle w:val="aff1"/>
          <w:tabs>
            <w:tab w:val="clear" w:pos="9355"/>
          </w:tabs>
          <w:ind w:left="-1701" w:right="-85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668" w14:textId="77777777" w:rsidR="00CF7126" w:rsidRDefault="00CF712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801F" w14:textId="77777777" w:rsidR="00BF5C50" w:rsidRDefault="00BF5C50" w:rsidP="009A0CB5">
      <w:pPr>
        <w:spacing w:line="240" w:lineRule="auto"/>
      </w:pPr>
      <w:r>
        <w:separator/>
      </w:r>
    </w:p>
  </w:footnote>
  <w:footnote w:type="continuationSeparator" w:id="0">
    <w:p w14:paraId="7C695A1D" w14:textId="77777777" w:rsidR="00BF5C50" w:rsidRDefault="00BF5C50" w:rsidP="009A0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018"/>
    <w:multiLevelType w:val="multilevel"/>
    <w:tmpl w:val="9468B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D41799"/>
    <w:multiLevelType w:val="multilevel"/>
    <w:tmpl w:val="04CC8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16D52A09"/>
    <w:multiLevelType w:val="hybridMultilevel"/>
    <w:tmpl w:val="1F985912"/>
    <w:lvl w:ilvl="0" w:tplc="733077C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0E1B72"/>
    <w:multiLevelType w:val="multilevel"/>
    <w:tmpl w:val="179C3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136833"/>
    <w:multiLevelType w:val="multilevel"/>
    <w:tmpl w:val="9CD8752E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5A60976"/>
    <w:multiLevelType w:val="multilevel"/>
    <w:tmpl w:val="5E1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0B65"/>
    <w:multiLevelType w:val="multilevel"/>
    <w:tmpl w:val="91749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EB1F64"/>
    <w:multiLevelType w:val="multilevel"/>
    <w:tmpl w:val="DD269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B933B8"/>
    <w:multiLevelType w:val="multilevel"/>
    <w:tmpl w:val="D0D8A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3F3250"/>
    <w:multiLevelType w:val="multilevel"/>
    <w:tmpl w:val="EE2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6186B"/>
    <w:multiLevelType w:val="multilevel"/>
    <w:tmpl w:val="F5C06C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F1300F1"/>
    <w:multiLevelType w:val="multilevel"/>
    <w:tmpl w:val="AB8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76A29"/>
    <w:multiLevelType w:val="multilevel"/>
    <w:tmpl w:val="0260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6E971F2"/>
    <w:multiLevelType w:val="multilevel"/>
    <w:tmpl w:val="57A01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7F51BBD"/>
    <w:multiLevelType w:val="multilevel"/>
    <w:tmpl w:val="C36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225F8"/>
    <w:multiLevelType w:val="multilevel"/>
    <w:tmpl w:val="0CE649AC"/>
    <w:styleLink w:val="a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5C8A5641"/>
    <w:multiLevelType w:val="hybridMultilevel"/>
    <w:tmpl w:val="A386B74C"/>
    <w:lvl w:ilvl="0" w:tplc="8E5AB26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C101A1"/>
    <w:multiLevelType w:val="multilevel"/>
    <w:tmpl w:val="329CF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7A57902"/>
    <w:multiLevelType w:val="multilevel"/>
    <w:tmpl w:val="2DFEB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AAF0EA9"/>
    <w:multiLevelType w:val="multilevel"/>
    <w:tmpl w:val="5B067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39025D1"/>
    <w:multiLevelType w:val="multilevel"/>
    <w:tmpl w:val="18105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45A63BD"/>
    <w:multiLevelType w:val="multilevel"/>
    <w:tmpl w:val="1A90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5C96021"/>
    <w:multiLevelType w:val="multilevel"/>
    <w:tmpl w:val="9CD8752E"/>
    <w:numStyleLink w:val="a"/>
  </w:abstractNum>
  <w:abstractNum w:abstractNumId="23" w15:restartNumberingAfterBreak="0">
    <w:nsid w:val="79CE1B0C"/>
    <w:multiLevelType w:val="multilevel"/>
    <w:tmpl w:val="C3E4A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14845488">
    <w:abstractNumId w:val="15"/>
  </w:num>
  <w:num w:numId="2" w16cid:durableId="1154639837">
    <w:abstractNumId w:val="4"/>
  </w:num>
  <w:num w:numId="3" w16cid:durableId="1078600370">
    <w:abstractNumId w:val="2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4" w16cid:durableId="998388230">
    <w:abstractNumId w:val="2"/>
  </w:num>
  <w:num w:numId="5" w16cid:durableId="474181594">
    <w:abstractNumId w:val="16"/>
  </w:num>
  <w:num w:numId="6" w16cid:durableId="526675575">
    <w:abstractNumId w:val="21"/>
  </w:num>
  <w:num w:numId="7" w16cid:durableId="424494368">
    <w:abstractNumId w:val="12"/>
  </w:num>
  <w:num w:numId="8" w16cid:durableId="523397070">
    <w:abstractNumId w:val="9"/>
  </w:num>
  <w:num w:numId="9" w16cid:durableId="900143112">
    <w:abstractNumId w:val="5"/>
  </w:num>
  <w:num w:numId="10" w16cid:durableId="518159165">
    <w:abstractNumId w:val="11"/>
  </w:num>
  <w:num w:numId="11" w16cid:durableId="70739298">
    <w:abstractNumId w:val="14"/>
  </w:num>
  <w:num w:numId="12" w16cid:durableId="2133282485">
    <w:abstractNumId w:val="1"/>
  </w:num>
  <w:num w:numId="13" w16cid:durableId="961497650">
    <w:abstractNumId w:val="3"/>
  </w:num>
  <w:num w:numId="14" w16cid:durableId="1600987080">
    <w:abstractNumId w:val="2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5" w16cid:durableId="1383095442">
    <w:abstractNumId w:val="2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6" w16cid:durableId="504367535">
    <w:abstractNumId w:val="10"/>
  </w:num>
  <w:num w:numId="17" w16cid:durableId="499077882">
    <w:abstractNumId w:val="17"/>
  </w:num>
  <w:num w:numId="18" w16cid:durableId="110520135">
    <w:abstractNumId w:val="23"/>
  </w:num>
  <w:num w:numId="19" w16cid:durableId="1423604495">
    <w:abstractNumId w:val="18"/>
  </w:num>
  <w:num w:numId="20" w16cid:durableId="1339116681">
    <w:abstractNumId w:val="20"/>
  </w:num>
  <w:num w:numId="21" w16cid:durableId="1917128870">
    <w:abstractNumId w:val="0"/>
  </w:num>
  <w:num w:numId="22" w16cid:durableId="1450931430">
    <w:abstractNumId w:val="19"/>
  </w:num>
  <w:num w:numId="23" w16cid:durableId="2007661084">
    <w:abstractNumId w:val="7"/>
  </w:num>
  <w:num w:numId="24" w16cid:durableId="1655134588">
    <w:abstractNumId w:val="13"/>
  </w:num>
  <w:num w:numId="25" w16cid:durableId="1575121778">
    <w:abstractNumId w:val="6"/>
  </w:num>
  <w:num w:numId="26" w16cid:durableId="59582028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9E"/>
    <w:rsid w:val="00012C36"/>
    <w:rsid w:val="00051F77"/>
    <w:rsid w:val="00052295"/>
    <w:rsid w:val="00052FC8"/>
    <w:rsid w:val="000625AE"/>
    <w:rsid w:val="00072528"/>
    <w:rsid w:val="00074F71"/>
    <w:rsid w:val="00075C32"/>
    <w:rsid w:val="0007653E"/>
    <w:rsid w:val="00091C43"/>
    <w:rsid w:val="000A627F"/>
    <w:rsid w:val="000A7651"/>
    <w:rsid w:val="000B7FE9"/>
    <w:rsid w:val="000F6000"/>
    <w:rsid w:val="001030DA"/>
    <w:rsid w:val="00110ED4"/>
    <w:rsid w:val="0014711F"/>
    <w:rsid w:val="001477E0"/>
    <w:rsid w:val="0016631F"/>
    <w:rsid w:val="00172AFB"/>
    <w:rsid w:val="00173803"/>
    <w:rsid w:val="0017488F"/>
    <w:rsid w:val="0017527B"/>
    <w:rsid w:val="00180BCC"/>
    <w:rsid w:val="00184A00"/>
    <w:rsid w:val="001A31AA"/>
    <w:rsid w:val="001B4874"/>
    <w:rsid w:val="001D3CEF"/>
    <w:rsid w:val="001D48CF"/>
    <w:rsid w:val="001E534B"/>
    <w:rsid w:val="001E5905"/>
    <w:rsid w:val="001F09ED"/>
    <w:rsid w:val="001F61AD"/>
    <w:rsid w:val="00200720"/>
    <w:rsid w:val="00222976"/>
    <w:rsid w:val="00223106"/>
    <w:rsid w:val="00230B8E"/>
    <w:rsid w:val="00235C14"/>
    <w:rsid w:val="0025646D"/>
    <w:rsid w:val="00257F06"/>
    <w:rsid w:val="00263556"/>
    <w:rsid w:val="00270A4F"/>
    <w:rsid w:val="002931CF"/>
    <w:rsid w:val="002A64DA"/>
    <w:rsid w:val="002D48FA"/>
    <w:rsid w:val="002E3B46"/>
    <w:rsid w:val="002E7EFA"/>
    <w:rsid w:val="002F0950"/>
    <w:rsid w:val="002F09B9"/>
    <w:rsid w:val="003027FA"/>
    <w:rsid w:val="003065B7"/>
    <w:rsid w:val="003157DE"/>
    <w:rsid w:val="00322D50"/>
    <w:rsid w:val="00325646"/>
    <w:rsid w:val="00326B53"/>
    <w:rsid w:val="00350E14"/>
    <w:rsid w:val="00355813"/>
    <w:rsid w:val="00360069"/>
    <w:rsid w:val="00374A20"/>
    <w:rsid w:val="00375ECE"/>
    <w:rsid w:val="00386D8F"/>
    <w:rsid w:val="00394066"/>
    <w:rsid w:val="003970DC"/>
    <w:rsid w:val="003A47D6"/>
    <w:rsid w:val="003B2023"/>
    <w:rsid w:val="003B4C7E"/>
    <w:rsid w:val="003C680F"/>
    <w:rsid w:val="003D0C7A"/>
    <w:rsid w:val="003E2C22"/>
    <w:rsid w:val="003F37BC"/>
    <w:rsid w:val="004111B4"/>
    <w:rsid w:val="00420133"/>
    <w:rsid w:val="00421FF7"/>
    <w:rsid w:val="00433705"/>
    <w:rsid w:val="004415D2"/>
    <w:rsid w:val="00451642"/>
    <w:rsid w:val="00457951"/>
    <w:rsid w:val="00476276"/>
    <w:rsid w:val="004854A1"/>
    <w:rsid w:val="004B7583"/>
    <w:rsid w:val="004C36E2"/>
    <w:rsid w:val="004D36D6"/>
    <w:rsid w:val="004E430B"/>
    <w:rsid w:val="004F472E"/>
    <w:rsid w:val="00505068"/>
    <w:rsid w:val="00515B13"/>
    <w:rsid w:val="00515FC2"/>
    <w:rsid w:val="00520C8A"/>
    <w:rsid w:val="00524E18"/>
    <w:rsid w:val="0053042D"/>
    <w:rsid w:val="0055597D"/>
    <w:rsid w:val="00561840"/>
    <w:rsid w:val="00567497"/>
    <w:rsid w:val="00595D55"/>
    <w:rsid w:val="005B37F2"/>
    <w:rsid w:val="005C0593"/>
    <w:rsid w:val="005D687F"/>
    <w:rsid w:val="005E56C7"/>
    <w:rsid w:val="005E6157"/>
    <w:rsid w:val="005F513E"/>
    <w:rsid w:val="005F680A"/>
    <w:rsid w:val="00612395"/>
    <w:rsid w:val="006126FE"/>
    <w:rsid w:val="00613140"/>
    <w:rsid w:val="00627C21"/>
    <w:rsid w:val="00627E97"/>
    <w:rsid w:val="006356C5"/>
    <w:rsid w:val="00640065"/>
    <w:rsid w:val="006406FD"/>
    <w:rsid w:val="0066400B"/>
    <w:rsid w:val="006646FF"/>
    <w:rsid w:val="00671347"/>
    <w:rsid w:val="00694E27"/>
    <w:rsid w:val="006B5D9E"/>
    <w:rsid w:val="006C639E"/>
    <w:rsid w:val="006C7717"/>
    <w:rsid w:val="006D0171"/>
    <w:rsid w:val="006D4FEA"/>
    <w:rsid w:val="00704F07"/>
    <w:rsid w:val="00712CBC"/>
    <w:rsid w:val="0071621A"/>
    <w:rsid w:val="007632F3"/>
    <w:rsid w:val="0077311F"/>
    <w:rsid w:val="00773708"/>
    <w:rsid w:val="00773A65"/>
    <w:rsid w:val="0078022A"/>
    <w:rsid w:val="007A5C7F"/>
    <w:rsid w:val="007B2E2C"/>
    <w:rsid w:val="007B6502"/>
    <w:rsid w:val="007C44A4"/>
    <w:rsid w:val="007C4F42"/>
    <w:rsid w:val="007C7C24"/>
    <w:rsid w:val="007D52F1"/>
    <w:rsid w:val="007D559A"/>
    <w:rsid w:val="007F1C8F"/>
    <w:rsid w:val="007F40BD"/>
    <w:rsid w:val="0082365E"/>
    <w:rsid w:val="0082767F"/>
    <w:rsid w:val="00843EA2"/>
    <w:rsid w:val="00850BF9"/>
    <w:rsid w:val="0086104B"/>
    <w:rsid w:val="00861188"/>
    <w:rsid w:val="00875078"/>
    <w:rsid w:val="00887FF7"/>
    <w:rsid w:val="0089267D"/>
    <w:rsid w:val="00895E87"/>
    <w:rsid w:val="008A3B72"/>
    <w:rsid w:val="008B23AF"/>
    <w:rsid w:val="008D0D8E"/>
    <w:rsid w:val="008D5DE7"/>
    <w:rsid w:val="008D6492"/>
    <w:rsid w:val="008E0861"/>
    <w:rsid w:val="008E11DA"/>
    <w:rsid w:val="008E5191"/>
    <w:rsid w:val="008E52E9"/>
    <w:rsid w:val="008F1CD4"/>
    <w:rsid w:val="008F38F8"/>
    <w:rsid w:val="008F7A88"/>
    <w:rsid w:val="00924083"/>
    <w:rsid w:val="00933878"/>
    <w:rsid w:val="00945950"/>
    <w:rsid w:val="00952A5F"/>
    <w:rsid w:val="009550EF"/>
    <w:rsid w:val="009701AE"/>
    <w:rsid w:val="00970559"/>
    <w:rsid w:val="009A0CB5"/>
    <w:rsid w:val="009A29E6"/>
    <w:rsid w:val="009B1923"/>
    <w:rsid w:val="009B1BBA"/>
    <w:rsid w:val="009B4F93"/>
    <w:rsid w:val="009E7762"/>
    <w:rsid w:val="009F7DC5"/>
    <w:rsid w:val="00A0448D"/>
    <w:rsid w:val="00A10B9D"/>
    <w:rsid w:val="00A11BD2"/>
    <w:rsid w:val="00A25882"/>
    <w:rsid w:val="00A40B82"/>
    <w:rsid w:val="00A609BD"/>
    <w:rsid w:val="00A63103"/>
    <w:rsid w:val="00A674D4"/>
    <w:rsid w:val="00A71090"/>
    <w:rsid w:val="00A94F6B"/>
    <w:rsid w:val="00AA21C9"/>
    <w:rsid w:val="00AC2F04"/>
    <w:rsid w:val="00AD29C4"/>
    <w:rsid w:val="00B02E87"/>
    <w:rsid w:val="00B0420E"/>
    <w:rsid w:val="00B05760"/>
    <w:rsid w:val="00B157CE"/>
    <w:rsid w:val="00B21002"/>
    <w:rsid w:val="00B242F2"/>
    <w:rsid w:val="00B340ED"/>
    <w:rsid w:val="00B42BA7"/>
    <w:rsid w:val="00B43BD7"/>
    <w:rsid w:val="00B5798D"/>
    <w:rsid w:val="00B613E6"/>
    <w:rsid w:val="00B63D18"/>
    <w:rsid w:val="00B70549"/>
    <w:rsid w:val="00B914DD"/>
    <w:rsid w:val="00B9238D"/>
    <w:rsid w:val="00B93D26"/>
    <w:rsid w:val="00B93F36"/>
    <w:rsid w:val="00BA02AE"/>
    <w:rsid w:val="00BB3064"/>
    <w:rsid w:val="00BD4B7C"/>
    <w:rsid w:val="00BD5AA0"/>
    <w:rsid w:val="00BF5C50"/>
    <w:rsid w:val="00BF7FE2"/>
    <w:rsid w:val="00C014EC"/>
    <w:rsid w:val="00C04D89"/>
    <w:rsid w:val="00C159FB"/>
    <w:rsid w:val="00C17735"/>
    <w:rsid w:val="00C51AA6"/>
    <w:rsid w:val="00C5763B"/>
    <w:rsid w:val="00C66365"/>
    <w:rsid w:val="00C72EAA"/>
    <w:rsid w:val="00C74129"/>
    <w:rsid w:val="00C8140C"/>
    <w:rsid w:val="00C81D76"/>
    <w:rsid w:val="00CA05BB"/>
    <w:rsid w:val="00CA21D1"/>
    <w:rsid w:val="00CB6A86"/>
    <w:rsid w:val="00CE06CB"/>
    <w:rsid w:val="00CE4263"/>
    <w:rsid w:val="00CF40A4"/>
    <w:rsid w:val="00CF60FF"/>
    <w:rsid w:val="00CF7126"/>
    <w:rsid w:val="00CF73EF"/>
    <w:rsid w:val="00D236F0"/>
    <w:rsid w:val="00D2456A"/>
    <w:rsid w:val="00D26DC7"/>
    <w:rsid w:val="00D30B6E"/>
    <w:rsid w:val="00D4530E"/>
    <w:rsid w:val="00D729CD"/>
    <w:rsid w:val="00D77970"/>
    <w:rsid w:val="00D77C6C"/>
    <w:rsid w:val="00D8429E"/>
    <w:rsid w:val="00D96DBE"/>
    <w:rsid w:val="00DB662A"/>
    <w:rsid w:val="00DB7728"/>
    <w:rsid w:val="00DD3664"/>
    <w:rsid w:val="00DE0F0F"/>
    <w:rsid w:val="00DE36F8"/>
    <w:rsid w:val="00DE7500"/>
    <w:rsid w:val="00DF79FD"/>
    <w:rsid w:val="00E11C41"/>
    <w:rsid w:val="00E14599"/>
    <w:rsid w:val="00E21F27"/>
    <w:rsid w:val="00E61875"/>
    <w:rsid w:val="00E91E56"/>
    <w:rsid w:val="00E97ECD"/>
    <w:rsid w:val="00EB0921"/>
    <w:rsid w:val="00EB520B"/>
    <w:rsid w:val="00EC424C"/>
    <w:rsid w:val="00EC48C2"/>
    <w:rsid w:val="00EC693D"/>
    <w:rsid w:val="00EE5738"/>
    <w:rsid w:val="00F210B5"/>
    <w:rsid w:val="00F24981"/>
    <w:rsid w:val="00F2517C"/>
    <w:rsid w:val="00F32A2E"/>
    <w:rsid w:val="00F37B94"/>
    <w:rsid w:val="00F42638"/>
    <w:rsid w:val="00F66D83"/>
    <w:rsid w:val="00F67E87"/>
    <w:rsid w:val="00F73CB3"/>
    <w:rsid w:val="00F74353"/>
    <w:rsid w:val="00FA184E"/>
    <w:rsid w:val="00FB7CE7"/>
    <w:rsid w:val="00FC1272"/>
    <w:rsid w:val="00FC18E5"/>
    <w:rsid w:val="00FE3D0A"/>
    <w:rsid w:val="00FE5801"/>
    <w:rsid w:val="00FF049E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1906D"/>
  <w15:chartTrackingRefBased/>
  <w15:docId w15:val="{22F1A752-EE5E-4AE3-A5A4-3C86019B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52FC8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Раздел"/>
    <w:basedOn w:val="a3"/>
    <w:next w:val="a3"/>
    <w:link w:val="10"/>
    <w:uiPriority w:val="99"/>
    <w:qFormat/>
    <w:rsid w:val="009A0CB5"/>
    <w:pPr>
      <w:keepNext/>
      <w:keepLines/>
      <w:numPr>
        <w:numId w:val="3"/>
      </w:numPr>
      <w:spacing w:before="360" w:after="360"/>
      <w:contextualSpacing/>
      <w:jc w:val="center"/>
      <w:outlineLvl w:val="0"/>
    </w:pPr>
    <w:rPr>
      <w:rFonts w:asciiTheme="majorHAnsi" w:eastAsiaTheme="majorEastAsia" w:hAnsiTheme="majorHAnsi" w:cstheme="majorBidi"/>
      <w:bCs/>
      <w:caps/>
    </w:rPr>
  </w:style>
  <w:style w:type="paragraph" w:styleId="2">
    <w:name w:val="heading 2"/>
    <w:aliases w:val="Подраздел"/>
    <w:basedOn w:val="a3"/>
    <w:next w:val="a3"/>
    <w:link w:val="20"/>
    <w:uiPriority w:val="9"/>
    <w:unhideWhenUsed/>
    <w:qFormat/>
    <w:rsid w:val="00D8429E"/>
    <w:pPr>
      <w:keepNext/>
      <w:keepLines/>
      <w:numPr>
        <w:ilvl w:val="1"/>
        <w:numId w:val="3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9A0CB5"/>
    <w:pPr>
      <w:keepNext/>
      <w:keepLines/>
      <w:spacing w:before="120" w:after="12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9A0CB5"/>
    <w:pPr>
      <w:keepNext/>
      <w:keepLines/>
      <w:ind w:firstLine="0"/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3"/>
    <w:next w:val="a3"/>
    <w:link w:val="50"/>
    <w:uiPriority w:val="9"/>
    <w:unhideWhenUsed/>
    <w:rsid w:val="009A0CB5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9A0CB5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A0CB5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A0CB5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A0CB5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1">
    <w:name w:val="Body Text 2"/>
    <w:basedOn w:val="a3"/>
    <w:link w:val="22"/>
    <w:uiPriority w:val="99"/>
    <w:semiHidden/>
    <w:unhideWhenUsed/>
    <w:rsid w:val="006C639E"/>
    <w:pPr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4"/>
    <w:link w:val="21"/>
    <w:uiPriority w:val="99"/>
    <w:semiHidden/>
    <w:rsid w:val="006C639E"/>
    <w:rPr>
      <w:rFonts w:ascii="Calibri" w:eastAsia="Calibri" w:hAnsi="Calibri" w:cs="Times New Roman"/>
    </w:rPr>
  </w:style>
  <w:style w:type="paragraph" w:styleId="31">
    <w:name w:val="Body Text 3"/>
    <w:basedOn w:val="a3"/>
    <w:link w:val="32"/>
    <w:uiPriority w:val="99"/>
    <w:semiHidden/>
    <w:unhideWhenUsed/>
    <w:rsid w:val="006C639E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6C639E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6C6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aliases w:val="Раздел Знак"/>
    <w:basedOn w:val="a4"/>
    <w:link w:val="1"/>
    <w:uiPriority w:val="99"/>
    <w:rsid w:val="009A0CB5"/>
    <w:rPr>
      <w:rFonts w:asciiTheme="majorHAnsi" w:eastAsiaTheme="majorEastAsia" w:hAnsiTheme="majorHAnsi" w:cstheme="majorBidi"/>
      <w:bCs/>
      <w:caps/>
      <w:sz w:val="28"/>
      <w:szCs w:val="28"/>
    </w:rPr>
  </w:style>
  <w:style w:type="character" w:customStyle="1" w:styleId="20">
    <w:name w:val="Заголовок 2 Знак"/>
    <w:aliases w:val="Подраздел Знак"/>
    <w:basedOn w:val="a4"/>
    <w:link w:val="2"/>
    <w:uiPriority w:val="9"/>
    <w:rsid w:val="00D842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9A0CB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9A0CB5"/>
    <w:rPr>
      <w:rFonts w:asciiTheme="majorHAnsi" w:eastAsiaTheme="majorEastAsia" w:hAnsiTheme="majorHAnsi" w:cstheme="majorBidi"/>
      <w:bCs/>
      <w:i/>
      <w:i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9A0CB5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rsid w:val="009A0CB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9A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link w:val="a8"/>
    <w:uiPriority w:val="1"/>
    <w:qFormat/>
    <w:rsid w:val="009A0CB5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9">
    <w:name w:val="Title"/>
    <w:basedOn w:val="a3"/>
    <w:next w:val="a3"/>
    <w:link w:val="aa"/>
    <w:uiPriority w:val="10"/>
    <w:rsid w:val="009A0C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4"/>
    <w:link w:val="a9"/>
    <w:uiPriority w:val="10"/>
    <w:rsid w:val="009A0C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3"/>
    <w:next w:val="a3"/>
    <w:link w:val="ac"/>
    <w:uiPriority w:val="11"/>
    <w:rsid w:val="009A0CB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4"/>
    <w:link w:val="ab"/>
    <w:uiPriority w:val="11"/>
    <w:rsid w:val="009A0C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uiPriority w:val="22"/>
    <w:qFormat/>
    <w:rsid w:val="009A0CB5"/>
    <w:rPr>
      <w:b/>
      <w:bCs/>
    </w:rPr>
  </w:style>
  <w:style w:type="character" w:styleId="ae">
    <w:name w:val="Emphasis"/>
    <w:uiPriority w:val="20"/>
    <w:qFormat/>
    <w:rsid w:val="009A0CB5"/>
    <w:rPr>
      <w:i/>
      <w:iCs/>
    </w:rPr>
  </w:style>
  <w:style w:type="paragraph" w:styleId="af">
    <w:name w:val="List Paragraph"/>
    <w:basedOn w:val="a3"/>
    <w:uiPriority w:val="34"/>
    <w:qFormat/>
    <w:rsid w:val="009A0CB5"/>
    <w:pPr>
      <w:ind w:left="720"/>
      <w:contextualSpacing/>
    </w:pPr>
  </w:style>
  <w:style w:type="paragraph" w:styleId="23">
    <w:name w:val="Quote"/>
    <w:basedOn w:val="a3"/>
    <w:next w:val="a3"/>
    <w:link w:val="24"/>
    <w:uiPriority w:val="29"/>
    <w:rsid w:val="009A0CB5"/>
    <w:rPr>
      <w:i/>
      <w:iCs/>
      <w:color w:val="000000" w:themeColor="text1"/>
    </w:rPr>
  </w:style>
  <w:style w:type="character" w:customStyle="1" w:styleId="24">
    <w:name w:val="Цитата 2 Знак"/>
    <w:basedOn w:val="a4"/>
    <w:link w:val="23"/>
    <w:uiPriority w:val="29"/>
    <w:rsid w:val="009A0CB5"/>
    <w:rPr>
      <w:i/>
      <w:iCs/>
      <w:color w:val="000000" w:themeColor="text1"/>
      <w:sz w:val="28"/>
      <w:szCs w:val="28"/>
    </w:rPr>
  </w:style>
  <w:style w:type="paragraph" w:styleId="af0">
    <w:name w:val="Intense Quote"/>
    <w:basedOn w:val="a3"/>
    <w:next w:val="a3"/>
    <w:link w:val="af1"/>
    <w:uiPriority w:val="30"/>
    <w:rsid w:val="009A0C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4"/>
    <w:link w:val="af0"/>
    <w:uiPriority w:val="30"/>
    <w:rsid w:val="009A0CB5"/>
    <w:rPr>
      <w:b/>
      <w:bCs/>
      <w:i/>
      <w:iCs/>
      <w:color w:val="4472C4" w:themeColor="accent1"/>
      <w:sz w:val="28"/>
      <w:szCs w:val="28"/>
    </w:rPr>
  </w:style>
  <w:style w:type="character" w:styleId="af2">
    <w:name w:val="Subtle Emphasis"/>
    <w:uiPriority w:val="19"/>
    <w:rsid w:val="009A0CB5"/>
    <w:rPr>
      <w:i/>
      <w:iCs/>
      <w:color w:val="808080" w:themeColor="text1" w:themeTint="7F"/>
    </w:rPr>
  </w:style>
  <w:style w:type="character" w:styleId="af3">
    <w:name w:val="Intense Emphasis"/>
    <w:uiPriority w:val="21"/>
    <w:rsid w:val="009A0CB5"/>
    <w:rPr>
      <w:b/>
      <w:bCs/>
      <w:i/>
      <w:iCs/>
      <w:color w:val="4472C4" w:themeColor="accent1"/>
    </w:rPr>
  </w:style>
  <w:style w:type="character" w:styleId="af4">
    <w:name w:val="Subtle Reference"/>
    <w:uiPriority w:val="31"/>
    <w:rsid w:val="009A0CB5"/>
    <w:rPr>
      <w:smallCaps/>
      <w:color w:val="ED7D31" w:themeColor="accent2"/>
      <w:u w:val="single"/>
    </w:rPr>
  </w:style>
  <w:style w:type="character" w:styleId="af5">
    <w:name w:val="Intense Reference"/>
    <w:uiPriority w:val="32"/>
    <w:rsid w:val="009A0CB5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uiPriority w:val="33"/>
    <w:rsid w:val="009A0CB5"/>
    <w:rPr>
      <w:b/>
      <w:bCs/>
      <w:smallCaps/>
      <w:spacing w:val="5"/>
    </w:rPr>
  </w:style>
  <w:style w:type="paragraph" w:styleId="af7">
    <w:name w:val="TOC Heading"/>
    <w:basedOn w:val="1"/>
    <w:next w:val="a3"/>
    <w:uiPriority w:val="39"/>
    <w:unhideWhenUsed/>
    <w:qFormat/>
    <w:rsid w:val="009A0CB5"/>
    <w:pPr>
      <w:numPr>
        <w:numId w:val="0"/>
      </w:numPr>
      <w:outlineLvl w:val="9"/>
    </w:pPr>
  </w:style>
  <w:style w:type="numbering" w:customStyle="1" w:styleId="a2">
    <w:name w:val="Базовая многоуровневая нумерация"/>
    <w:basedOn w:val="a6"/>
    <w:uiPriority w:val="99"/>
    <w:rsid w:val="009A0CB5"/>
    <w:pPr>
      <w:numPr>
        <w:numId w:val="1"/>
      </w:numPr>
    </w:pPr>
  </w:style>
  <w:style w:type="paragraph" w:customStyle="1" w:styleId="af8">
    <w:name w:val="Многоуровневая нумерация заголовков"/>
    <w:basedOn w:val="1"/>
    <w:rsid w:val="009A0CB5"/>
    <w:pPr>
      <w:numPr>
        <w:numId w:val="0"/>
      </w:numPr>
    </w:pPr>
  </w:style>
  <w:style w:type="numbering" w:customStyle="1" w:styleId="a">
    <w:name w:val="Нумерация заголовков"/>
    <w:basedOn w:val="a6"/>
    <w:uiPriority w:val="99"/>
    <w:rsid w:val="009A0CB5"/>
    <w:pPr>
      <w:numPr>
        <w:numId w:val="2"/>
      </w:numPr>
    </w:pPr>
  </w:style>
  <w:style w:type="paragraph" w:customStyle="1" w:styleId="af9">
    <w:name w:val="Текст программы"/>
    <w:basedOn w:val="a3"/>
    <w:next w:val="a3"/>
    <w:qFormat/>
    <w:rsid w:val="009A0C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a">
    <w:name w:val="caption"/>
    <w:basedOn w:val="a3"/>
    <w:next w:val="a3"/>
    <w:uiPriority w:val="35"/>
    <w:unhideWhenUsed/>
    <w:rsid w:val="009A0CB5"/>
    <w:pPr>
      <w:spacing w:after="240" w:line="240" w:lineRule="auto"/>
      <w:ind w:firstLine="0"/>
      <w:contextualSpacing/>
      <w:jc w:val="center"/>
    </w:pPr>
    <w:rPr>
      <w:b/>
      <w:bCs/>
      <w:sz w:val="24"/>
      <w:szCs w:val="18"/>
    </w:rPr>
  </w:style>
  <w:style w:type="paragraph" w:styleId="12">
    <w:name w:val="toc 1"/>
    <w:basedOn w:val="a3"/>
    <w:next w:val="a3"/>
    <w:autoRedefine/>
    <w:uiPriority w:val="39"/>
    <w:unhideWhenUsed/>
    <w:rsid w:val="009A0CB5"/>
    <w:pPr>
      <w:spacing w:before="360" w:after="360"/>
      <w:ind w:firstLine="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25">
    <w:name w:val="toc 2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b/>
      <w:bCs/>
      <w:smallCaps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smallCaps/>
      <w:sz w:val="22"/>
      <w:szCs w:val="22"/>
    </w:rPr>
  </w:style>
  <w:style w:type="table" w:styleId="afb">
    <w:name w:val="Table Grid"/>
    <w:basedOn w:val="a5"/>
    <w:uiPriority w:val="59"/>
    <w:rsid w:val="009A0CB5"/>
    <w:pPr>
      <w:spacing w:after="0" w:line="240" w:lineRule="auto"/>
      <w:jc w:val="both"/>
    </w:pPr>
    <w:rPr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semiHidden/>
    <w:unhideWhenUsed/>
    <w:rsid w:val="009A0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semiHidden/>
    <w:rsid w:val="009A0CB5"/>
    <w:rPr>
      <w:rFonts w:ascii="Tahoma" w:hAnsi="Tahoma" w:cs="Tahoma"/>
      <w:sz w:val="16"/>
      <w:szCs w:val="16"/>
    </w:rPr>
  </w:style>
  <w:style w:type="character" w:styleId="afe">
    <w:name w:val="Hyperlink"/>
    <w:basedOn w:val="a4"/>
    <w:uiPriority w:val="99"/>
    <w:unhideWhenUsed/>
    <w:rsid w:val="009A0CB5"/>
    <w:rPr>
      <w:color w:val="0563C1" w:themeColor="hyperlink"/>
      <w:u w:val="single"/>
    </w:rPr>
  </w:style>
  <w:style w:type="paragraph" w:customStyle="1" w:styleId="a0">
    <w:name w:val="Пункт"/>
    <w:basedOn w:val="a3"/>
    <w:qFormat/>
    <w:rsid w:val="009A0CB5"/>
    <w:pPr>
      <w:numPr>
        <w:ilvl w:val="2"/>
        <w:numId w:val="3"/>
      </w:numPr>
    </w:pPr>
  </w:style>
  <w:style w:type="paragraph" w:styleId="aff">
    <w:name w:val="header"/>
    <w:basedOn w:val="a3"/>
    <w:link w:val="aff0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9A0CB5"/>
    <w:rPr>
      <w:sz w:val="28"/>
      <w:szCs w:val="28"/>
    </w:rPr>
  </w:style>
  <w:style w:type="paragraph" w:styleId="aff1">
    <w:name w:val="footer"/>
    <w:basedOn w:val="a3"/>
    <w:link w:val="aff2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sid w:val="009A0CB5"/>
    <w:rPr>
      <w:sz w:val="28"/>
      <w:szCs w:val="28"/>
    </w:rPr>
  </w:style>
  <w:style w:type="paragraph" w:customStyle="1" w:styleId="a1">
    <w:name w:val="Подпункт"/>
    <w:basedOn w:val="a0"/>
    <w:qFormat/>
    <w:rsid w:val="009A0CB5"/>
    <w:pPr>
      <w:numPr>
        <w:ilvl w:val="3"/>
      </w:numPr>
    </w:pPr>
  </w:style>
  <w:style w:type="paragraph" w:customStyle="1" w:styleId="aff3">
    <w:name w:val="Титул"/>
    <w:basedOn w:val="a3"/>
    <w:link w:val="aff4"/>
    <w:rsid w:val="009A0CB5"/>
    <w:pPr>
      <w:ind w:firstLine="0"/>
      <w:jc w:val="center"/>
    </w:pPr>
  </w:style>
  <w:style w:type="character" w:customStyle="1" w:styleId="aff4">
    <w:name w:val="Титул Знак"/>
    <w:basedOn w:val="a4"/>
    <w:link w:val="aff3"/>
    <w:rsid w:val="009A0CB5"/>
    <w:rPr>
      <w:sz w:val="28"/>
      <w:szCs w:val="28"/>
    </w:rPr>
  </w:style>
  <w:style w:type="paragraph" w:styleId="aff5">
    <w:name w:val="footnote text"/>
    <w:basedOn w:val="a3"/>
    <w:link w:val="aff6"/>
    <w:uiPriority w:val="99"/>
    <w:semiHidden/>
    <w:unhideWhenUsed/>
    <w:rsid w:val="009A0CB5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uiPriority w:val="99"/>
    <w:semiHidden/>
    <w:rsid w:val="009A0CB5"/>
    <w:rPr>
      <w:sz w:val="20"/>
      <w:szCs w:val="20"/>
    </w:rPr>
  </w:style>
  <w:style w:type="character" w:styleId="aff7">
    <w:name w:val="footnote reference"/>
    <w:basedOn w:val="a4"/>
    <w:uiPriority w:val="99"/>
    <w:semiHidden/>
    <w:unhideWhenUsed/>
    <w:rsid w:val="009A0CB5"/>
    <w:rPr>
      <w:vertAlign w:val="superscript"/>
    </w:rPr>
  </w:style>
  <w:style w:type="character" w:styleId="aff8">
    <w:name w:val="Unresolved Mention"/>
    <w:basedOn w:val="a4"/>
    <w:uiPriority w:val="99"/>
    <w:semiHidden/>
    <w:unhideWhenUsed/>
    <w:rsid w:val="009A0CB5"/>
    <w:rPr>
      <w:color w:val="808080"/>
      <w:shd w:val="clear" w:color="auto" w:fill="E6E6E6"/>
    </w:rPr>
  </w:style>
  <w:style w:type="paragraph" w:styleId="aff9">
    <w:name w:val="Normal (Web)"/>
    <w:basedOn w:val="a3"/>
    <w:uiPriority w:val="99"/>
    <w:unhideWhenUsed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9A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A0C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FollowedHyperlink"/>
    <w:basedOn w:val="a4"/>
    <w:uiPriority w:val="99"/>
    <w:semiHidden/>
    <w:unhideWhenUsed/>
    <w:rsid w:val="009A0CB5"/>
    <w:rPr>
      <w:color w:val="954F72" w:themeColor="followedHyperlink"/>
      <w:u w:val="single"/>
    </w:rPr>
  </w:style>
  <w:style w:type="paragraph" w:customStyle="1" w:styleId="alt">
    <w:name w:val="alt"/>
    <w:basedOn w:val="a3"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4"/>
    <w:rsid w:val="009A0CB5"/>
  </w:style>
  <w:style w:type="character" w:customStyle="1" w:styleId="string">
    <w:name w:val="string"/>
    <w:basedOn w:val="a4"/>
    <w:rsid w:val="009A0CB5"/>
  </w:style>
  <w:style w:type="character" w:customStyle="1" w:styleId="comment">
    <w:name w:val="comment"/>
    <w:basedOn w:val="a4"/>
    <w:rsid w:val="009A0CB5"/>
  </w:style>
  <w:style w:type="character" w:customStyle="1" w:styleId="number">
    <w:name w:val="number"/>
    <w:basedOn w:val="a4"/>
    <w:rsid w:val="009A0CB5"/>
  </w:style>
  <w:style w:type="character" w:customStyle="1" w:styleId="special">
    <w:name w:val="special"/>
    <w:basedOn w:val="a4"/>
    <w:rsid w:val="009A0CB5"/>
  </w:style>
  <w:style w:type="character" w:customStyle="1" w:styleId="a8">
    <w:name w:val="Без интервала Знак"/>
    <w:basedOn w:val="a4"/>
    <w:link w:val="a7"/>
    <w:uiPriority w:val="1"/>
    <w:rsid w:val="009A0CB5"/>
    <w:rPr>
      <w:sz w:val="28"/>
      <w:szCs w:val="28"/>
    </w:rPr>
  </w:style>
  <w:style w:type="character" w:styleId="HTML1">
    <w:name w:val="HTML Code"/>
    <w:basedOn w:val="a4"/>
    <w:uiPriority w:val="99"/>
    <w:semiHidden/>
    <w:unhideWhenUsed/>
    <w:rsid w:val="009A0C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9A0CB5"/>
  </w:style>
  <w:style w:type="character" w:customStyle="1" w:styleId="mw-headline">
    <w:name w:val="mw-headline"/>
    <w:basedOn w:val="a4"/>
    <w:rsid w:val="009A0CB5"/>
  </w:style>
  <w:style w:type="paragraph" w:styleId="41">
    <w:name w:val="toc 4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51">
    <w:name w:val="toc 5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61">
    <w:name w:val="toc 6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71">
    <w:name w:val="toc 7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81">
    <w:name w:val="toc 8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91">
    <w:name w:val="toc 9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customStyle="1" w:styleId="Default">
    <w:name w:val="Default"/>
    <w:rsid w:val="009A0C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b">
    <w:name w:val="Body Text Indent"/>
    <w:basedOn w:val="a3"/>
    <w:link w:val="affc"/>
    <w:uiPriority w:val="99"/>
    <w:semiHidden/>
    <w:unhideWhenUsed/>
    <w:rsid w:val="009A0CB5"/>
    <w:pPr>
      <w:spacing w:after="120" w:line="24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c">
    <w:name w:val="Основной текст с отступом Знак"/>
    <w:basedOn w:val="a4"/>
    <w:link w:val="affb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Style1">
    <w:name w:val="Style1"/>
    <w:basedOn w:val="a3"/>
    <w:rsid w:val="009A0CB5"/>
    <w:pPr>
      <w:spacing w:line="240" w:lineRule="auto"/>
      <w:ind w:firstLine="0"/>
      <w:jc w:val="center"/>
    </w:pPr>
    <w:rPr>
      <w:rFonts w:ascii="Arial" w:eastAsia="Calibri" w:hAnsi="Arial" w:cs="Times New Roman"/>
      <w:i/>
      <w:noProof/>
      <w:sz w:val="18"/>
      <w:szCs w:val="20"/>
      <w:lang w:val="en-AU"/>
    </w:rPr>
  </w:style>
  <w:style w:type="paragraph" w:styleId="affd">
    <w:name w:val="Body Text"/>
    <w:basedOn w:val="a3"/>
    <w:link w:val="affe"/>
    <w:uiPriority w:val="99"/>
    <w:semiHidden/>
    <w:unhideWhenUsed/>
    <w:rsid w:val="009A0CB5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e">
    <w:name w:val="Основной текст Знак"/>
    <w:basedOn w:val="a4"/>
    <w:link w:val="affd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CM22">
    <w:name w:val="CM22"/>
    <w:basedOn w:val="Default"/>
    <w:next w:val="Default"/>
    <w:uiPriority w:val="99"/>
    <w:rsid w:val="009A0CB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customStyle="1" w:styleId="FORMATTEXT">
    <w:name w:val=".FORMATTEXT"/>
    <w:uiPriority w:val="99"/>
    <w:rsid w:val="009A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annotation reference"/>
    <w:uiPriority w:val="99"/>
    <w:semiHidden/>
    <w:unhideWhenUsed/>
    <w:rsid w:val="009A0CB5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rsid w:val="009A0CB5"/>
    <w:pPr>
      <w:spacing w:after="20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9A0CB5"/>
    <w:rPr>
      <w:rFonts w:ascii="Times New Roman" w:eastAsia="Calibri"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9A0CB5"/>
    <w:pPr>
      <w:spacing w:after="120"/>
    </w:pPr>
    <w:rPr>
      <w:rFonts w:ascii="Calibri" w:hAnsi="Calibri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9A0C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2"/>
    <w:rsid w:val="009A0C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9A0CB5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9A0CB5"/>
    <w:rPr>
      <w:rFonts w:ascii="Calibri" w:eastAsia="Calibri" w:hAnsi="Calibri" w:cs="Times New Roman"/>
    </w:rPr>
  </w:style>
  <w:style w:type="character" w:customStyle="1" w:styleId="pre">
    <w:name w:val="pre"/>
    <w:rsid w:val="009A0CB5"/>
  </w:style>
  <w:style w:type="character" w:customStyle="1" w:styleId="hljs-tag">
    <w:name w:val="hljs-tag"/>
    <w:basedOn w:val="a4"/>
    <w:rsid w:val="005D687F"/>
  </w:style>
  <w:style w:type="character" w:customStyle="1" w:styleId="hljs-name">
    <w:name w:val="hljs-name"/>
    <w:basedOn w:val="a4"/>
    <w:rsid w:val="005D687F"/>
  </w:style>
  <w:style w:type="character" w:customStyle="1" w:styleId="hljs-attr">
    <w:name w:val="hljs-attr"/>
    <w:basedOn w:val="a4"/>
    <w:rsid w:val="005D687F"/>
  </w:style>
  <w:style w:type="character" w:customStyle="1" w:styleId="hljs-string">
    <w:name w:val="hljs-string"/>
    <w:basedOn w:val="a4"/>
    <w:rsid w:val="005D687F"/>
  </w:style>
  <w:style w:type="character" w:styleId="HTML2">
    <w:name w:val="HTML Keyboard"/>
    <w:basedOn w:val="a4"/>
    <w:uiPriority w:val="99"/>
    <w:semiHidden/>
    <w:unhideWhenUsed/>
    <w:rsid w:val="004E43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4"/>
    <w:rsid w:val="003E2C22"/>
  </w:style>
  <w:style w:type="character" w:customStyle="1" w:styleId="tag">
    <w:name w:val="tag"/>
    <w:basedOn w:val="a4"/>
    <w:rsid w:val="00FF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7.emf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8.bin"/><Relationship Id="rId68" Type="http://schemas.openxmlformats.org/officeDocument/2006/relationships/image" Target="media/image40.emf"/><Relationship Id="rId84" Type="http://schemas.openxmlformats.org/officeDocument/2006/relationships/hyperlink" Target="https://loftschool.com/blog/posts/css-chto-eto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emf"/><Relationship Id="rId37" Type="http://schemas.openxmlformats.org/officeDocument/2006/relationships/oleObject" Target="embeddings/oleObject6.bin"/><Relationship Id="rId53" Type="http://schemas.openxmlformats.org/officeDocument/2006/relationships/oleObject" Target="embeddings/oleObject13.bin"/><Relationship Id="rId58" Type="http://schemas.openxmlformats.org/officeDocument/2006/relationships/image" Target="media/image35.emf"/><Relationship Id="rId74" Type="http://schemas.openxmlformats.org/officeDocument/2006/relationships/image" Target="media/image43.png"/><Relationship Id="rId79" Type="http://schemas.openxmlformats.org/officeDocument/2006/relationships/hyperlink" Target="https://itchief.ru/bootstrap/feedback-form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emf"/><Relationship Id="rId56" Type="http://schemas.openxmlformats.org/officeDocument/2006/relationships/image" Target="media/image34.emf"/><Relationship Id="rId64" Type="http://schemas.openxmlformats.org/officeDocument/2006/relationships/image" Target="media/image38.emf"/><Relationship Id="rId69" Type="http://schemas.openxmlformats.org/officeDocument/2006/relationships/oleObject" Target="embeddings/oleObject21.bin"/><Relationship Id="rId77" Type="http://schemas.openxmlformats.org/officeDocument/2006/relationships/hyperlink" Target="https://webformyself.com/sdelajte-sovremennye-formy-s-pomoshhyu-css3-i-validacii-html5/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72" Type="http://schemas.openxmlformats.org/officeDocument/2006/relationships/image" Target="media/image42.emf"/><Relationship Id="rId80" Type="http://schemas.openxmlformats.org/officeDocument/2006/relationships/hyperlink" Target="https://habr.com/ru/companies/trinion/articles/273917/" TargetMode="External"/><Relationship Id="rId85" Type="http://schemas.openxmlformats.org/officeDocument/2006/relationships/hyperlink" Target="https://habr.com/ru/companies/vdsina/articles/500190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59" Type="http://schemas.openxmlformats.org/officeDocument/2006/relationships/oleObject" Target="embeddings/oleObject16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54" Type="http://schemas.openxmlformats.org/officeDocument/2006/relationships/image" Target="media/image33.emf"/><Relationship Id="rId62" Type="http://schemas.openxmlformats.org/officeDocument/2006/relationships/image" Target="media/image37.emf"/><Relationship Id="rId70" Type="http://schemas.openxmlformats.org/officeDocument/2006/relationships/image" Target="media/image41.emf"/><Relationship Id="rId75" Type="http://schemas.openxmlformats.org/officeDocument/2006/relationships/hyperlink" Target="https://ukit.com/neowizard" TargetMode="External"/><Relationship Id="rId83" Type="http://schemas.openxmlformats.org/officeDocument/2006/relationships/hyperlink" Target="https://html5book.ru/html-html5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4.e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hyperlink" Target="https://webref.ru/html/attr/onload" TargetMode="External"/><Relationship Id="rId52" Type="http://schemas.openxmlformats.org/officeDocument/2006/relationships/image" Target="media/image32.emf"/><Relationship Id="rId60" Type="http://schemas.openxmlformats.org/officeDocument/2006/relationships/image" Target="media/image36.e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hyperlink" Target="https://html5book.ru/html-table/" TargetMode="External"/><Relationship Id="rId81" Type="http://schemas.openxmlformats.org/officeDocument/2006/relationships/hyperlink" Target="https://learn.microsoft.com/ru-ru/training/modules/get-started-with-web-development/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oleObject" Target="embeddings/oleObject7.bin"/><Relationship Id="rId34" Type="http://schemas.openxmlformats.org/officeDocument/2006/relationships/image" Target="media/image23.emf"/><Relationship Id="rId50" Type="http://schemas.openxmlformats.org/officeDocument/2006/relationships/image" Target="media/image31.emf"/><Relationship Id="rId55" Type="http://schemas.openxmlformats.org/officeDocument/2006/relationships/oleObject" Target="embeddings/oleObject14.bin"/><Relationship Id="rId76" Type="http://schemas.openxmlformats.org/officeDocument/2006/relationships/hyperlink" Target="https://habr.com/ru/articles/202408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6.png"/><Relationship Id="rId40" Type="http://schemas.openxmlformats.org/officeDocument/2006/relationships/image" Target="media/image26.emf"/><Relationship Id="rId45" Type="http://schemas.openxmlformats.org/officeDocument/2006/relationships/image" Target="media/image28.png"/><Relationship Id="rId66" Type="http://schemas.openxmlformats.org/officeDocument/2006/relationships/image" Target="media/image39.emf"/><Relationship Id="rId87" Type="http://schemas.openxmlformats.org/officeDocument/2006/relationships/fontTable" Target="fontTable.xml"/><Relationship Id="rId61" Type="http://schemas.openxmlformats.org/officeDocument/2006/relationships/oleObject" Target="embeddings/oleObject17.bin"/><Relationship Id="rId82" Type="http://schemas.openxmlformats.org/officeDocument/2006/relationships/hyperlink" Target="https://html5book.ru/osnovy-c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1B479B-B36D-4C39-BBD2-AD962C50FB5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C719-80DE-4218-8336-ABBF49F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8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мойленко</dc:creator>
  <cp:keywords/>
  <dc:description/>
  <cp:lastModifiedBy>Дмитрий Серебряков</cp:lastModifiedBy>
  <cp:revision>168</cp:revision>
  <dcterms:created xsi:type="dcterms:W3CDTF">2023-03-19T10:57:00Z</dcterms:created>
  <dcterms:modified xsi:type="dcterms:W3CDTF">2023-04-10T09:05:00Z</dcterms:modified>
</cp:coreProperties>
</file>